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A356" w14:textId="77777777" w:rsidR="00223E2B" w:rsidRPr="002B4F3C" w:rsidRDefault="00223E2B" w:rsidP="002B4F3C">
      <w:pPr>
        <w:rPr>
          <w:b/>
          <w:bCs/>
        </w:rPr>
      </w:pPr>
      <w:r w:rsidRPr="002B4F3C">
        <w:rPr>
          <w:b/>
          <w:bCs/>
        </w:rPr>
        <w:t>Project: Public Sector Future podcast</w:t>
      </w:r>
    </w:p>
    <w:p w14:paraId="08B3126E" w14:textId="77777777" w:rsidR="00223E2B" w:rsidRPr="002B4F3C" w:rsidRDefault="00223E2B" w:rsidP="002B4F3C">
      <w:pPr>
        <w:rPr>
          <w:b/>
          <w:bCs/>
        </w:rPr>
      </w:pPr>
      <w:r w:rsidRPr="002B4F3C">
        <w:rPr>
          <w:b/>
          <w:bCs/>
        </w:rPr>
        <w:t xml:space="preserve">Detail: Episode XX - Digital Collaboration: using technology to enable secure collaboration between coalitions </w:t>
      </w:r>
    </w:p>
    <w:p w14:paraId="58D6C6EC" w14:textId="77777777" w:rsidR="00223E2B" w:rsidRPr="002B4F3C" w:rsidRDefault="00223E2B" w:rsidP="002B4F3C">
      <w:pPr>
        <w:rPr>
          <w:b/>
          <w:bCs/>
        </w:rPr>
      </w:pPr>
      <w:r w:rsidRPr="002B4F3C">
        <w:rPr>
          <w:b/>
          <w:bCs/>
        </w:rPr>
        <w:t>Talent: AT Ball (host), Perry Smith (guest)</w:t>
      </w:r>
    </w:p>
    <w:p w14:paraId="3C36BF49" w14:textId="3AAFE7DF" w:rsidR="00223E2B" w:rsidRPr="002B4F3C" w:rsidRDefault="00223E2B" w:rsidP="002B4F3C">
      <w:pPr>
        <w:rPr>
          <w:b/>
          <w:bCs/>
        </w:rPr>
      </w:pPr>
      <w:r w:rsidRPr="002B4F3C">
        <w:rPr>
          <w:b/>
          <w:bCs/>
        </w:rPr>
        <w:t xml:space="preserve">TRT: </w:t>
      </w:r>
      <w:r w:rsidR="004B1FD9">
        <w:rPr>
          <w:b/>
          <w:bCs/>
        </w:rPr>
        <w:t>23:05</w:t>
      </w:r>
    </w:p>
    <w:p w14:paraId="2E5AECDA" w14:textId="77777777" w:rsidR="00223E2B" w:rsidRDefault="00223E2B" w:rsidP="00242193"/>
    <w:p w14:paraId="713D3FFC" w14:textId="77777777" w:rsidR="00223E2B" w:rsidRDefault="00223E2B" w:rsidP="00E55391">
      <w:r w:rsidRPr="009F7AED">
        <w:t>[TCR 00:00:1</w:t>
      </w:r>
      <w:r>
        <w:t>0]</w:t>
      </w:r>
    </w:p>
    <w:p w14:paraId="55CC89C0" w14:textId="77777777" w:rsidR="00223E2B" w:rsidRDefault="00223E2B" w:rsidP="00E55391"/>
    <w:p w14:paraId="3D656DE9" w14:textId="77777777" w:rsidR="003D6FB1" w:rsidRDefault="003D6FB1" w:rsidP="003D6FB1">
      <w:pPr>
        <w:pStyle w:val="NormalWeb"/>
        <w:spacing w:before="0" w:beforeAutospacing="0" w:after="0" w:afterAutospacing="0"/>
      </w:pPr>
      <w:r>
        <w:rPr>
          <w:b/>
          <w:bCs/>
        </w:rPr>
        <w:t>OLIVIA NEAL</w:t>
      </w:r>
      <w:r>
        <w:t>: Hello and welcome to Public Sector Future. This is a show for anyone who cares about using digital approaches in the public sector in order to deliver better outcomes. Today we’re going to be continuing our focus on digital transformation in defense and intelligence organizations, with guest host, AT Ball, who you met in our last episode. AT is part of the Defense and Intelligence team here at Microsoft, and prior to joining, he had a 30 year career in the US military.</w:t>
      </w:r>
    </w:p>
    <w:p w14:paraId="773660A1" w14:textId="77777777" w:rsidR="003D6FB1" w:rsidRDefault="003D6FB1" w:rsidP="003D6FB1">
      <w:pPr>
        <w:pStyle w:val="NormalWeb"/>
        <w:spacing w:before="0" w:beforeAutospacing="0" w:after="0" w:afterAutospacing="0"/>
      </w:pPr>
      <w:r>
        <w:t> </w:t>
      </w:r>
    </w:p>
    <w:p w14:paraId="7C25EA49" w14:textId="77777777" w:rsidR="003D6FB1" w:rsidRDefault="003D6FB1" w:rsidP="003D6FB1">
      <w:pPr>
        <w:pStyle w:val="NormalWeb"/>
        <w:spacing w:before="0" w:beforeAutospacing="0" w:after="0" w:afterAutospacing="0"/>
      </w:pPr>
      <w:r>
        <w:t>Today, AT is joined by Perry Smith of Myriad Technologies. Myriad were Microsoft's Defense and Intelligence Partner of the Year in 2022. Together, Perry and AT will be discussing using technology to allow secure collaboration in defense environments, experiences of success with the Australian Defense Department and Navy, and the potential to increase use of digital approaches to enable secure collaboration across coalition partners. Over to you, AT.</w:t>
      </w:r>
    </w:p>
    <w:p w14:paraId="3F6D25F0" w14:textId="77777777" w:rsidR="00223E2B" w:rsidRDefault="00223E2B" w:rsidP="00E55391"/>
    <w:p w14:paraId="59553EE1" w14:textId="77777777" w:rsidR="00223E2B" w:rsidRDefault="00223E2B" w:rsidP="00E55391">
      <w:r w:rsidRPr="009F7AED">
        <w:t>[TCR 00:01:32]</w:t>
      </w:r>
    </w:p>
    <w:p w14:paraId="365A1DA6" w14:textId="77777777" w:rsidR="00223E2B" w:rsidRDefault="00223E2B" w:rsidP="00E55391"/>
    <w:p w14:paraId="3A302FF6" w14:textId="4F7BA4FE" w:rsidR="00223E2B" w:rsidRDefault="00223E2B" w:rsidP="00E55391">
      <w:r>
        <w:rPr>
          <w:b/>
          <w:bCs/>
        </w:rPr>
        <w:t xml:space="preserve">A.T. BALL: </w:t>
      </w:r>
      <w:r>
        <w:t>Perry, it’s great to have you today. So happy that Myriad has been partnering with Microsoft for several years now, and you and I have worked together for a long time. Can you describe a little bit about Myriad, the mission that you undertake, in terms of how you work with government and defense out there? I think it would be great for our audience to hear a little background.</w:t>
      </w:r>
    </w:p>
    <w:p w14:paraId="65ACD538" w14:textId="77777777" w:rsidR="00223E2B" w:rsidRDefault="00223E2B" w:rsidP="00E55391"/>
    <w:p w14:paraId="327CB1EA" w14:textId="77777777" w:rsidR="00223E2B" w:rsidRDefault="00223E2B" w:rsidP="009F7AED">
      <w:r>
        <w:rPr>
          <w:b/>
          <w:bCs/>
        </w:rPr>
        <w:t xml:space="preserve">PERRY SMITH: </w:t>
      </w:r>
      <w:r>
        <w:t xml:space="preserve">Good morning to you, and thanks for having me. So, so Myriad is a product company that specializes in producing a product called Secure Search and Information Exchange (S2IX), or as we affectionately call it, "STIX" for short. </w:t>
      </w:r>
    </w:p>
    <w:p w14:paraId="74C23F69" w14:textId="77777777" w:rsidR="00223E2B" w:rsidRDefault="00223E2B" w:rsidP="009F7AED"/>
    <w:p w14:paraId="5B07A471" w14:textId="16461DCA" w:rsidR="00223E2B" w:rsidRDefault="00223E2B" w:rsidP="009F7AED">
      <w:r>
        <w:t xml:space="preserve">So Myriad, as a company, has been around since 2007. We started as a one-man band. We’ve now grown to four offices across two countries. We primarily work with military folk in the Defense Departments, and what we really aim for is the operational effectiveness of STIX and the IT that it brings. </w:t>
      </w:r>
    </w:p>
    <w:p w14:paraId="4F3C6249" w14:textId="77777777" w:rsidR="00223E2B" w:rsidRDefault="00223E2B" w:rsidP="009F7AED"/>
    <w:p w14:paraId="5A935F30" w14:textId="306C552E" w:rsidR="00223E2B" w:rsidRDefault="00223E2B" w:rsidP="009F294F">
      <w:r>
        <w:t xml:space="preserve">So this stems from our first encounters with Australian Defense, </w:t>
      </w:r>
    </w:p>
    <w:p w14:paraId="62B79804" w14:textId="77777777" w:rsidR="00223E2B" w:rsidRDefault="00223E2B" w:rsidP="009F294F"/>
    <w:p w14:paraId="384FBAA7" w14:textId="470C96C9" w:rsidR="00223E2B" w:rsidRDefault="00223E2B" w:rsidP="009F294F">
      <w:r>
        <w:t>Since that time, we’ve worked across each of the groups and services, and also extensively with joint operations, and specifically built those learnings into STIX to make it an effective platform.</w:t>
      </w:r>
    </w:p>
    <w:p w14:paraId="047B65A3" w14:textId="77777777" w:rsidR="00223E2B" w:rsidRDefault="00223E2B" w:rsidP="009F294F"/>
    <w:p w14:paraId="0CF6CAA7" w14:textId="208BBEF9" w:rsidR="00223E2B" w:rsidRDefault="00223E2B" w:rsidP="009F294F">
      <w:r>
        <w:rPr>
          <w:b/>
          <w:bCs/>
        </w:rPr>
        <w:t xml:space="preserve">A.T. BALL: </w:t>
      </w:r>
      <w:r>
        <w:t>That’s fantastic, Perry can you describe a little bit more about your particular role, and you know, how you came into this role, and – and what excites you about it right now?</w:t>
      </w:r>
    </w:p>
    <w:p w14:paraId="72C91120" w14:textId="77777777" w:rsidR="00223E2B" w:rsidRDefault="00223E2B" w:rsidP="009F294F"/>
    <w:p w14:paraId="26A2FC20" w14:textId="2C2A0DC1" w:rsidR="00223E2B" w:rsidRDefault="00223E2B" w:rsidP="009F294F">
      <w:r>
        <w:rPr>
          <w:b/>
          <w:bCs/>
        </w:rPr>
        <w:t xml:space="preserve">PERRY SMITH: </w:t>
      </w:r>
      <w:r>
        <w:t xml:space="preserve">Yeah, honestly, I’ve got the best job in the world. it’s my job to go and find new customers and partners in different parts of the globe for us to work with, and then to land and enable those partners and those customers to be able to get the most out of STIX and it’s capabilities. </w:t>
      </w:r>
    </w:p>
    <w:p w14:paraId="55AF2912" w14:textId="77777777" w:rsidR="00223E2B" w:rsidRDefault="00223E2B" w:rsidP="009F294F"/>
    <w:p w14:paraId="3BC78263" w14:textId="2D6E355E" w:rsidR="00223E2B" w:rsidRDefault="00223E2B" w:rsidP="005D4909">
      <w:r>
        <w:t xml:space="preserve">We especially focus on the defense and intelligence, but we’re equally applicable to </w:t>
      </w:r>
    </w:p>
    <w:p w14:paraId="6FE1EA8D" w14:textId="07072C9F" w:rsidR="00223E2B" w:rsidRDefault="00223E2B" w:rsidP="009F294F">
      <w:r>
        <w:t xml:space="preserve">government data exchange scenarios where they’re trying to securely exchange information. </w:t>
      </w:r>
    </w:p>
    <w:p w14:paraId="48F01437" w14:textId="77777777" w:rsidR="00223E2B" w:rsidRDefault="00223E2B" w:rsidP="009F294F"/>
    <w:p w14:paraId="3D445886" w14:textId="16F31F9D" w:rsidR="00223E2B" w:rsidRDefault="00223E2B" w:rsidP="009F294F">
      <w:r>
        <w:t xml:space="preserve">We were having great success with Navy. We were doing some small multinational scenarios, from the joint operations perspective. </w:t>
      </w:r>
    </w:p>
    <w:p w14:paraId="0204DEA8" w14:textId="77777777" w:rsidR="00223E2B" w:rsidRDefault="00223E2B" w:rsidP="009F294F"/>
    <w:p w14:paraId="0FDE7B92" w14:textId="08107BA4" w:rsidR="00223E2B" w:rsidRDefault="00223E2B" w:rsidP="009F294F">
      <w:r>
        <w:t xml:space="preserve">But what we really wanted to understand was how applicable our technology was to, say, NATO or the U.S., the Five Eyes, et cetera. </w:t>
      </w:r>
    </w:p>
    <w:p w14:paraId="65374DC8" w14:textId="77777777" w:rsidR="00223E2B" w:rsidRDefault="00223E2B" w:rsidP="009F294F"/>
    <w:p w14:paraId="15AFD5EA" w14:textId="7B63FF7E" w:rsidR="00223E2B" w:rsidRDefault="00223E2B" w:rsidP="009F294F">
      <w:r>
        <w:t>So that’s where I think we first came across each other, where we became relevant to Microsoft, and where we started to explore together what were the use cases that we were trying to solve and that we had solved in –in our own military relevant to these other customers.</w:t>
      </w:r>
    </w:p>
    <w:p w14:paraId="15AE26D6" w14:textId="77777777" w:rsidR="00223E2B" w:rsidRDefault="00223E2B" w:rsidP="009F294F"/>
    <w:p w14:paraId="35D00E8F" w14:textId="1EB2DD34" w:rsidR="00F212B2" w:rsidRDefault="00F212B2" w:rsidP="009F294F">
      <w:r>
        <w:t>[</w:t>
      </w:r>
      <w:r w:rsidR="006444D7">
        <w:t>04:14]</w:t>
      </w:r>
    </w:p>
    <w:p w14:paraId="422C0BF1" w14:textId="77777777" w:rsidR="006444D7" w:rsidRDefault="006444D7" w:rsidP="009F294F"/>
    <w:p w14:paraId="55149564" w14:textId="70D9D29E" w:rsidR="00223E2B" w:rsidRDefault="00223E2B" w:rsidP="009F294F">
      <w:r>
        <w:rPr>
          <w:b/>
          <w:bCs/>
        </w:rPr>
        <w:t xml:space="preserve">A.T. BALL: </w:t>
      </w:r>
      <w:r>
        <w:t>Perry, you and I became acquainted in the Australian market, and this was pre-COVID. But along came COVID, you know, and I think that might have been an inflection point in terms of governments recognizing perhaps that they weren’t quite as prepared as they had hoped to be in order to address the challenges that emanate, particularly during a crisis like COVID, but we’re past that right now, and what I’m interested in is, what do you think has changed in terms of the operating environment, both for enterprise IT, but also mission-critical systems, since COVID?</w:t>
      </w:r>
    </w:p>
    <w:p w14:paraId="11B3F945" w14:textId="77777777" w:rsidR="00223E2B" w:rsidRDefault="00223E2B" w:rsidP="009F294F"/>
    <w:p w14:paraId="406E7AAC" w14:textId="6F71F640" w:rsidR="00223E2B" w:rsidRDefault="00223E2B" w:rsidP="009F294F">
      <w:r w:rsidRPr="005D4909">
        <w:t>[</w:t>
      </w:r>
      <w:r w:rsidR="00050EFC">
        <w:t>04:57</w:t>
      </w:r>
      <w:r w:rsidRPr="005D4909">
        <w:t>]</w:t>
      </w:r>
    </w:p>
    <w:p w14:paraId="6964F192" w14:textId="77777777" w:rsidR="00223E2B" w:rsidRDefault="00223E2B" w:rsidP="009F294F"/>
    <w:p w14:paraId="60946D1E" w14:textId="0BB107BA" w:rsidR="00223E2B" w:rsidRDefault="00223E2B" w:rsidP="009F294F">
      <w:r>
        <w:rPr>
          <w:b/>
          <w:bCs/>
        </w:rPr>
        <w:t xml:space="preserve">PERRY SMITH: </w:t>
      </w:r>
      <w:r>
        <w:t xml:space="preserve">So my observation during the COVID phase was many governments were really not ready and prepared to be able to manage true distributed working without nice, big connections between all the environments. </w:t>
      </w:r>
    </w:p>
    <w:p w14:paraId="392AF423" w14:textId="77777777" w:rsidR="00223E2B" w:rsidRDefault="00223E2B" w:rsidP="009F294F"/>
    <w:p w14:paraId="3FE4AD32" w14:textId="10FB792F" w:rsidR="00223E2B" w:rsidRDefault="00223E2B" w:rsidP="009F294F">
      <w:r>
        <w:t xml:space="preserve">And I think COVID has taught us that, at scale, it’s only the major technology companies like Microsoft that can bring the scale and the solutions necessary to really answer the true challenge of global interoperability. </w:t>
      </w:r>
    </w:p>
    <w:p w14:paraId="42D51FC5" w14:textId="77777777" w:rsidR="00223E2B" w:rsidRDefault="00223E2B" w:rsidP="009F294F"/>
    <w:p w14:paraId="35E1A0CF" w14:textId="77777777" w:rsidR="00223E2B" w:rsidRDefault="00223E2B" w:rsidP="009F294F"/>
    <w:p w14:paraId="2BE2E9FC" w14:textId="6830C9D0" w:rsidR="00223E2B" w:rsidRDefault="00223E2B" w:rsidP="009F294F">
      <w:r>
        <w:t xml:space="preserve">And the fact that Microsoft had </w:t>
      </w:r>
      <w:r w:rsidRPr="00B401C6">
        <w:t>the hyperscale cloud sitting behind that, to take on thousands of users in an incredibly short period of time, I think highlights some of the changes moving forward that governments really need to – to think through</w:t>
      </w:r>
      <w:r>
        <w:t>, that the – the days of is because</w:t>
      </w:r>
      <w:r w:rsidRPr="00B401C6">
        <w:t xml:space="preserve"> I can lock up a box in my environment, I</w:t>
      </w:r>
      <w:r>
        <w:t xml:space="preserve"> – I</w:t>
      </w:r>
      <w:r w:rsidRPr="00B401C6">
        <w:t xml:space="preserve"> think they</w:t>
      </w:r>
      <w:r>
        <w:t>’</w:t>
      </w:r>
      <w:r w:rsidRPr="00B401C6">
        <w:t>re long gone.</w:t>
      </w:r>
    </w:p>
    <w:p w14:paraId="3B3738A5" w14:textId="77777777" w:rsidR="00223E2B" w:rsidRDefault="00223E2B" w:rsidP="009F294F"/>
    <w:p w14:paraId="5084F273" w14:textId="50117A7B" w:rsidR="00223E2B" w:rsidRDefault="00223E2B" w:rsidP="009F294F">
      <w:r>
        <w:rPr>
          <w:b/>
          <w:bCs/>
        </w:rPr>
        <w:t xml:space="preserve">A.T. BALL: </w:t>
      </w:r>
      <w:r>
        <w:t>I really believe that point is worthy of drilling down a little be more on, because I think you brought up – two things up, Perry, that are – are really, really critical. The first is the obvious, you know, how do these new technologies and the digital collaboration tools impact the way that you’re driving success for defense departments and governments around the world as they attempt to deliver mission-critical services, but the second part that you brought up about working with Microsoft. So can you lay this out a little bit more in detail for us?</w:t>
      </w:r>
    </w:p>
    <w:p w14:paraId="56B8B5ED" w14:textId="77777777" w:rsidR="001915D2" w:rsidRDefault="001915D2" w:rsidP="009F294F"/>
    <w:p w14:paraId="1755FDD2" w14:textId="6CAB342B" w:rsidR="00223E2B" w:rsidRDefault="001915D2" w:rsidP="009F294F">
      <w:r>
        <w:t>[06:34]</w:t>
      </w:r>
    </w:p>
    <w:p w14:paraId="708D32D9" w14:textId="77777777" w:rsidR="001915D2" w:rsidRDefault="001915D2" w:rsidP="009F294F"/>
    <w:p w14:paraId="58F7252C" w14:textId="77777777" w:rsidR="00223E2B" w:rsidRDefault="00223E2B" w:rsidP="00D63E0A">
      <w:r>
        <w:rPr>
          <w:b/>
          <w:bCs/>
        </w:rPr>
        <w:t xml:space="preserve">PERRY SMITH: </w:t>
      </w:r>
      <w:r>
        <w:t>Our partnership with Microsoft is really based in trying to move the technology forward and being able to think of the technology in new ways that reflect the current era of technology, greater competition amongst countries, and really a greater need to protect yourself from cyberattacks and that sort of thing.</w:t>
      </w:r>
    </w:p>
    <w:p w14:paraId="1C59F88E" w14:textId="77777777" w:rsidR="00223E2B" w:rsidRDefault="00223E2B" w:rsidP="00D63E0A"/>
    <w:p w14:paraId="42A124D2" w14:textId="36984AFC" w:rsidR="00223E2B" w:rsidRDefault="00223E2B" w:rsidP="00D63E0A">
      <w:r>
        <w:t xml:space="preserve">So what used to happen is militaries would just create closed-loop networks that were not connected to their partners. And the other challenge is – is more broader government challenge in that governments’ IT folks can’t really keep pace with the rate of change that is happening in technology. </w:t>
      </w:r>
    </w:p>
    <w:p w14:paraId="7E0D5AF7" w14:textId="77777777" w:rsidR="00223E2B" w:rsidRDefault="00223E2B" w:rsidP="00D63E0A"/>
    <w:p w14:paraId="62064BA4" w14:textId="77777777" w:rsidR="00223E2B" w:rsidRDefault="00223E2B" w:rsidP="00D63E0A"/>
    <w:p w14:paraId="5BFDFF92" w14:textId="274B4C62" w:rsidR="00223E2B" w:rsidRDefault="00223E2B" w:rsidP="00D63E0A">
      <w:r>
        <w:t>The final point I’d make is around the approach government has taken to procuring this sort of software. I really think governments now need to find a way to be able to procure the software for effect much more quickly, and in a ready – market-ready, market-tested way, which is the approach Microsoft takes, which is fantastic.</w:t>
      </w:r>
    </w:p>
    <w:p w14:paraId="3A427029" w14:textId="77777777" w:rsidR="00223E2B" w:rsidRDefault="00223E2B" w:rsidP="00D63E0A"/>
    <w:p w14:paraId="21D5B2DB" w14:textId="0EBE08D2" w:rsidR="00223E2B" w:rsidRDefault="00223E2B" w:rsidP="00D63E0A">
      <w:r>
        <w:rPr>
          <w:b/>
          <w:bCs/>
        </w:rPr>
        <w:t xml:space="preserve">A.T. BALL: </w:t>
      </w:r>
      <w:r>
        <w:t>When you and I first met, you were working very, very deeply inside the Australian Department of Defense, trying to deliver mission-critical capabilities. You know, using that case study as an example, can you talk more specifically about what Myriad and STIX enables for defense departments?</w:t>
      </w:r>
    </w:p>
    <w:p w14:paraId="1E3B4CDC" w14:textId="77777777" w:rsidR="00223E2B" w:rsidRDefault="00223E2B" w:rsidP="00D63E0A"/>
    <w:p w14:paraId="64004A78" w14:textId="77777777" w:rsidR="00223E2B" w:rsidRDefault="00223E2B" w:rsidP="009F294F">
      <w:r>
        <w:rPr>
          <w:b/>
          <w:bCs/>
        </w:rPr>
        <w:t xml:space="preserve">PERRY SMITH: </w:t>
      </w:r>
      <w:r>
        <w:t>So we work incredibly collaboratively with Australian Defense, and what we are solving is the ability to balance "need to know" and "need to share" and to allow data to flow independent of networks and independent of operating environments, so that we can get data from the point of generation to the point of consumption, or the point of decision making quickly, effectively and for that effect.</w:t>
      </w:r>
    </w:p>
    <w:p w14:paraId="7A35C06C" w14:textId="77777777" w:rsidR="00223E2B" w:rsidRDefault="00223E2B" w:rsidP="009F294F"/>
    <w:p w14:paraId="7B23DF79" w14:textId="7011ED44" w:rsidR="00223E2B" w:rsidRDefault="00223E2B" w:rsidP="009F294F">
      <w:r>
        <w:lastRenderedPageBreak/>
        <w:t xml:space="preserve">So what that means in Australian Defense is we’re currently rolling out to specific vessels. So we have worked with Army, Navy and Joint, but at the moment, we’re very focused on Australian Navy and their data sharing challenges, especially when you’re talking about a maritime environment. </w:t>
      </w:r>
    </w:p>
    <w:p w14:paraId="08516141" w14:textId="77777777" w:rsidR="00223E2B" w:rsidRDefault="00223E2B" w:rsidP="009F294F"/>
    <w:p w14:paraId="350CB1D6" w14:textId="31E25C2B" w:rsidR="00223E2B" w:rsidRDefault="00223E2B" w:rsidP="009F294F">
      <w:r>
        <w:t>So I’ll just expand on that slightly and go, we’re not an island in this. We work very closely with key partners such as Microsoft, Accenture, and Apex logic. And this is to bring together the operational effectiveness with the special sauce we bring around that data exchange scenario, with the scale and technology that Microsoft provides, especially the cloud technologies.</w:t>
      </w:r>
    </w:p>
    <w:p w14:paraId="5B858CB6" w14:textId="77777777" w:rsidR="005A6A35" w:rsidRDefault="005A6A35" w:rsidP="009F294F"/>
    <w:p w14:paraId="7B7C1F16" w14:textId="563AD808" w:rsidR="005A6A35" w:rsidRDefault="005A6A35" w:rsidP="009F294F">
      <w:r>
        <w:t>[09:45]</w:t>
      </w:r>
    </w:p>
    <w:p w14:paraId="430F3390" w14:textId="77777777" w:rsidR="00223E2B" w:rsidRDefault="00223E2B" w:rsidP="009F294F"/>
    <w:p w14:paraId="3939E677" w14:textId="718EC547" w:rsidR="00223E2B" w:rsidRDefault="00223E2B" w:rsidP="009F294F">
      <w:r>
        <w:rPr>
          <w:b/>
          <w:bCs/>
        </w:rPr>
        <w:t xml:space="preserve">A.T. BALL: </w:t>
      </w:r>
      <w:r>
        <w:t xml:space="preserve">Perry, I want to think through the implications, though, of deploying STIX within a coalition environment. We talked about the success within the Australian Defense Department in the Navy case, for example, but in today’s world, defense forces don’t operate alone. </w:t>
      </w:r>
    </w:p>
    <w:p w14:paraId="7D4B442F" w14:textId="77777777" w:rsidR="00223E2B" w:rsidRDefault="00223E2B" w:rsidP="009F294F"/>
    <w:p w14:paraId="4B83C0ED" w14:textId="1047DBF7" w:rsidR="00223E2B" w:rsidRDefault="00223E2B" w:rsidP="009F294F">
      <w:r>
        <w:t>Clearly, they operate in these austere environments, like you’ve pointed out, but they need to share information with coalition partners. They need to share information across different classifications and schemas of classification. So what options are – are you presenting to address these sort of challenges.</w:t>
      </w:r>
    </w:p>
    <w:p w14:paraId="188D15B3" w14:textId="77777777" w:rsidR="00223E2B" w:rsidRDefault="00223E2B" w:rsidP="009F294F"/>
    <w:p w14:paraId="221B1BDF" w14:textId="20EE4B01" w:rsidR="00E27702" w:rsidRDefault="0000459E" w:rsidP="009F294F">
      <w:r w:rsidRPr="0000459E">
        <w:rPr>
          <w:b/>
          <w:bCs/>
        </w:rPr>
        <w:t xml:space="preserve">PERRY SMITH: </w:t>
      </w:r>
      <w:r w:rsidR="009F294F">
        <w:t>In</w:t>
      </w:r>
      <w:r w:rsidR="006920F0">
        <w:t xml:space="preserve"> </w:t>
      </w:r>
      <w:r w:rsidR="009F294F">
        <w:t>particular,</w:t>
      </w:r>
      <w:r w:rsidR="006920F0">
        <w:t xml:space="preserve"> </w:t>
      </w:r>
      <w:r w:rsidR="009F294F">
        <w:t>most</w:t>
      </w:r>
      <w:r w:rsidR="006920F0">
        <w:t xml:space="preserve"> </w:t>
      </w:r>
      <w:r w:rsidR="009F294F">
        <w:t>modern</w:t>
      </w:r>
      <w:r w:rsidR="006920F0">
        <w:t xml:space="preserve"> </w:t>
      </w:r>
      <w:r w:rsidR="009F294F">
        <w:t>technology</w:t>
      </w:r>
      <w:r w:rsidR="006920F0">
        <w:t xml:space="preserve"> </w:t>
      </w:r>
      <w:r w:rsidR="009F294F">
        <w:t>is</w:t>
      </w:r>
      <w:r w:rsidR="006920F0">
        <w:t xml:space="preserve"> </w:t>
      </w:r>
      <w:r w:rsidR="009F294F">
        <w:t>focused</w:t>
      </w:r>
      <w:r w:rsidR="006920F0">
        <w:t xml:space="preserve"> </w:t>
      </w:r>
      <w:r w:rsidR="009F294F">
        <w:t>around</w:t>
      </w:r>
      <w:r w:rsidR="006920F0">
        <w:t xml:space="preserve"> </w:t>
      </w:r>
      <w:r w:rsidR="009F294F">
        <w:t>a</w:t>
      </w:r>
      <w:r w:rsidR="006920F0">
        <w:t xml:space="preserve"> </w:t>
      </w:r>
      <w:r w:rsidR="009F294F">
        <w:t>centralized</w:t>
      </w:r>
      <w:r w:rsidR="006920F0">
        <w:t xml:space="preserve"> </w:t>
      </w:r>
      <w:r w:rsidR="009F294F">
        <w:t>set</w:t>
      </w:r>
      <w:r w:rsidR="006920F0">
        <w:t xml:space="preserve"> </w:t>
      </w:r>
      <w:r w:rsidR="009F294F">
        <w:t>of</w:t>
      </w:r>
      <w:r w:rsidR="006920F0">
        <w:t xml:space="preserve"> </w:t>
      </w:r>
      <w:r w:rsidR="009F294F">
        <w:t>control</w:t>
      </w:r>
      <w:r w:rsidR="006920F0">
        <w:t xml:space="preserve"> </w:t>
      </w:r>
      <w:r w:rsidR="009F294F">
        <w:t>servers</w:t>
      </w:r>
      <w:r w:rsidR="00E27702">
        <w:t>,</w:t>
      </w:r>
      <w:r w:rsidR="006920F0">
        <w:t xml:space="preserve"> </w:t>
      </w:r>
      <w:r w:rsidR="009F294F">
        <w:t>and</w:t>
      </w:r>
      <w:r w:rsidR="006920F0">
        <w:t xml:space="preserve"> </w:t>
      </w:r>
      <w:r w:rsidR="009F294F">
        <w:t>a</w:t>
      </w:r>
      <w:r w:rsidR="006920F0">
        <w:t xml:space="preserve"> </w:t>
      </w:r>
      <w:r w:rsidR="009F294F">
        <w:t>centralized</w:t>
      </w:r>
      <w:r w:rsidR="006920F0">
        <w:t xml:space="preserve"> </w:t>
      </w:r>
      <w:r w:rsidR="009F294F">
        <w:t>set</w:t>
      </w:r>
      <w:r w:rsidR="006920F0">
        <w:t xml:space="preserve"> </w:t>
      </w:r>
      <w:r w:rsidR="009F294F">
        <w:t>of</w:t>
      </w:r>
      <w:r w:rsidR="006920F0">
        <w:t xml:space="preserve"> </w:t>
      </w:r>
      <w:r w:rsidR="009F294F">
        <w:t>security</w:t>
      </w:r>
      <w:r w:rsidR="006920F0">
        <w:t xml:space="preserve"> </w:t>
      </w:r>
      <w:r w:rsidR="009F294F">
        <w:t>and</w:t>
      </w:r>
      <w:r w:rsidR="006920F0">
        <w:t xml:space="preserve"> </w:t>
      </w:r>
      <w:r w:rsidR="009F294F">
        <w:t>authorization.</w:t>
      </w:r>
      <w:r w:rsidR="006920F0">
        <w:t xml:space="preserve"> </w:t>
      </w:r>
      <w:r w:rsidR="009F294F">
        <w:t>And</w:t>
      </w:r>
      <w:r w:rsidR="006920F0">
        <w:t xml:space="preserve"> </w:t>
      </w:r>
      <w:r w:rsidR="009F294F">
        <w:t>if</w:t>
      </w:r>
      <w:r w:rsidR="006920F0">
        <w:t xml:space="preserve"> </w:t>
      </w:r>
      <w:r w:rsidR="009F294F">
        <w:t>you</w:t>
      </w:r>
      <w:r w:rsidR="00223E2B">
        <w:t>’</w:t>
      </w:r>
      <w:r w:rsidR="009F294F">
        <w:t>re</w:t>
      </w:r>
      <w:r w:rsidR="006920F0">
        <w:t xml:space="preserve"> </w:t>
      </w:r>
      <w:r w:rsidR="009F294F">
        <w:t>talking</w:t>
      </w:r>
      <w:r w:rsidR="006920F0">
        <w:t xml:space="preserve"> </w:t>
      </w:r>
      <w:r w:rsidR="009F294F">
        <w:t>about</w:t>
      </w:r>
      <w:r w:rsidR="006920F0">
        <w:t xml:space="preserve"> </w:t>
      </w:r>
      <w:r w:rsidR="009F294F">
        <w:t>a</w:t>
      </w:r>
      <w:r w:rsidR="006920F0">
        <w:t xml:space="preserve"> </w:t>
      </w:r>
      <w:r w:rsidR="009F294F">
        <w:t>federation</w:t>
      </w:r>
      <w:r w:rsidR="006920F0">
        <w:t xml:space="preserve"> </w:t>
      </w:r>
      <w:r w:rsidR="009F294F">
        <w:t>of</w:t>
      </w:r>
      <w:r w:rsidR="006920F0">
        <w:t xml:space="preserve"> </w:t>
      </w:r>
      <w:r w:rsidR="009F294F">
        <w:t>partners</w:t>
      </w:r>
      <w:r w:rsidR="006920F0">
        <w:t xml:space="preserve"> </w:t>
      </w:r>
      <w:r w:rsidR="009F294F">
        <w:t>coming</w:t>
      </w:r>
      <w:r w:rsidR="006920F0">
        <w:t xml:space="preserve"> </w:t>
      </w:r>
      <w:r w:rsidR="009F294F">
        <w:t>together</w:t>
      </w:r>
      <w:r w:rsidR="006920F0">
        <w:t xml:space="preserve"> </w:t>
      </w:r>
      <w:r w:rsidR="009F294F">
        <w:t>to</w:t>
      </w:r>
      <w:r w:rsidR="006920F0">
        <w:t xml:space="preserve"> </w:t>
      </w:r>
      <w:r w:rsidR="009F294F">
        <w:t>work</w:t>
      </w:r>
      <w:r w:rsidR="006920F0">
        <w:t xml:space="preserve"> </w:t>
      </w:r>
      <w:r w:rsidR="009F294F">
        <w:t>together,</w:t>
      </w:r>
      <w:r w:rsidR="006920F0">
        <w:t xml:space="preserve"> </w:t>
      </w:r>
      <w:r w:rsidR="009F294F">
        <w:t>you</w:t>
      </w:r>
      <w:r w:rsidR="006920F0">
        <w:t xml:space="preserve"> </w:t>
      </w:r>
      <w:r w:rsidR="009F294F">
        <w:t>can</w:t>
      </w:r>
      <w:r w:rsidR="00223E2B">
        <w:t>’</w:t>
      </w:r>
      <w:r w:rsidR="009F294F">
        <w:t>t</w:t>
      </w:r>
      <w:r w:rsidR="006920F0">
        <w:t xml:space="preserve"> </w:t>
      </w:r>
      <w:r w:rsidR="009F294F">
        <w:t>have</w:t>
      </w:r>
      <w:r w:rsidR="006920F0">
        <w:t xml:space="preserve"> </w:t>
      </w:r>
      <w:r w:rsidR="009F294F">
        <w:t>that</w:t>
      </w:r>
      <w:r w:rsidR="006920F0">
        <w:t xml:space="preserve"> </w:t>
      </w:r>
      <w:r w:rsidR="009F294F">
        <w:t>because</w:t>
      </w:r>
      <w:r w:rsidR="006920F0">
        <w:t xml:space="preserve"> </w:t>
      </w:r>
      <w:r w:rsidR="009F294F">
        <w:t>you</w:t>
      </w:r>
      <w:r w:rsidR="00223E2B">
        <w:t>’</w:t>
      </w:r>
      <w:r w:rsidR="009F294F">
        <w:t>ve</w:t>
      </w:r>
      <w:r w:rsidR="006920F0">
        <w:t xml:space="preserve"> </w:t>
      </w:r>
      <w:r w:rsidR="009F294F">
        <w:t>got</w:t>
      </w:r>
      <w:r w:rsidR="006920F0">
        <w:t xml:space="preserve"> </w:t>
      </w:r>
      <w:r w:rsidR="009F294F">
        <w:t>varying</w:t>
      </w:r>
      <w:r w:rsidR="006920F0">
        <w:t xml:space="preserve"> </w:t>
      </w:r>
      <w:r w:rsidR="009F294F">
        <w:t>levels</w:t>
      </w:r>
      <w:r w:rsidR="006920F0">
        <w:t xml:space="preserve"> </w:t>
      </w:r>
      <w:r w:rsidR="009F294F">
        <w:t>of</w:t>
      </w:r>
      <w:r w:rsidR="006920F0">
        <w:t xml:space="preserve"> </w:t>
      </w:r>
      <w:r w:rsidR="009F294F">
        <w:t>trust</w:t>
      </w:r>
      <w:r w:rsidR="006920F0">
        <w:t xml:space="preserve"> </w:t>
      </w:r>
      <w:r w:rsidR="009F294F">
        <w:t>between</w:t>
      </w:r>
      <w:r w:rsidR="006920F0">
        <w:t xml:space="preserve"> </w:t>
      </w:r>
      <w:r w:rsidR="009F294F">
        <w:t>those</w:t>
      </w:r>
      <w:r w:rsidR="006920F0">
        <w:t xml:space="preserve"> </w:t>
      </w:r>
      <w:r w:rsidR="009F294F">
        <w:t>different</w:t>
      </w:r>
      <w:r w:rsidR="006920F0">
        <w:t xml:space="preserve"> </w:t>
      </w:r>
      <w:r w:rsidR="009F294F">
        <w:t>countries</w:t>
      </w:r>
      <w:r w:rsidR="00E27702">
        <w:t>,</w:t>
      </w:r>
      <w:r w:rsidR="006920F0">
        <w:t xml:space="preserve"> </w:t>
      </w:r>
      <w:r w:rsidR="00E27702">
        <w:t>and</w:t>
      </w:r>
      <w:r w:rsidR="006920F0">
        <w:t xml:space="preserve"> </w:t>
      </w:r>
      <w:r w:rsidR="00E27702">
        <w:t>also</w:t>
      </w:r>
      <w:r w:rsidR="006920F0">
        <w:t xml:space="preserve"> </w:t>
      </w:r>
      <w:r w:rsidR="00E27702">
        <w:t>those</w:t>
      </w:r>
      <w:r w:rsidR="006920F0">
        <w:t xml:space="preserve"> </w:t>
      </w:r>
      <w:r w:rsidR="009F294F">
        <w:t>different</w:t>
      </w:r>
      <w:r w:rsidR="006920F0">
        <w:t xml:space="preserve"> </w:t>
      </w:r>
      <w:r w:rsidR="009F294F">
        <w:t>forces.</w:t>
      </w:r>
      <w:r w:rsidR="006920F0">
        <w:t xml:space="preserve"> </w:t>
      </w:r>
      <w:r w:rsidR="009F294F">
        <w:t>So</w:t>
      </w:r>
      <w:r w:rsidR="00E27702">
        <w:t>,</w:t>
      </w:r>
      <w:r w:rsidR="006920F0">
        <w:t xml:space="preserve"> </w:t>
      </w:r>
      <w:r w:rsidR="009F294F">
        <w:t>what</w:t>
      </w:r>
      <w:r w:rsidR="006920F0">
        <w:t xml:space="preserve"> </w:t>
      </w:r>
      <w:r w:rsidR="009F294F">
        <w:t>we</w:t>
      </w:r>
      <w:r w:rsidR="006920F0">
        <w:t xml:space="preserve"> </w:t>
      </w:r>
      <w:r w:rsidR="009F294F">
        <w:t>bring</w:t>
      </w:r>
      <w:r w:rsidR="006920F0">
        <w:t xml:space="preserve"> </w:t>
      </w:r>
      <w:r w:rsidR="009F294F">
        <w:t>is</w:t>
      </w:r>
      <w:r w:rsidR="006920F0">
        <w:t xml:space="preserve"> </w:t>
      </w:r>
      <w:r w:rsidR="009F294F">
        <w:t>the</w:t>
      </w:r>
      <w:r w:rsidR="006920F0">
        <w:t xml:space="preserve"> </w:t>
      </w:r>
      <w:r w:rsidR="009F294F">
        <w:t>ability</w:t>
      </w:r>
      <w:r w:rsidR="006920F0">
        <w:t xml:space="preserve"> </w:t>
      </w:r>
      <w:r w:rsidR="009F294F">
        <w:t>to</w:t>
      </w:r>
      <w:r w:rsidR="006920F0">
        <w:t xml:space="preserve"> </w:t>
      </w:r>
      <w:r w:rsidR="009F294F">
        <w:t>balance</w:t>
      </w:r>
      <w:r w:rsidR="006920F0">
        <w:t xml:space="preserve"> </w:t>
      </w:r>
      <w:r w:rsidR="009F294F">
        <w:t>that</w:t>
      </w:r>
      <w:r w:rsidR="006920F0">
        <w:t xml:space="preserve"> </w:t>
      </w:r>
      <w:r w:rsidR="009F294F">
        <w:t>need</w:t>
      </w:r>
      <w:r w:rsidR="006920F0">
        <w:t xml:space="preserve"> </w:t>
      </w:r>
      <w:r w:rsidR="009F294F">
        <w:t>to</w:t>
      </w:r>
      <w:r w:rsidR="006920F0">
        <w:t xml:space="preserve"> </w:t>
      </w:r>
      <w:r w:rsidR="00E27702">
        <w:t>know,</w:t>
      </w:r>
      <w:r w:rsidR="006920F0">
        <w:t xml:space="preserve"> </w:t>
      </w:r>
      <w:r w:rsidR="009F294F">
        <w:t>need</w:t>
      </w:r>
      <w:r w:rsidR="006920F0">
        <w:t xml:space="preserve"> </w:t>
      </w:r>
      <w:r w:rsidR="009F294F">
        <w:t>to</w:t>
      </w:r>
      <w:r w:rsidR="006920F0">
        <w:t xml:space="preserve"> </w:t>
      </w:r>
      <w:r w:rsidR="009F294F">
        <w:t>share</w:t>
      </w:r>
      <w:r w:rsidR="006920F0">
        <w:t xml:space="preserve"> </w:t>
      </w:r>
      <w:r w:rsidR="009F294F">
        <w:t>in</w:t>
      </w:r>
      <w:r w:rsidR="006920F0">
        <w:t xml:space="preserve"> </w:t>
      </w:r>
      <w:r w:rsidR="009F294F">
        <w:t>these</w:t>
      </w:r>
      <w:r w:rsidR="006920F0">
        <w:t xml:space="preserve"> </w:t>
      </w:r>
      <w:r w:rsidR="009F294F">
        <w:t>multi</w:t>
      </w:r>
      <w:r w:rsidR="00E27702">
        <w:t>-</w:t>
      </w:r>
      <w:r w:rsidR="009F294F">
        <w:t>level</w:t>
      </w:r>
      <w:r w:rsidR="006920F0">
        <w:t xml:space="preserve"> </w:t>
      </w:r>
      <w:r w:rsidR="009F294F">
        <w:t>security</w:t>
      </w:r>
      <w:r w:rsidR="00E27702">
        <w:t>,</w:t>
      </w:r>
      <w:r w:rsidR="006920F0">
        <w:t xml:space="preserve"> </w:t>
      </w:r>
      <w:r w:rsidR="009F294F">
        <w:t>multi</w:t>
      </w:r>
      <w:r w:rsidR="00E27702">
        <w:t>-</w:t>
      </w:r>
      <w:r w:rsidR="009F294F">
        <w:t>domain</w:t>
      </w:r>
      <w:r w:rsidR="006920F0">
        <w:t xml:space="preserve"> </w:t>
      </w:r>
      <w:r w:rsidR="009F294F">
        <w:t>operations.</w:t>
      </w:r>
      <w:r w:rsidR="006920F0">
        <w:t xml:space="preserve"> </w:t>
      </w:r>
    </w:p>
    <w:p w14:paraId="454346C9" w14:textId="77777777" w:rsidR="00E27702" w:rsidRDefault="00E27702" w:rsidP="009F294F"/>
    <w:p w14:paraId="592396A8" w14:textId="2D2364F1" w:rsidR="00E27702" w:rsidRDefault="009F294F" w:rsidP="009F294F">
      <w:r>
        <w:t>A</w:t>
      </w:r>
      <w:r w:rsidR="006920F0">
        <w:t xml:space="preserve"> </w:t>
      </w:r>
      <w:r>
        <w:t>recent</w:t>
      </w:r>
      <w:r w:rsidR="006920F0">
        <w:t xml:space="preserve"> </w:t>
      </w:r>
      <w:r>
        <w:t>example</w:t>
      </w:r>
      <w:r w:rsidR="006920F0">
        <w:t xml:space="preserve"> </w:t>
      </w:r>
      <w:r>
        <w:t>would</w:t>
      </w:r>
      <w:r w:rsidR="006920F0">
        <w:t xml:space="preserve"> </w:t>
      </w:r>
      <w:r>
        <w:t>be</w:t>
      </w:r>
      <w:r w:rsidR="006920F0">
        <w:t xml:space="preserve"> </w:t>
      </w:r>
      <w:r>
        <w:t>our</w:t>
      </w:r>
      <w:r w:rsidR="006920F0">
        <w:t xml:space="preserve"> </w:t>
      </w:r>
      <w:r>
        <w:t>participation</w:t>
      </w:r>
      <w:r w:rsidR="006920F0">
        <w:t xml:space="preserve"> </w:t>
      </w:r>
      <w:r>
        <w:t>at</w:t>
      </w:r>
      <w:r w:rsidR="006920F0">
        <w:t xml:space="preserve"> </w:t>
      </w:r>
      <w:r>
        <w:t>the</w:t>
      </w:r>
      <w:r w:rsidR="006920F0">
        <w:t xml:space="preserve"> </w:t>
      </w:r>
      <w:r>
        <w:t>NATO</w:t>
      </w:r>
      <w:r w:rsidR="006920F0">
        <w:t xml:space="preserve"> </w:t>
      </w:r>
      <w:r w:rsidR="00E27702">
        <w:t>C</w:t>
      </w:r>
      <w:r>
        <w:t>oalition</w:t>
      </w:r>
      <w:r w:rsidR="006920F0">
        <w:t xml:space="preserve"> </w:t>
      </w:r>
      <w:r w:rsidR="00E27702">
        <w:t>W</w:t>
      </w:r>
      <w:r>
        <w:t>arrior</w:t>
      </w:r>
      <w:r w:rsidR="006920F0">
        <w:t xml:space="preserve"> </w:t>
      </w:r>
      <w:r w:rsidR="00E27702">
        <w:t>I</w:t>
      </w:r>
      <w:r>
        <w:t>nteroperability</w:t>
      </w:r>
      <w:r w:rsidR="006920F0">
        <w:t xml:space="preserve"> </w:t>
      </w:r>
      <w:r w:rsidR="00E27702">
        <w:t>E</w:t>
      </w:r>
      <w:r>
        <w:t>xercise</w:t>
      </w:r>
      <w:r w:rsidR="00E27702">
        <w:t>,</w:t>
      </w:r>
      <w:r w:rsidR="006920F0">
        <w:t xml:space="preserve"> </w:t>
      </w:r>
      <w:r w:rsidR="00E27702">
        <w:t>so,</w:t>
      </w:r>
      <w:r w:rsidR="006920F0">
        <w:t xml:space="preserve"> </w:t>
      </w:r>
      <w:r w:rsidR="00E27702">
        <w:t>CWIX</w:t>
      </w:r>
      <w:r w:rsidR="006920F0">
        <w:t xml:space="preserve"> </w:t>
      </w:r>
      <w:r w:rsidR="00E27702">
        <w:t>22,</w:t>
      </w:r>
      <w:r w:rsidR="006920F0">
        <w:t xml:space="preserve"> </w:t>
      </w:r>
      <w:r>
        <w:t>where</w:t>
      </w:r>
      <w:r w:rsidR="006920F0">
        <w:t xml:space="preserve"> </w:t>
      </w:r>
      <w:r>
        <w:t>we</w:t>
      </w:r>
      <w:r w:rsidR="006920F0">
        <w:t xml:space="preserve"> </w:t>
      </w:r>
      <w:r>
        <w:t>showcased</w:t>
      </w:r>
      <w:r w:rsidR="006920F0">
        <w:t xml:space="preserve"> STYX </w:t>
      </w:r>
      <w:r>
        <w:t>running</w:t>
      </w:r>
      <w:r w:rsidR="006920F0">
        <w:t xml:space="preserve"> </w:t>
      </w:r>
      <w:r>
        <w:t>on</w:t>
      </w:r>
      <w:r w:rsidR="006920F0">
        <w:t xml:space="preserve"> </w:t>
      </w:r>
      <w:r>
        <w:t>Azure</w:t>
      </w:r>
      <w:r w:rsidR="006920F0">
        <w:t xml:space="preserve"> </w:t>
      </w:r>
      <w:r>
        <w:t>cloud,</w:t>
      </w:r>
      <w:r w:rsidR="006920F0">
        <w:t xml:space="preserve"> </w:t>
      </w:r>
      <w:r>
        <w:t>and</w:t>
      </w:r>
      <w:r w:rsidR="006920F0">
        <w:t xml:space="preserve"> </w:t>
      </w:r>
      <w:r>
        <w:t>on</w:t>
      </w:r>
      <w:r w:rsidR="006920F0">
        <w:t xml:space="preserve"> </w:t>
      </w:r>
      <w:r>
        <w:t>accredited</w:t>
      </w:r>
      <w:r w:rsidR="006920F0">
        <w:t xml:space="preserve"> </w:t>
      </w:r>
      <w:r>
        <w:t>environments</w:t>
      </w:r>
      <w:r w:rsidR="006920F0">
        <w:t xml:space="preserve"> </w:t>
      </w:r>
      <w:r>
        <w:t>within</w:t>
      </w:r>
      <w:r w:rsidR="006920F0">
        <w:t xml:space="preserve"> </w:t>
      </w:r>
      <w:r>
        <w:t>that,</w:t>
      </w:r>
      <w:r w:rsidR="006920F0">
        <w:t xml:space="preserve"> </w:t>
      </w:r>
      <w:r>
        <w:t>to</w:t>
      </w:r>
      <w:r w:rsidR="006920F0">
        <w:t xml:space="preserve"> </w:t>
      </w:r>
      <w:r>
        <w:t>be</w:t>
      </w:r>
      <w:r w:rsidR="006920F0">
        <w:t xml:space="preserve"> </w:t>
      </w:r>
      <w:r>
        <w:t>able</w:t>
      </w:r>
      <w:r w:rsidR="006920F0">
        <w:t xml:space="preserve"> </w:t>
      </w:r>
      <w:r>
        <w:t>to</w:t>
      </w:r>
      <w:r w:rsidR="006920F0">
        <w:t xml:space="preserve"> </w:t>
      </w:r>
      <w:r>
        <w:t>demonstrate</w:t>
      </w:r>
      <w:r w:rsidR="006920F0">
        <w:t xml:space="preserve"> </w:t>
      </w:r>
      <w:r>
        <w:t>both</w:t>
      </w:r>
      <w:r w:rsidR="006920F0">
        <w:t xml:space="preserve"> </w:t>
      </w:r>
      <w:r>
        <w:t>the</w:t>
      </w:r>
      <w:r w:rsidR="006920F0">
        <w:t xml:space="preserve"> </w:t>
      </w:r>
      <w:r>
        <w:t>cloud</w:t>
      </w:r>
      <w:r w:rsidR="006920F0">
        <w:t xml:space="preserve"> </w:t>
      </w:r>
      <w:r>
        <w:t>technologies</w:t>
      </w:r>
      <w:r w:rsidR="006920F0">
        <w:t xml:space="preserve"> </w:t>
      </w:r>
      <w:r>
        <w:t>and</w:t>
      </w:r>
      <w:r w:rsidR="006920F0">
        <w:t xml:space="preserve"> </w:t>
      </w:r>
      <w:r>
        <w:t>secure</w:t>
      </w:r>
      <w:r w:rsidR="006920F0">
        <w:t xml:space="preserve"> </w:t>
      </w:r>
      <w:r>
        <w:t>information</w:t>
      </w:r>
      <w:r w:rsidR="006920F0">
        <w:t xml:space="preserve"> </w:t>
      </w:r>
      <w:r>
        <w:t>exchange</w:t>
      </w:r>
      <w:r w:rsidR="006920F0">
        <w:t xml:space="preserve"> </w:t>
      </w:r>
      <w:r>
        <w:t>at</w:t>
      </w:r>
      <w:r w:rsidR="006920F0">
        <w:t xml:space="preserve"> </w:t>
      </w:r>
      <w:r>
        <w:t>those</w:t>
      </w:r>
      <w:r w:rsidR="006920F0">
        <w:t xml:space="preserve"> </w:t>
      </w:r>
      <w:r>
        <w:t>higher</w:t>
      </w:r>
      <w:r w:rsidR="006920F0">
        <w:t xml:space="preserve"> </w:t>
      </w:r>
      <w:r>
        <w:t>grades</w:t>
      </w:r>
      <w:r w:rsidR="006920F0">
        <w:t xml:space="preserve"> </w:t>
      </w:r>
      <w:r>
        <w:t>of</w:t>
      </w:r>
      <w:r w:rsidR="006920F0">
        <w:t xml:space="preserve"> </w:t>
      </w:r>
      <w:r>
        <w:t>classification</w:t>
      </w:r>
      <w:r w:rsidR="00E27702">
        <w:t>.</w:t>
      </w:r>
    </w:p>
    <w:p w14:paraId="4A014BA4" w14:textId="77777777" w:rsidR="00E27702" w:rsidRDefault="00E27702" w:rsidP="009F294F"/>
    <w:p w14:paraId="2C5778CB" w14:textId="525D7489" w:rsidR="00E27702" w:rsidRDefault="00E27702" w:rsidP="009F294F">
      <w:r>
        <w:t>So,</w:t>
      </w:r>
      <w:r w:rsidR="006920F0">
        <w:t xml:space="preserve"> </w:t>
      </w:r>
      <w:r w:rsidR="009F294F">
        <w:t>being</w:t>
      </w:r>
      <w:r w:rsidR="006920F0">
        <w:t xml:space="preserve"> </w:t>
      </w:r>
      <w:r w:rsidR="009F294F">
        <w:t>able</w:t>
      </w:r>
      <w:r w:rsidR="006920F0">
        <w:t xml:space="preserve"> </w:t>
      </w:r>
      <w:r w:rsidR="009F294F">
        <w:t>to</w:t>
      </w:r>
      <w:r w:rsidR="006920F0">
        <w:t xml:space="preserve"> </w:t>
      </w:r>
      <w:r w:rsidR="009F294F">
        <w:t>protect</w:t>
      </w:r>
      <w:r w:rsidR="006920F0">
        <w:t xml:space="preserve"> </w:t>
      </w:r>
      <w:r w:rsidR="009F294F">
        <w:t>at</w:t>
      </w:r>
      <w:r w:rsidR="006920F0">
        <w:t xml:space="preserve"> </w:t>
      </w:r>
      <w:r w:rsidR="009F294F">
        <w:t>multiple</w:t>
      </w:r>
      <w:r w:rsidR="006920F0">
        <w:t xml:space="preserve"> </w:t>
      </w:r>
      <w:r w:rsidR="009F294F">
        <w:t>layers,</w:t>
      </w:r>
      <w:r w:rsidR="006920F0">
        <w:t xml:space="preserve"> </w:t>
      </w:r>
      <w:r w:rsidR="009F294F">
        <w:t>not</w:t>
      </w:r>
      <w:r w:rsidR="006920F0">
        <w:t xml:space="preserve"> </w:t>
      </w:r>
      <w:r w:rsidR="009F294F">
        <w:t>just</w:t>
      </w:r>
      <w:r w:rsidR="006920F0">
        <w:t xml:space="preserve"> </w:t>
      </w:r>
      <w:r w:rsidR="009F294F">
        <w:t>the</w:t>
      </w:r>
      <w:r w:rsidR="006920F0">
        <w:t xml:space="preserve"> </w:t>
      </w:r>
      <w:r w:rsidR="009F294F">
        <w:t>network</w:t>
      </w:r>
      <w:r w:rsidR="006920F0">
        <w:t xml:space="preserve"> </w:t>
      </w:r>
      <w:r w:rsidR="009F294F">
        <w:t>layer</w:t>
      </w:r>
      <w:r w:rsidR="006920F0">
        <w:t xml:space="preserve"> </w:t>
      </w:r>
      <w:r w:rsidR="009F294F">
        <w:t>or</w:t>
      </w:r>
      <w:r w:rsidR="006920F0">
        <w:t xml:space="preserve"> </w:t>
      </w:r>
      <w:r w:rsidR="009F294F">
        <w:t>the</w:t>
      </w:r>
      <w:r w:rsidR="006920F0">
        <w:t xml:space="preserve"> </w:t>
      </w:r>
      <w:r w:rsidR="009F294F">
        <w:t>compute</w:t>
      </w:r>
      <w:r w:rsidR="006920F0">
        <w:t xml:space="preserve"> </w:t>
      </w:r>
      <w:r w:rsidR="009F294F">
        <w:t>layer,</w:t>
      </w:r>
      <w:r w:rsidR="006920F0">
        <w:t xml:space="preserve"> </w:t>
      </w:r>
      <w:r w:rsidR="009F294F">
        <w:t>but</w:t>
      </w:r>
      <w:r w:rsidR="006920F0">
        <w:t xml:space="preserve"> </w:t>
      </w:r>
      <w:r w:rsidR="009F294F">
        <w:t>all</w:t>
      </w:r>
      <w:r w:rsidR="006920F0">
        <w:t xml:space="preserve"> </w:t>
      </w:r>
      <w:r w:rsidR="009F294F">
        <w:t>the</w:t>
      </w:r>
      <w:r w:rsidR="006920F0">
        <w:t xml:space="preserve"> </w:t>
      </w:r>
      <w:r w:rsidR="009F294F">
        <w:t>way</w:t>
      </w:r>
      <w:r w:rsidR="006920F0">
        <w:t xml:space="preserve"> </w:t>
      </w:r>
      <w:r w:rsidR="009F294F">
        <w:t>up</w:t>
      </w:r>
      <w:r w:rsidR="006920F0">
        <w:t xml:space="preserve"> </w:t>
      </w:r>
      <w:r w:rsidR="009F294F">
        <w:t>to</w:t>
      </w:r>
      <w:r w:rsidR="006920F0">
        <w:t xml:space="preserve"> </w:t>
      </w:r>
      <w:r w:rsidR="009F294F">
        <w:t>the</w:t>
      </w:r>
      <w:r w:rsidR="006920F0">
        <w:t xml:space="preserve"> </w:t>
      </w:r>
      <w:r w:rsidR="009F294F">
        <w:t>data</w:t>
      </w:r>
      <w:r w:rsidR="006920F0">
        <w:t xml:space="preserve"> </w:t>
      </w:r>
      <w:r w:rsidR="009F294F">
        <w:t>layer</w:t>
      </w:r>
      <w:r w:rsidR="006920F0">
        <w:t xml:space="preserve"> </w:t>
      </w:r>
      <w:r w:rsidR="00210F67">
        <w:t>itself and</w:t>
      </w:r>
      <w:r w:rsidR="006920F0">
        <w:t xml:space="preserve"> </w:t>
      </w:r>
      <w:r w:rsidR="009F294F">
        <w:t>being</w:t>
      </w:r>
      <w:r w:rsidR="006920F0">
        <w:t xml:space="preserve"> </w:t>
      </w:r>
      <w:r w:rsidR="009F294F">
        <w:t>able</w:t>
      </w:r>
      <w:r w:rsidR="006920F0">
        <w:t xml:space="preserve"> </w:t>
      </w:r>
      <w:r w:rsidR="009F294F">
        <w:t>to</w:t>
      </w:r>
      <w:r w:rsidR="006920F0">
        <w:t xml:space="preserve"> </w:t>
      </w:r>
      <w:r w:rsidR="009F294F">
        <w:t>do</w:t>
      </w:r>
      <w:r w:rsidR="006920F0">
        <w:t xml:space="preserve"> </w:t>
      </w:r>
      <w:r w:rsidR="009F294F">
        <w:t>that</w:t>
      </w:r>
      <w:r w:rsidR="006920F0">
        <w:t xml:space="preserve"> </w:t>
      </w:r>
      <w:r w:rsidR="009F294F">
        <w:t>with</w:t>
      </w:r>
      <w:r w:rsidR="006920F0">
        <w:t xml:space="preserve"> </w:t>
      </w:r>
      <w:r w:rsidR="009F294F">
        <w:t>assurance</w:t>
      </w:r>
      <w:r w:rsidR="006920F0">
        <w:t xml:space="preserve"> </w:t>
      </w:r>
      <w:r w:rsidR="009F294F">
        <w:t>in</w:t>
      </w:r>
      <w:r w:rsidR="006920F0">
        <w:t xml:space="preserve"> </w:t>
      </w:r>
      <w:r w:rsidR="009F294F">
        <w:t>these</w:t>
      </w:r>
      <w:r w:rsidR="006920F0">
        <w:t xml:space="preserve"> </w:t>
      </w:r>
      <w:r w:rsidR="009F294F">
        <w:t>multi</w:t>
      </w:r>
      <w:r>
        <w:t>-</w:t>
      </w:r>
      <w:r w:rsidR="009F294F">
        <w:t>country</w:t>
      </w:r>
      <w:r w:rsidR="006920F0">
        <w:t xml:space="preserve"> </w:t>
      </w:r>
      <w:r>
        <w:t>o</w:t>
      </w:r>
      <w:r w:rsidR="009F294F">
        <w:t>perational</w:t>
      </w:r>
      <w:r w:rsidR="006920F0">
        <w:t xml:space="preserve"> </w:t>
      </w:r>
      <w:r w:rsidR="009F294F">
        <w:t>scenarios</w:t>
      </w:r>
      <w:r w:rsidR="006920F0">
        <w:t xml:space="preserve"> </w:t>
      </w:r>
      <w:r w:rsidR="009F294F">
        <w:t>is</w:t>
      </w:r>
      <w:r w:rsidR="006920F0">
        <w:t xml:space="preserve"> </w:t>
      </w:r>
      <w:r w:rsidR="009F294F">
        <w:t>really</w:t>
      </w:r>
      <w:r w:rsidR="006920F0">
        <w:t xml:space="preserve"> </w:t>
      </w:r>
      <w:r w:rsidR="009F294F">
        <w:t>where</w:t>
      </w:r>
      <w:r w:rsidR="006920F0">
        <w:t xml:space="preserve"> STYX </w:t>
      </w:r>
      <w:r w:rsidR="009F294F">
        <w:t>shines</w:t>
      </w:r>
      <w:r w:rsidR="006920F0">
        <w:t xml:space="preserve"> </w:t>
      </w:r>
      <w:r w:rsidR="009F294F">
        <w:t>and</w:t>
      </w:r>
      <w:r w:rsidR="006920F0">
        <w:t xml:space="preserve"> </w:t>
      </w:r>
      <w:r w:rsidR="009F294F">
        <w:t>comes</w:t>
      </w:r>
      <w:r w:rsidR="006920F0">
        <w:t xml:space="preserve"> </w:t>
      </w:r>
      <w:r w:rsidR="009F294F">
        <w:t>to</w:t>
      </w:r>
      <w:r w:rsidR="006920F0">
        <w:t xml:space="preserve"> </w:t>
      </w:r>
      <w:r w:rsidR="009F294F">
        <w:t>the</w:t>
      </w:r>
      <w:r w:rsidR="006920F0">
        <w:t xml:space="preserve"> </w:t>
      </w:r>
      <w:r w:rsidR="009F294F">
        <w:t>fore.</w:t>
      </w:r>
      <w:r w:rsidR="006920F0">
        <w:t xml:space="preserve"> </w:t>
      </w:r>
    </w:p>
    <w:p w14:paraId="4DB2CAF7" w14:textId="77777777" w:rsidR="00E27702" w:rsidRDefault="00E27702" w:rsidP="009F294F"/>
    <w:p w14:paraId="55A0CF23" w14:textId="4424A0B9" w:rsidR="009F294F" w:rsidRDefault="009F294F" w:rsidP="009F294F">
      <w:r>
        <w:t>And</w:t>
      </w:r>
      <w:r w:rsidR="006920F0">
        <w:t xml:space="preserve"> </w:t>
      </w:r>
      <w:r>
        <w:t>I</w:t>
      </w:r>
      <w:r w:rsidR="006920F0">
        <w:t xml:space="preserve"> </w:t>
      </w:r>
      <w:r>
        <w:t>think</w:t>
      </w:r>
      <w:r w:rsidR="006920F0">
        <w:t xml:space="preserve"> </w:t>
      </w:r>
      <w:r>
        <w:t>that</w:t>
      </w:r>
      <w:r w:rsidR="00223E2B">
        <w:t>’</w:t>
      </w:r>
      <w:r>
        <w:t>s</w:t>
      </w:r>
      <w:r w:rsidR="006920F0">
        <w:t xml:space="preserve"> </w:t>
      </w:r>
      <w:r>
        <w:t>one</w:t>
      </w:r>
      <w:r w:rsidR="006920F0">
        <w:t xml:space="preserve"> </w:t>
      </w:r>
      <w:r>
        <w:t>of</w:t>
      </w:r>
      <w:r w:rsidR="006920F0">
        <w:t xml:space="preserve"> </w:t>
      </w:r>
      <w:r>
        <w:t>the</w:t>
      </w:r>
      <w:r w:rsidR="006920F0">
        <w:t xml:space="preserve"> </w:t>
      </w:r>
      <w:r>
        <w:t>wonderful</w:t>
      </w:r>
      <w:r w:rsidR="006920F0">
        <w:t xml:space="preserve"> </w:t>
      </w:r>
      <w:r>
        <w:t>things</w:t>
      </w:r>
      <w:r w:rsidR="006920F0">
        <w:t xml:space="preserve"> </w:t>
      </w:r>
      <w:r>
        <w:t>about</w:t>
      </w:r>
      <w:r w:rsidR="006920F0">
        <w:t xml:space="preserve"> </w:t>
      </w:r>
      <w:r>
        <w:t>working</w:t>
      </w:r>
      <w:r w:rsidR="006920F0">
        <w:t xml:space="preserve"> </w:t>
      </w:r>
      <w:r>
        <w:t>with</w:t>
      </w:r>
      <w:r w:rsidR="006920F0">
        <w:t xml:space="preserve"> </w:t>
      </w:r>
      <w:r w:rsidR="00E27702">
        <w:t>Microsoft,</w:t>
      </w:r>
      <w:r w:rsidR="006920F0">
        <w:t xml:space="preserve"> </w:t>
      </w:r>
      <w:r>
        <w:t>is</w:t>
      </w:r>
      <w:r w:rsidR="006920F0">
        <w:t xml:space="preserve"> </w:t>
      </w:r>
      <w:r>
        <w:t>we</w:t>
      </w:r>
      <w:r w:rsidR="006920F0">
        <w:t xml:space="preserve"> </w:t>
      </w:r>
      <w:r>
        <w:t>don</w:t>
      </w:r>
      <w:r w:rsidR="00223E2B">
        <w:t>’</w:t>
      </w:r>
      <w:r>
        <w:t>t</w:t>
      </w:r>
      <w:r w:rsidR="006920F0">
        <w:t xml:space="preserve"> </w:t>
      </w:r>
      <w:r>
        <w:t>just</w:t>
      </w:r>
      <w:r w:rsidR="006920F0">
        <w:t xml:space="preserve"> </w:t>
      </w:r>
      <w:r>
        <w:t>operate</w:t>
      </w:r>
      <w:r w:rsidR="006920F0">
        <w:t xml:space="preserve"> </w:t>
      </w:r>
      <w:r>
        <w:t>in</w:t>
      </w:r>
      <w:r w:rsidR="006920F0">
        <w:t xml:space="preserve"> </w:t>
      </w:r>
      <w:r>
        <w:t>a</w:t>
      </w:r>
      <w:r w:rsidR="006920F0">
        <w:t xml:space="preserve"> </w:t>
      </w:r>
      <w:r>
        <w:t>vacuum</w:t>
      </w:r>
      <w:r w:rsidR="00E27702">
        <w:t>.</w:t>
      </w:r>
      <w:r w:rsidR="006920F0">
        <w:t xml:space="preserve"> </w:t>
      </w:r>
      <w:r w:rsidR="00E27702">
        <w:t>W</w:t>
      </w:r>
      <w:r>
        <w:t>e</w:t>
      </w:r>
      <w:r w:rsidR="006920F0">
        <w:t xml:space="preserve"> </w:t>
      </w:r>
      <w:r>
        <w:t>work</w:t>
      </w:r>
      <w:r w:rsidR="006920F0">
        <w:t xml:space="preserve"> </w:t>
      </w:r>
      <w:r>
        <w:t>directly</w:t>
      </w:r>
      <w:r w:rsidR="006920F0">
        <w:t xml:space="preserve"> </w:t>
      </w:r>
      <w:r>
        <w:t>with</w:t>
      </w:r>
      <w:r w:rsidR="006920F0">
        <w:t xml:space="preserve"> </w:t>
      </w:r>
      <w:r>
        <w:t>the</w:t>
      </w:r>
      <w:r w:rsidR="006920F0">
        <w:t xml:space="preserve"> </w:t>
      </w:r>
      <w:r>
        <w:t>development</w:t>
      </w:r>
      <w:r w:rsidR="006920F0">
        <w:t xml:space="preserve"> </w:t>
      </w:r>
      <w:r>
        <w:t>teams</w:t>
      </w:r>
      <w:r w:rsidR="006920F0">
        <w:t xml:space="preserve"> </w:t>
      </w:r>
      <w:r>
        <w:t>to</w:t>
      </w:r>
      <w:r w:rsidR="006920F0">
        <w:t xml:space="preserve"> </w:t>
      </w:r>
      <w:r>
        <w:t>upshift</w:t>
      </w:r>
      <w:r w:rsidR="006920F0">
        <w:t xml:space="preserve"> </w:t>
      </w:r>
      <w:r>
        <w:t>th</w:t>
      </w:r>
      <w:r w:rsidR="00E27702">
        <w:t>e</w:t>
      </w:r>
      <w:r w:rsidR="006920F0">
        <w:t xml:space="preserve"> </w:t>
      </w:r>
      <w:r w:rsidR="00E27702">
        <w:t>t</w:t>
      </w:r>
      <w:r>
        <w:t>echnology</w:t>
      </w:r>
      <w:r w:rsidR="006920F0">
        <w:t xml:space="preserve"> </w:t>
      </w:r>
      <w:r>
        <w:t>w</w:t>
      </w:r>
      <w:r w:rsidR="00E27702">
        <w:t>h</w:t>
      </w:r>
      <w:r>
        <w:t>ere</w:t>
      </w:r>
      <w:r w:rsidR="006920F0">
        <w:t xml:space="preserve"> </w:t>
      </w:r>
      <w:r>
        <w:t>needed</w:t>
      </w:r>
      <w:r w:rsidR="00E27702">
        <w:t>,</w:t>
      </w:r>
      <w:r w:rsidR="006920F0">
        <w:t xml:space="preserve"> </w:t>
      </w:r>
      <w:r>
        <w:t>to</w:t>
      </w:r>
      <w:r w:rsidR="006920F0">
        <w:t xml:space="preserve"> </w:t>
      </w:r>
      <w:r>
        <w:t>be</w:t>
      </w:r>
      <w:r w:rsidR="006920F0">
        <w:t xml:space="preserve"> </w:t>
      </w:r>
      <w:r>
        <w:t>able</w:t>
      </w:r>
      <w:r w:rsidR="006920F0">
        <w:t xml:space="preserve"> </w:t>
      </w:r>
      <w:r>
        <w:t>to</w:t>
      </w:r>
      <w:r w:rsidR="006920F0">
        <w:t xml:space="preserve"> </w:t>
      </w:r>
      <w:r>
        <w:t>operate</w:t>
      </w:r>
      <w:r w:rsidR="006920F0">
        <w:t xml:space="preserve"> </w:t>
      </w:r>
      <w:r>
        <w:t>at</w:t>
      </w:r>
      <w:r w:rsidR="006920F0">
        <w:t xml:space="preserve"> </w:t>
      </w:r>
      <w:r>
        <w:t>this</w:t>
      </w:r>
      <w:r w:rsidR="006920F0">
        <w:t xml:space="preserve"> </w:t>
      </w:r>
      <w:r>
        <w:t>higher</w:t>
      </w:r>
      <w:r w:rsidR="006920F0">
        <w:t xml:space="preserve"> </w:t>
      </w:r>
      <w:r>
        <w:t>level</w:t>
      </w:r>
      <w:r w:rsidR="006920F0">
        <w:t xml:space="preserve"> </w:t>
      </w:r>
      <w:r>
        <w:t>of</w:t>
      </w:r>
      <w:r w:rsidR="006920F0">
        <w:t xml:space="preserve"> </w:t>
      </w:r>
      <w:r>
        <w:t>classifications.</w:t>
      </w:r>
    </w:p>
    <w:p w14:paraId="17168ABD" w14:textId="56D544C2" w:rsidR="00E27702" w:rsidRDefault="00E27702" w:rsidP="009F294F"/>
    <w:p w14:paraId="06E4268B" w14:textId="4F3DED6A" w:rsidR="009F294F" w:rsidRDefault="00617869" w:rsidP="009F294F">
      <w:r w:rsidRPr="00617869">
        <w:rPr>
          <w:b/>
          <w:bCs/>
        </w:rPr>
        <w:t xml:space="preserve">AT BALL: </w:t>
      </w:r>
      <w:r w:rsidR="009F294F">
        <w:t>Okay,</w:t>
      </w:r>
      <w:r w:rsidR="006920F0">
        <w:t xml:space="preserve"> </w:t>
      </w:r>
      <w:r w:rsidR="009F294F">
        <w:t>we</w:t>
      </w:r>
      <w:r w:rsidR="006920F0">
        <w:t xml:space="preserve"> </w:t>
      </w:r>
      <w:r w:rsidR="009F294F">
        <w:t>talked</w:t>
      </w:r>
      <w:r w:rsidR="006920F0">
        <w:t xml:space="preserve"> </w:t>
      </w:r>
      <w:r w:rsidR="009F294F">
        <w:t>about</w:t>
      </w:r>
      <w:r w:rsidR="006920F0">
        <w:t xml:space="preserve"> </w:t>
      </w:r>
      <w:r w:rsidR="009F294F">
        <w:t>the</w:t>
      </w:r>
      <w:r w:rsidR="006920F0">
        <w:t xml:space="preserve"> </w:t>
      </w:r>
      <w:r w:rsidR="009F294F">
        <w:t>use</w:t>
      </w:r>
      <w:r w:rsidR="006920F0">
        <w:t xml:space="preserve"> </w:t>
      </w:r>
      <w:r w:rsidR="009F294F">
        <w:t>case</w:t>
      </w:r>
      <w:r w:rsidR="006920F0">
        <w:t xml:space="preserve"> </w:t>
      </w:r>
      <w:r w:rsidR="009F294F">
        <w:t>inside</w:t>
      </w:r>
      <w:r w:rsidR="006920F0">
        <w:t xml:space="preserve"> </w:t>
      </w:r>
      <w:r w:rsidR="009F294F">
        <w:t>a</w:t>
      </w:r>
      <w:r w:rsidR="006920F0">
        <w:t xml:space="preserve"> </w:t>
      </w:r>
      <w:r w:rsidR="009F294F">
        <w:t>defense</w:t>
      </w:r>
      <w:r w:rsidR="006920F0">
        <w:t xml:space="preserve"> </w:t>
      </w:r>
      <w:r w:rsidR="009F294F">
        <w:t>force</w:t>
      </w:r>
      <w:r w:rsidR="006920F0">
        <w:t xml:space="preserve"> </w:t>
      </w:r>
      <w:r w:rsidR="009F294F">
        <w:t>with</w:t>
      </w:r>
      <w:r w:rsidR="006920F0">
        <w:t xml:space="preserve"> </w:t>
      </w:r>
      <w:r w:rsidR="009F294F">
        <w:t>the</w:t>
      </w:r>
      <w:r w:rsidR="006920F0">
        <w:t xml:space="preserve"> </w:t>
      </w:r>
      <w:r w:rsidR="009F294F">
        <w:t>Australian</w:t>
      </w:r>
      <w:r w:rsidR="006920F0">
        <w:t xml:space="preserve"> </w:t>
      </w:r>
      <w:r w:rsidR="009F294F">
        <w:t>Navy</w:t>
      </w:r>
      <w:r w:rsidR="00E27702">
        <w:t>.</w:t>
      </w:r>
      <w:r w:rsidR="006920F0">
        <w:t xml:space="preserve"> </w:t>
      </w:r>
      <w:r w:rsidR="00E27702">
        <w:t>W</w:t>
      </w:r>
      <w:r w:rsidR="009F294F">
        <w:t>e</w:t>
      </w:r>
      <w:r w:rsidR="006920F0">
        <w:t xml:space="preserve"> </w:t>
      </w:r>
      <w:r w:rsidR="009F294F">
        <w:t>talked</w:t>
      </w:r>
      <w:r w:rsidR="006920F0">
        <w:t xml:space="preserve"> </w:t>
      </w:r>
      <w:r w:rsidR="009F294F">
        <w:t>about</w:t>
      </w:r>
      <w:r w:rsidR="006920F0">
        <w:t xml:space="preserve"> </w:t>
      </w:r>
      <w:r w:rsidR="009F294F">
        <w:t>your</w:t>
      </w:r>
      <w:r w:rsidR="006920F0">
        <w:t xml:space="preserve"> </w:t>
      </w:r>
      <w:r w:rsidR="009F294F">
        <w:t>efforts</w:t>
      </w:r>
      <w:r w:rsidR="006920F0">
        <w:t xml:space="preserve"> </w:t>
      </w:r>
      <w:r w:rsidR="009F294F">
        <w:t>in</w:t>
      </w:r>
      <w:r w:rsidR="006920F0">
        <w:t xml:space="preserve"> </w:t>
      </w:r>
      <w:r w:rsidR="009F294F">
        <w:t>this</w:t>
      </w:r>
      <w:r w:rsidR="006920F0">
        <w:t xml:space="preserve"> </w:t>
      </w:r>
      <w:r w:rsidR="009F294F">
        <w:t>NATO</w:t>
      </w:r>
      <w:r w:rsidR="006920F0">
        <w:t xml:space="preserve"> </w:t>
      </w:r>
      <w:r w:rsidR="009F294F">
        <w:t>exercise</w:t>
      </w:r>
      <w:r w:rsidR="006920F0">
        <w:t xml:space="preserve"> </w:t>
      </w:r>
      <w:r w:rsidR="009F294F">
        <w:t>to</w:t>
      </w:r>
      <w:r w:rsidR="006920F0">
        <w:t xml:space="preserve"> </w:t>
      </w:r>
      <w:r w:rsidR="009F294F">
        <w:t>demonstrate</w:t>
      </w:r>
      <w:r w:rsidR="006920F0">
        <w:t xml:space="preserve"> </w:t>
      </w:r>
      <w:r w:rsidR="009F294F">
        <w:t>capabilities</w:t>
      </w:r>
      <w:r w:rsidR="006920F0">
        <w:t xml:space="preserve"> </w:t>
      </w:r>
      <w:r w:rsidR="009F294F">
        <w:t>across</w:t>
      </w:r>
      <w:r w:rsidR="006920F0">
        <w:t xml:space="preserve"> </w:t>
      </w:r>
      <w:r w:rsidR="009F294F">
        <w:t>a</w:t>
      </w:r>
      <w:r w:rsidR="006920F0">
        <w:t xml:space="preserve"> </w:t>
      </w:r>
      <w:r w:rsidR="009F294F">
        <w:t>coalition.</w:t>
      </w:r>
      <w:r w:rsidR="006920F0">
        <w:t xml:space="preserve"> </w:t>
      </w:r>
      <w:r w:rsidR="009F294F">
        <w:t>I</w:t>
      </w:r>
      <w:r w:rsidR="00223E2B">
        <w:t>’</w:t>
      </w:r>
      <w:r w:rsidR="009F294F">
        <w:t>m</w:t>
      </w:r>
      <w:r w:rsidR="006920F0">
        <w:t xml:space="preserve"> </w:t>
      </w:r>
      <w:r w:rsidR="009F294F">
        <w:t>really</w:t>
      </w:r>
      <w:r w:rsidR="006920F0">
        <w:t xml:space="preserve"> </w:t>
      </w:r>
      <w:r w:rsidR="009F294F">
        <w:t>interested</w:t>
      </w:r>
      <w:r w:rsidR="006920F0">
        <w:t xml:space="preserve"> </w:t>
      </w:r>
      <w:r w:rsidR="009F294F">
        <w:t>more</w:t>
      </w:r>
      <w:r w:rsidR="006920F0">
        <w:t xml:space="preserve"> </w:t>
      </w:r>
      <w:r w:rsidR="009F294F">
        <w:t>now,</w:t>
      </w:r>
      <w:r w:rsidR="006920F0">
        <w:t xml:space="preserve"> </w:t>
      </w:r>
      <w:r w:rsidR="009F294F">
        <w:t>to</w:t>
      </w:r>
      <w:r w:rsidR="006920F0">
        <w:t xml:space="preserve"> </w:t>
      </w:r>
      <w:r w:rsidR="009F294F">
        <w:t>inform</w:t>
      </w:r>
      <w:r w:rsidR="006920F0">
        <w:t xml:space="preserve"> </w:t>
      </w:r>
      <w:r w:rsidR="009F294F">
        <w:t>our</w:t>
      </w:r>
      <w:r w:rsidR="006920F0">
        <w:t xml:space="preserve"> </w:t>
      </w:r>
      <w:r w:rsidR="009F294F">
        <w:t>audience</w:t>
      </w:r>
      <w:r w:rsidR="006920F0">
        <w:t xml:space="preserve"> </w:t>
      </w:r>
      <w:r w:rsidR="009F294F">
        <w:t>about</w:t>
      </w:r>
      <w:r w:rsidR="006920F0">
        <w:t xml:space="preserve"> </w:t>
      </w:r>
      <w:r w:rsidR="009F294F">
        <w:t>a</w:t>
      </w:r>
      <w:r w:rsidR="006920F0">
        <w:t xml:space="preserve"> </w:t>
      </w:r>
      <w:r w:rsidR="009F294F">
        <w:t>look</w:t>
      </w:r>
      <w:r w:rsidR="006920F0">
        <w:t xml:space="preserve"> </w:t>
      </w:r>
      <w:r w:rsidR="009F294F">
        <w:t>forward.</w:t>
      </w:r>
      <w:r w:rsidR="006920F0">
        <w:t xml:space="preserve"> </w:t>
      </w:r>
      <w:r w:rsidR="009F294F">
        <w:t>Where</w:t>
      </w:r>
      <w:r w:rsidR="00223E2B">
        <w:t>’</w:t>
      </w:r>
      <w:r w:rsidR="009F294F">
        <w:t>s</w:t>
      </w:r>
      <w:r w:rsidR="006920F0">
        <w:t xml:space="preserve"> </w:t>
      </w:r>
      <w:r w:rsidR="009F294F">
        <w:t>the</w:t>
      </w:r>
      <w:r w:rsidR="006920F0">
        <w:t xml:space="preserve"> </w:t>
      </w:r>
      <w:r w:rsidR="009F294F">
        <w:t>potential</w:t>
      </w:r>
      <w:r w:rsidR="00E27702">
        <w:t>,</w:t>
      </w:r>
      <w:r w:rsidR="006920F0">
        <w:t xml:space="preserve"> </w:t>
      </w:r>
      <w:r w:rsidR="009F294F">
        <w:t>you</w:t>
      </w:r>
      <w:r w:rsidR="006920F0">
        <w:t xml:space="preserve"> </w:t>
      </w:r>
      <w:r w:rsidR="009F294F">
        <w:t>think</w:t>
      </w:r>
      <w:r w:rsidR="00E27702">
        <w:t>,</w:t>
      </w:r>
      <w:r w:rsidR="006920F0">
        <w:t xml:space="preserve"> </w:t>
      </w:r>
      <w:r w:rsidR="009F294F">
        <w:t>in</w:t>
      </w:r>
      <w:r w:rsidR="006920F0">
        <w:t xml:space="preserve"> </w:t>
      </w:r>
      <w:r w:rsidR="009F294F">
        <w:t>these</w:t>
      </w:r>
      <w:r w:rsidR="006920F0">
        <w:t xml:space="preserve"> </w:t>
      </w:r>
      <w:r w:rsidR="009F294F">
        <w:t>digital</w:t>
      </w:r>
      <w:r w:rsidR="006920F0">
        <w:t xml:space="preserve"> </w:t>
      </w:r>
      <w:r w:rsidR="009F294F">
        <w:t>tools</w:t>
      </w:r>
      <w:r w:rsidR="006920F0">
        <w:t xml:space="preserve"> </w:t>
      </w:r>
      <w:r w:rsidR="009F294F">
        <w:t>in</w:t>
      </w:r>
      <w:r w:rsidR="006920F0">
        <w:t xml:space="preserve"> </w:t>
      </w:r>
      <w:r w:rsidR="009F294F">
        <w:t>terms</w:t>
      </w:r>
      <w:r w:rsidR="006920F0">
        <w:t xml:space="preserve"> </w:t>
      </w:r>
      <w:r w:rsidR="009F294F">
        <w:t>of</w:t>
      </w:r>
      <w:r w:rsidR="006920F0">
        <w:t xml:space="preserve"> </w:t>
      </w:r>
      <w:r w:rsidR="009F294F">
        <w:t>how</w:t>
      </w:r>
      <w:r w:rsidR="006920F0">
        <w:t xml:space="preserve"> </w:t>
      </w:r>
      <w:r w:rsidR="009F294F">
        <w:t>they</w:t>
      </w:r>
      <w:r w:rsidR="006920F0">
        <w:t xml:space="preserve"> </w:t>
      </w:r>
      <w:r w:rsidR="009F294F">
        <w:t>will</w:t>
      </w:r>
      <w:r w:rsidR="006920F0">
        <w:t xml:space="preserve"> </w:t>
      </w:r>
      <w:r w:rsidR="009F294F">
        <w:t>allow</w:t>
      </w:r>
      <w:r w:rsidR="006920F0">
        <w:t xml:space="preserve"> </w:t>
      </w:r>
      <w:r w:rsidR="009F294F">
        <w:t>collaboration</w:t>
      </w:r>
      <w:r w:rsidR="006920F0">
        <w:t xml:space="preserve"> </w:t>
      </w:r>
      <w:r w:rsidR="009F294F">
        <w:t>and</w:t>
      </w:r>
      <w:r w:rsidR="006920F0">
        <w:t xml:space="preserve"> </w:t>
      </w:r>
      <w:r w:rsidR="009F294F">
        <w:t>sharing?</w:t>
      </w:r>
      <w:r w:rsidR="006920F0">
        <w:t xml:space="preserve"> </w:t>
      </w:r>
      <w:r w:rsidR="009F294F">
        <w:t>And</w:t>
      </w:r>
      <w:r w:rsidR="006920F0">
        <w:t xml:space="preserve"> </w:t>
      </w:r>
      <w:r w:rsidR="009F294F">
        <w:t>what</w:t>
      </w:r>
      <w:r w:rsidR="006920F0">
        <w:t xml:space="preserve"> </w:t>
      </w:r>
      <w:r w:rsidR="009F294F">
        <w:t>do</w:t>
      </w:r>
      <w:r w:rsidR="006920F0">
        <w:t xml:space="preserve"> </w:t>
      </w:r>
      <w:r w:rsidR="009F294F">
        <w:t>you</w:t>
      </w:r>
      <w:r w:rsidR="006920F0">
        <w:t xml:space="preserve"> </w:t>
      </w:r>
      <w:r w:rsidR="009F294F">
        <w:t>think</w:t>
      </w:r>
      <w:r w:rsidR="006920F0">
        <w:t xml:space="preserve"> </w:t>
      </w:r>
      <w:r w:rsidR="009F294F">
        <w:t>needs</w:t>
      </w:r>
      <w:r w:rsidR="006920F0">
        <w:t xml:space="preserve"> </w:t>
      </w:r>
      <w:r w:rsidR="009F294F">
        <w:t>to</w:t>
      </w:r>
      <w:r w:rsidR="006920F0">
        <w:t xml:space="preserve"> </w:t>
      </w:r>
      <w:r w:rsidR="009F294F">
        <w:t>change</w:t>
      </w:r>
      <w:r w:rsidR="006920F0">
        <w:t xml:space="preserve"> </w:t>
      </w:r>
      <w:r w:rsidR="009F294F">
        <w:t>in</w:t>
      </w:r>
      <w:r w:rsidR="006920F0">
        <w:t xml:space="preserve"> </w:t>
      </w:r>
      <w:r w:rsidR="009F294F">
        <w:t>order</w:t>
      </w:r>
      <w:r w:rsidR="006920F0">
        <w:t xml:space="preserve"> </w:t>
      </w:r>
      <w:r w:rsidR="009F294F">
        <w:t>to</w:t>
      </w:r>
      <w:r w:rsidR="006920F0">
        <w:t xml:space="preserve"> </w:t>
      </w:r>
      <w:r w:rsidR="009F294F">
        <w:t>enable</w:t>
      </w:r>
      <w:r w:rsidR="006920F0">
        <w:t xml:space="preserve"> </w:t>
      </w:r>
      <w:r w:rsidR="009F294F">
        <w:t>that?</w:t>
      </w:r>
    </w:p>
    <w:p w14:paraId="79A76062" w14:textId="77777777" w:rsidR="009F294F" w:rsidRDefault="009F294F" w:rsidP="009F294F"/>
    <w:p w14:paraId="15A916A9" w14:textId="1ED756FD" w:rsidR="00E27702" w:rsidRDefault="00E27702" w:rsidP="009F294F">
      <w:r w:rsidRPr="00E27702">
        <w:t>[</w:t>
      </w:r>
      <w:r w:rsidR="0082315A">
        <w:t>12:59</w:t>
      </w:r>
      <w:r w:rsidRPr="00E27702">
        <w:t>]</w:t>
      </w:r>
      <w:r w:rsidR="006920F0">
        <w:t xml:space="preserve"> </w:t>
      </w:r>
    </w:p>
    <w:p w14:paraId="61A2C57D" w14:textId="77777777" w:rsidR="00E27702" w:rsidRDefault="00E27702" w:rsidP="009F294F"/>
    <w:p w14:paraId="3A78FF73" w14:textId="3FF642B1" w:rsidR="00E27702" w:rsidRDefault="0000459E" w:rsidP="009F294F">
      <w:r w:rsidRPr="0000459E">
        <w:rPr>
          <w:b/>
          <w:bCs/>
        </w:rPr>
        <w:t xml:space="preserve">PERRY SMITH: </w:t>
      </w:r>
      <w:r w:rsidR="009F294F">
        <w:t>So</w:t>
      </w:r>
      <w:r w:rsidR="00E27702">
        <w:t>,</w:t>
      </w:r>
      <w:r w:rsidR="006920F0">
        <w:t xml:space="preserve"> </w:t>
      </w:r>
      <w:r w:rsidR="009F294F">
        <w:t>one</w:t>
      </w:r>
      <w:r w:rsidR="006920F0">
        <w:t xml:space="preserve"> </w:t>
      </w:r>
      <w:r w:rsidR="009F294F">
        <w:t>of</w:t>
      </w:r>
      <w:r w:rsidR="006920F0">
        <w:t xml:space="preserve"> </w:t>
      </w:r>
      <w:r w:rsidR="009F294F">
        <w:t>the</w:t>
      </w:r>
      <w:r w:rsidR="006920F0">
        <w:t xml:space="preserve"> </w:t>
      </w:r>
      <w:r w:rsidR="009F294F">
        <w:t>biggest</w:t>
      </w:r>
      <w:r w:rsidR="006920F0">
        <w:t xml:space="preserve"> </w:t>
      </w:r>
      <w:r w:rsidR="009F294F">
        <w:t>changes</w:t>
      </w:r>
      <w:r w:rsidR="006920F0">
        <w:t xml:space="preserve"> </w:t>
      </w:r>
      <w:r w:rsidR="009F294F">
        <w:t>that</w:t>
      </w:r>
      <w:r w:rsidR="006920F0">
        <w:t xml:space="preserve"> </w:t>
      </w:r>
      <w:r w:rsidR="009F294F">
        <w:t>I</w:t>
      </w:r>
      <w:r w:rsidR="006920F0">
        <w:t xml:space="preserve"> </w:t>
      </w:r>
      <w:r w:rsidR="009F294F">
        <w:t>look</w:t>
      </w:r>
      <w:r w:rsidR="006920F0">
        <w:t xml:space="preserve"> </w:t>
      </w:r>
      <w:r w:rsidR="009F294F">
        <w:t>at</w:t>
      </w:r>
      <w:r w:rsidR="006920F0">
        <w:t xml:space="preserve"> </w:t>
      </w:r>
      <w:r w:rsidR="009F294F">
        <w:t>the</w:t>
      </w:r>
      <w:r w:rsidR="006920F0">
        <w:t xml:space="preserve"> </w:t>
      </w:r>
      <w:r w:rsidR="009F294F">
        <w:t>landscape</w:t>
      </w:r>
      <w:r w:rsidR="006920F0">
        <w:t xml:space="preserve"> </w:t>
      </w:r>
      <w:r w:rsidR="009F294F">
        <w:t>of</w:t>
      </w:r>
      <w:r w:rsidR="006920F0">
        <w:t xml:space="preserve"> </w:t>
      </w:r>
      <w:r w:rsidR="009F294F">
        <w:t>government</w:t>
      </w:r>
      <w:r w:rsidR="006920F0">
        <w:t xml:space="preserve"> </w:t>
      </w:r>
      <w:r w:rsidR="009F294F">
        <w:t>and</w:t>
      </w:r>
      <w:r w:rsidR="006920F0">
        <w:t xml:space="preserve"> </w:t>
      </w:r>
      <w:r w:rsidR="009F294F">
        <w:t>how</w:t>
      </w:r>
      <w:r w:rsidR="006920F0">
        <w:t xml:space="preserve"> </w:t>
      </w:r>
      <w:r w:rsidR="009F294F">
        <w:t>they</w:t>
      </w:r>
      <w:r w:rsidR="00223E2B">
        <w:t>’</w:t>
      </w:r>
      <w:r w:rsidR="009F294F">
        <w:t>re</w:t>
      </w:r>
      <w:r w:rsidR="006920F0">
        <w:t xml:space="preserve"> </w:t>
      </w:r>
      <w:r w:rsidR="009F294F">
        <w:t>adopting</w:t>
      </w:r>
      <w:r w:rsidR="006920F0">
        <w:t xml:space="preserve"> </w:t>
      </w:r>
      <w:r w:rsidR="009F294F">
        <w:t>and</w:t>
      </w:r>
      <w:r w:rsidR="006920F0">
        <w:t xml:space="preserve"> </w:t>
      </w:r>
      <w:r w:rsidR="009F294F">
        <w:t>using</w:t>
      </w:r>
      <w:r w:rsidR="006920F0">
        <w:t xml:space="preserve"> </w:t>
      </w:r>
      <w:r w:rsidR="009F294F">
        <w:t>technology</w:t>
      </w:r>
      <w:r w:rsidR="00E27702">
        <w:t>,</w:t>
      </w:r>
      <w:r w:rsidR="006920F0">
        <w:t xml:space="preserve"> </w:t>
      </w:r>
      <w:r w:rsidR="00E27702">
        <w:t>a</w:t>
      </w:r>
      <w:r w:rsidR="009F294F">
        <w:t>nd</w:t>
      </w:r>
      <w:r w:rsidR="006920F0">
        <w:t xml:space="preserve"> </w:t>
      </w:r>
      <w:r w:rsidR="009F294F">
        <w:t>I</w:t>
      </w:r>
      <w:r w:rsidR="006920F0">
        <w:t xml:space="preserve"> </w:t>
      </w:r>
      <w:r w:rsidR="009F294F">
        <w:t>would</w:t>
      </w:r>
      <w:r w:rsidR="006920F0">
        <w:t xml:space="preserve"> </w:t>
      </w:r>
      <w:r w:rsidR="009F294F">
        <w:t>say</w:t>
      </w:r>
      <w:r w:rsidR="006920F0">
        <w:t xml:space="preserve"> </w:t>
      </w:r>
      <w:r w:rsidR="009F294F">
        <w:t>that</w:t>
      </w:r>
      <w:r w:rsidR="006920F0">
        <w:t xml:space="preserve"> </w:t>
      </w:r>
      <w:r w:rsidR="009F294F">
        <w:t>some</w:t>
      </w:r>
      <w:r w:rsidR="006920F0">
        <w:t xml:space="preserve"> </w:t>
      </w:r>
      <w:r w:rsidR="009F294F">
        <w:t>of</w:t>
      </w:r>
      <w:r w:rsidR="006920F0">
        <w:t xml:space="preserve"> </w:t>
      </w:r>
      <w:r w:rsidR="009F294F">
        <w:t>the</w:t>
      </w:r>
      <w:r w:rsidR="006920F0">
        <w:t xml:space="preserve"> </w:t>
      </w:r>
      <w:r w:rsidR="009F294F">
        <w:t>biggest</w:t>
      </w:r>
      <w:r w:rsidR="006920F0">
        <w:t xml:space="preserve"> </w:t>
      </w:r>
      <w:r w:rsidR="009F294F">
        <w:t>changes</w:t>
      </w:r>
      <w:r w:rsidR="006920F0">
        <w:t xml:space="preserve"> </w:t>
      </w:r>
      <w:r w:rsidR="009F294F">
        <w:t>is</w:t>
      </w:r>
      <w:r w:rsidR="006920F0">
        <w:t xml:space="preserve"> </w:t>
      </w:r>
      <w:r w:rsidR="009F294F">
        <w:t>how</w:t>
      </w:r>
      <w:r w:rsidR="006920F0">
        <w:t xml:space="preserve"> </w:t>
      </w:r>
      <w:r w:rsidR="009F294F">
        <w:t>government</w:t>
      </w:r>
      <w:r w:rsidR="006920F0">
        <w:t xml:space="preserve"> </w:t>
      </w:r>
      <w:r w:rsidR="009F294F">
        <w:t>looks</w:t>
      </w:r>
      <w:r w:rsidR="006920F0">
        <w:t xml:space="preserve"> </w:t>
      </w:r>
      <w:r w:rsidR="009F294F">
        <w:t>at</w:t>
      </w:r>
      <w:r w:rsidR="006920F0">
        <w:t xml:space="preserve"> </w:t>
      </w:r>
      <w:r w:rsidR="009F294F">
        <w:t>its</w:t>
      </w:r>
      <w:r w:rsidR="006920F0">
        <w:t xml:space="preserve"> </w:t>
      </w:r>
      <w:r w:rsidR="009F294F">
        <w:t>digital</w:t>
      </w:r>
      <w:r w:rsidR="006920F0">
        <w:t xml:space="preserve"> </w:t>
      </w:r>
      <w:r w:rsidR="009F294F">
        <w:t>sovereignty,</w:t>
      </w:r>
      <w:r w:rsidR="006920F0">
        <w:t xml:space="preserve"> </w:t>
      </w:r>
      <w:r w:rsidR="009F294F">
        <w:t>its</w:t>
      </w:r>
      <w:r w:rsidR="006920F0">
        <w:t xml:space="preserve"> </w:t>
      </w:r>
      <w:r w:rsidR="009F294F">
        <w:t>control</w:t>
      </w:r>
      <w:r w:rsidR="006920F0">
        <w:t xml:space="preserve"> </w:t>
      </w:r>
      <w:r w:rsidR="009F294F">
        <w:t>of</w:t>
      </w:r>
      <w:r w:rsidR="006920F0">
        <w:t xml:space="preserve"> </w:t>
      </w:r>
      <w:r w:rsidR="009F294F">
        <w:t>that</w:t>
      </w:r>
      <w:r w:rsidR="006920F0">
        <w:t xml:space="preserve"> </w:t>
      </w:r>
      <w:r w:rsidR="009F294F">
        <w:t>data,</w:t>
      </w:r>
      <w:r w:rsidR="006920F0">
        <w:t xml:space="preserve"> </w:t>
      </w:r>
      <w:r w:rsidR="009F294F">
        <w:t>and</w:t>
      </w:r>
      <w:r w:rsidR="006920F0">
        <w:t xml:space="preserve"> </w:t>
      </w:r>
      <w:r w:rsidR="009F294F">
        <w:t>its</w:t>
      </w:r>
      <w:r w:rsidR="006920F0">
        <w:t xml:space="preserve"> </w:t>
      </w:r>
      <w:r w:rsidR="009F294F">
        <w:t>management</w:t>
      </w:r>
      <w:r w:rsidR="006920F0">
        <w:t xml:space="preserve"> </w:t>
      </w:r>
      <w:r w:rsidR="009F294F">
        <w:t>of</w:t>
      </w:r>
      <w:r w:rsidR="006920F0">
        <w:t xml:space="preserve"> </w:t>
      </w:r>
      <w:r w:rsidR="009F294F">
        <w:t>that</w:t>
      </w:r>
      <w:r w:rsidR="006920F0">
        <w:t xml:space="preserve"> </w:t>
      </w:r>
      <w:r w:rsidR="009F294F">
        <w:t>data</w:t>
      </w:r>
      <w:r w:rsidR="00E27702">
        <w:t>;</w:t>
      </w:r>
      <w:r w:rsidR="006920F0">
        <w:t xml:space="preserve"> </w:t>
      </w:r>
      <w:r w:rsidR="00E27702">
        <w:t>a</w:t>
      </w:r>
      <w:r w:rsidR="009F294F">
        <w:t>nd</w:t>
      </w:r>
      <w:r w:rsidR="006920F0">
        <w:t xml:space="preserve"> </w:t>
      </w:r>
      <w:r w:rsidR="009F294F">
        <w:t>to</w:t>
      </w:r>
      <w:r w:rsidR="006920F0">
        <w:t xml:space="preserve"> </w:t>
      </w:r>
      <w:r w:rsidR="009F294F">
        <w:t>be</w:t>
      </w:r>
      <w:r w:rsidR="006920F0">
        <w:t xml:space="preserve"> </w:t>
      </w:r>
      <w:r w:rsidR="009F294F">
        <w:t>able</w:t>
      </w:r>
      <w:r w:rsidR="006920F0">
        <w:t xml:space="preserve"> </w:t>
      </w:r>
      <w:r w:rsidR="009F294F">
        <w:t>to</w:t>
      </w:r>
      <w:r w:rsidR="006920F0">
        <w:t xml:space="preserve"> </w:t>
      </w:r>
      <w:r w:rsidR="009F294F">
        <w:t>work</w:t>
      </w:r>
      <w:r w:rsidR="006920F0">
        <w:t xml:space="preserve"> </w:t>
      </w:r>
      <w:r w:rsidR="009F294F">
        <w:t>more</w:t>
      </w:r>
      <w:r w:rsidR="006920F0">
        <w:t xml:space="preserve"> </w:t>
      </w:r>
      <w:r w:rsidR="009F294F">
        <w:t>collaboratively</w:t>
      </w:r>
      <w:r w:rsidR="006920F0">
        <w:t xml:space="preserve"> </w:t>
      </w:r>
      <w:r w:rsidR="009F294F">
        <w:t>with</w:t>
      </w:r>
      <w:r w:rsidR="006920F0">
        <w:t xml:space="preserve"> </w:t>
      </w:r>
      <w:r w:rsidR="009F294F">
        <w:t>the</w:t>
      </w:r>
      <w:r w:rsidR="006920F0">
        <w:t xml:space="preserve"> </w:t>
      </w:r>
      <w:r w:rsidR="009F294F">
        <w:t>hyperscale</w:t>
      </w:r>
      <w:r w:rsidR="006920F0">
        <w:t xml:space="preserve"> </w:t>
      </w:r>
      <w:r w:rsidR="009F294F">
        <w:t>companies,</w:t>
      </w:r>
      <w:r w:rsidR="006920F0">
        <w:t xml:space="preserve"> </w:t>
      </w:r>
      <w:r w:rsidR="009F294F">
        <w:t>such</w:t>
      </w:r>
      <w:r w:rsidR="006920F0">
        <w:t xml:space="preserve"> </w:t>
      </w:r>
      <w:r w:rsidR="009F294F">
        <w:t>as</w:t>
      </w:r>
      <w:r w:rsidR="006920F0">
        <w:t xml:space="preserve"> </w:t>
      </w:r>
      <w:r w:rsidR="009F294F">
        <w:t>Microsoft,</w:t>
      </w:r>
      <w:r w:rsidR="006920F0">
        <w:t xml:space="preserve"> </w:t>
      </w:r>
      <w:r w:rsidR="009F294F">
        <w:t>to</w:t>
      </w:r>
      <w:r w:rsidR="006920F0">
        <w:t xml:space="preserve"> </w:t>
      </w:r>
      <w:r w:rsidR="009F294F">
        <w:t>innovate</w:t>
      </w:r>
      <w:r w:rsidR="006920F0">
        <w:t xml:space="preserve"> </w:t>
      </w:r>
      <w:r w:rsidR="009F294F">
        <w:t>on</w:t>
      </w:r>
      <w:r w:rsidR="006920F0">
        <w:t xml:space="preserve"> </w:t>
      </w:r>
      <w:r w:rsidR="009F294F">
        <w:t>the</w:t>
      </w:r>
      <w:r w:rsidR="006920F0">
        <w:t xml:space="preserve"> </w:t>
      </w:r>
      <w:r w:rsidR="009F294F">
        <w:t>tools</w:t>
      </w:r>
      <w:r w:rsidR="006920F0">
        <w:t xml:space="preserve"> </w:t>
      </w:r>
      <w:r w:rsidR="009F294F">
        <w:t>and</w:t>
      </w:r>
      <w:r w:rsidR="006920F0">
        <w:t xml:space="preserve"> </w:t>
      </w:r>
      <w:r w:rsidR="009F294F">
        <w:t>technologies</w:t>
      </w:r>
      <w:r w:rsidR="006920F0">
        <w:t xml:space="preserve"> </w:t>
      </w:r>
      <w:r w:rsidR="009F294F">
        <w:t>which</w:t>
      </w:r>
      <w:r w:rsidR="006920F0">
        <w:t xml:space="preserve"> </w:t>
      </w:r>
      <w:r w:rsidR="009F294F">
        <w:t>raised</w:t>
      </w:r>
      <w:r w:rsidR="006920F0">
        <w:t xml:space="preserve"> </w:t>
      </w:r>
      <w:r w:rsidR="009F294F">
        <w:t>the</w:t>
      </w:r>
      <w:r w:rsidR="006920F0">
        <w:t xml:space="preserve"> </w:t>
      </w:r>
      <w:r w:rsidR="009F294F">
        <w:t>trust,</w:t>
      </w:r>
      <w:r w:rsidR="006920F0">
        <w:t xml:space="preserve"> </w:t>
      </w:r>
      <w:r w:rsidR="009F294F">
        <w:t>raise</w:t>
      </w:r>
      <w:r w:rsidR="006920F0">
        <w:t xml:space="preserve"> </w:t>
      </w:r>
      <w:r w:rsidR="009F294F">
        <w:t>the</w:t>
      </w:r>
      <w:r w:rsidR="006920F0">
        <w:t xml:space="preserve"> </w:t>
      </w:r>
      <w:r w:rsidR="009F294F">
        <w:t>assurance</w:t>
      </w:r>
      <w:r w:rsidR="006920F0">
        <w:t xml:space="preserve"> </w:t>
      </w:r>
      <w:r w:rsidR="009F294F">
        <w:t>of</w:t>
      </w:r>
      <w:r w:rsidR="006920F0">
        <w:t xml:space="preserve"> </w:t>
      </w:r>
      <w:r w:rsidR="009F294F">
        <w:t>the</w:t>
      </w:r>
      <w:r w:rsidR="006920F0">
        <w:t xml:space="preserve"> </w:t>
      </w:r>
      <w:r w:rsidR="009F294F">
        <w:t>data,</w:t>
      </w:r>
      <w:r w:rsidR="006920F0">
        <w:t xml:space="preserve"> </w:t>
      </w:r>
      <w:r w:rsidR="009F294F">
        <w:t>but</w:t>
      </w:r>
      <w:r w:rsidR="006920F0">
        <w:t xml:space="preserve"> </w:t>
      </w:r>
      <w:r w:rsidR="009F294F">
        <w:t>not</w:t>
      </w:r>
      <w:r w:rsidR="006920F0">
        <w:t xml:space="preserve"> </w:t>
      </w:r>
      <w:r w:rsidR="009F294F">
        <w:t>using</w:t>
      </w:r>
      <w:r w:rsidR="006920F0">
        <w:t xml:space="preserve"> </w:t>
      </w:r>
      <w:r w:rsidR="009F294F">
        <w:t>the</w:t>
      </w:r>
      <w:r w:rsidR="006920F0">
        <w:t xml:space="preserve"> </w:t>
      </w:r>
      <w:r w:rsidR="009F294F">
        <w:t>old</w:t>
      </w:r>
      <w:r w:rsidR="006920F0">
        <w:t xml:space="preserve"> </w:t>
      </w:r>
      <w:r w:rsidR="009F294F">
        <w:t>approaches</w:t>
      </w:r>
      <w:r w:rsidR="006920F0">
        <w:t xml:space="preserve"> </w:t>
      </w:r>
      <w:r w:rsidR="009F294F">
        <w:t>to</w:t>
      </w:r>
      <w:r w:rsidR="006920F0">
        <w:t xml:space="preserve"> </w:t>
      </w:r>
      <w:r w:rsidR="009F294F">
        <w:t>technology,</w:t>
      </w:r>
      <w:r w:rsidR="006920F0">
        <w:t xml:space="preserve"> </w:t>
      </w:r>
      <w:r w:rsidR="009F294F">
        <w:t>because</w:t>
      </w:r>
      <w:r w:rsidR="006920F0">
        <w:t xml:space="preserve"> </w:t>
      </w:r>
      <w:r w:rsidR="009F294F">
        <w:t>they</w:t>
      </w:r>
      <w:r w:rsidR="00223E2B">
        <w:t>’</w:t>
      </w:r>
      <w:r w:rsidR="009F294F">
        <w:t>re</w:t>
      </w:r>
      <w:r w:rsidR="006920F0">
        <w:t xml:space="preserve"> </w:t>
      </w:r>
      <w:r w:rsidR="009F294F">
        <w:t>just</w:t>
      </w:r>
      <w:r w:rsidR="006920F0">
        <w:t xml:space="preserve"> </w:t>
      </w:r>
      <w:r w:rsidR="009F294F">
        <w:t>too</w:t>
      </w:r>
      <w:r w:rsidR="006920F0">
        <w:t xml:space="preserve"> </w:t>
      </w:r>
      <w:r w:rsidR="009F294F">
        <w:t>outdated</w:t>
      </w:r>
      <w:r w:rsidR="006920F0">
        <w:t xml:space="preserve"> </w:t>
      </w:r>
      <w:r w:rsidR="009F294F">
        <w:t>to</w:t>
      </w:r>
      <w:r w:rsidR="006920F0">
        <w:t xml:space="preserve"> </w:t>
      </w:r>
      <w:r w:rsidR="009F294F">
        <w:t>be</w:t>
      </w:r>
      <w:r w:rsidR="006920F0">
        <w:t xml:space="preserve"> </w:t>
      </w:r>
      <w:r w:rsidR="009F294F">
        <w:t>cyber</w:t>
      </w:r>
      <w:r w:rsidR="006920F0">
        <w:t xml:space="preserve"> </w:t>
      </w:r>
      <w:r w:rsidR="009F294F">
        <w:t>defended.</w:t>
      </w:r>
      <w:r w:rsidR="006920F0">
        <w:t xml:space="preserve"> </w:t>
      </w:r>
    </w:p>
    <w:p w14:paraId="699BC0C4" w14:textId="77777777" w:rsidR="00E27702" w:rsidRDefault="00E27702" w:rsidP="009F294F"/>
    <w:p w14:paraId="53623C2D" w14:textId="139D40CF" w:rsidR="00E27702" w:rsidRDefault="009F294F" w:rsidP="009F294F">
      <w:r>
        <w:t>So</w:t>
      </w:r>
      <w:r w:rsidR="00E27702">
        <w:t>,</w:t>
      </w:r>
      <w:r w:rsidR="006920F0">
        <w:t xml:space="preserve"> </w:t>
      </w:r>
      <w:r>
        <w:t>part</w:t>
      </w:r>
      <w:r w:rsidR="006920F0">
        <w:t xml:space="preserve"> </w:t>
      </w:r>
      <w:r>
        <w:t>of</w:t>
      </w:r>
      <w:r w:rsidR="006920F0">
        <w:t xml:space="preserve"> </w:t>
      </w:r>
      <w:r>
        <w:t>the</w:t>
      </w:r>
      <w:r w:rsidR="006920F0">
        <w:t xml:space="preserve"> </w:t>
      </w:r>
      <w:r>
        <w:t>approach</w:t>
      </w:r>
      <w:r w:rsidR="006920F0">
        <w:t xml:space="preserve"> </w:t>
      </w:r>
      <w:r>
        <w:t>is</w:t>
      </w:r>
      <w:r w:rsidR="006920F0">
        <w:t xml:space="preserve"> </w:t>
      </w:r>
      <w:r>
        <w:t>what</w:t>
      </w:r>
      <w:r w:rsidR="006920F0">
        <w:t xml:space="preserve"> </w:t>
      </w:r>
      <w:r>
        <w:t>we</w:t>
      </w:r>
      <w:r w:rsidR="00223E2B">
        <w:t>’</w:t>
      </w:r>
      <w:r>
        <w:t>re</w:t>
      </w:r>
      <w:r w:rsidR="006920F0">
        <w:t xml:space="preserve"> </w:t>
      </w:r>
      <w:r>
        <w:t>trying</w:t>
      </w:r>
      <w:r w:rsidR="006920F0">
        <w:t xml:space="preserve"> </w:t>
      </w:r>
      <w:r>
        <w:t>to</w:t>
      </w:r>
      <w:r w:rsidR="006920F0">
        <w:t xml:space="preserve"> </w:t>
      </w:r>
      <w:r>
        <w:t>do</w:t>
      </w:r>
      <w:r w:rsidR="00E27702">
        <w:t>,</w:t>
      </w:r>
      <w:r w:rsidR="006920F0">
        <w:t xml:space="preserve"> </w:t>
      </w:r>
      <w:r>
        <w:t>is</w:t>
      </w:r>
      <w:r w:rsidR="006920F0">
        <w:t xml:space="preserve"> </w:t>
      </w:r>
      <w:r>
        <w:t>build</w:t>
      </w:r>
      <w:r w:rsidR="006920F0">
        <w:t xml:space="preserve"> </w:t>
      </w:r>
      <w:r>
        <w:t>a</w:t>
      </w:r>
      <w:r w:rsidR="006920F0">
        <w:t xml:space="preserve"> </w:t>
      </w:r>
      <w:r>
        <w:t>coalition</w:t>
      </w:r>
      <w:r w:rsidR="006920F0">
        <w:t xml:space="preserve"> </w:t>
      </w:r>
      <w:r>
        <w:t>of</w:t>
      </w:r>
      <w:r w:rsidR="006920F0">
        <w:t xml:space="preserve"> </w:t>
      </w:r>
      <w:r>
        <w:t>the</w:t>
      </w:r>
      <w:r w:rsidR="006920F0">
        <w:t xml:space="preserve"> </w:t>
      </w:r>
      <w:r>
        <w:t>willing</w:t>
      </w:r>
      <w:r w:rsidR="006920F0">
        <w:t xml:space="preserve"> </w:t>
      </w:r>
      <w:r>
        <w:t>within</w:t>
      </w:r>
      <w:r w:rsidR="006920F0">
        <w:t xml:space="preserve"> </w:t>
      </w:r>
      <w:r>
        <w:t>the</w:t>
      </w:r>
      <w:r w:rsidR="006920F0">
        <w:t xml:space="preserve"> </w:t>
      </w:r>
      <w:r>
        <w:t>defense</w:t>
      </w:r>
      <w:r w:rsidR="006920F0">
        <w:t xml:space="preserve"> </w:t>
      </w:r>
      <w:r>
        <w:t>industry</w:t>
      </w:r>
      <w:r w:rsidR="006920F0">
        <w:t xml:space="preserve"> </w:t>
      </w:r>
      <w:r>
        <w:t>base,</w:t>
      </w:r>
      <w:r w:rsidR="006920F0">
        <w:t xml:space="preserve"> </w:t>
      </w:r>
      <w:r>
        <w:t>to</w:t>
      </w:r>
      <w:r w:rsidR="006920F0">
        <w:t xml:space="preserve"> </w:t>
      </w:r>
      <w:r>
        <w:t>work</w:t>
      </w:r>
      <w:r w:rsidR="006920F0">
        <w:t xml:space="preserve"> </w:t>
      </w:r>
      <w:r>
        <w:t>with</w:t>
      </w:r>
      <w:r w:rsidR="006920F0">
        <w:t xml:space="preserve"> </w:t>
      </w:r>
      <w:r>
        <w:t>the</w:t>
      </w:r>
      <w:r w:rsidR="006920F0">
        <w:t xml:space="preserve"> </w:t>
      </w:r>
      <w:r>
        <w:t>military</w:t>
      </w:r>
      <w:r w:rsidR="006920F0">
        <w:t xml:space="preserve"> </w:t>
      </w:r>
      <w:r>
        <w:t>so</w:t>
      </w:r>
      <w:r w:rsidR="006920F0">
        <w:t xml:space="preserve"> </w:t>
      </w:r>
      <w:r>
        <w:t>that</w:t>
      </w:r>
      <w:r w:rsidR="006920F0">
        <w:t xml:space="preserve"> </w:t>
      </w:r>
      <w:r>
        <w:t>the</w:t>
      </w:r>
      <w:r w:rsidR="006920F0">
        <w:t xml:space="preserve"> </w:t>
      </w:r>
      <w:r>
        <w:t>militaries</w:t>
      </w:r>
      <w:r w:rsidR="006920F0">
        <w:t xml:space="preserve"> </w:t>
      </w:r>
      <w:r>
        <w:t>can</w:t>
      </w:r>
      <w:r w:rsidR="006920F0">
        <w:t xml:space="preserve"> </w:t>
      </w:r>
      <w:r>
        <w:t>have</w:t>
      </w:r>
      <w:r w:rsidR="006920F0">
        <w:t xml:space="preserve"> </w:t>
      </w:r>
      <w:r>
        <w:t>the</w:t>
      </w:r>
      <w:r w:rsidR="006920F0">
        <w:t xml:space="preserve"> </w:t>
      </w:r>
      <w:r w:rsidR="00210F67">
        <w:t>assurance and</w:t>
      </w:r>
      <w:r w:rsidR="006920F0">
        <w:t xml:space="preserve"> </w:t>
      </w:r>
      <w:r>
        <w:t>buy</w:t>
      </w:r>
      <w:r w:rsidR="006920F0">
        <w:t xml:space="preserve"> </w:t>
      </w:r>
      <w:r>
        <w:t>off</w:t>
      </w:r>
      <w:r w:rsidR="00E27702">
        <w:t>-</w:t>
      </w:r>
      <w:r>
        <w:t>the</w:t>
      </w:r>
      <w:r w:rsidR="00E27702">
        <w:t>-</w:t>
      </w:r>
      <w:r>
        <w:t>shelf</w:t>
      </w:r>
      <w:r w:rsidR="006920F0">
        <w:t xml:space="preserve"> </w:t>
      </w:r>
      <w:r>
        <w:t>solutions</w:t>
      </w:r>
      <w:r w:rsidR="006920F0">
        <w:t xml:space="preserve"> </w:t>
      </w:r>
      <w:r>
        <w:t>that</w:t>
      </w:r>
      <w:r w:rsidR="006920F0">
        <w:t xml:space="preserve"> </w:t>
      </w:r>
      <w:r>
        <w:t>answers</w:t>
      </w:r>
      <w:r w:rsidR="006920F0">
        <w:t xml:space="preserve"> </w:t>
      </w:r>
      <w:r>
        <w:t>their</w:t>
      </w:r>
      <w:r w:rsidR="006920F0">
        <w:t xml:space="preserve"> </w:t>
      </w:r>
      <w:r>
        <w:t>problems</w:t>
      </w:r>
      <w:r w:rsidR="006920F0">
        <w:t xml:space="preserve"> </w:t>
      </w:r>
      <w:r>
        <w:t>and</w:t>
      </w:r>
      <w:r w:rsidR="006920F0">
        <w:t xml:space="preserve"> </w:t>
      </w:r>
      <w:r>
        <w:t>answers</w:t>
      </w:r>
      <w:r w:rsidR="006920F0">
        <w:t xml:space="preserve"> </w:t>
      </w:r>
      <w:r>
        <w:t>how</w:t>
      </w:r>
      <w:r w:rsidR="006920F0">
        <w:t xml:space="preserve"> </w:t>
      </w:r>
      <w:r>
        <w:t>they</w:t>
      </w:r>
      <w:r w:rsidR="006920F0">
        <w:t xml:space="preserve"> </w:t>
      </w:r>
      <w:r>
        <w:t>need</w:t>
      </w:r>
      <w:r w:rsidR="006920F0">
        <w:t xml:space="preserve"> </w:t>
      </w:r>
      <w:r>
        <w:t>to</w:t>
      </w:r>
      <w:r w:rsidR="006920F0">
        <w:t xml:space="preserve"> </w:t>
      </w:r>
      <w:r>
        <w:t>move</w:t>
      </w:r>
      <w:r w:rsidR="006920F0">
        <w:t xml:space="preserve"> </w:t>
      </w:r>
      <w:r>
        <w:t>forward.</w:t>
      </w:r>
      <w:r w:rsidR="006920F0">
        <w:t xml:space="preserve"> </w:t>
      </w:r>
    </w:p>
    <w:p w14:paraId="1F2914D7" w14:textId="77777777" w:rsidR="00E27702" w:rsidRDefault="00E27702" w:rsidP="009F294F"/>
    <w:p w14:paraId="3EC3C8AD" w14:textId="283552D7" w:rsidR="00E27702" w:rsidRDefault="009F294F" w:rsidP="009F294F">
      <w:r>
        <w:t>So</w:t>
      </w:r>
      <w:r w:rsidR="00E27702">
        <w:t>,</w:t>
      </w:r>
      <w:r w:rsidR="006920F0">
        <w:t xml:space="preserve"> </w:t>
      </w:r>
      <w:r>
        <w:t>what</w:t>
      </w:r>
      <w:r w:rsidR="006920F0">
        <w:t xml:space="preserve"> </w:t>
      </w:r>
      <w:r>
        <w:t>that</w:t>
      </w:r>
      <w:r w:rsidR="006920F0">
        <w:t xml:space="preserve"> </w:t>
      </w:r>
      <w:r>
        <w:t>raises</w:t>
      </w:r>
      <w:r w:rsidR="006920F0">
        <w:t xml:space="preserve"> </w:t>
      </w:r>
      <w:r>
        <w:t>is</w:t>
      </w:r>
      <w:r w:rsidR="006920F0">
        <w:t xml:space="preserve"> </w:t>
      </w:r>
      <w:r>
        <w:t>the</w:t>
      </w:r>
      <w:r w:rsidR="006920F0">
        <w:t xml:space="preserve"> </w:t>
      </w:r>
      <w:r>
        <w:t>second</w:t>
      </w:r>
      <w:r w:rsidR="006920F0">
        <w:t xml:space="preserve"> </w:t>
      </w:r>
      <w:r>
        <w:t>part</w:t>
      </w:r>
      <w:r w:rsidR="006920F0">
        <w:t xml:space="preserve"> </w:t>
      </w:r>
      <w:r>
        <w:t>of</w:t>
      </w:r>
      <w:r w:rsidR="006920F0">
        <w:t xml:space="preserve"> </w:t>
      </w:r>
      <w:r>
        <w:t>the</w:t>
      </w:r>
      <w:r w:rsidR="006920F0">
        <w:t xml:space="preserve"> </w:t>
      </w:r>
      <w:r>
        <w:t>challenge,</w:t>
      </w:r>
      <w:r w:rsidR="006920F0">
        <w:t xml:space="preserve"> </w:t>
      </w:r>
      <w:r>
        <w:t>which</w:t>
      </w:r>
      <w:r w:rsidR="006920F0">
        <w:t xml:space="preserve"> </w:t>
      </w:r>
      <w:r>
        <w:t>is</w:t>
      </w:r>
      <w:r w:rsidR="006920F0">
        <w:t xml:space="preserve"> </w:t>
      </w:r>
      <w:r>
        <w:t>essentially,</w:t>
      </w:r>
      <w:r w:rsidR="006920F0">
        <w:t xml:space="preserve"> </w:t>
      </w:r>
      <w:r>
        <w:t>the</w:t>
      </w:r>
      <w:r w:rsidR="006920F0">
        <w:t xml:space="preserve"> </w:t>
      </w:r>
      <w:r>
        <w:t>government</w:t>
      </w:r>
      <w:r w:rsidR="006920F0">
        <w:t xml:space="preserve"> </w:t>
      </w:r>
      <w:r>
        <w:t>procurement</w:t>
      </w:r>
      <w:r w:rsidR="006920F0">
        <w:t xml:space="preserve"> </w:t>
      </w:r>
      <w:r>
        <w:t>models</w:t>
      </w:r>
      <w:r w:rsidR="006920F0">
        <w:t xml:space="preserve"> </w:t>
      </w:r>
      <w:r>
        <w:t>were</w:t>
      </w:r>
      <w:r w:rsidR="006920F0">
        <w:t xml:space="preserve"> </w:t>
      </w:r>
      <w:r>
        <w:t>really</w:t>
      </w:r>
      <w:r w:rsidR="006920F0">
        <w:t xml:space="preserve"> </w:t>
      </w:r>
      <w:r>
        <w:t>built</w:t>
      </w:r>
      <w:r w:rsidR="006920F0">
        <w:t xml:space="preserve"> </w:t>
      </w:r>
      <w:r>
        <w:t>to</w:t>
      </w:r>
      <w:r w:rsidR="006920F0">
        <w:t xml:space="preserve"> </w:t>
      </w:r>
      <w:r>
        <w:t>buy</w:t>
      </w:r>
      <w:r w:rsidR="006920F0">
        <w:t xml:space="preserve"> </w:t>
      </w:r>
      <w:r w:rsidR="00210F67">
        <w:t>technology and</w:t>
      </w:r>
      <w:r w:rsidR="006920F0">
        <w:t xml:space="preserve"> </w:t>
      </w:r>
      <w:r>
        <w:t>adopt</w:t>
      </w:r>
      <w:r w:rsidR="006920F0">
        <w:t xml:space="preserve"> </w:t>
      </w:r>
      <w:r>
        <w:t>and</w:t>
      </w:r>
      <w:r w:rsidR="006920F0">
        <w:t xml:space="preserve"> </w:t>
      </w:r>
      <w:r>
        <w:t>rollout</w:t>
      </w:r>
      <w:r w:rsidR="006920F0">
        <w:t xml:space="preserve"> </w:t>
      </w:r>
      <w:r>
        <w:t>technology</w:t>
      </w:r>
      <w:r w:rsidR="006920F0">
        <w:t xml:space="preserve"> </w:t>
      </w:r>
      <w:r>
        <w:t>to</w:t>
      </w:r>
      <w:r w:rsidR="006920F0">
        <w:t xml:space="preserve"> </w:t>
      </w:r>
      <w:r>
        <w:t>their</w:t>
      </w:r>
      <w:r w:rsidR="006920F0">
        <w:t xml:space="preserve"> </w:t>
      </w:r>
      <w:r>
        <w:t>environments</w:t>
      </w:r>
      <w:r w:rsidR="006920F0">
        <w:t xml:space="preserve"> </w:t>
      </w:r>
      <w:r>
        <w:t>in</w:t>
      </w:r>
      <w:r w:rsidR="006920F0">
        <w:t xml:space="preserve"> </w:t>
      </w:r>
      <w:r>
        <w:t>the</w:t>
      </w:r>
      <w:r w:rsidR="006920F0">
        <w:t xml:space="preserve"> </w:t>
      </w:r>
      <w:r w:rsidR="00210F67">
        <w:t>1970s</w:t>
      </w:r>
      <w:r w:rsidR="006920F0">
        <w:t xml:space="preserve"> </w:t>
      </w:r>
      <w:r>
        <w:t>and</w:t>
      </w:r>
      <w:r w:rsidR="006920F0">
        <w:t xml:space="preserve"> </w:t>
      </w:r>
      <w:r w:rsidR="00223E2B">
        <w:t>‘</w:t>
      </w:r>
      <w:r>
        <w:t>80s.</w:t>
      </w:r>
      <w:r w:rsidR="006920F0">
        <w:t xml:space="preserve"> </w:t>
      </w:r>
      <w:r>
        <w:t>And</w:t>
      </w:r>
      <w:r w:rsidR="006920F0">
        <w:t xml:space="preserve"> </w:t>
      </w:r>
      <w:r>
        <w:t>so</w:t>
      </w:r>
      <w:r w:rsidR="00E27702">
        <w:t>,</w:t>
      </w:r>
      <w:r w:rsidR="006920F0">
        <w:t xml:space="preserve"> </w:t>
      </w:r>
      <w:r>
        <w:t>that</w:t>
      </w:r>
      <w:r w:rsidR="00223E2B">
        <w:t>’</w:t>
      </w:r>
      <w:r>
        <w:t>s</w:t>
      </w:r>
      <w:r w:rsidR="006920F0">
        <w:t xml:space="preserve"> </w:t>
      </w:r>
      <w:r>
        <w:t>a</w:t>
      </w:r>
      <w:r w:rsidR="006920F0">
        <w:t xml:space="preserve"> </w:t>
      </w:r>
      <w:r>
        <w:t>big</w:t>
      </w:r>
      <w:r w:rsidR="006920F0">
        <w:t xml:space="preserve"> </w:t>
      </w:r>
      <w:r>
        <w:t>change</w:t>
      </w:r>
      <w:r w:rsidR="006920F0">
        <w:t xml:space="preserve"> </w:t>
      </w:r>
      <w:r>
        <w:t>for</w:t>
      </w:r>
      <w:r w:rsidR="006920F0">
        <w:t xml:space="preserve"> </w:t>
      </w:r>
      <w:r>
        <w:t>governments.</w:t>
      </w:r>
      <w:r w:rsidR="006920F0">
        <w:t xml:space="preserve"> </w:t>
      </w:r>
    </w:p>
    <w:p w14:paraId="45AA9478" w14:textId="77777777" w:rsidR="00E27702" w:rsidRDefault="00E27702" w:rsidP="009F294F"/>
    <w:p w14:paraId="25299128" w14:textId="52FD5CB1" w:rsidR="009F294F" w:rsidRDefault="009F294F" w:rsidP="009F294F">
      <w:r>
        <w:t>And</w:t>
      </w:r>
      <w:r w:rsidR="006920F0">
        <w:t xml:space="preserve"> </w:t>
      </w:r>
      <w:r>
        <w:t>I</w:t>
      </w:r>
      <w:r w:rsidR="006920F0">
        <w:t xml:space="preserve"> </w:t>
      </w:r>
      <w:r>
        <w:t>think</w:t>
      </w:r>
      <w:r w:rsidR="006920F0">
        <w:t xml:space="preserve"> </w:t>
      </w:r>
      <w:r>
        <w:t>industry</w:t>
      </w:r>
      <w:r w:rsidR="006920F0">
        <w:t xml:space="preserve"> </w:t>
      </w:r>
      <w:r>
        <w:t>has</w:t>
      </w:r>
      <w:r w:rsidR="006920F0">
        <w:t xml:space="preserve"> </w:t>
      </w:r>
      <w:r>
        <w:t>a</w:t>
      </w:r>
      <w:r w:rsidR="006920F0">
        <w:t xml:space="preserve"> </w:t>
      </w:r>
      <w:r>
        <w:t>huge</w:t>
      </w:r>
      <w:r w:rsidR="006920F0">
        <w:t xml:space="preserve"> </w:t>
      </w:r>
      <w:r>
        <w:t>role</w:t>
      </w:r>
      <w:r w:rsidR="006920F0">
        <w:t xml:space="preserve"> </w:t>
      </w:r>
      <w:r>
        <w:t>in</w:t>
      </w:r>
      <w:r w:rsidR="006920F0">
        <w:t xml:space="preserve"> </w:t>
      </w:r>
      <w:r>
        <w:t>trying</w:t>
      </w:r>
      <w:r w:rsidR="006920F0">
        <w:t xml:space="preserve"> </w:t>
      </w:r>
      <w:r>
        <w:t>to</w:t>
      </w:r>
      <w:r w:rsidR="006920F0">
        <w:t xml:space="preserve"> </w:t>
      </w:r>
      <w:r>
        <w:t>work</w:t>
      </w:r>
      <w:r w:rsidR="006920F0">
        <w:t xml:space="preserve"> </w:t>
      </w:r>
      <w:r>
        <w:t>with</w:t>
      </w:r>
      <w:r w:rsidR="006920F0">
        <w:t xml:space="preserve"> </w:t>
      </w:r>
      <w:r>
        <w:t>the</w:t>
      </w:r>
      <w:r w:rsidR="006920F0">
        <w:t xml:space="preserve"> </w:t>
      </w:r>
      <w:r>
        <w:t>customer</w:t>
      </w:r>
      <w:r w:rsidR="006920F0">
        <w:t xml:space="preserve"> </w:t>
      </w:r>
      <w:r>
        <w:t>to</w:t>
      </w:r>
      <w:r w:rsidR="006920F0">
        <w:t xml:space="preserve"> </w:t>
      </w:r>
      <w:r>
        <w:t>help</w:t>
      </w:r>
      <w:r w:rsidR="006920F0">
        <w:t xml:space="preserve"> </w:t>
      </w:r>
      <w:r>
        <w:t>them</w:t>
      </w:r>
      <w:r w:rsidR="006920F0">
        <w:t xml:space="preserve"> </w:t>
      </w:r>
      <w:r>
        <w:t>understand</w:t>
      </w:r>
      <w:r w:rsidR="006920F0">
        <w:t xml:space="preserve"> </w:t>
      </w:r>
      <w:r>
        <w:t>what</w:t>
      </w:r>
      <w:r w:rsidR="006920F0">
        <w:t xml:space="preserve"> </w:t>
      </w:r>
      <w:r>
        <w:t>that</w:t>
      </w:r>
      <w:r w:rsidR="006920F0">
        <w:t xml:space="preserve"> </w:t>
      </w:r>
      <w:r>
        <w:t>change</w:t>
      </w:r>
      <w:r w:rsidR="006920F0">
        <w:t xml:space="preserve"> </w:t>
      </w:r>
      <w:r>
        <w:t>can</w:t>
      </w:r>
      <w:r w:rsidR="006920F0">
        <w:t xml:space="preserve"> </w:t>
      </w:r>
      <w:r>
        <w:t>look</w:t>
      </w:r>
      <w:r w:rsidR="006920F0">
        <w:t xml:space="preserve"> </w:t>
      </w:r>
      <w:r>
        <w:t>like</w:t>
      </w:r>
      <w:r w:rsidR="006920F0">
        <w:t xml:space="preserve"> </w:t>
      </w:r>
      <w:r>
        <w:t>and</w:t>
      </w:r>
      <w:r w:rsidR="006920F0">
        <w:t xml:space="preserve"> </w:t>
      </w:r>
      <w:r>
        <w:t>should</w:t>
      </w:r>
      <w:r w:rsidR="006920F0">
        <w:t xml:space="preserve"> </w:t>
      </w:r>
      <w:r>
        <w:t>look</w:t>
      </w:r>
      <w:r w:rsidR="006920F0">
        <w:t xml:space="preserve"> </w:t>
      </w:r>
      <w:r>
        <w:t>like.</w:t>
      </w:r>
      <w:r w:rsidR="006920F0">
        <w:t xml:space="preserve"> </w:t>
      </w:r>
      <w:r>
        <w:t>And</w:t>
      </w:r>
      <w:r w:rsidR="006920F0">
        <w:t xml:space="preserve"> </w:t>
      </w:r>
      <w:r>
        <w:t>a</w:t>
      </w:r>
      <w:r w:rsidR="006920F0">
        <w:t xml:space="preserve"> </w:t>
      </w:r>
      <w:r>
        <w:t>call</w:t>
      </w:r>
      <w:r w:rsidR="006920F0">
        <w:t xml:space="preserve"> </w:t>
      </w:r>
      <w:r>
        <w:t>out</w:t>
      </w:r>
      <w:r w:rsidR="006920F0">
        <w:t xml:space="preserve"> </w:t>
      </w:r>
      <w:r>
        <w:t>to</w:t>
      </w:r>
      <w:r w:rsidR="006920F0">
        <w:t xml:space="preserve"> </w:t>
      </w:r>
      <w:r>
        <w:t>the</w:t>
      </w:r>
      <w:r w:rsidR="006920F0">
        <w:t xml:space="preserve"> </w:t>
      </w:r>
      <w:r>
        <w:t>local</w:t>
      </w:r>
      <w:r w:rsidR="006920F0">
        <w:t xml:space="preserve"> </w:t>
      </w:r>
      <w:r>
        <w:t>Australian</w:t>
      </w:r>
      <w:r w:rsidR="006920F0">
        <w:t xml:space="preserve"> </w:t>
      </w:r>
      <w:r>
        <w:t>chapter</w:t>
      </w:r>
      <w:r w:rsidR="006920F0">
        <w:t xml:space="preserve"> </w:t>
      </w:r>
      <w:r>
        <w:t>for</w:t>
      </w:r>
      <w:r w:rsidR="006920F0">
        <w:t xml:space="preserve"> </w:t>
      </w:r>
      <w:r>
        <w:t>this.</w:t>
      </w:r>
      <w:r w:rsidR="006920F0">
        <w:t xml:space="preserve"> </w:t>
      </w:r>
      <w:r>
        <w:t>This</w:t>
      </w:r>
      <w:r w:rsidR="006920F0">
        <w:t xml:space="preserve"> </w:t>
      </w:r>
      <w:r>
        <w:t>is</w:t>
      </w:r>
      <w:r w:rsidR="006920F0">
        <w:t xml:space="preserve"> </w:t>
      </w:r>
      <w:r>
        <w:t>something</w:t>
      </w:r>
      <w:r w:rsidR="006920F0">
        <w:t xml:space="preserve"> </w:t>
      </w:r>
      <w:r>
        <w:t>they</w:t>
      </w:r>
      <w:r w:rsidR="006920F0">
        <w:t xml:space="preserve"> </w:t>
      </w:r>
      <w:r>
        <w:t>are</w:t>
      </w:r>
      <w:r w:rsidR="006920F0">
        <w:t xml:space="preserve"> </w:t>
      </w:r>
      <w:r>
        <w:t>doing</w:t>
      </w:r>
      <w:r w:rsidR="006920F0">
        <w:t xml:space="preserve"> </w:t>
      </w:r>
      <w:r>
        <w:t>very</w:t>
      </w:r>
      <w:r w:rsidR="006920F0">
        <w:t xml:space="preserve"> </w:t>
      </w:r>
      <w:r>
        <w:t>intently</w:t>
      </w:r>
      <w:r w:rsidR="006920F0">
        <w:t xml:space="preserve"> </w:t>
      </w:r>
      <w:r>
        <w:t>with</w:t>
      </w:r>
      <w:r w:rsidR="006920F0">
        <w:t xml:space="preserve"> </w:t>
      </w:r>
      <w:r>
        <w:t>the</w:t>
      </w:r>
      <w:r w:rsidR="006920F0">
        <w:t xml:space="preserve"> </w:t>
      </w:r>
      <w:r>
        <w:t>Australian</w:t>
      </w:r>
      <w:r w:rsidR="006920F0">
        <w:t xml:space="preserve"> </w:t>
      </w:r>
      <w:r>
        <w:t>Defence</w:t>
      </w:r>
      <w:r w:rsidR="006920F0">
        <w:t xml:space="preserve"> </w:t>
      </w:r>
      <w:r>
        <w:t>Force.</w:t>
      </w:r>
      <w:r w:rsidR="006920F0">
        <w:t xml:space="preserve"> </w:t>
      </w:r>
      <w:r>
        <w:t>And</w:t>
      </w:r>
      <w:r w:rsidR="006920F0">
        <w:t xml:space="preserve"> </w:t>
      </w:r>
      <w:r>
        <w:t>I</w:t>
      </w:r>
      <w:r w:rsidR="006920F0">
        <w:t xml:space="preserve"> </w:t>
      </w:r>
      <w:r>
        <w:t>believe</w:t>
      </w:r>
      <w:r w:rsidR="006920F0">
        <w:t xml:space="preserve"> </w:t>
      </w:r>
      <w:r>
        <w:t>they</w:t>
      </w:r>
      <w:r w:rsidR="00223E2B">
        <w:t>’</w:t>
      </w:r>
      <w:r>
        <w:t>re</w:t>
      </w:r>
      <w:r w:rsidR="006920F0">
        <w:t xml:space="preserve"> </w:t>
      </w:r>
      <w:r>
        <w:t>being</w:t>
      </w:r>
      <w:r w:rsidR="006920F0">
        <w:t xml:space="preserve"> </w:t>
      </w:r>
      <w:r>
        <w:t>successful</w:t>
      </w:r>
      <w:r w:rsidR="006920F0">
        <w:t xml:space="preserve"> </w:t>
      </w:r>
      <w:r>
        <w:t>in</w:t>
      </w:r>
      <w:r w:rsidR="006920F0">
        <w:t xml:space="preserve"> </w:t>
      </w:r>
      <w:r>
        <w:t>helping</w:t>
      </w:r>
      <w:r w:rsidR="006920F0">
        <w:t xml:space="preserve"> </w:t>
      </w:r>
      <w:r>
        <w:t>them</w:t>
      </w:r>
      <w:r w:rsidR="006920F0">
        <w:t xml:space="preserve"> </w:t>
      </w:r>
      <w:r>
        <w:t>migrate</w:t>
      </w:r>
      <w:r w:rsidR="006920F0">
        <w:t xml:space="preserve"> </w:t>
      </w:r>
      <w:r>
        <w:t>and</w:t>
      </w:r>
      <w:r w:rsidR="006920F0">
        <w:t xml:space="preserve"> </w:t>
      </w:r>
      <w:r>
        <w:t>understand</w:t>
      </w:r>
      <w:r w:rsidR="006920F0">
        <w:t xml:space="preserve"> </w:t>
      </w:r>
      <w:r>
        <w:t>that</w:t>
      </w:r>
      <w:r w:rsidR="006920F0">
        <w:t xml:space="preserve"> </w:t>
      </w:r>
      <w:r>
        <w:t>change</w:t>
      </w:r>
      <w:r w:rsidR="006920F0">
        <w:t xml:space="preserve"> </w:t>
      </w:r>
      <w:r>
        <w:t>in</w:t>
      </w:r>
      <w:r w:rsidR="006920F0">
        <w:t xml:space="preserve"> </w:t>
      </w:r>
      <w:r>
        <w:t>procurement</w:t>
      </w:r>
      <w:r w:rsidR="006920F0">
        <w:t xml:space="preserve"> </w:t>
      </w:r>
      <w:r>
        <w:t>strategies.</w:t>
      </w:r>
    </w:p>
    <w:p w14:paraId="46B26141" w14:textId="77777777" w:rsidR="009F294F" w:rsidRDefault="009F294F" w:rsidP="009F294F"/>
    <w:p w14:paraId="59EC70D2" w14:textId="25DFF73C" w:rsidR="00E27702" w:rsidRDefault="00617869" w:rsidP="009F294F">
      <w:r w:rsidRPr="00617869">
        <w:rPr>
          <w:b/>
          <w:bCs/>
        </w:rPr>
        <w:t xml:space="preserve">AT BALL: </w:t>
      </w:r>
      <w:r w:rsidR="009F294F">
        <w:t>I</w:t>
      </w:r>
      <w:r w:rsidR="006920F0">
        <w:t xml:space="preserve"> </w:t>
      </w:r>
      <w:r w:rsidR="009F294F">
        <w:t>love</w:t>
      </w:r>
      <w:r w:rsidR="006920F0">
        <w:t xml:space="preserve"> </w:t>
      </w:r>
      <w:r w:rsidR="009F294F">
        <w:t>that</w:t>
      </w:r>
      <w:r w:rsidR="006920F0">
        <w:t xml:space="preserve"> </w:t>
      </w:r>
      <w:r w:rsidR="009F294F">
        <w:t>the</w:t>
      </w:r>
      <w:r w:rsidR="006920F0">
        <w:t xml:space="preserve"> </w:t>
      </w:r>
      <w:r w:rsidR="009F294F">
        <w:t>two</w:t>
      </w:r>
      <w:r w:rsidR="006920F0">
        <w:t xml:space="preserve"> </w:t>
      </w:r>
      <w:r w:rsidR="009F294F">
        <w:t>things</w:t>
      </w:r>
      <w:r w:rsidR="006920F0">
        <w:t xml:space="preserve"> </w:t>
      </w:r>
      <w:r w:rsidR="009F294F">
        <w:t>you</w:t>
      </w:r>
      <w:r w:rsidR="006920F0">
        <w:t xml:space="preserve"> </w:t>
      </w:r>
      <w:r w:rsidR="009F294F">
        <w:t>brought</w:t>
      </w:r>
      <w:r w:rsidR="006920F0">
        <w:t xml:space="preserve"> </w:t>
      </w:r>
      <w:r w:rsidR="009F294F">
        <w:t>out</w:t>
      </w:r>
      <w:r w:rsidR="006920F0">
        <w:t xml:space="preserve"> </w:t>
      </w:r>
      <w:r w:rsidR="009F294F">
        <w:t>there</w:t>
      </w:r>
      <w:r w:rsidR="006920F0">
        <w:t xml:space="preserve"> </w:t>
      </w:r>
      <w:r w:rsidR="009F294F">
        <w:t>in</w:t>
      </w:r>
      <w:r w:rsidR="006920F0">
        <w:t xml:space="preserve"> </w:t>
      </w:r>
      <w:r w:rsidR="009F294F">
        <w:t>terms</w:t>
      </w:r>
      <w:r w:rsidR="006920F0">
        <w:t xml:space="preserve"> </w:t>
      </w:r>
      <w:r w:rsidR="009F294F">
        <w:t>of</w:t>
      </w:r>
      <w:r w:rsidR="006920F0">
        <w:t xml:space="preserve"> </w:t>
      </w:r>
      <w:r w:rsidR="009F294F">
        <w:t>your</w:t>
      </w:r>
      <w:r w:rsidR="006920F0">
        <w:t xml:space="preserve"> </w:t>
      </w:r>
      <w:r w:rsidR="009F294F">
        <w:t>answers</w:t>
      </w:r>
      <w:r w:rsidR="006920F0">
        <w:t xml:space="preserve"> </w:t>
      </w:r>
      <w:r w:rsidR="009F294F">
        <w:t>to</w:t>
      </w:r>
      <w:r w:rsidR="006920F0">
        <w:t xml:space="preserve"> </w:t>
      </w:r>
      <w:r w:rsidR="009F294F">
        <w:t>these</w:t>
      </w:r>
      <w:r w:rsidR="006920F0">
        <w:t xml:space="preserve"> </w:t>
      </w:r>
      <w:r w:rsidR="009F294F">
        <w:t>challenges,</w:t>
      </w:r>
      <w:r w:rsidR="006920F0">
        <w:t xml:space="preserve"> </w:t>
      </w:r>
      <w:r w:rsidR="009F294F">
        <w:t>and</w:t>
      </w:r>
      <w:r w:rsidR="006920F0">
        <w:t xml:space="preserve"> </w:t>
      </w:r>
      <w:r w:rsidR="009F294F">
        <w:t>the</w:t>
      </w:r>
      <w:r w:rsidR="006920F0">
        <w:t xml:space="preserve"> </w:t>
      </w:r>
      <w:r w:rsidR="009F294F">
        <w:t>way</w:t>
      </w:r>
      <w:r w:rsidR="006920F0">
        <w:t xml:space="preserve"> </w:t>
      </w:r>
      <w:r w:rsidR="009F294F">
        <w:t>that</w:t>
      </w:r>
      <w:r w:rsidR="006920F0">
        <w:t xml:space="preserve"> </w:t>
      </w:r>
      <w:r w:rsidR="009F294F">
        <w:t>this</w:t>
      </w:r>
      <w:r w:rsidR="006920F0">
        <w:t xml:space="preserve"> </w:t>
      </w:r>
      <w:r w:rsidR="009F294F">
        <w:t>customer</w:t>
      </w:r>
      <w:r w:rsidR="006920F0">
        <w:t xml:space="preserve"> </w:t>
      </w:r>
      <w:r w:rsidR="009F294F">
        <w:t>in</w:t>
      </w:r>
      <w:r w:rsidR="006920F0">
        <w:t xml:space="preserve"> </w:t>
      </w:r>
      <w:r w:rsidR="009F294F">
        <w:t>particular</w:t>
      </w:r>
      <w:r w:rsidR="006920F0">
        <w:t xml:space="preserve"> </w:t>
      </w:r>
      <w:r w:rsidR="009F294F">
        <w:t>is</w:t>
      </w:r>
      <w:r w:rsidR="006920F0">
        <w:t xml:space="preserve"> </w:t>
      </w:r>
      <w:r w:rsidR="009F294F">
        <w:t>adjusting</w:t>
      </w:r>
      <w:r w:rsidR="006920F0">
        <w:t xml:space="preserve"> </w:t>
      </w:r>
      <w:r w:rsidR="009F294F">
        <w:t>some</w:t>
      </w:r>
      <w:r w:rsidR="006920F0">
        <w:t xml:space="preserve"> </w:t>
      </w:r>
      <w:r w:rsidR="009F294F">
        <w:t>of</w:t>
      </w:r>
      <w:r w:rsidR="006920F0">
        <w:t xml:space="preserve"> </w:t>
      </w:r>
      <w:r w:rsidR="009F294F">
        <w:t>their</w:t>
      </w:r>
      <w:r w:rsidR="006920F0">
        <w:t xml:space="preserve"> </w:t>
      </w:r>
      <w:r w:rsidR="009F294F">
        <w:t>procurement</w:t>
      </w:r>
      <w:r w:rsidR="006920F0">
        <w:t xml:space="preserve"> </w:t>
      </w:r>
      <w:r w:rsidR="009F294F">
        <w:t>policies</w:t>
      </w:r>
      <w:r w:rsidR="006920F0">
        <w:t xml:space="preserve"> </w:t>
      </w:r>
      <w:r w:rsidR="009F294F">
        <w:t>in</w:t>
      </w:r>
      <w:r w:rsidR="006920F0">
        <w:t xml:space="preserve"> </w:t>
      </w:r>
      <w:r w:rsidR="009F294F">
        <w:t>order</w:t>
      </w:r>
      <w:r w:rsidR="006920F0">
        <w:t xml:space="preserve"> </w:t>
      </w:r>
      <w:r w:rsidR="009F294F">
        <w:t>to</w:t>
      </w:r>
      <w:r w:rsidR="006920F0">
        <w:t xml:space="preserve"> </w:t>
      </w:r>
      <w:r w:rsidR="009F294F">
        <w:t>quicken</w:t>
      </w:r>
      <w:r w:rsidR="006920F0">
        <w:t xml:space="preserve"> </w:t>
      </w:r>
      <w:r w:rsidR="009F294F">
        <w:t>the</w:t>
      </w:r>
      <w:r w:rsidR="006920F0">
        <w:t xml:space="preserve"> </w:t>
      </w:r>
      <w:r w:rsidR="009F294F">
        <w:t>pace</w:t>
      </w:r>
      <w:r w:rsidR="006920F0">
        <w:t xml:space="preserve"> </w:t>
      </w:r>
      <w:r w:rsidR="009F294F">
        <w:t>of</w:t>
      </w:r>
      <w:r w:rsidR="006920F0">
        <w:t xml:space="preserve"> </w:t>
      </w:r>
      <w:r w:rsidR="009F294F">
        <w:t>change</w:t>
      </w:r>
      <w:r w:rsidR="006920F0">
        <w:t xml:space="preserve"> </w:t>
      </w:r>
      <w:r w:rsidR="009F294F">
        <w:t>and</w:t>
      </w:r>
      <w:r w:rsidR="006920F0">
        <w:t xml:space="preserve"> </w:t>
      </w:r>
      <w:r w:rsidR="009F294F">
        <w:t>adoption.</w:t>
      </w:r>
      <w:r w:rsidR="006920F0">
        <w:t xml:space="preserve"> </w:t>
      </w:r>
    </w:p>
    <w:p w14:paraId="47947EB2" w14:textId="77777777" w:rsidR="00E27702" w:rsidRDefault="00E27702" w:rsidP="009F294F"/>
    <w:p w14:paraId="6587FDE2" w14:textId="429632F0" w:rsidR="00E27702" w:rsidRDefault="009F294F" w:rsidP="009F294F">
      <w:r>
        <w:t>And</w:t>
      </w:r>
      <w:r w:rsidR="006920F0">
        <w:t xml:space="preserve"> </w:t>
      </w:r>
      <w:r>
        <w:t>the</w:t>
      </w:r>
      <w:r w:rsidR="006920F0">
        <w:t xml:space="preserve"> </w:t>
      </w:r>
      <w:r>
        <w:t>second</w:t>
      </w:r>
      <w:r w:rsidR="006920F0">
        <w:t xml:space="preserve"> </w:t>
      </w:r>
      <w:r>
        <w:t>thing</w:t>
      </w:r>
      <w:r w:rsidR="006920F0">
        <w:t xml:space="preserve"> </w:t>
      </w:r>
      <w:r>
        <w:t>I</w:t>
      </w:r>
      <w:r w:rsidR="006920F0">
        <w:t xml:space="preserve"> </w:t>
      </w:r>
      <w:r>
        <w:t>loved</w:t>
      </w:r>
      <w:r w:rsidR="006920F0">
        <w:t xml:space="preserve"> </w:t>
      </w:r>
      <w:r>
        <w:t>in</w:t>
      </w:r>
      <w:r w:rsidR="006920F0">
        <w:t xml:space="preserve"> </w:t>
      </w:r>
      <w:r>
        <w:t>your</w:t>
      </w:r>
      <w:r w:rsidR="006920F0">
        <w:t xml:space="preserve"> </w:t>
      </w:r>
      <w:r>
        <w:t>answer</w:t>
      </w:r>
      <w:r w:rsidR="006920F0">
        <w:t xml:space="preserve"> </w:t>
      </w:r>
      <w:r>
        <w:t>is</w:t>
      </w:r>
      <w:r w:rsidR="006920F0">
        <w:t xml:space="preserve"> </w:t>
      </w:r>
      <w:r w:rsidR="00E27702">
        <w:t>this</w:t>
      </w:r>
      <w:r w:rsidR="006920F0">
        <w:t xml:space="preserve"> </w:t>
      </w:r>
      <w:r>
        <w:t>notion</w:t>
      </w:r>
      <w:r w:rsidR="006920F0">
        <w:t xml:space="preserve"> </w:t>
      </w:r>
      <w:r>
        <w:t>of</w:t>
      </w:r>
      <w:r w:rsidR="006920F0">
        <w:t xml:space="preserve"> </w:t>
      </w:r>
      <w:r>
        <w:t>trust.</w:t>
      </w:r>
      <w:r w:rsidR="006920F0">
        <w:t xml:space="preserve"> </w:t>
      </w:r>
      <w:r>
        <w:t>And</w:t>
      </w:r>
      <w:r w:rsidR="006920F0">
        <w:t xml:space="preserve"> </w:t>
      </w:r>
      <w:r>
        <w:t>it</w:t>
      </w:r>
      <w:r w:rsidR="006920F0">
        <w:t xml:space="preserve"> </w:t>
      </w:r>
      <w:r>
        <w:t>couldn</w:t>
      </w:r>
      <w:r w:rsidR="00223E2B">
        <w:t>’</w:t>
      </w:r>
      <w:r>
        <w:t>t</w:t>
      </w:r>
      <w:r w:rsidR="006920F0">
        <w:t xml:space="preserve"> </w:t>
      </w:r>
      <w:r>
        <w:t>have</w:t>
      </w:r>
      <w:r w:rsidR="006920F0">
        <w:t xml:space="preserve"> </w:t>
      </w:r>
      <w:r>
        <w:t>come</w:t>
      </w:r>
      <w:r w:rsidR="006920F0">
        <w:t xml:space="preserve"> </w:t>
      </w:r>
      <w:r w:rsidR="00E27702">
        <w:t>at</w:t>
      </w:r>
      <w:r w:rsidR="006920F0">
        <w:t xml:space="preserve"> </w:t>
      </w:r>
      <w:r w:rsidR="00E27702">
        <w:t>a</w:t>
      </w:r>
      <w:r w:rsidR="006920F0">
        <w:t xml:space="preserve"> </w:t>
      </w:r>
      <w:r>
        <w:t>more</w:t>
      </w:r>
      <w:r w:rsidR="006920F0">
        <w:t xml:space="preserve"> </w:t>
      </w:r>
      <w:r>
        <w:t>relevant</w:t>
      </w:r>
      <w:r w:rsidR="006920F0">
        <w:t xml:space="preserve"> </w:t>
      </w:r>
      <w:r>
        <w:t>time</w:t>
      </w:r>
      <w:r w:rsidR="006920F0">
        <w:t xml:space="preserve"> </w:t>
      </w:r>
      <w:r>
        <w:t>with</w:t>
      </w:r>
      <w:r w:rsidR="006920F0">
        <w:t xml:space="preserve"> </w:t>
      </w:r>
      <w:r>
        <w:t>the</w:t>
      </w:r>
      <w:r w:rsidR="006920F0">
        <w:t xml:space="preserve"> </w:t>
      </w:r>
      <w:r>
        <w:t>publishing</w:t>
      </w:r>
      <w:r w:rsidR="00E27702">
        <w:t>,</w:t>
      </w:r>
      <w:r w:rsidR="006920F0">
        <w:t xml:space="preserve"> </w:t>
      </w:r>
      <w:r>
        <w:t>the</w:t>
      </w:r>
      <w:r w:rsidR="006920F0">
        <w:t xml:space="preserve"> </w:t>
      </w:r>
      <w:r>
        <w:t>recent</w:t>
      </w:r>
      <w:r w:rsidR="006920F0">
        <w:t xml:space="preserve"> </w:t>
      </w:r>
      <w:r>
        <w:t>publishing</w:t>
      </w:r>
      <w:r w:rsidR="006920F0">
        <w:t xml:space="preserve"> </w:t>
      </w:r>
      <w:r>
        <w:t>of</w:t>
      </w:r>
      <w:r w:rsidR="006920F0">
        <w:t xml:space="preserve"> </w:t>
      </w:r>
      <w:r>
        <w:t>the</w:t>
      </w:r>
      <w:r w:rsidR="006920F0">
        <w:t xml:space="preserve"> </w:t>
      </w:r>
      <w:r>
        <w:t>DoD</w:t>
      </w:r>
      <w:r w:rsidR="006920F0">
        <w:t xml:space="preserve"> </w:t>
      </w:r>
      <w:r>
        <w:t>CIOs</w:t>
      </w:r>
      <w:r w:rsidR="00223E2B">
        <w:t>’</w:t>
      </w:r>
      <w:r w:rsidR="006920F0">
        <w:t xml:space="preserve"> </w:t>
      </w:r>
      <w:r>
        <w:t>zero</w:t>
      </w:r>
      <w:r w:rsidR="006920F0">
        <w:t xml:space="preserve"> </w:t>
      </w:r>
      <w:r>
        <w:t>trust</w:t>
      </w:r>
      <w:r w:rsidR="006920F0">
        <w:t xml:space="preserve"> </w:t>
      </w:r>
      <w:r>
        <w:t>guidance</w:t>
      </w:r>
      <w:r w:rsidR="006920F0">
        <w:t xml:space="preserve"> </w:t>
      </w:r>
      <w:r>
        <w:t>out</w:t>
      </w:r>
      <w:r w:rsidR="006920F0">
        <w:t xml:space="preserve"> </w:t>
      </w:r>
      <w:r>
        <w:t>there.</w:t>
      </w:r>
      <w:r w:rsidR="006920F0">
        <w:t xml:space="preserve"> </w:t>
      </w:r>
    </w:p>
    <w:p w14:paraId="4DE46C90" w14:textId="77777777" w:rsidR="00E27702" w:rsidRDefault="00E27702" w:rsidP="009F294F"/>
    <w:p w14:paraId="4449DD85" w14:textId="4F67D014" w:rsidR="009F294F" w:rsidRDefault="009F294F" w:rsidP="009F294F">
      <w:r>
        <w:t>So</w:t>
      </w:r>
      <w:r w:rsidR="00E27702">
        <w:t>,</w:t>
      </w:r>
      <w:r w:rsidR="006920F0">
        <w:t xml:space="preserve"> </w:t>
      </w:r>
      <w:r>
        <w:t>all</w:t>
      </w:r>
      <w:r w:rsidR="006920F0">
        <w:t xml:space="preserve"> </w:t>
      </w:r>
      <w:r>
        <w:t>of</w:t>
      </w:r>
      <w:r w:rsidR="006920F0">
        <w:t xml:space="preserve"> </w:t>
      </w:r>
      <w:r>
        <w:t>that</w:t>
      </w:r>
      <w:r w:rsidR="006920F0">
        <w:t xml:space="preserve"> </w:t>
      </w:r>
      <w:r>
        <w:t>are</w:t>
      </w:r>
      <w:r w:rsidR="006920F0">
        <w:t xml:space="preserve"> </w:t>
      </w:r>
      <w:r>
        <w:t>ways</w:t>
      </w:r>
      <w:r w:rsidR="00E27702">
        <w:t>,</w:t>
      </w:r>
      <w:r w:rsidR="006920F0">
        <w:t xml:space="preserve"> </w:t>
      </w:r>
      <w:r>
        <w:t>I</w:t>
      </w:r>
      <w:r w:rsidR="006920F0">
        <w:t xml:space="preserve"> </w:t>
      </w:r>
      <w:r>
        <w:t>see</w:t>
      </w:r>
      <w:r w:rsidR="006920F0">
        <w:t xml:space="preserve"> </w:t>
      </w:r>
      <w:r>
        <w:t>it</w:t>
      </w:r>
      <w:r w:rsidR="00E27702">
        <w:t>,</w:t>
      </w:r>
      <w:r w:rsidR="006920F0">
        <w:t xml:space="preserve"> </w:t>
      </w:r>
      <w:r>
        <w:t>as</w:t>
      </w:r>
      <w:r w:rsidR="006920F0">
        <w:t xml:space="preserve"> </w:t>
      </w:r>
      <w:r>
        <w:t>ways</w:t>
      </w:r>
      <w:r w:rsidR="006920F0">
        <w:t xml:space="preserve"> </w:t>
      </w:r>
      <w:r>
        <w:t>to</w:t>
      </w:r>
      <w:r w:rsidR="006920F0">
        <w:t xml:space="preserve"> </w:t>
      </w:r>
      <w:r>
        <w:t>adapt</w:t>
      </w:r>
      <w:r w:rsidR="006920F0">
        <w:t xml:space="preserve"> </w:t>
      </w:r>
      <w:r>
        <w:t>and</w:t>
      </w:r>
      <w:r w:rsidR="006920F0">
        <w:t xml:space="preserve"> </w:t>
      </w:r>
      <w:r>
        <w:t>adjust</w:t>
      </w:r>
      <w:r w:rsidR="006920F0">
        <w:t xml:space="preserve"> </w:t>
      </w:r>
      <w:r>
        <w:t>and</w:t>
      </w:r>
      <w:r w:rsidR="006920F0">
        <w:t xml:space="preserve"> </w:t>
      </w:r>
      <w:r>
        <w:t>mitigate</w:t>
      </w:r>
      <w:r w:rsidR="006920F0">
        <w:t xml:space="preserve"> </w:t>
      </w:r>
      <w:r>
        <w:t>risk.</w:t>
      </w:r>
      <w:r w:rsidR="006920F0">
        <w:t xml:space="preserve"> </w:t>
      </w:r>
      <w:r>
        <w:t>What</w:t>
      </w:r>
      <w:r w:rsidR="006920F0">
        <w:t xml:space="preserve"> </w:t>
      </w:r>
      <w:r>
        <w:t>about</w:t>
      </w:r>
      <w:r w:rsidR="006920F0">
        <w:t xml:space="preserve"> </w:t>
      </w:r>
      <w:r>
        <w:t>other</w:t>
      </w:r>
      <w:r w:rsidR="006920F0">
        <w:t xml:space="preserve"> </w:t>
      </w:r>
      <w:r>
        <w:t>issues</w:t>
      </w:r>
      <w:r w:rsidR="006920F0">
        <w:t xml:space="preserve"> </w:t>
      </w:r>
      <w:r>
        <w:t>related</w:t>
      </w:r>
      <w:r w:rsidR="006920F0">
        <w:t xml:space="preserve"> </w:t>
      </w:r>
      <w:r>
        <w:t>to</w:t>
      </w:r>
      <w:r w:rsidR="006920F0">
        <w:t xml:space="preserve"> </w:t>
      </w:r>
      <w:r>
        <w:t>risk</w:t>
      </w:r>
      <w:r w:rsidR="00E27702">
        <w:t>,</w:t>
      </w:r>
      <w:r w:rsidR="006920F0">
        <w:t xml:space="preserve"> </w:t>
      </w:r>
      <w:r>
        <w:t>supply</w:t>
      </w:r>
      <w:r w:rsidR="006920F0">
        <w:t xml:space="preserve"> </w:t>
      </w:r>
      <w:r>
        <w:t>chain</w:t>
      </w:r>
      <w:r w:rsidR="006920F0">
        <w:t xml:space="preserve"> </w:t>
      </w:r>
      <w:r>
        <w:t>issues</w:t>
      </w:r>
      <w:r w:rsidR="00E27702">
        <w:t>,</w:t>
      </w:r>
      <w:r w:rsidR="006920F0">
        <w:t xml:space="preserve"> </w:t>
      </w:r>
      <w:r w:rsidR="00E27702">
        <w:t>for</w:t>
      </w:r>
      <w:r w:rsidR="006920F0">
        <w:t xml:space="preserve"> </w:t>
      </w:r>
      <w:r w:rsidR="00E27702">
        <w:t>example?</w:t>
      </w:r>
      <w:r w:rsidR="006920F0">
        <w:t xml:space="preserve"> </w:t>
      </w:r>
    </w:p>
    <w:p w14:paraId="60C4082A" w14:textId="23E1B3FC" w:rsidR="009F294F" w:rsidRDefault="009F294F" w:rsidP="009F294F"/>
    <w:p w14:paraId="24C2891D" w14:textId="44BABC43" w:rsidR="00D666C3" w:rsidRDefault="00D666C3" w:rsidP="009F294F">
      <w:r w:rsidRPr="00D666C3">
        <w:t>[</w:t>
      </w:r>
      <w:r w:rsidR="007604C5">
        <w:t>15:43</w:t>
      </w:r>
      <w:r w:rsidRPr="00D666C3">
        <w:t>]</w:t>
      </w:r>
      <w:r w:rsidR="002B1342">
        <w:t>v</w:t>
      </w:r>
    </w:p>
    <w:p w14:paraId="2EC32567" w14:textId="77777777" w:rsidR="00D666C3" w:rsidRDefault="00D666C3" w:rsidP="009F294F"/>
    <w:p w14:paraId="0F470BF4" w14:textId="1E5983EE" w:rsidR="00D666C3" w:rsidRDefault="0000459E" w:rsidP="009F294F">
      <w:r w:rsidRPr="0000459E">
        <w:rPr>
          <w:b/>
          <w:bCs/>
        </w:rPr>
        <w:t xml:space="preserve">PERRY SMITH: </w:t>
      </w:r>
      <w:r w:rsidR="009F294F">
        <w:t>Yeah,</w:t>
      </w:r>
      <w:r w:rsidR="006920F0">
        <w:t xml:space="preserve"> </w:t>
      </w:r>
      <w:r w:rsidR="009F294F">
        <w:t>risk</w:t>
      </w:r>
      <w:r w:rsidR="006920F0">
        <w:t xml:space="preserve"> </w:t>
      </w:r>
      <w:r w:rsidR="009F294F">
        <w:t>is</w:t>
      </w:r>
      <w:r w:rsidR="006920F0">
        <w:t xml:space="preserve"> </w:t>
      </w:r>
      <w:r w:rsidR="009F294F">
        <w:t>very</w:t>
      </w:r>
      <w:r w:rsidR="006920F0">
        <w:t xml:space="preserve"> </w:t>
      </w:r>
      <w:r w:rsidR="009F294F">
        <w:t>much</w:t>
      </w:r>
      <w:r w:rsidR="006920F0">
        <w:t xml:space="preserve"> </w:t>
      </w:r>
      <w:r w:rsidR="009F294F">
        <w:t>at</w:t>
      </w:r>
      <w:r w:rsidR="006920F0">
        <w:t xml:space="preserve"> </w:t>
      </w:r>
      <w:r w:rsidR="009F294F">
        <w:t>the</w:t>
      </w:r>
      <w:r w:rsidR="006920F0">
        <w:t xml:space="preserve"> </w:t>
      </w:r>
      <w:r w:rsidR="009F294F">
        <w:t>core</w:t>
      </w:r>
      <w:r w:rsidR="006920F0">
        <w:t xml:space="preserve"> </w:t>
      </w:r>
      <w:r w:rsidR="009F294F">
        <w:t>of</w:t>
      </w:r>
      <w:r w:rsidR="006920F0">
        <w:t xml:space="preserve"> </w:t>
      </w:r>
      <w:r w:rsidR="009F294F">
        <w:t>a</w:t>
      </w:r>
      <w:r w:rsidR="006920F0">
        <w:t xml:space="preserve"> </w:t>
      </w:r>
      <w:r w:rsidR="009F294F">
        <w:t>lot</w:t>
      </w:r>
      <w:r w:rsidR="006920F0">
        <w:t xml:space="preserve"> </w:t>
      </w:r>
      <w:r w:rsidR="009F294F">
        <w:t>of</w:t>
      </w:r>
      <w:r w:rsidR="006920F0">
        <w:t xml:space="preserve"> </w:t>
      </w:r>
      <w:r w:rsidR="009F294F">
        <w:t>this.</w:t>
      </w:r>
      <w:r w:rsidR="006920F0">
        <w:t xml:space="preserve"> </w:t>
      </w:r>
      <w:r w:rsidR="009F294F">
        <w:t>So</w:t>
      </w:r>
      <w:r w:rsidR="00D666C3">
        <w:t>,</w:t>
      </w:r>
      <w:r w:rsidR="006920F0">
        <w:t xml:space="preserve"> </w:t>
      </w:r>
      <w:r w:rsidR="009F294F">
        <w:t>risk</w:t>
      </w:r>
      <w:r w:rsidR="006920F0">
        <w:t xml:space="preserve"> </w:t>
      </w:r>
      <w:r w:rsidR="009F294F">
        <w:t>and</w:t>
      </w:r>
      <w:r w:rsidR="006920F0">
        <w:t xml:space="preserve"> </w:t>
      </w:r>
      <w:r w:rsidR="009F294F">
        <w:t>trust,</w:t>
      </w:r>
      <w:r w:rsidR="006920F0">
        <w:t xml:space="preserve"> </w:t>
      </w:r>
      <w:r w:rsidR="009F294F">
        <w:t>I</w:t>
      </w:r>
      <w:r w:rsidR="006920F0">
        <w:t xml:space="preserve"> </w:t>
      </w:r>
      <w:r w:rsidR="009F294F">
        <w:t>think</w:t>
      </w:r>
      <w:r w:rsidR="006920F0">
        <w:t xml:space="preserve"> </w:t>
      </w:r>
      <w:r w:rsidR="009F294F">
        <w:t>are</w:t>
      </w:r>
      <w:r w:rsidR="006920F0">
        <w:t xml:space="preserve"> </w:t>
      </w:r>
      <w:r w:rsidR="009F294F">
        <w:t>the</w:t>
      </w:r>
      <w:r w:rsidR="006920F0">
        <w:t xml:space="preserve"> </w:t>
      </w:r>
      <w:r w:rsidR="009F294F">
        <w:t>two</w:t>
      </w:r>
      <w:r w:rsidR="006920F0">
        <w:t xml:space="preserve"> </w:t>
      </w:r>
      <w:r w:rsidR="009F294F">
        <w:t>core</w:t>
      </w:r>
      <w:r w:rsidR="006920F0">
        <w:t xml:space="preserve"> </w:t>
      </w:r>
      <w:r w:rsidR="009F294F">
        <w:t>issues.</w:t>
      </w:r>
      <w:r w:rsidR="006920F0">
        <w:t xml:space="preserve"> </w:t>
      </w:r>
    </w:p>
    <w:p w14:paraId="72D608FD" w14:textId="77777777" w:rsidR="00D666C3" w:rsidRDefault="00D666C3" w:rsidP="009F294F"/>
    <w:p w14:paraId="6580C855" w14:textId="4D3AF549" w:rsidR="00D666C3" w:rsidRDefault="009F294F" w:rsidP="009F294F">
      <w:r>
        <w:t>In</w:t>
      </w:r>
      <w:r w:rsidR="006920F0">
        <w:t xml:space="preserve"> </w:t>
      </w:r>
      <w:r>
        <w:t>the</w:t>
      </w:r>
      <w:r w:rsidR="006920F0">
        <w:t xml:space="preserve"> </w:t>
      </w:r>
      <w:r>
        <w:t>area</w:t>
      </w:r>
      <w:r w:rsidR="006920F0">
        <w:t xml:space="preserve"> </w:t>
      </w:r>
      <w:r>
        <w:t>of</w:t>
      </w:r>
      <w:r w:rsidR="006920F0">
        <w:t xml:space="preserve"> </w:t>
      </w:r>
      <w:r>
        <w:t>risk</w:t>
      </w:r>
      <w:r w:rsidR="00D666C3">
        <w:t>,</w:t>
      </w:r>
      <w:r w:rsidR="006920F0">
        <w:t xml:space="preserve"> </w:t>
      </w:r>
      <w:r w:rsidR="00D666C3">
        <w:t>t</w:t>
      </w:r>
      <w:r>
        <w:t>here</w:t>
      </w:r>
      <w:r w:rsidR="00223E2B">
        <w:t>’</w:t>
      </w:r>
      <w:r>
        <w:t>s</w:t>
      </w:r>
      <w:r w:rsidR="006920F0">
        <w:t xml:space="preserve"> </w:t>
      </w:r>
      <w:r>
        <w:t>a</w:t>
      </w:r>
      <w:r w:rsidR="006920F0">
        <w:t xml:space="preserve"> </w:t>
      </w:r>
      <w:r>
        <w:t>couple</w:t>
      </w:r>
      <w:r w:rsidR="006920F0">
        <w:t xml:space="preserve"> </w:t>
      </w:r>
      <w:r>
        <w:t>of</w:t>
      </w:r>
      <w:r w:rsidR="006920F0">
        <w:t xml:space="preserve"> </w:t>
      </w:r>
      <w:r>
        <w:t>areas</w:t>
      </w:r>
      <w:r w:rsidR="006920F0">
        <w:t xml:space="preserve"> </w:t>
      </w:r>
      <w:r>
        <w:t>that</w:t>
      </w:r>
      <w:r w:rsidR="006920F0">
        <w:t xml:space="preserve"> </w:t>
      </w:r>
      <w:r>
        <w:t>represent</w:t>
      </w:r>
      <w:r w:rsidR="006920F0">
        <w:t xml:space="preserve"> </w:t>
      </w:r>
      <w:r>
        <w:t>very</w:t>
      </w:r>
      <w:r w:rsidR="006920F0">
        <w:t xml:space="preserve"> </w:t>
      </w:r>
      <w:r>
        <w:t>clear</w:t>
      </w:r>
      <w:r w:rsidR="006920F0">
        <w:t xml:space="preserve"> </w:t>
      </w:r>
      <w:r>
        <w:t>and</w:t>
      </w:r>
      <w:r w:rsidR="006920F0">
        <w:t xml:space="preserve"> </w:t>
      </w:r>
      <w:r>
        <w:t>imminent</w:t>
      </w:r>
      <w:r w:rsidR="006920F0">
        <w:t xml:space="preserve"> </w:t>
      </w:r>
      <w:r>
        <w:t>risks</w:t>
      </w:r>
      <w:r w:rsidR="006920F0">
        <w:t xml:space="preserve"> </w:t>
      </w:r>
      <w:r>
        <w:t>to</w:t>
      </w:r>
      <w:r w:rsidR="006920F0">
        <w:t xml:space="preserve"> </w:t>
      </w:r>
      <w:r>
        <w:t>these</w:t>
      </w:r>
      <w:r w:rsidR="006920F0">
        <w:t xml:space="preserve"> </w:t>
      </w:r>
      <w:r>
        <w:t>types</w:t>
      </w:r>
      <w:r w:rsidR="006920F0">
        <w:t xml:space="preserve"> </w:t>
      </w:r>
      <w:r>
        <w:t>of</w:t>
      </w:r>
      <w:r w:rsidR="006920F0">
        <w:t xml:space="preserve"> </w:t>
      </w:r>
      <w:r>
        <w:t>environments.</w:t>
      </w:r>
      <w:r w:rsidR="006920F0">
        <w:t xml:space="preserve"> </w:t>
      </w:r>
      <w:r>
        <w:t>So</w:t>
      </w:r>
      <w:r w:rsidR="00D666C3">
        <w:t>,</w:t>
      </w:r>
      <w:r w:rsidR="006920F0">
        <w:t xml:space="preserve"> </w:t>
      </w:r>
      <w:r>
        <w:t>part</w:t>
      </w:r>
      <w:r w:rsidR="006920F0">
        <w:t xml:space="preserve"> </w:t>
      </w:r>
      <w:r>
        <w:t>of</w:t>
      </w:r>
      <w:r w:rsidR="006920F0">
        <w:t xml:space="preserve"> </w:t>
      </w:r>
      <w:r>
        <w:t>the</w:t>
      </w:r>
      <w:r w:rsidR="006920F0">
        <w:t xml:space="preserve"> </w:t>
      </w:r>
      <w:r>
        <w:t>approach</w:t>
      </w:r>
      <w:r w:rsidR="006920F0">
        <w:t xml:space="preserve"> </w:t>
      </w:r>
      <w:r>
        <w:t>has</w:t>
      </w:r>
      <w:r w:rsidR="006920F0">
        <w:t xml:space="preserve"> </w:t>
      </w:r>
      <w:r>
        <w:t>to</w:t>
      </w:r>
      <w:r w:rsidR="006920F0">
        <w:t xml:space="preserve"> </w:t>
      </w:r>
      <w:r>
        <w:t>be</w:t>
      </w:r>
      <w:r w:rsidR="006920F0">
        <w:t xml:space="preserve"> </w:t>
      </w:r>
      <w:r>
        <w:t>to</w:t>
      </w:r>
      <w:r w:rsidR="006920F0">
        <w:t xml:space="preserve"> </w:t>
      </w:r>
      <w:r>
        <w:t>bring</w:t>
      </w:r>
      <w:r w:rsidR="006920F0">
        <w:t xml:space="preserve"> </w:t>
      </w:r>
      <w:r>
        <w:t>the</w:t>
      </w:r>
      <w:r w:rsidR="006920F0">
        <w:t xml:space="preserve"> </w:t>
      </w:r>
      <w:r>
        <w:t>concept</w:t>
      </w:r>
      <w:r w:rsidR="006920F0">
        <w:t xml:space="preserve"> </w:t>
      </w:r>
      <w:r>
        <w:t>of</w:t>
      </w:r>
      <w:r w:rsidR="006920F0">
        <w:t xml:space="preserve"> </w:t>
      </w:r>
      <w:r>
        <w:t>zero</w:t>
      </w:r>
      <w:r w:rsidR="006920F0">
        <w:t xml:space="preserve"> </w:t>
      </w:r>
      <w:r>
        <w:t>trust</w:t>
      </w:r>
      <w:r w:rsidR="00D666C3">
        <w:t>.</w:t>
      </w:r>
      <w:r w:rsidR="006920F0">
        <w:t xml:space="preserve"> </w:t>
      </w:r>
      <w:r w:rsidR="00D666C3">
        <w:t>So,</w:t>
      </w:r>
      <w:r w:rsidR="006920F0">
        <w:t xml:space="preserve"> </w:t>
      </w:r>
      <w:r w:rsidR="00D666C3">
        <w:t>trust</w:t>
      </w:r>
      <w:r w:rsidR="006920F0">
        <w:t xml:space="preserve"> </w:t>
      </w:r>
      <w:r>
        <w:t>no</w:t>
      </w:r>
      <w:r w:rsidR="006920F0">
        <w:t xml:space="preserve"> </w:t>
      </w:r>
      <w:r>
        <w:t>part</w:t>
      </w:r>
      <w:r w:rsidR="006920F0">
        <w:t xml:space="preserve"> </w:t>
      </w:r>
      <w:r>
        <w:t>of</w:t>
      </w:r>
      <w:r w:rsidR="006920F0">
        <w:t xml:space="preserve"> </w:t>
      </w:r>
      <w:r>
        <w:t>your</w:t>
      </w:r>
      <w:r w:rsidR="006920F0">
        <w:t xml:space="preserve"> </w:t>
      </w:r>
      <w:r>
        <w:t>supply</w:t>
      </w:r>
      <w:r w:rsidR="006920F0">
        <w:t xml:space="preserve"> </w:t>
      </w:r>
      <w:r>
        <w:t>chain,</w:t>
      </w:r>
      <w:r w:rsidR="006920F0">
        <w:t xml:space="preserve"> </w:t>
      </w:r>
      <w:r>
        <w:t>trust</w:t>
      </w:r>
      <w:r w:rsidR="006920F0">
        <w:t xml:space="preserve"> </w:t>
      </w:r>
      <w:r>
        <w:t>no</w:t>
      </w:r>
      <w:r w:rsidR="006920F0">
        <w:t xml:space="preserve"> </w:t>
      </w:r>
      <w:r>
        <w:t>part</w:t>
      </w:r>
      <w:r w:rsidR="006920F0">
        <w:t xml:space="preserve"> </w:t>
      </w:r>
      <w:r>
        <w:t>of</w:t>
      </w:r>
      <w:r w:rsidR="006920F0">
        <w:t xml:space="preserve"> </w:t>
      </w:r>
      <w:r>
        <w:t>your</w:t>
      </w:r>
      <w:r w:rsidR="006920F0">
        <w:t xml:space="preserve"> </w:t>
      </w:r>
      <w:r>
        <w:t>data</w:t>
      </w:r>
      <w:r w:rsidR="006920F0">
        <w:t xml:space="preserve"> </w:t>
      </w:r>
      <w:r>
        <w:t>assurance</w:t>
      </w:r>
      <w:r w:rsidR="00D666C3">
        <w:t>,</w:t>
      </w:r>
      <w:r w:rsidR="006920F0">
        <w:t xml:space="preserve"> </w:t>
      </w:r>
      <w:r>
        <w:t>and</w:t>
      </w:r>
      <w:r w:rsidR="006920F0">
        <w:t xml:space="preserve"> </w:t>
      </w:r>
      <w:r>
        <w:t>supply</w:t>
      </w:r>
      <w:r w:rsidR="006920F0">
        <w:t xml:space="preserve"> </w:t>
      </w:r>
      <w:r>
        <w:t>chain</w:t>
      </w:r>
      <w:r w:rsidR="006920F0">
        <w:t xml:space="preserve"> </w:t>
      </w:r>
      <w:r>
        <w:t>for</w:t>
      </w:r>
      <w:r w:rsidR="006920F0">
        <w:t xml:space="preserve"> </w:t>
      </w:r>
      <w:r>
        <w:t>data</w:t>
      </w:r>
      <w:r w:rsidR="006920F0">
        <w:t xml:space="preserve"> </w:t>
      </w:r>
      <w:r>
        <w:t>assurance.</w:t>
      </w:r>
      <w:r w:rsidR="006920F0">
        <w:t xml:space="preserve"> </w:t>
      </w:r>
      <w:r>
        <w:t>And</w:t>
      </w:r>
      <w:r w:rsidR="006920F0">
        <w:t xml:space="preserve"> </w:t>
      </w:r>
      <w:r>
        <w:t>with</w:t>
      </w:r>
      <w:r w:rsidR="006920F0">
        <w:t xml:space="preserve"> </w:t>
      </w:r>
      <w:r>
        <w:t>that,</w:t>
      </w:r>
      <w:r w:rsidR="006920F0">
        <w:t xml:space="preserve"> </w:t>
      </w:r>
      <w:r>
        <w:t>what</w:t>
      </w:r>
      <w:r w:rsidR="006920F0">
        <w:t xml:space="preserve"> </w:t>
      </w:r>
      <w:r>
        <w:t>you</w:t>
      </w:r>
      <w:r w:rsidR="006920F0">
        <w:t xml:space="preserve"> </w:t>
      </w:r>
      <w:r>
        <w:t>bring</w:t>
      </w:r>
      <w:r w:rsidR="006920F0">
        <w:t xml:space="preserve"> </w:t>
      </w:r>
      <w:r>
        <w:t>is</w:t>
      </w:r>
      <w:r w:rsidR="006920F0">
        <w:t xml:space="preserve"> </w:t>
      </w:r>
      <w:r>
        <w:t>the</w:t>
      </w:r>
      <w:r w:rsidR="006920F0">
        <w:t xml:space="preserve"> </w:t>
      </w:r>
      <w:r>
        <w:t>understanding</w:t>
      </w:r>
      <w:r w:rsidR="006920F0">
        <w:t xml:space="preserve"> </w:t>
      </w:r>
      <w:r>
        <w:t>that</w:t>
      </w:r>
      <w:r w:rsidR="006920F0">
        <w:t xml:space="preserve"> </w:t>
      </w:r>
      <w:r>
        <w:t>you</w:t>
      </w:r>
      <w:r w:rsidR="006920F0">
        <w:t xml:space="preserve"> </w:t>
      </w:r>
      <w:r>
        <w:t>don</w:t>
      </w:r>
      <w:r w:rsidR="00223E2B">
        <w:t>’</w:t>
      </w:r>
      <w:r>
        <w:t>t</w:t>
      </w:r>
      <w:r w:rsidR="006920F0">
        <w:t xml:space="preserve"> </w:t>
      </w:r>
      <w:r>
        <w:t>just</w:t>
      </w:r>
      <w:r w:rsidR="006920F0">
        <w:t xml:space="preserve"> </w:t>
      </w:r>
      <w:r>
        <w:t>need</w:t>
      </w:r>
      <w:r w:rsidR="006920F0">
        <w:t xml:space="preserve"> </w:t>
      </w:r>
      <w:r>
        <w:t>to</w:t>
      </w:r>
      <w:r w:rsidR="006920F0">
        <w:t xml:space="preserve"> </w:t>
      </w:r>
      <w:r>
        <w:t>assure</w:t>
      </w:r>
      <w:r w:rsidR="006920F0">
        <w:t xml:space="preserve"> </w:t>
      </w:r>
      <w:r>
        <w:t>the</w:t>
      </w:r>
      <w:r w:rsidR="006920F0">
        <w:t xml:space="preserve"> </w:t>
      </w:r>
      <w:r>
        <w:t>system</w:t>
      </w:r>
      <w:r w:rsidR="006920F0">
        <w:t xml:space="preserve"> </w:t>
      </w:r>
      <w:r>
        <w:t>of</w:t>
      </w:r>
      <w:r w:rsidR="006920F0">
        <w:t xml:space="preserve"> </w:t>
      </w:r>
      <w:r>
        <w:t>systems</w:t>
      </w:r>
      <w:r w:rsidR="006920F0">
        <w:t xml:space="preserve"> </w:t>
      </w:r>
      <w:r>
        <w:t>approach</w:t>
      </w:r>
      <w:r w:rsidR="006920F0">
        <w:t xml:space="preserve"> </w:t>
      </w:r>
      <w:r>
        <w:t>as</w:t>
      </w:r>
      <w:r w:rsidR="006920F0">
        <w:t xml:space="preserve"> </w:t>
      </w:r>
      <w:r>
        <w:t>a</w:t>
      </w:r>
      <w:r w:rsidR="006920F0">
        <w:t xml:space="preserve"> </w:t>
      </w:r>
      <w:r>
        <w:t>core</w:t>
      </w:r>
      <w:r w:rsidR="006920F0">
        <w:t xml:space="preserve"> </w:t>
      </w:r>
      <w:r>
        <w:t>competency</w:t>
      </w:r>
      <w:r w:rsidR="006920F0">
        <w:t xml:space="preserve"> </w:t>
      </w:r>
      <w:r>
        <w:t>to</w:t>
      </w:r>
      <w:r w:rsidR="006920F0">
        <w:t xml:space="preserve"> </w:t>
      </w:r>
      <w:r>
        <w:t>governments</w:t>
      </w:r>
      <w:r w:rsidR="00D666C3">
        <w:t>,</w:t>
      </w:r>
      <w:r w:rsidR="006920F0">
        <w:t xml:space="preserve"> </w:t>
      </w:r>
      <w:r w:rsidR="00D666C3">
        <w:t>b</w:t>
      </w:r>
      <w:r>
        <w:t>ut</w:t>
      </w:r>
      <w:r w:rsidR="006920F0">
        <w:t xml:space="preserve"> </w:t>
      </w:r>
      <w:r>
        <w:t>you</w:t>
      </w:r>
      <w:r w:rsidR="006920F0">
        <w:t xml:space="preserve"> </w:t>
      </w:r>
      <w:r>
        <w:t>also</w:t>
      </w:r>
      <w:r w:rsidR="006920F0">
        <w:t xml:space="preserve"> </w:t>
      </w:r>
      <w:r>
        <w:t>need</w:t>
      </w:r>
      <w:r w:rsidR="006920F0">
        <w:t xml:space="preserve"> </w:t>
      </w:r>
      <w:r>
        <w:t>to</w:t>
      </w:r>
      <w:r w:rsidR="006920F0">
        <w:t xml:space="preserve"> </w:t>
      </w:r>
      <w:r>
        <w:t>assure</w:t>
      </w:r>
      <w:r w:rsidR="006920F0">
        <w:t xml:space="preserve"> </w:t>
      </w:r>
      <w:r>
        <w:t>the</w:t>
      </w:r>
      <w:r w:rsidR="006920F0">
        <w:t xml:space="preserve"> </w:t>
      </w:r>
      <w:r>
        <w:t>technologies</w:t>
      </w:r>
      <w:r w:rsidR="006920F0">
        <w:t xml:space="preserve"> </w:t>
      </w:r>
      <w:r>
        <w:t>from</w:t>
      </w:r>
      <w:r w:rsidR="006920F0">
        <w:t xml:space="preserve"> </w:t>
      </w:r>
      <w:r>
        <w:t>a</w:t>
      </w:r>
      <w:r w:rsidR="006920F0">
        <w:t xml:space="preserve"> </w:t>
      </w:r>
      <w:r>
        <w:t>cyber</w:t>
      </w:r>
      <w:r w:rsidR="006920F0">
        <w:t xml:space="preserve"> </w:t>
      </w:r>
      <w:r>
        <w:t>defensive</w:t>
      </w:r>
      <w:r w:rsidR="006920F0">
        <w:t xml:space="preserve"> </w:t>
      </w:r>
      <w:r>
        <w:t>IP</w:t>
      </w:r>
      <w:r w:rsidR="006920F0">
        <w:t xml:space="preserve"> </w:t>
      </w:r>
      <w:r>
        <w:t>theft</w:t>
      </w:r>
      <w:r w:rsidR="006920F0">
        <w:t xml:space="preserve"> </w:t>
      </w:r>
      <w:r>
        <w:t>or</w:t>
      </w:r>
      <w:r w:rsidR="006920F0">
        <w:t xml:space="preserve"> </w:t>
      </w:r>
      <w:r>
        <w:t>direct</w:t>
      </w:r>
      <w:r w:rsidR="006920F0">
        <w:t xml:space="preserve"> </w:t>
      </w:r>
      <w:r>
        <w:t>attack</w:t>
      </w:r>
      <w:r w:rsidR="006920F0">
        <w:t xml:space="preserve"> </w:t>
      </w:r>
      <w:r>
        <w:t>sort</w:t>
      </w:r>
      <w:r w:rsidR="006920F0">
        <w:t xml:space="preserve"> </w:t>
      </w:r>
      <w:r>
        <w:t>of</w:t>
      </w:r>
      <w:r w:rsidR="006920F0">
        <w:t xml:space="preserve"> </w:t>
      </w:r>
      <w:r>
        <w:t>approach.</w:t>
      </w:r>
      <w:r w:rsidR="006920F0">
        <w:t xml:space="preserve"> </w:t>
      </w:r>
    </w:p>
    <w:p w14:paraId="3FC19064" w14:textId="77777777" w:rsidR="00D666C3" w:rsidRDefault="00D666C3" w:rsidP="009F294F"/>
    <w:p w14:paraId="296F3F07" w14:textId="6DFBBE9B" w:rsidR="00A54AEC" w:rsidRDefault="009F294F" w:rsidP="009F294F">
      <w:r>
        <w:t>So</w:t>
      </w:r>
      <w:r w:rsidR="00D666C3">
        <w:t>,</w:t>
      </w:r>
      <w:r w:rsidR="006920F0">
        <w:t xml:space="preserve"> </w:t>
      </w:r>
      <w:r>
        <w:t>more</w:t>
      </w:r>
      <w:r w:rsidR="006920F0">
        <w:t xml:space="preserve"> </w:t>
      </w:r>
      <w:r>
        <w:t>broadly,</w:t>
      </w:r>
      <w:r w:rsidR="006920F0">
        <w:t xml:space="preserve"> </w:t>
      </w:r>
      <w:r>
        <w:t>what</w:t>
      </w:r>
      <w:r w:rsidR="006920F0">
        <w:t xml:space="preserve"> </w:t>
      </w:r>
      <w:r>
        <w:t>this</w:t>
      </w:r>
      <w:r w:rsidR="006920F0">
        <w:t xml:space="preserve"> </w:t>
      </w:r>
      <w:r>
        <w:t>is</w:t>
      </w:r>
      <w:r w:rsidR="006920F0">
        <w:t xml:space="preserve"> </w:t>
      </w:r>
      <w:r>
        <w:t>that</w:t>
      </w:r>
      <w:r w:rsidR="006920F0">
        <w:t xml:space="preserve"> </w:t>
      </w:r>
      <w:r>
        <w:t>governments</w:t>
      </w:r>
      <w:r w:rsidR="006920F0">
        <w:t xml:space="preserve"> </w:t>
      </w:r>
      <w:r>
        <w:t>need</w:t>
      </w:r>
      <w:r w:rsidR="006920F0">
        <w:t xml:space="preserve"> </w:t>
      </w:r>
      <w:r>
        <w:t>to</w:t>
      </w:r>
      <w:r w:rsidR="006920F0">
        <w:t xml:space="preserve"> </w:t>
      </w:r>
      <w:r>
        <w:t>do</w:t>
      </w:r>
      <w:r w:rsidR="006920F0">
        <w:t xml:space="preserve"> </w:t>
      </w:r>
      <w:r>
        <w:t>more</w:t>
      </w:r>
      <w:r w:rsidR="006920F0">
        <w:t xml:space="preserve"> </w:t>
      </w:r>
      <w:r>
        <w:t>to</w:t>
      </w:r>
      <w:r w:rsidR="006920F0">
        <w:t xml:space="preserve"> </w:t>
      </w:r>
      <w:r>
        <w:t>invest</w:t>
      </w:r>
      <w:r w:rsidR="006920F0">
        <w:t xml:space="preserve"> </w:t>
      </w:r>
      <w:r>
        <w:t>in</w:t>
      </w:r>
      <w:r w:rsidR="006920F0">
        <w:t xml:space="preserve"> </w:t>
      </w:r>
      <w:r>
        <w:t>the</w:t>
      </w:r>
      <w:r w:rsidR="006920F0">
        <w:t xml:space="preserve"> </w:t>
      </w:r>
      <w:r>
        <w:t>technologies</w:t>
      </w:r>
      <w:r w:rsidR="006920F0">
        <w:t xml:space="preserve"> </w:t>
      </w:r>
      <w:r>
        <w:t>that</w:t>
      </w:r>
      <w:r w:rsidR="006920F0">
        <w:t xml:space="preserve"> </w:t>
      </w:r>
      <w:r>
        <w:t>provide</w:t>
      </w:r>
      <w:r w:rsidR="006920F0">
        <w:t xml:space="preserve"> </w:t>
      </w:r>
      <w:r>
        <w:t>this</w:t>
      </w:r>
      <w:r w:rsidR="006920F0">
        <w:t xml:space="preserve"> </w:t>
      </w:r>
      <w:r>
        <w:t>attack</w:t>
      </w:r>
      <w:r w:rsidR="006920F0">
        <w:t xml:space="preserve"> </w:t>
      </w:r>
      <w:r>
        <w:t>and</w:t>
      </w:r>
      <w:r w:rsidR="006920F0">
        <w:t xml:space="preserve"> </w:t>
      </w:r>
      <w:r>
        <w:t>defense</w:t>
      </w:r>
      <w:r w:rsidR="006920F0">
        <w:t xml:space="preserve"> </w:t>
      </w:r>
      <w:r>
        <w:t>at</w:t>
      </w:r>
      <w:r w:rsidR="006920F0">
        <w:t xml:space="preserve"> </w:t>
      </w:r>
      <w:r>
        <w:t>the</w:t>
      </w:r>
      <w:r w:rsidR="006920F0">
        <w:t xml:space="preserve"> </w:t>
      </w:r>
      <w:r>
        <w:t>same</w:t>
      </w:r>
      <w:r w:rsidR="006920F0">
        <w:t xml:space="preserve"> </w:t>
      </w:r>
      <w:r>
        <w:t>time</w:t>
      </w:r>
      <w:r w:rsidR="00D666C3">
        <w:t>,</w:t>
      </w:r>
      <w:r w:rsidR="006920F0">
        <w:t xml:space="preserve"> </w:t>
      </w:r>
      <w:r w:rsidR="00D666C3">
        <w:t>a</w:t>
      </w:r>
      <w:r>
        <w:t>nd</w:t>
      </w:r>
      <w:r w:rsidR="006920F0">
        <w:t xml:space="preserve"> </w:t>
      </w:r>
      <w:r>
        <w:t>there</w:t>
      </w:r>
      <w:r w:rsidR="006920F0">
        <w:t xml:space="preserve"> </w:t>
      </w:r>
      <w:r>
        <w:t>are</w:t>
      </w:r>
      <w:r w:rsidR="006920F0">
        <w:t xml:space="preserve"> </w:t>
      </w:r>
      <w:r>
        <w:t>some</w:t>
      </w:r>
      <w:r w:rsidR="006920F0">
        <w:t xml:space="preserve"> </w:t>
      </w:r>
      <w:r>
        <w:t>key</w:t>
      </w:r>
      <w:r w:rsidR="006920F0">
        <w:t xml:space="preserve"> </w:t>
      </w:r>
      <w:r>
        <w:t>lessons</w:t>
      </w:r>
      <w:r w:rsidR="006920F0">
        <w:t xml:space="preserve"> </w:t>
      </w:r>
      <w:r>
        <w:t>that</w:t>
      </w:r>
      <w:r w:rsidR="006920F0">
        <w:t xml:space="preserve"> </w:t>
      </w:r>
      <w:r>
        <w:t>they</w:t>
      </w:r>
      <w:r w:rsidR="006920F0">
        <w:t xml:space="preserve"> </w:t>
      </w:r>
      <w:r>
        <w:t>could</w:t>
      </w:r>
      <w:r w:rsidR="006920F0">
        <w:t xml:space="preserve"> </w:t>
      </w:r>
      <w:r>
        <w:t>pick</w:t>
      </w:r>
      <w:r w:rsidR="006920F0">
        <w:t xml:space="preserve"> </w:t>
      </w:r>
      <w:r>
        <w:t>up</w:t>
      </w:r>
      <w:r w:rsidR="006920F0">
        <w:t xml:space="preserve"> </w:t>
      </w:r>
      <w:r>
        <w:t>from</w:t>
      </w:r>
      <w:r w:rsidR="006920F0">
        <w:t xml:space="preserve"> </w:t>
      </w:r>
      <w:r>
        <w:t>technology</w:t>
      </w:r>
      <w:r w:rsidR="006920F0">
        <w:t xml:space="preserve"> </w:t>
      </w:r>
      <w:r>
        <w:t>partners</w:t>
      </w:r>
      <w:r w:rsidR="006920F0">
        <w:t xml:space="preserve"> </w:t>
      </w:r>
      <w:r>
        <w:t>such</w:t>
      </w:r>
      <w:r w:rsidR="006920F0">
        <w:t xml:space="preserve"> </w:t>
      </w:r>
      <w:r>
        <w:t>as</w:t>
      </w:r>
      <w:r w:rsidR="006920F0">
        <w:t xml:space="preserve"> Myriad</w:t>
      </w:r>
      <w:r>
        <w:t>,</w:t>
      </w:r>
      <w:r w:rsidR="006920F0">
        <w:t xml:space="preserve"> </w:t>
      </w:r>
      <w:r>
        <w:t>and</w:t>
      </w:r>
      <w:r w:rsidR="006920F0">
        <w:t xml:space="preserve"> </w:t>
      </w:r>
      <w:r>
        <w:t>Microsoft.</w:t>
      </w:r>
      <w:r w:rsidR="006920F0">
        <w:t xml:space="preserve"> </w:t>
      </w:r>
    </w:p>
    <w:p w14:paraId="29A06C5A" w14:textId="77777777" w:rsidR="00A54AEC" w:rsidRDefault="00A54AEC" w:rsidP="009F294F"/>
    <w:p w14:paraId="1154C55D" w14:textId="6F62200A" w:rsidR="00A54AEC" w:rsidRDefault="009F294F" w:rsidP="009F294F">
      <w:r>
        <w:t>So</w:t>
      </w:r>
      <w:r w:rsidR="00A54AEC">
        <w:t>,</w:t>
      </w:r>
      <w:r w:rsidR="006920F0">
        <w:t xml:space="preserve"> </w:t>
      </w:r>
      <w:r>
        <w:t>the</w:t>
      </w:r>
      <w:r w:rsidR="006920F0">
        <w:t xml:space="preserve"> </w:t>
      </w:r>
      <w:r>
        <w:t>current</w:t>
      </w:r>
      <w:r w:rsidR="006920F0">
        <w:t xml:space="preserve"> </w:t>
      </w:r>
      <w:r>
        <w:t>or</w:t>
      </w:r>
      <w:r w:rsidR="006920F0">
        <w:t xml:space="preserve"> </w:t>
      </w:r>
      <w:r>
        <w:t>a</w:t>
      </w:r>
      <w:r w:rsidR="006920F0">
        <w:t xml:space="preserve"> </w:t>
      </w:r>
      <w:r>
        <w:t>posture</w:t>
      </w:r>
      <w:r w:rsidR="006920F0">
        <w:t xml:space="preserve"> </w:t>
      </w:r>
      <w:r>
        <w:t>from</w:t>
      </w:r>
      <w:r w:rsidR="006920F0">
        <w:t xml:space="preserve"> </w:t>
      </w:r>
      <w:r>
        <w:t>defense</w:t>
      </w:r>
      <w:r w:rsidR="00A54AEC">
        <w:t>,</w:t>
      </w:r>
      <w:r w:rsidR="006920F0">
        <w:t xml:space="preserve"> </w:t>
      </w:r>
      <w:r>
        <w:t>from</w:t>
      </w:r>
      <w:r w:rsidR="006920F0">
        <w:t xml:space="preserve"> </w:t>
      </w:r>
      <w:r>
        <w:t>a</w:t>
      </w:r>
      <w:r w:rsidR="006920F0">
        <w:t xml:space="preserve"> </w:t>
      </w:r>
      <w:r>
        <w:t>risk</w:t>
      </w:r>
      <w:r w:rsidR="006920F0">
        <w:t xml:space="preserve"> </w:t>
      </w:r>
      <w:r>
        <w:t>management</w:t>
      </w:r>
      <w:r w:rsidR="006920F0">
        <w:t xml:space="preserve"> </w:t>
      </w:r>
      <w:r>
        <w:t>is</w:t>
      </w:r>
      <w:r w:rsidR="006920F0">
        <w:t xml:space="preserve"> </w:t>
      </w:r>
      <w:r>
        <w:t>to</w:t>
      </w:r>
      <w:r w:rsidR="006920F0">
        <w:t xml:space="preserve"> </w:t>
      </w:r>
      <w:r>
        <w:t>treat</w:t>
      </w:r>
      <w:r w:rsidR="006920F0">
        <w:t xml:space="preserve"> </w:t>
      </w:r>
      <w:r>
        <w:t>the</w:t>
      </w:r>
      <w:r w:rsidR="006920F0">
        <w:t xml:space="preserve"> </w:t>
      </w:r>
      <w:r>
        <w:t>industry</w:t>
      </w:r>
      <w:r w:rsidR="006920F0">
        <w:t xml:space="preserve"> </w:t>
      </w:r>
      <w:r>
        <w:t>supply</w:t>
      </w:r>
      <w:r w:rsidR="006920F0">
        <w:t xml:space="preserve"> </w:t>
      </w:r>
      <w:r>
        <w:t>chain</w:t>
      </w:r>
      <w:r w:rsidR="006920F0">
        <w:t xml:space="preserve"> </w:t>
      </w:r>
      <w:r>
        <w:t>more</w:t>
      </w:r>
      <w:r w:rsidR="006920F0">
        <w:t xml:space="preserve"> “</w:t>
      </w:r>
      <w:proofErr w:type="spellStart"/>
      <w:r>
        <w:t>adversarially</w:t>
      </w:r>
      <w:proofErr w:type="spellEnd"/>
      <w:r w:rsidR="00A54AEC">
        <w:t>,</w:t>
      </w:r>
      <w:r w:rsidR="006920F0">
        <w:t xml:space="preserve">” </w:t>
      </w:r>
      <w:r>
        <w:t>because</w:t>
      </w:r>
      <w:r w:rsidR="006920F0">
        <w:t xml:space="preserve"> </w:t>
      </w:r>
      <w:r>
        <w:t>they</w:t>
      </w:r>
      <w:r w:rsidR="006920F0">
        <w:t xml:space="preserve"> </w:t>
      </w:r>
      <w:r>
        <w:t>feel</w:t>
      </w:r>
      <w:r w:rsidR="006920F0">
        <w:t xml:space="preserve"> </w:t>
      </w:r>
      <w:r>
        <w:t>that</w:t>
      </w:r>
      <w:r w:rsidR="006920F0">
        <w:t xml:space="preserve"> </w:t>
      </w:r>
      <w:r>
        <w:t>they</w:t>
      </w:r>
      <w:r w:rsidR="00223E2B">
        <w:t>’</w:t>
      </w:r>
      <w:r>
        <w:t>re</w:t>
      </w:r>
      <w:r w:rsidR="006920F0">
        <w:t xml:space="preserve"> </w:t>
      </w:r>
      <w:r>
        <w:t>trying</w:t>
      </w:r>
      <w:r w:rsidR="006920F0">
        <w:t xml:space="preserve"> </w:t>
      </w:r>
      <w:r>
        <w:t>to</w:t>
      </w:r>
      <w:r w:rsidR="006920F0">
        <w:t xml:space="preserve"> </w:t>
      </w:r>
      <w:r>
        <w:t>be</w:t>
      </w:r>
      <w:r w:rsidR="006920F0">
        <w:t xml:space="preserve"> </w:t>
      </w:r>
      <w:r>
        <w:t>sold</w:t>
      </w:r>
      <w:r w:rsidR="006920F0">
        <w:t xml:space="preserve"> </w:t>
      </w:r>
      <w:r>
        <w:t>something</w:t>
      </w:r>
      <w:r w:rsidR="00A54AEC">
        <w:t>.</w:t>
      </w:r>
      <w:r w:rsidR="006920F0">
        <w:t xml:space="preserve"> </w:t>
      </w:r>
      <w:r>
        <w:t>I</w:t>
      </w:r>
      <w:r w:rsidR="006920F0">
        <w:t xml:space="preserve"> </w:t>
      </w:r>
      <w:r>
        <w:t>think</w:t>
      </w:r>
      <w:r w:rsidR="006920F0">
        <w:t xml:space="preserve"> </w:t>
      </w:r>
      <w:r>
        <w:t>that</w:t>
      </w:r>
      <w:r w:rsidR="006920F0">
        <w:t xml:space="preserve"> </w:t>
      </w:r>
      <w:r>
        <w:t>needs</w:t>
      </w:r>
      <w:r w:rsidR="006920F0">
        <w:t xml:space="preserve"> </w:t>
      </w:r>
      <w:r>
        <w:t>to</w:t>
      </w:r>
      <w:r w:rsidR="006920F0">
        <w:t xml:space="preserve"> </w:t>
      </w:r>
      <w:r>
        <w:t>change</w:t>
      </w:r>
      <w:r w:rsidR="006920F0">
        <w:t xml:space="preserve"> </w:t>
      </w:r>
      <w:r>
        <w:t>to</w:t>
      </w:r>
      <w:r w:rsidR="006920F0">
        <w:t xml:space="preserve"> </w:t>
      </w:r>
      <w:r>
        <w:t>manage</w:t>
      </w:r>
      <w:r w:rsidR="006920F0">
        <w:t xml:space="preserve"> </w:t>
      </w:r>
      <w:r>
        <w:t>the</w:t>
      </w:r>
      <w:r w:rsidR="006920F0">
        <w:t xml:space="preserve"> </w:t>
      </w:r>
      <w:r>
        <w:t>risk</w:t>
      </w:r>
      <w:r w:rsidR="006920F0">
        <w:t xml:space="preserve"> </w:t>
      </w:r>
      <w:r>
        <w:t>of</w:t>
      </w:r>
      <w:r w:rsidR="00A54AEC">
        <w:t>…</w:t>
      </w:r>
      <w:r w:rsidR="006920F0">
        <w:t xml:space="preserve"> </w:t>
      </w:r>
      <w:r>
        <w:t>actual</w:t>
      </w:r>
      <w:r w:rsidR="006920F0">
        <w:t xml:space="preserve"> </w:t>
      </w:r>
      <w:r>
        <w:t>risk</w:t>
      </w:r>
      <w:r w:rsidR="006920F0">
        <w:t xml:space="preserve"> </w:t>
      </w:r>
      <w:r>
        <w:t>of</w:t>
      </w:r>
      <w:r w:rsidR="006920F0">
        <w:t xml:space="preserve"> </w:t>
      </w:r>
      <w:r>
        <w:t>an</w:t>
      </w:r>
      <w:r w:rsidR="006920F0">
        <w:t xml:space="preserve"> </w:t>
      </w:r>
      <w:r>
        <w:t>attack</w:t>
      </w:r>
      <w:r w:rsidR="006920F0">
        <w:t xml:space="preserve"> </w:t>
      </w:r>
      <w:r>
        <w:t>or</w:t>
      </w:r>
      <w:r w:rsidR="006920F0">
        <w:t xml:space="preserve"> </w:t>
      </w:r>
      <w:r>
        <w:t>a</w:t>
      </w:r>
      <w:r w:rsidR="006920F0">
        <w:t xml:space="preserve"> </w:t>
      </w:r>
      <w:r>
        <w:t>defense</w:t>
      </w:r>
      <w:r w:rsidR="006920F0">
        <w:t xml:space="preserve"> </w:t>
      </w:r>
      <w:r>
        <w:t>separated</w:t>
      </w:r>
      <w:r w:rsidR="006920F0">
        <w:t xml:space="preserve"> </w:t>
      </w:r>
      <w:r>
        <w:t>from</w:t>
      </w:r>
      <w:r w:rsidR="006920F0">
        <w:t xml:space="preserve"> </w:t>
      </w:r>
      <w:r>
        <w:t>buying</w:t>
      </w:r>
      <w:r w:rsidR="006920F0">
        <w:t xml:space="preserve"> </w:t>
      </w:r>
      <w:r>
        <w:t>a</w:t>
      </w:r>
      <w:r w:rsidR="006920F0">
        <w:t xml:space="preserve"> </w:t>
      </w:r>
      <w:r>
        <w:t>set</w:t>
      </w:r>
      <w:r w:rsidR="006920F0">
        <w:t xml:space="preserve"> </w:t>
      </w:r>
      <w:r>
        <w:t>of</w:t>
      </w:r>
      <w:r w:rsidR="006920F0">
        <w:t xml:space="preserve"> </w:t>
      </w:r>
      <w:r>
        <w:t>technologies</w:t>
      </w:r>
      <w:r w:rsidR="006920F0">
        <w:t xml:space="preserve"> </w:t>
      </w:r>
      <w:r>
        <w:t>that</w:t>
      </w:r>
      <w:r w:rsidR="006920F0">
        <w:t xml:space="preserve"> </w:t>
      </w:r>
      <w:r>
        <w:t>allow</w:t>
      </w:r>
      <w:r w:rsidR="006920F0">
        <w:t xml:space="preserve"> </w:t>
      </w:r>
      <w:r>
        <w:t>you</w:t>
      </w:r>
      <w:r w:rsidR="006920F0">
        <w:t xml:space="preserve"> </w:t>
      </w:r>
      <w:r>
        <w:t>to</w:t>
      </w:r>
      <w:r w:rsidR="006920F0">
        <w:t xml:space="preserve"> </w:t>
      </w:r>
      <w:r>
        <w:t>manage</w:t>
      </w:r>
      <w:r w:rsidR="006920F0">
        <w:t xml:space="preserve"> </w:t>
      </w:r>
      <w:r>
        <w:t>that</w:t>
      </w:r>
      <w:r w:rsidR="006920F0">
        <w:t xml:space="preserve"> </w:t>
      </w:r>
      <w:r>
        <w:t>risk</w:t>
      </w:r>
      <w:r w:rsidR="006920F0">
        <w:t xml:space="preserve"> </w:t>
      </w:r>
      <w:r>
        <w:t>itself.</w:t>
      </w:r>
      <w:r w:rsidR="006920F0">
        <w:t xml:space="preserve"> </w:t>
      </w:r>
    </w:p>
    <w:p w14:paraId="139F83E5" w14:textId="77777777" w:rsidR="00A54AEC" w:rsidRDefault="00A54AEC" w:rsidP="009F294F"/>
    <w:p w14:paraId="5F9B390C" w14:textId="6F2990E2" w:rsidR="009F294F" w:rsidRDefault="00617869" w:rsidP="009F294F">
      <w:r w:rsidRPr="00617869">
        <w:rPr>
          <w:b/>
          <w:bCs/>
        </w:rPr>
        <w:t xml:space="preserve">AT BALL: </w:t>
      </w:r>
      <w:r w:rsidR="009F294F">
        <w:t>Given</w:t>
      </w:r>
      <w:r w:rsidR="006920F0">
        <w:t xml:space="preserve"> </w:t>
      </w:r>
      <w:r w:rsidR="009F294F">
        <w:t>the</w:t>
      </w:r>
      <w:r w:rsidR="006920F0">
        <w:t xml:space="preserve"> </w:t>
      </w:r>
      <w:r w:rsidR="009F294F">
        <w:t>state</w:t>
      </w:r>
      <w:r w:rsidR="006920F0">
        <w:t xml:space="preserve"> </w:t>
      </w:r>
      <w:r w:rsidR="009F294F">
        <w:t>we</w:t>
      </w:r>
      <w:r w:rsidR="006920F0">
        <w:t xml:space="preserve"> </w:t>
      </w:r>
      <w:r w:rsidR="009F294F">
        <w:t>see</w:t>
      </w:r>
      <w:r w:rsidR="006920F0">
        <w:t xml:space="preserve"> </w:t>
      </w:r>
      <w:r w:rsidR="009F294F">
        <w:t>right</w:t>
      </w:r>
      <w:r w:rsidR="006920F0">
        <w:t xml:space="preserve"> </w:t>
      </w:r>
      <w:r w:rsidR="009F294F">
        <w:t>now,</w:t>
      </w:r>
      <w:r w:rsidR="006920F0">
        <w:t xml:space="preserve"> </w:t>
      </w:r>
      <w:r w:rsidR="009F294F">
        <w:t>state</w:t>
      </w:r>
      <w:r w:rsidR="00A54AEC">
        <w:t>-</w:t>
      </w:r>
      <w:r w:rsidR="009F294F">
        <w:t>sponsored</w:t>
      </w:r>
      <w:r w:rsidR="006920F0">
        <w:t xml:space="preserve"> </w:t>
      </w:r>
      <w:r w:rsidR="009F294F">
        <w:t>cyber</w:t>
      </w:r>
      <w:r w:rsidR="006920F0">
        <w:t xml:space="preserve"> </w:t>
      </w:r>
      <w:r w:rsidR="009F294F">
        <w:t>activity,</w:t>
      </w:r>
      <w:r w:rsidR="006920F0">
        <w:t xml:space="preserve"> </w:t>
      </w:r>
      <w:r w:rsidR="009F294F">
        <w:t>the</w:t>
      </w:r>
      <w:r w:rsidR="006920F0">
        <w:t xml:space="preserve"> </w:t>
      </w:r>
      <w:r w:rsidR="009F294F">
        <w:t>war</w:t>
      </w:r>
      <w:r w:rsidR="006920F0">
        <w:t xml:space="preserve"> </w:t>
      </w:r>
      <w:r w:rsidR="009F294F">
        <w:t>in</w:t>
      </w:r>
      <w:r w:rsidR="006920F0">
        <w:t xml:space="preserve"> </w:t>
      </w:r>
      <w:r w:rsidR="009F294F">
        <w:t>Ukraine,</w:t>
      </w:r>
      <w:r w:rsidR="006920F0">
        <w:t xml:space="preserve"> </w:t>
      </w:r>
      <w:r w:rsidR="009F294F">
        <w:t>regional</w:t>
      </w:r>
      <w:r w:rsidR="006920F0">
        <w:t xml:space="preserve"> </w:t>
      </w:r>
      <w:r w:rsidR="009F294F">
        <w:t>conflicts,</w:t>
      </w:r>
      <w:r w:rsidR="006920F0">
        <w:t xml:space="preserve"> </w:t>
      </w:r>
      <w:r w:rsidR="009F294F">
        <w:t>what</w:t>
      </w:r>
      <w:r w:rsidR="006920F0">
        <w:t xml:space="preserve"> </w:t>
      </w:r>
      <w:r w:rsidR="009F294F">
        <w:t>do</w:t>
      </w:r>
      <w:r w:rsidR="006920F0">
        <w:t xml:space="preserve"> </w:t>
      </w:r>
      <w:r w:rsidR="009F294F">
        <w:t>you</w:t>
      </w:r>
      <w:r w:rsidR="006920F0">
        <w:t xml:space="preserve"> </w:t>
      </w:r>
      <w:r w:rsidR="009F294F">
        <w:t>recommend</w:t>
      </w:r>
      <w:r w:rsidR="006920F0">
        <w:t xml:space="preserve"> </w:t>
      </w:r>
      <w:r w:rsidR="009F294F">
        <w:t>defense</w:t>
      </w:r>
      <w:r w:rsidR="006920F0">
        <w:t xml:space="preserve"> </w:t>
      </w:r>
      <w:r w:rsidR="009F294F">
        <w:t>and</w:t>
      </w:r>
      <w:r w:rsidR="006920F0">
        <w:t xml:space="preserve"> </w:t>
      </w:r>
      <w:r w:rsidR="009F294F">
        <w:t>intelligence</w:t>
      </w:r>
      <w:r w:rsidR="006920F0">
        <w:t xml:space="preserve"> </w:t>
      </w:r>
      <w:r w:rsidR="009F294F">
        <w:t>organizations</w:t>
      </w:r>
      <w:r w:rsidR="006920F0">
        <w:t xml:space="preserve"> </w:t>
      </w:r>
      <w:r w:rsidR="009F294F">
        <w:t>do</w:t>
      </w:r>
      <w:r w:rsidR="006920F0">
        <w:t xml:space="preserve"> </w:t>
      </w:r>
      <w:r w:rsidR="009F294F">
        <w:t>right</w:t>
      </w:r>
      <w:r w:rsidR="006920F0">
        <w:t xml:space="preserve"> </w:t>
      </w:r>
      <w:r w:rsidR="009F294F">
        <w:t>now,</w:t>
      </w:r>
      <w:r w:rsidR="006920F0">
        <w:t xml:space="preserve"> </w:t>
      </w:r>
      <w:r w:rsidR="009F294F">
        <w:t>in</w:t>
      </w:r>
      <w:r w:rsidR="006920F0">
        <w:t xml:space="preserve"> </w:t>
      </w:r>
      <w:r w:rsidR="009F294F">
        <w:t>order</w:t>
      </w:r>
      <w:r w:rsidR="006920F0">
        <w:t xml:space="preserve"> </w:t>
      </w:r>
      <w:r w:rsidR="009F294F">
        <w:t>to</w:t>
      </w:r>
      <w:r w:rsidR="006920F0">
        <w:t xml:space="preserve"> </w:t>
      </w:r>
      <w:r w:rsidR="009F294F">
        <w:t>be</w:t>
      </w:r>
      <w:r w:rsidR="006920F0">
        <w:t xml:space="preserve"> </w:t>
      </w:r>
      <w:r w:rsidR="009F294F">
        <w:t>prepared</w:t>
      </w:r>
      <w:r w:rsidR="006920F0">
        <w:t xml:space="preserve"> </w:t>
      </w:r>
      <w:r w:rsidR="009F294F">
        <w:t>for</w:t>
      </w:r>
      <w:r w:rsidR="006920F0">
        <w:t xml:space="preserve"> </w:t>
      </w:r>
      <w:r w:rsidR="009F294F">
        <w:t>a</w:t>
      </w:r>
      <w:r w:rsidR="006920F0">
        <w:t xml:space="preserve"> </w:t>
      </w:r>
      <w:r w:rsidR="009F294F">
        <w:t>continuation</w:t>
      </w:r>
      <w:r w:rsidR="006920F0">
        <w:t xml:space="preserve"> </w:t>
      </w:r>
      <w:r w:rsidR="009F294F">
        <w:t>of</w:t>
      </w:r>
      <w:r w:rsidR="006920F0">
        <w:t xml:space="preserve"> </w:t>
      </w:r>
      <w:r w:rsidR="009F294F">
        <w:t>this</w:t>
      </w:r>
      <w:r w:rsidR="006920F0">
        <w:t xml:space="preserve"> </w:t>
      </w:r>
      <w:r w:rsidR="009F294F">
        <w:t>sort</w:t>
      </w:r>
      <w:r w:rsidR="006920F0">
        <w:t xml:space="preserve"> </w:t>
      </w:r>
      <w:r w:rsidR="009F294F">
        <w:t>of</w:t>
      </w:r>
      <w:r w:rsidR="006920F0">
        <w:t xml:space="preserve"> </w:t>
      </w:r>
      <w:r w:rsidR="009F294F">
        <w:t>instability</w:t>
      </w:r>
      <w:r w:rsidR="006920F0">
        <w:t xml:space="preserve"> </w:t>
      </w:r>
      <w:r w:rsidR="009F294F">
        <w:t>around</w:t>
      </w:r>
      <w:r w:rsidR="006920F0">
        <w:t xml:space="preserve"> </w:t>
      </w:r>
      <w:r w:rsidR="009F294F">
        <w:t>the</w:t>
      </w:r>
      <w:r w:rsidR="006920F0">
        <w:t xml:space="preserve"> </w:t>
      </w:r>
      <w:r w:rsidR="009F294F">
        <w:t>world?</w:t>
      </w:r>
    </w:p>
    <w:p w14:paraId="60E87413" w14:textId="77777777" w:rsidR="009F294F" w:rsidRDefault="009F294F" w:rsidP="009F294F"/>
    <w:p w14:paraId="3FEEA66B" w14:textId="5B8EAB25" w:rsidR="00A54AEC" w:rsidRDefault="0000459E" w:rsidP="009F294F">
      <w:r w:rsidRPr="0000459E">
        <w:rPr>
          <w:b/>
          <w:bCs/>
        </w:rPr>
        <w:t xml:space="preserve">PERRY SMITH: </w:t>
      </w:r>
      <w:r w:rsidR="009F294F">
        <w:t>Yeah,</w:t>
      </w:r>
      <w:r w:rsidR="006920F0">
        <w:t xml:space="preserve"> </w:t>
      </w:r>
      <w:r w:rsidR="009F294F">
        <w:t>I</w:t>
      </w:r>
      <w:r w:rsidR="006920F0">
        <w:t xml:space="preserve"> </w:t>
      </w:r>
      <w:r w:rsidR="009F294F">
        <w:t>really</w:t>
      </w:r>
      <w:r w:rsidR="006920F0">
        <w:t xml:space="preserve"> </w:t>
      </w:r>
      <w:r w:rsidR="009F294F">
        <w:t>think</w:t>
      </w:r>
      <w:r w:rsidR="006920F0">
        <w:t xml:space="preserve"> </w:t>
      </w:r>
      <w:r w:rsidR="009F294F">
        <w:t>that</w:t>
      </w:r>
      <w:r w:rsidR="006920F0">
        <w:t xml:space="preserve"> </w:t>
      </w:r>
      <w:r w:rsidR="009F294F">
        <w:t>the</w:t>
      </w:r>
      <w:r w:rsidR="006920F0">
        <w:t xml:space="preserve"> </w:t>
      </w:r>
      <w:r w:rsidR="009F294F">
        <w:t>posture</w:t>
      </w:r>
      <w:r w:rsidR="006920F0">
        <w:t xml:space="preserve"> </w:t>
      </w:r>
      <w:r w:rsidR="009F294F">
        <w:t>of</w:t>
      </w:r>
      <w:r w:rsidR="006920F0">
        <w:t xml:space="preserve"> </w:t>
      </w:r>
      <w:r w:rsidR="009F294F">
        <w:t>governments</w:t>
      </w:r>
      <w:r w:rsidR="006920F0">
        <w:t xml:space="preserve"> </w:t>
      </w:r>
      <w:r w:rsidR="009F294F">
        <w:t>to</w:t>
      </w:r>
      <w:r w:rsidR="006920F0">
        <w:t xml:space="preserve"> </w:t>
      </w:r>
      <w:r w:rsidR="009F294F">
        <w:t>adopt</w:t>
      </w:r>
      <w:r w:rsidR="006920F0">
        <w:t xml:space="preserve"> </w:t>
      </w:r>
      <w:r w:rsidR="009F294F">
        <w:t>technology</w:t>
      </w:r>
      <w:r w:rsidR="006920F0">
        <w:t xml:space="preserve"> </w:t>
      </w:r>
      <w:r w:rsidR="009F294F">
        <w:t>needs</w:t>
      </w:r>
      <w:r w:rsidR="006920F0">
        <w:t xml:space="preserve"> </w:t>
      </w:r>
      <w:r w:rsidR="009F294F">
        <w:t>to</w:t>
      </w:r>
      <w:r w:rsidR="006920F0">
        <w:t xml:space="preserve"> </w:t>
      </w:r>
      <w:r w:rsidR="009F294F">
        <w:t>change,</w:t>
      </w:r>
      <w:r w:rsidR="006920F0">
        <w:t xml:space="preserve"> </w:t>
      </w:r>
      <w:r w:rsidR="009F294F">
        <w:t>particularly</w:t>
      </w:r>
      <w:r w:rsidR="006920F0">
        <w:t xml:space="preserve"> </w:t>
      </w:r>
      <w:r w:rsidR="009F294F">
        <w:t>the</w:t>
      </w:r>
      <w:r w:rsidR="006920F0">
        <w:t xml:space="preserve"> </w:t>
      </w:r>
      <w:r w:rsidR="009F294F">
        <w:t>military.</w:t>
      </w:r>
      <w:r w:rsidR="006920F0">
        <w:t xml:space="preserve"> </w:t>
      </w:r>
      <w:r w:rsidR="009F294F">
        <w:t>So</w:t>
      </w:r>
      <w:r w:rsidR="00A54AEC">
        <w:t>,</w:t>
      </w:r>
      <w:r w:rsidR="006920F0">
        <w:t xml:space="preserve"> </w:t>
      </w:r>
      <w:r w:rsidR="009F294F">
        <w:t>what</w:t>
      </w:r>
      <w:r w:rsidR="006920F0">
        <w:t xml:space="preserve"> </w:t>
      </w:r>
      <w:r w:rsidR="009F294F">
        <w:t>I</w:t>
      </w:r>
      <w:r w:rsidR="006920F0">
        <w:t xml:space="preserve"> </w:t>
      </w:r>
      <w:r w:rsidR="009F294F">
        <w:t>mean</w:t>
      </w:r>
      <w:r w:rsidR="006920F0">
        <w:t xml:space="preserve"> </w:t>
      </w:r>
      <w:r w:rsidR="009F294F">
        <w:t>specifically</w:t>
      </w:r>
      <w:r w:rsidR="006920F0">
        <w:t xml:space="preserve"> </w:t>
      </w:r>
      <w:r w:rsidR="009F294F">
        <w:t>is</w:t>
      </w:r>
      <w:r w:rsidR="006920F0">
        <w:t xml:space="preserve"> </w:t>
      </w:r>
      <w:r w:rsidR="009F294F">
        <w:t>with</w:t>
      </w:r>
      <w:r w:rsidR="006920F0">
        <w:t xml:space="preserve"> </w:t>
      </w:r>
      <w:r w:rsidR="009F294F">
        <w:t>the</w:t>
      </w:r>
      <w:r w:rsidR="006920F0">
        <w:t xml:space="preserve"> </w:t>
      </w:r>
      <w:r w:rsidR="009F294F">
        <w:t>current</w:t>
      </w:r>
      <w:r w:rsidR="006920F0">
        <w:t xml:space="preserve"> </w:t>
      </w:r>
      <w:r w:rsidR="009F294F">
        <w:t>state</w:t>
      </w:r>
      <w:r w:rsidR="006920F0">
        <w:t xml:space="preserve"> </w:t>
      </w:r>
      <w:r w:rsidR="009F294F">
        <w:t>of</w:t>
      </w:r>
      <w:r w:rsidR="006920F0">
        <w:t xml:space="preserve"> </w:t>
      </w:r>
      <w:r w:rsidR="009F294F">
        <w:t>the</w:t>
      </w:r>
      <w:r w:rsidR="006920F0">
        <w:t xml:space="preserve"> </w:t>
      </w:r>
      <w:r w:rsidR="009F294F">
        <w:t>world,</w:t>
      </w:r>
      <w:r w:rsidR="006920F0">
        <w:t xml:space="preserve"> </w:t>
      </w:r>
      <w:r w:rsidR="009F294F">
        <w:t>the</w:t>
      </w:r>
      <w:r w:rsidR="006920F0">
        <w:t xml:space="preserve"> </w:t>
      </w:r>
      <w:r w:rsidR="009F294F">
        <w:t>focus</w:t>
      </w:r>
      <w:r w:rsidR="006920F0">
        <w:t xml:space="preserve"> </w:t>
      </w:r>
      <w:r w:rsidR="009F294F">
        <w:t>needs</w:t>
      </w:r>
      <w:r w:rsidR="006920F0">
        <w:t xml:space="preserve"> </w:t>
      </w:r>
      <w:r w:rsidR="009F294F">
        <w:t>to</w:t>
      </w:r>
      <w:r w:rsidR="006920F0">
        <w:t xml:space="preserve"> </w:t>
      </w:r>
      <w:r w:rsidR="009F294F">
        <w:t>be</w:t>
      </w:r>
      <w:r w:rsidR="006920F0">
        <w:t xml:space="preserve"> </w:t>
      </w:r>
      <w:r w:rsidR="009F294F">
        <w:t>on</w:t>
      </w:r>
      <w:r w:rsidR="006920F0">
        <w:t xml:space="preserve"> </w:t>
      </w:r>
      <w:r w:rsidR="009F294F">
        <w:t>technologies</w:t>
      </w:r>
      <w:r w:rsidR="006920F0">
        <w:t xml:space="preserve"> </w:t>
      </w:r>
      <w:r w:rsidR="009F294F">
        <w:t>that</w:t>
      </w:r>
      <w:r w:rsidR="006920F0">
        <w:t xml:space="preserve"> </w:t>
      </w:r>
      <w:r w:rsidR="009F294F">
        <w:t>are</w:t>
      </w:r>
      <w:r w:rsidR="006920F0">
        <w:t xml:space="preserve"> </w:t>
      </w:r>
      <w:r w:rsidR="009F294F">
        <w:t>ready</w:t>
      </w:r>
      <w:r w:rsidR="006920F0">
        <w:t xml:space="preserve"> </w:t>
      </w:r>
      <w:r w:rsidR="009F294F">
        <w:t>now</w:t>
      </w:r>
      <w:r w:rsidR="00A54AEC">
        <w:t>,</w:t>
      </w:r>
      <w:r w:rsidR="006920F0">
        <w:t xml:space="preserve"> </w:t>
      </w:r>
      <w:r w:rsidR="009F294F">
        <w:t>available</w:t>
      </w:r>
      <w:r w:rsidR="006920F0">
        <w:t xml:space="preserve"> </w:t>
      </w:r>
      <w:r w:rsidR="009F294F">
        <w:t>now.</w:t>
      </w:r>
      <w:r w:rsidR="006920F0">
        <w:t xml:space="preserve"> </w:t>
      </w:r>
      <w:r w:rsidR="009F294F">
        <w:t>And</w:t>
      </w:r>
      <w:r w:rsidR="006920F0">
        <w:t xml:space="preserve"> </w:t>
      </w:r>
      <w:r w:rsidR="009F294F">
        <w:t>that</w:t>
      </w:r>
      <w:r w:rsidR="006920F0">
        <w:t xml:space="preserve"> </w:t>
      </w:r>
      <w:r w:rsidR="009F294F">
        <w:t>means</w:t>
      </w:r>
      <w:r w:rsidR="006920F0">
        <w:t xml:space="preserve"> </w:t>
      </w:r>
      <w:r w:rsidR="009F294F">
        <w:t>they</w:t>
      </w:r>
      <w:r w:rsidR="00223E2B">
        <w:t>’</w:t>
      </w:r>
      <w:r w:rsidR="009F294F">
        <w:t>ve</w:t>
      </w:r>
      <w:r w:rsidR="006920F0">
        <w:t xml:space="preserve"> </w:t>
      </w:r>
      <w:r w:rsidR="009F294F">
        <w:t>been</w:t>
      </w:r>
      <w:r w:rsidR="006920F0">
        <w:t xml:space="preserve"> </w:t>
      </w:r>
      <w:r w:rsidR="009F294F">
        <w:t>military</w:t>
      </w:r>
      <w:r w:rsidR="006920F0">
        <w:t xml:space="preserve"> </w:t>
      </w:r>
      <w:r w:rsidR="009F294F">
        <w:t>tested</w:t>
      </w:r>
      <w:r w:rsidR="006920F0">
        <w:t xml:space="preserve"> </w:t>
      </w:r>
      <w:r w:rsidR="009F294F">
        <w:t>and</w:t>
      </w:r>
      <w:r w:rsidR="006920F0">
        <w:t xml:space="preserve"> </w:t>
      </w:r>
      <w:r w:rsidR="009F294F">
        <w:t>validated</w:t>
      </w:r>
      <w:r w:rsidR="00A54AEC">
        <w:t>.</w:t>
      </w:r>
      <w:r w:rsidR="006920F0">
        <w:t xml:space="preserve"> </w:t>
      </w:r>
      <w:r w:rsidR="00A54AEC">
        <w:t>I</w:t>
      </w:r>
      <w:r w:rsidR="009F294F">
        <w:t>t</w:t>
      </w:r>
      <w:r w:rsidR="006920F0">
        <w:t xml:space="preserve"> </w:t>
      </w:r>
      <w:r w:rsidR="009F294F">
        <w:t>means</w:t>
      </w:r>
      <w:r w:rsidR="006920F0">
        <w:t xml:space="preserve"> </w:t>
      </w:r>
      <w:r w:rsidR="009F294F">
        <w:t>that</w:t>
      </w:r>
      <w:r w:rsidR="006920F0">
        <w:t xml:space="preserve"> </w:t>
      </w:r>
      <w:r w:rsidR="009F294F">
        <w:t>they</w:t>
      </w:r>
      <w:r w:rsidR="006920F0">
        <w:t xml:space="preserve"> </w:t>
      </w:r>
      <w:r w:rsidR="009F294F">
        <w:t>are</w:t>
      </w:r>
      <w:r w:rsidR="006920F0">
        <w:t xml:space="preserve"> </w:t>
      </w:r>
      <w:r w:rsidR="009F294F">
        <w:t>backed</w:t>
      </w:r>
      <w:r w:rsidR="006920F0">
        <w:t xml:space="preserve"> </w:t>
      </w:r>
      <w:r w:rsidR="009F294F">
        <w:t>by</w:t>
      </w:r>
      <w:r w:rsidR="006920F0">
        <w:t xml:space="preserve"> </w:t>
      </w:r>
      <w:r w:rsidR="00A54AEC">
        <w:t>a</w:t>
      </w:r>
      <w:r w:rsidR="009F294F">
        <w:t>llied</w:t>
      </w:r>
      <w:r w:rsidR="006920F0">
        <w:t xml:space="preserve"> </w:t>
      </w:r>
      <w:r w:rsidR="009F294F">
        <w:t>forces</w:t>
      </w:r>
      <w:r w:rsidR="006920F0">
        <w:t xml:space="preserve"> </w:t>
      </w:r>
      <w:r w:rsidR="009F294F">
        <w:t>and</w:t>
      </w:r>
      <w:r w:rsidR="006920F0">
        <w:t xml:space="preserve"> </w:t>
      </w:r>
      <w:r w:rsidR="009F294F">
        <w:t>allied</w:t>
      </w:r>
      <w:r w:rsidR="006920F0">
        <w:t xml:space="preserve"> </w:t>
      </w:r>
      <w:r w:rsidR="009F294F">
        <w:t>companies.</w:t>
      </w:r>
      <w:r w:rsidR="006920F0">
        <w:t xml:space="preserve"> </w:t>
      </w:r>
    </w:p>
    <w:p w14:paraId="7829A9EE" w14:textId="77777777" w:rsidR="00A54AEC" w:rsidRDefault="00A54AEC" w:rsidP="009F294F"/>
    <w:p w14:paraId="0284EE01" w14:textId="212A42E3" w:rsidR="00A54AEC" w:rsidRDefault="009F294F" w:rsidP="009F294F">
      <w:r>
        <w:t>And</w:t>
      </w:r>
      <w:r w:rsidR="006920F0">
        <w:t xml:space="preserve"> </w:t>
      </w:r>
      <w:r>
        <w:t>in</w:t>
      </w:r>
      <w:r w:rsidR="006920F0">
        <w:t xml:space="preserve"> </w:t>
      </w:r>
      <w:r>
        <w:t>that</w:t>
      </w:r>
      <w:r w:rsidR="006920F0">
        <w:t xml:space="preserve"> </w:t>
      </w:r>
      <w:r>
        <w:t>sense,</w:t>
      </w:r>
      <w:r w:rsidR="006920F0">
        <w:t xml:space="preserve"> STYX </w:t>
      </w:r>
      <w:r>
        <w:t>is</w:t>
      </w:r>
      <w:r w:rsidR="006920F0">
        <w:t xml:space="preserve"> </w:t>
      </w:r>
      <w:r>
        <w:t>very</w:t>
      </w:r>
      <w:r w:rsidR="006920F0">
        <w:t xml:space="preserve"> </w:t>
      </w:r>
      <w:r>
        <w:t>much</w:t>
      </w:r>
      <w:r w:rsidR="006920F0">
        <w:t xml:space="preserve"> </w:t>
      </w:r>
      <w:r>
        <w:t>in</w:t>
      </w:r>
      <w:r w:rsidR="006920F0">
        <w:t xml:space="preserve"> </w:t>
      </w:r>
      <w:r>
        <w:t>that</w:t>
      </w:r>
      <w:r w:rsidR="006920F0">
        <w:t xml:space="preserve"> </w:t>
      </w:r>
      <w:r>
        <w:t>mode</w:t>
      </w:r>
      <w:r w:rsidR="006920F0">
        <w:t xml:space="preserve"> </w:t>
      </w:r>
      <w:r>
        <w:t>and</w:t>
      </w:r>
      <w:r w:rsidR="006920F0">
        <w:t xml:space="preserve"> </w:t>
      </w:r>
      <w:r>
        <w:t>vein,</w:t>
      </w:r>
      <w:r w:rsidR="006920F0">
        <w:t xml:space="preserve"> </w:t>
      </w:r>
      <w:r>
        <w:t>because</w:t>
      </w:r>
      <w:r w:rsidR="006920F0">
        <w:t xml:space="preserve"> </w:t>
      </w:r>
      <w:r>
        <w:t>we</w:t>
      </w:r>
      <w:r w:rsidR="00223E2B">
        <w:t>’</w:t>
      </w:r>
      <w:r>
        <w:t>ve</w:t>
      </w:r>
      <w:r w:rsidR="006920F0">
        <w:t xml:space="preserve"> </w:t>
      </w:r>
      <w:r>
        <w:t>currently</w:t>
      </w:r>
      <w:r w:rsidR="006920F0">
        <w:t xml:space="preserve"> </w:t>
      </w:r>
      <w:r>
        <w:t>participated</w:t>
      </w:r>
      <w:r w:rsidR="006920F0">
        <w:t xml:space="preserve"> </w:t>
      </w:r>
      <w:r>
        <w:t>successfully</w:t>
      </w:r>
      <w:r w:rsidR="006920F0">
        <w:t xml:space="preserve"> </w:t>
      </w:r>
      <w:r>
        <w:t>in</w:t>
      </w:r>
      <w:r w:rsidR="006920F0">
        <w:t xml:space="preserve"> </w:t>
      </w:r>
      <w:r>
        <w:t>over</w:t>
      </w:r>
      <w:r w:rsidR="006920F0">
        <w:t xml:space="preserve"> </w:t>
      </w:r>
      <w:r>
        <w:t>20</w:t>
      </w:r>
      <w:r w:rsidR="006920F0">
        <w:t xml:space="preserve"> </w:t>
      </w:r>
      <w:r>
        <w:t>military</w:t>
      </w:r>
      <w:r w:rsidR="006920F0">
        <w:t xml:space="preserve"> </w:t>
      </w:r>
      <w:r>
        <w:t>exercises</w:t>
      </w:r>
      <w:r w:rsidR="00A54AEC">
        <w:t>.</w:t>
      </w:r>
      <w:r w:rsidR="006920F0">
        <w:t xml:space="preserve"> </w:t>
      </w:r>
      <w:r w:rsidR="00A54AEC">
        <w:t>W</w:t>
      </w:r>
      <w:r>
        <w:t>e</w:t>
      </w:r>
      <w:r w:rsidR="00223E2B">
        <w:t>’</w:t>
      </w:r>
      <w:r>
        <w:t>ve</w:t>
      </w:r>
      <w:r w:rsidR="006920F0">
        <w:t xml:space="preserve"> </w:t>
      </w:r>
      <w:r>
        <w:t>got</w:t>
      </w:r>
      <w:r w:rsidR="006920F0">
        <w:t xml:space="preserve"> </w:t>
      </w:r>
      <w:r>
        <w:t>capability</w:t>
      </w:r>
      <w:r w:rsidR="006920F0">
        <w:t xml:space="preserve"> </w:t>
      </w:r>
      <w:r>
        <w:t>in</w:t>
      </w:r>
      <w:r w:rsidR="006920F0">
        <w:t xml:space="preserve"> </w:t>
      </w:r>
      <w:r>
        <w:t>theater.</w:t>
      </w:r>
      <w:r w:rsidR="006920F0">
        <w:t xml:space="preserve"> </w:t>
      </w:r>
      <w:r>
        <w:t>And</w:t>
      </w:r>
      <w:r w:rsidR="006920F0">
        <w:t xml:space="preserve"> </w:t>
      </w:r>
      <w:r>
        <w:t>a</w:t>
      </w:r>
      <w:r w:rsidR="006920F0">
        <w:t xml:space="preserve"> </w:t>
      </w:r>
      <w:r>
        <w:t>lot</w:t>
      </w:r>
      <w:r w:rsidR="006920F0">
        <w:t xml:space="preserve"> </w:t>
      </w:r>
      <w:r>
        <w:t>of</w:t>
      </w:r>
      <w:r w:rsidR="006920F0">
        <w:t xml:space="preserve"> </w:t>
      </w:r>
      <w:r>
        <w:t>technologies</w:t>
      </w:r>
      <w:r w:rsidR="006920F0">
        <w:t xml:space="preserve"> </w:t>
      </w:r>
      <w:r>
        <w:t>purport</w:t>
      </w:r>
      <w:r w:rsidR="006920F0">
        <w:t xml:space="preserve"> </w:t>
      </w:r>
      <w:r>
        <w:t>to</w:t>
      </w:r>
      <w:r w:rsidR="006920F0">
        <w:t xml:space="preserve"> </w:t>
      </w:r>
      <w:r>
        <w:t>do</w:t>
      </w:r>
      <w:r w:rsidR="006920F0">
        <w:t xml:space="preserve"> </w:t>
      </w:r>
      <w:r>
        <w:t>a</w:t>
      </w:r>
      <w:r w:rsidR="006920F0">
        <w:t xml:space="preserve"> </w:t>
      </w:r>
      <w:r>
        <w:t>lot</w:t>
      </w:r>
      <w:r w:rsidR="006920F0">
        <w:t xml:space="preserve"> </w:t>
      </w:r>
      <w:r>
        <w:t>of</w:t>
      </w:r>
      <w:r w:rsidR="006920F0">
        <w:t xml:space="preserve"> </w:t>
      </w:r>
      <w:r>
        <w:t>things</w:t>
      </w:r>
      <w:r w:rsidR="00A54AEC">
        <w:t>,</w:t>
      </w:r>
      <w:r w:rsidR="006920F0">
        <w:t xml:space="preserve"> </w:t>
      </w:r>
      <w:r w:rsidR="00A54AEC">
        <w:t>b</w:t>
      </w:r>
      <w:r>
        <w:t>ut</w:t>
      </w:r>
      <w:r w:rsidR="006920F0">
        <w:t xml:space="preserve"> </w:t>
      </w:r>
      <w:r>
        <w:t>they</w:t>
      </w:r>
      <w:r w:rsidR="006920F0">
        <w:t xml:space="preserve"> </w:t>
      </w:r>
      <w:r>
        <w:t>are</w:t>
      </w:r>
      <w:r w:rsidR="006920F0">
        <w:t xml:space="preserve"> </w:t>
      </w:r>
      <w:r>
        <w:t>not</w:t>
      </w:r>
      <w:r w:rsidR="006920F0">
        <w:t xml:space="preserve"> </w:t>
      </w:r>
      <w:r>
        <w:t>proven</w:t>
      </w:r>
      <w:r w:rsidR="006920F0">
        <w:t xml:space="preserve"> </w:t>
      </w:r>
      <w:r>
        <w:t>in</w:t>
      </w:r>
      <w:r w:rsidR="006920F0">
        <w:t xml:space="preserve"> </w:t>
      </w:r>
      <w:r>
        <w:t>these</w:t>
      </w:r>
      <w:r w:rsidR="006920F0">
        <w:t xml:space="preserve"> </w:t>
      </w:r>
      <w:r>
        <w:t>operating</w:t>
      </w:r>
      <w:r w:rsidR="006920F0">
        <w:t xml:space="preserve"> </w:t>
      </w:r>
      <w:r>
        <w:t>environments.</w:t>
      </w:r>
      <w:r w:rsidR="006920F0">
        <w:t xml:space="preserve"> </w:t>
      </w:r>
      <w:r>
        <w:t>And</w:t>
      </w:r>
      <w:r w:rsidR="006920F0">
        <w:t xml:space="preserve"> </w:t>
      </w:r>
      <w:r>
        <w:t>that</w:t>
      </w:r>
      <w:r w:rsidR="00223E2B">
        <w:t>’</w:t>
      </w:r>
      <w:r>
        <w:t>s</w:t>
      </w:r>
      <w:r w:rsidR="006920F0">
        <w:t xml:space="preserve"> </w:t>
      </w:r>
      <w:r>
        <w:t>a</w:t>
      </w:r>
      <w:r w:rsidR="006920F0">
        <w:t xml:space="preserve"> </w:t>
      </w:r>
      <w:r>
        <w:t>key</w:t>
      </w:r>
      <w:r w:rsidR="006920F0">
        <w:t xml:space="preserve"> </w:t>
      </w:r>
      <w:r>
        <w:t>thing.</w:t>
      </w:r>
      <w:r w:rsidR="006920F0">
        <w:t xml:space="preserve"> </w:t>
      </w:r>
    </w:p>
    <w:p w14:paraId="6CE9DEBC" w14:textId="77777777" w:rsidR="00A54AEC" w:rsidRDefault="00A54AEC" w:rsidP="009F294F"/>
    <w:p w14:paraId="50B9DA43" w14:textId="58C62911" w:rsidR="009F294F" w:rsidRDefault="009F294F" w:rsidP="009F294F">
      <w:r>
        <w:t>And</w:t>
      </w:r>
      <w:r w:rsidR="006920F0">
        <w:t xml:space="preserve"> </w:t>
      </w:r>
      <w:r>
        <w:t>this</w:t>
      </w:r>
      <w:r w:rsidR="006920F0">
        <w:t xml:space="preserve"> </w:t>
      </w:r>
      <w:r>
        <w:t>is</w:t>
      </w:r>
      <w:r w:rsidR="006920F0">
        <w:t xml:space="preserve"> </w:t>
      </w:r>
      <w:r>
        <w:t>a</w:t>
      </w:r>
      <w:r w:rsidR="006920F0">
        <w:t xml:space="preserve"> </w:t>
      </w:r>
      <w:r>
        <w:t>key</w:t>
      </w:r>
      <w:r w:rsidR="006920F0">
        <w:t xml:space="preserve"> </w:t>
      </w:r>
      <w:r>
        <w:t>area,</w:t>
      </w:r>
      <w:r w:rsidR="006920F0">
        <w:t xml:space="preserve"> </w:t>
      </w:r>
      <w:r>
        <w:t>if</w:t>
      </w:r>
      <w:r w:rsidR="006920F0">
        <w:t xml:space="preserve"> </w:t>
      </w:r>
      <w:r>
        <w:t>you</w:t>
      </w:r>
      <w:r w:rsidR="006920F0">
        <w:t xml:space="preserve"> </w:t>
      </w:r>
      <w:r>
        <w:t>look</w:t>
      </w:r>
      <w:r w:rsidR="006920F0">
        <w:t xml:space="preserve"> </w:t>
      </w:r>
      <w:r>
        <w:t>at</w:t>
      </w:r>
      <w:r w:rsidR="006920F0">
        <w:t xml:space="preserve"> </w:t>
      </w:r>
      <w:r>
        <w:t>Ukraine,</w:t>
      </w:r>
      <w:r w:rsidR="006920F0">
        <w:t xml:space="preserve"> </w:t>
      </w:r>
      <w:r>
        <w:t>and</w:t>
      </w:r>
      <w:r w:rsidR="006920F0">
        <w:t xml:space="preserve"> </w:t>
      </w:r>
      <w:r>
        <w:t>Microsoft</w:t>
      </w:r>
      <w:r w:rsidR="00223E2B">
        <w:t>’</w:t>
      </w:r>
      <w:r>
        <w:t>s</w:t>
      </w:r>
      <w:r w:rsidR="006920F0">
        <w:t xml:space="preserve"> </w:t>
      </w:r>
      <w:r>
        <w:t>response</w:t>
      </w:r>
      <w:r w:rsidR="006920F0">
        <w:t xml:space="preserve"> </w:t>
      </w:r>
      <w:r>
        <w:t>to</w:t>
      </w:r>
      <w:r w:rsidR="006920F0">
        <w:t xml:space="preserve"> </w:t>
      </w:r>
      <w:r>
        <w:t>support</w:t>
      </w:r>
      <w:r w:rsidR="006920F0">
        <w:t xml:space="preserve"> </w:t>
      </w:r>
      <w:r>
        <w:t>Ukraine</w:t>
      </w:r>
      <w:r w:rsidR="00A54AEC">
        <w:t>.</w:t>
      </w:r>
      <w:r w:rsidR="006920F0">
        <w:t xml:space="preserve"> </w:t>
      </w:r>
      <w:r w:rsidR="00A54AEC">
        <w:t>T</w:t>
      </w:r>
      <w:r>
        <w:t>hat</w:t>
      </w:r>
      <w:r w:rsidR="006920F0">
        <w:t xml:space="preserve"> </w:t>
      </w:r>
      <w:r>
        <w:t>was</w:t>
      </w:r>
      <w:r w:rsidR="006920F0">
        <w:t xml:space="preserve"> </w:t>
      </w:r>
      <w:r>
        <w:t>one</w:t>
      </w:r>
      <w:r w:rsidR="006920F0">
        <w:t xml:space="preserve"> </w:t>
      </w:r>
      <w:r>
        <w:t>of</w:t>
      </w:r>
      <w:r w:rsidR="006920F0">
        <w:t xml:space="preserve"> </w:t>
      </w:r>
      <w:r>
        <w:t>the</w:t>
      </w:r>
      <w:r w:rsidR="006920F0">
        <w:t xml:space="preserve"> </w:t>
      </w:r>
      <w:r>
        <w:t>fastest</w:t>
      </w:r>
      <w:r w:rsidR="006920F0">
        <w:t xml:space="preserve"> </w:t>
      </w:r>
      <w:r>
        <w:t>responses</w:t>
      </w:r>
      <w:r w:rsidR="006920F0">
        <w:t xml:space="preserve"> </w:t>
      </w:r>
      <w:r>
        <w:t>of</w:t>
      </w:r>
      <w:r w:rsidR="006920F0">
        <w:t xml:space="preserve"> </w:t>
      </w:r>
      <w:r>
        <w:t>a</w:t>
      </w:r>
      <w:r w:rsidR="006920F0">
        <w:t xml:space="preserve"> </w:t>
      </w:r>
      <w:r>
        <w:t>technology</w:t>
      </w:r>
      <w:r w:rsidR="006920F0">
        <w:t xml:space="preserve"> </w:t>
      </w:r>
      <w:r>
        <w:t>company</w:t>
      </w:r>
      <w:r w:rsidR="006920F0">
        <w:t xml:space="preserve"> </w:t>
      </w:r>
      <w:r>
        <w:t>to</w:t>
      </w:r>
      <w:r w:rsidR="006920F0">
        <w:t xml:space="preserve"> </w:t>
      </w:r>
      <w:r>
        <w:t>a</w:t>
      </w:r>
      <w:r w:rsidR="006920F0">
        <w:t xml:space="preserve"> </w:t>
      </w:r>
      <w:r>
        <w:t>military</w:t>
      </w:r>
      <w:r w:rsidR="006920F0">
        <w:t xml:space="preserve"> </w:t>
      </w:r>
      <w:r>
        <w:t>scenario</w:t>
      </w:r>
      <w:r w:rsidR="006920F0">
        <w:t xml:space="preserve"> </w:t>
      </w:r>
      <w:r>
        <w:t>that</w:t>
      </w:r>
      <w:r w:rsidR="006920F0">
        <w:t xml:space="preserve"> </w:t>
      </w:r>
      <w:r>
        <w:t>I</w:t>
      </w:r>
      <w:r w:rsidR="00223E2B">
        <w:t>’</w:t>
      </w:r>
      <w:r>
        <w:t>ve</w:t>
      </w:r>
      <w:r w:rsidR="006920F0">
        <w:t xml:space="preserve"> </w:t>
      </w:r>
      <w:r>
        <w:t>ever</w:t>
      </w:r>
      <w:r w:rsidR="006920F0">
        <w:t xml:space="preserve"> </w:t>
      </w:r>
      <w:r>
        <w:t>seen.</w:t>
      </w:r>
      <w:r w:rsidR="006920F0">
        <w:t xml:space="preserve"> </w:t>
      </w:r>
      <w:r>
        <w:t>And</w:t>
      </w:r>
      <w:r w:rsidR="006920F0">
        <w:t xml:space="preserve"> </w:t>
      </w:r>
      <w:r>
        <w:t>I</w:t>
      </w:r>
      <w:r w:rsidR="006920F0">
        <w:t xml:space="preserve"> </w:t>
      </w:r>
      <w:r>
        <w:t>was</w:t>
      </w:r>
      <w:r w:rsidR="006920F0">
        <w:t xml:space="preserve"> </w:t>
      </w:r>
      <w:r>
        <w:t>recently</w:t>
      </w:r>
      <w:r w:rsidR="006920F0">
        <w:t xml:space="preserve"> </w:t>
      </w:r>
      <w:r>
        <w:t>at</w:t>
      </w:r>
      <w:r w:rsidR="006920F0">
        <w:t xml:space="preserve"> </w:t>
      </w:r>
      <w:r>
        <w:t>a</w:t>
      </w:r>
      <w:r w:rsidR="006920F0">
        <w:t xml:space="preserve"> </w:t>
      </w:r>
      <w:r>
        <w:t>presentation</w:t>
      </w:r>
      <w:r w:rsidR="006920F0">
        <w:t xml:space="preserve"> </w:t>
      </w:r>
      <w:r>
        <w:t>by</w:t>
      </w:r>
      <w:r w:rsidR="006920F0">
        <w:t xml:space="preserve"> </w:t>
      </w:r>
      <w:r>
        <w:t>the</w:t>
      </w:r>
      <w:r w:rsidR="006920F0">
        <w:t xml:space="preserve"> </w:t>
      </w:r>
      <w:r>
        <w:t>ambassador</w:t>
      </w:r>
      <w:r w:rsidR="006920F0">
        <w:t xml:space="preserve"> </w:t>
      </w:r>
      <w:r>
        <w:t>for</w:t>
      </w:r>
      <w:r w:rsidR="006920F0">
        <w:t xml:space="preserve"> </w:t>
      </w:r>
      <w:r>
        <w:t>Ukraine</w:t>
      </w:r>
      <w:r w:rsidR="00A54AEC">
        <w:t>,</w:t>
      </w:r>
      <w:r w:rsidR="006920F0">
        <w:t xml:space="preserve"> </w:t>
      </w:r>
      <w:r w:rsidR="00A54AEC">
        <w:t>a</w:t>
      </w:r>
      <w:r>
        <w:t>nd</w:t>
      </w:r>
      <w:r w:rsidR="006920F0">
        <w:t xml:space="preserve"> </w:t>
      </w:r>
      <w:r>
        <w:t>he</w:t>
      </w:r>
      <w:r w:rsidR="006920F0">
        <w:t xml:space="preserve"> </w:t>
      </w:r>
      <w:r>
        <w:t>had</w:t>
      </w:r>
      <w:r w:rsidR="006920F0">
        <w:t xml:space="preserve"> </w:t>
      </w:r>
      <w:r>
        <w:t>nothing</w:t>
      </w:r>
      <w:r w:rsidR="006920F0">
        <w:t xml:space="preserve"> </w:t>
      </w:r>
      <w:r>
        <w:t>but</w:t>
      </w:r>
      <w:r w:rsidR="006920F0">
        <w:t xml:space="preserve"> </w:t>
      </w:r>
      <w:r>
        <w:t>praise</w:t>
      </w:r>
      <w:r w:rsidR="006920F0">
        <w:t xml:space="preserve"> </w:t>
      </w:r>
      <w:r>
        <w:t>for</w:t>
      </w:r>
      <w:r w:rsidR="006920F0">
        <w:t xml:space="preserve"> </w:t>
      </w:r>
      <w:r>
        <w:t>Microsoft,</w:t>
      </w:r>
      <w:r w:rsidR="006920F0">
        <w:t xml:space="preserve"> </w:t>
      </w:r>
      <w:r>
        <w:t>and</w:t>
      </w:r>
      <w:r w:rsidR="006920F0">
        <w:t xml:space="preserve"> </w:t>
      </w:r>
      <w:r>
        <w:t>the</w:t>
      </w:r>
      <w:r w:rsidR="00A54AEC">
        <w:t>ir</w:t>
      </w:r>
      <w:r w:rsidR="006920F0">
        <w:t xml:space="preserve"> </w:t>
      </w:r>
      <w:r>
        <w:t>support</w:t>
      </w:r>
      <w:r w:rsidR="006920F0">
        <w:t xml:space="preserve"> </w:t>
      </w:r>
      <w:r>
        <w:t>for</w:t>
      </w:r>
      <w:r w:rsidR="006920F0">
        <w:t xml:space="preserve"> </w:t>
      </w:r>
      <w:r>
        <w:t>his</w:t>
      </w:r>
      <w:r w:rsidR="006920F0">
        <w:t xml:space="preserve"> </w:t>
      </w:r>
      <w:r>
        <w:t>country.</w:t>
      </w:r>
    </w:p>
    <w:p w14:paraId="04F7229F" w14:textId="77777777" w:rsidR="009F294F" w:rsidRDefault="009F294F" w:rsidP="009F294F"/>
    <w:p w14:paraId="7402E54F" w14:textId="5A74BBB1" w:rsidR="000B37D7" w:rsidRDefault="000B37D7" w:rsidP="009F294F">
      <w:r>
        <w:t>[19:27]</w:t>
      </w:r>
    </w:p>
    <w:p w14:paraId="21FB759A" w14:textId="77777777" w:rsidR="000B37D7" w:rsidRDefault="000B37D7" w:rsidP="009F294F"/>
    <w:p w14:paraId="17F7DEEB" w14:textId="0E878B86" w:rsidR="009F294F" w:rsidRDefault="00617869" w:rsidP="009F294F">
      <w:r w:rsidRPr="00617869">
        <w:rPr>
          <w:b/>
          <w:bCs/>
        </w:rPr>
        <w:t xml:space="preserve">AT BALL: </w:t>
      </w:r>
      <w:r w:rsidR="009F294F">
        <w:t>I</w:t>
      </w:r>
      <w:r w:rsidR="006920F0">
        <w:t xml:space="preserve"> </w:t>
      </w:r>
      <w:r w:rsidR="009F294F">
        <w:t>think</w:t>
      </w:r>
      <w:r w:rsidR="006920F0">
        <w:t xml:space="preserve"> </w:t>
      </w:r>
      <w:r w:rsidR="009F294F">
        <w:t>that</w:t>
      </w:r>
      <w:r w:rsidR="006920F0">
        <w:t xml:space="preserve"> </w:t>
      </w:r>
      <w:r w:rsidR="009F294F">
        <w:t>the</w:t>
      </w:r>
      <w:r w:rsidR="006920F0">
        <w:t xml:space="preserve"> </w:t>
      </w:r>
      <w:r w:rsidR="009F294F">
        <w:t>fact</w:t>
      </w:r>
      <w:r w:rsidR="006920F0">
        <w:t xml:space="preserve"> </w:t>
      </w:r>
      <w:r w:rsidR="009F294F">
        <w:t>that</w:t>
      </w:r>
      <w:r w:rsidR="006920F0">
        <w:t xml:space="preserve"> </w:t>
      </w:r>
      <w:r w:rsidR="009F294F">
        <w:t>these</w:t>
      </w:r>
      <w:r w:rsidR="006920F0">
        <w:t xml:space="preserve"> </w:t>
      </w:r>
      <w:r w:rsidR="009F294F">
        <w:t>technologies,</w:t>
      </w:r>
      <w:r w:rsidR="006920F0">
        <w:t xml:space="preserve"> </w:t>
      </w:r>
      <w:r w:rsidR="009F294F">
        <w:t>and</w:t>
      </w:r>
      <w:r w:rsidR="006920F0">
        <w:t xml:space="preserve"> </w:t>
      </w:r>
      <w:r w:rsidR="009F294F">
        <w:t>your</w:t>
      </w:r>
      <w:r w:rsidR="006920F0">
        <w:t xml:space="preserve"> </w:t>
      </w:r>
      <w:r w:rsidR="009F294F">
        <w:t>technologies</w:t>
      </w:r>
      <w:r w:rsidR="006920F0">
        <w:t xml:space="preserve"> </w:t>
      </w:r>
      <w:r w:rsidR="009F294F">
        <w:t>have</w:t>
      </w:r>
      <w:r w:rsidR="006920F0">
        <w:t xml:space="preserve"> </w:t>
      </w:r>
      <w:r w:rsidR="009F294F">
        <w:t>been</w:t>
      </w:r>
      <w:r w:rsidR="006920F0">
        <w:t xml:space="preserve"> </w:t>
      </w:r>
      <w:r w:rsidR="009F294F">
        <w:t>proven</w:t>
      </w:r>
      <w:r w:rsidR="006920F0">
        <w:t xml:space="preserve"> </w:t>
      </w:r>
      <w:r w:rsidR="009F294F">
        <w:t>out</w:t>
      </w:r>
      <w:r w:rsidR="006920F0">
        <w:t xml:space="preserve"> </w:t>
      </w:r>
      <w:r w:rsidR="00A54AEC">
        <w:t>in</w:t>
      </w:r>
      <w:r w:rsidR="006920F0">
        <w:t xml:space="preserve"> </w:t>
      </w:r>
      <w:r w:rsidR="009F294F">
        <w:t>military</w:t>
      </w:r>
      <w:r w:rsidR="006920F0">
        <w:t xml:space="preserve"> </w:t>
      </w:r>
      <w:r w:rsidR="009F294F">
        <w:t>exercises</w:t>
      </w:r>
      <w:r w:rsidR="00A54AEC">
        <w:t>,</w:t>
      </w:r>
      <w:r w:rsidR="006920F0">
        <w:t xml:space="preserve"> </w:t>
      </w:r>
      <w:r w:rsidR="00A54AEC">
        <w:t>a</w:t>
      </w:r>
      <w:r w:rsidR="009F294F">
        <w:t>nd</w:t>
      </w:r>
      <w:r w:rsidR="006920F0">
        <w:t xml:space="preserve"> </w:t>
      </w:r>
      <w:r w:rsidR="009F294F">
        <w:t>now</w:t>
      </w:r>
      <w:r w:rsidR="00A54AEC">
        <w:t>,</w:t>
      </w:r>
      <w:r w:rsidR="006920F0">
        <w:t xml:space="preserve"> </w:t>
      </w:r>
      <w:r w:rsidR="009F294F">
        <w:t>what</w:t>
      </w:r>
      <w:r w:rsidR="006920F0">
        <w:t xml:space="preserve"> </w:t>
      </w:r>
      <w:r w:rsidR="009F294F">
        <w:t>we</w:t>
      </w:r>
      <w:r w:rsidR="006920F0">
        <w:t xml:space="preserve"> </w:t>
      </w:r>
      <w:r w:rsidR="009F294F">
        <w:t>see</w:t>
      </w:r>
      <w:r w:rsidR="00A54AEC">
        <w:t>,</w:t>
      </w:r>
      <w:r w:rsidR="006920F0">
        <w:t xml:space="preserve"> </w:t>
      </w:r>
      <w:r w:rsidR="009F294F">
        <w:t>the</w:t>
      </w:r>
      <w:r w:rsidR="006920F0">
        <w:t xml:space="preserve"> </w:t>
      </w:r>
      <w:r w:rsidR="009F294F">
        <w:t>role</w:t>
      </w:r>
      <w:r w:rsidR="006920F0">
        <w:t xml:space="preserve"> </w:t>
      </w:r>
      <w:r w:rsidR="009F294F">
        <w:t>technology</w:t>
      </w:r>
      <w:r w:rsidR="006920F0">
        <w:t xml:space="preserve"> </w:t>
      </w:r>
      <w:r w:rsidR="009F294F">
        <w:t>playing</w:t>
      </w:r>
      <w:r w:rsidR="006920F0">
        <w:t xml:space="preserve"> </w:t>
      </w:r>
      <w:r w:rsidR="009F294F">
        <w:t>in</w:t>
      </w:r>
      <w:r w:rsidR="006920F0">
        <w:t xml:space="preserve"> </w:t>
      </w:r>
      <w:r w:rsidR="009F294F">
        <w:t>Ukraine</w:t>
      </w:r>
      <w:r w:rsidR="006920F0">
        <w:t xml:space="preserve"> </w:t>
      </w:r>
      <w:r w:rsidR="009F294F">
        <w:t>is</w:t>
      </w:r>
      <w:r w:rsidR="006920F0">
        <w:t xml:space="preserve"> </w:t>
      </w:r>
      <w:r w:rsidR="009F294F">
        <w:t>very</w:t>
      </w:r>
      <w:r w:rsidR="006920F0">
        <w:t xml:space="preserve"> </w:t>
      </w:r>
      <w:r w:rsidR="009F294F">
        <w:t>different</w:t>
      </w:r>
      <w:r w:rsidR="006920F0">
        <w:t xml:space="preserve"> </w:t>
      </w:r>
      <w:r w:rsidR="009F294F">
        <w:t>than</w:t>
      </w:r>
      <w:r w:rsidR="006920F0">
        <w:t xml:space="preserve"> </w:t>
      </w:r>
      <w:r w:rsidR="009F294F">
        <w:t>it</w:t>
      </w:r>
      <w:r w:rsidR="006920F0">
        <w:t xml:space="preserve"> </w:t>
      </w:r>
      <w:r w:rsidR="009F294F">
        <w:t>has</w:t>
      </w:r>
      <w:r w:rsidR="006920F0">
        <w:t xml:space="preserve"> </w:t>
      </w:r>
      <w:r w:rsidR="009F294F">
        <w:t>been</w:t>
      </w:r>
      <w:r w:rsidR="006920F0">
        <w:t xml:space="preserve"> </w:t>
      </w:r>
      <w:r w:rsidR="009F294F">
        <w:t>in</w:t>
      </w:r>
      <w:r w:rsidR="006920F0">
        <w:t xml:space="preserve"> </w:t>
      </w:r>
      <w:r w:rsidR="009F294F">
        <w:t>previous.</w:t>
      </w:r>
      <w:r w:rsidR="006920F0">
        <w:t xml:space="preserve"> </w:t>
      </w:r>
      <w:r w:rsidR="009F294F">
        <w:t>So</w:t>
      </w:r>
      <w:r w:rsidR="00A54AEC">
        <w:t>,</w:t>
      </w:r>
      <w:r w:rsidR="006920F0">
        <w:t xml:space="preserve"> </w:t>
      </w:r>
      <w:r w:rsidR="009F294F">
        <w:t>let</w:t>
      </w:r>
      <w:r w:rsidR="006920F0">
        <w:t xml:space="preserve"> </w:t>
      </w:r>
      <w:r w:rsidR="009F294F">
        <w:t>me</w:t>
      </w:r>
      <w:r w:rsidR="006920F0">
        <w:t xml:space="preserve"> </w:t>
      </w:r>
      <w:r w:rsidR="009F294F">
        <w:t>go</w:t>
      </w:r>
      <w:r w:rsidR="006920F0">
        <w:t xml:space="preserve"> </w:t>
      </w:r>
      <w:r w:rsidR="009F294F">
        <w:t>back</w:t>
      </w:r>
      <w:r w:rsidR="006920F0">
        <w:t xml:space="preserve"> </w:t>
      </w:r>
      <w:r w:rsidR="009F294F">
        <w:t>to</w:t>
      </w:r>
      <w:r w:rsidR="006920F0">
        <w:t xml:space="preserve"> </w:t>
      </w:r>
      <w:r w:rsidR="009F294F">
        <w:t>what</w:t>
      </w:r>
      <w:r w:rsidR="006920F0">
        <w:t xml:space="preserve"> </w:t>
      </w:r>
      <w:r w:rsidR="009F294F">
        <w:t>role</w:t>
      </w:r>
      <w:r w:rsidR="006920F0">
        <w:t xml:space="preserve"> </w:t>
      </w:r>
      <w:r w:rsidR="009F294F">
        <w:t>do</w:t>
      </w:r>
      <w:r w:rsidR="006920F0">
        <w:t xml:space="preserve"> </w:t>
      </w:r>
      <w:r w:rsidR="009F294F">
        <w:t>you</w:t>
      </w:r>
      <w:r w:rsidR="006920F0">
        <w:t xml:space="preserve"> </w:t>
      </w:r>
      <w:r w:rsidR="009F294F">
        <w:t>see</w:t>
      </w:r>
      <w:r w:rsidR="006920F0">
        <w:t xml:space="preserve"> </w:t>
      </w:r>
      <w:r w:rsidR="009F294F">
        <w:t>industry</w:t>
      </w:r>
      <w:r w:rsidR="006920F0">
        <w:t xml:space="preserve"> </w:t>
      </w:r>
      <w:r w:rsidR="009F294F">
        <w:t>playing</w:t>
      </w:r>
      <w:r w:rsidR="006920F0">
        <w:t xml:space="preserve"> </w:t>
      </w:r>
      <w:r w:rsidR="00A54AEC">
        <w:t>i</w:t>
      </w:r>
      <w:r w:rsidR="009F294F">
        <w:t>n</w:t>
      </w:r>
      <w:r w:rsidR="006920F0">
        <w:t xml:space="preserve"> </w:t>
      </w:r>
      <w:r w:rsidR="009F294F">
        <w:t>furthering</w:t>
      </w:r>
      <w:r w:rsidR="006920F0">
        <w:t xml:space="preserve"> </w:t>
      </w:r>
      <w:r w:rsidR="009F294F">
        <w:t>the</w:t>
      </w:r>
      <w:r w:rsidR="006920F0">
        <w:t xml:space="preserve"> </w:t>
      </w:r>
      <w:r w:rsidR="009F294F">
        <w:t>defense</w:t>
      </w:r>
      <w:r w:rsidR="006920F0">
        <w:t xml:space="preserve"> </w:t>
      </w:r>
      <w:r w:rsidR="009F294F">
        <w:t>ecosystem,</w:t>
      </w:r>
      <w:r w:rsidR="006920F0">
        <w:t xml:space="preserve"> </w:t>
      </w:r>
      <w:r w:rsidR="009F294F">
        <w:t>and</w:t>
      </w:r>
      <w:r w:rsidR="006920F0">
        <w:t xml:space="preserve"> </w:t>
      </w:r>
      <w:r w:rsidR="009F294F">
        <w:t>that</w:t>
      </w:r>
      <w:r w:rsidR="006920F0">
        <w:t xml:space="preserve"> </w:t>
      </w:r>
      <w:r w:rsidR="009F294F">
        <w:t>ecosystem</w:t>
      </w:r>
      <w:r w:rsidR="00223E2B">
        <w:t>’</w:t>
      </w:r>
      <w:r w:rsidR="009F294F">
        <w:t>s</w:t>
      </w:r>
      <w:r w:rsidR="006920F0">
        <w:t xml:space="preserve"> </w:t>
      </w:r>
      <w:r w:rsidR="009F294F">
        <w:t>modernization</w:t>
      </w:r>
      <w:r w:rsidR="006920F0">
        <w:t xml:space="preserve"> </w:t>
      </w:r>
      <w:r w:rsidR="009F294F">
        <w:t>of</w:t>
      </w:r>
      <w:r w:rsidR="006920F0">
        <w:t xml:space="preserve"> </w:t>
      </w:r>
      <w:r w:rsidR="009F294F">
        <w:t>military</w:t>
      </w:r>
      <w:r w:rsidR="006920F0">
        <w:t xml:space="preserve"> </w:t>
      </w:r>
      <w:r w:rsidR="009F294F">
        <w:t>operations?</w:t>
      </w:r>
    </w:p>
    <w:p w14:paraId="1B2F96D8" w14:textId="77777777" w:rsidR="009F294F" w:rsidRDefault="009F294F" w:rsidP="009F294F"/>
    <w:p w14:paraId="4DF1BC78" w14:textId="5E007F23" w:rsidR="00A54AEC" w:rsidRDefault="0000459E" w:rsidP="009F294F">
      <w:r w:rsidRPr="0000459E">
        <w:rPr>
          <w:b/>
          <w:bCs/>
        </w:rPr>
        <w:t xml:space="preserve">PERRY SMITH: </w:t>
      </w:r>
      <w:r w:rsidR="009F294F">
        <w:t>Yeah,</w:t>
      </w:r>
      <w:r w:rsidR="006920F0">
        <w:t xml:space="preserve"> </w:t>
      </w:r>
      <w:r w:rsidR="00A54AEC">
        <w:t>the</w:t>
      </w:r>
      <w:r w:rsidR="006920F0">
        <w:t xml:space="preserve"> </w:t>
      </w:r>
      <w:r w:rsidR="009F294F">
        <w:t>defense</w:t>
      </w:r>
      <w:r w:rsidR="006920F0">
        <w:t xml:space="preserve"> </w:t>
      </w:r>
      <w:r w:rsidR="009F294F">
        <w:t>industry</w:t>
      </w:r>
      <w:r w:rsidR="006920F0">
        <w:t xml:space="preserve"> </w:t>
      </w:r>
      <w:r w:rsidR="009F294F">
        <w:t>base,</w:t>
      </w:r>
      <w:r w:rsidR="006920F0">
        <w:t xml:space="preserve"> </w:t>
      </w:r>
      <w:r w:rsidR="009F294F">
        <w:t>I</w:t>
      </w:r>
      <w:r w:rsidR="006920F0">
        <w:t xml:space="preserve"> </w:t>
      </w:r>
      <w:r w:rsidR="009F294F">
        <w:t>think,</w:t>
      </w:r>
      <w:r w:rsidR="006920F0">
        <w:t xml:space="preserve"> </w:t>
      </w:r>
      <w:r w:rsidR="009F294F">
        <w:t>has</w:t>
      </w:r>
      <w:r w:rsidR="006920F0">
        <w:t xml:space="preserve"> </w:t>
      </w:r>
      <w:r w:rsidR="009F294F">
        <w:t>a</w:t>
      </w:r>
      <w:r w:rsidR="006920F0">
        <w:t xml:space="preserve"> </w:t>
      </w:r>
      <w:r w:rsidR="009F294F">
        <w:t>critical</w:t>
      </w:r>
      <w:r w:rsidR="006920F0">
        <w:t xml:space="preserve"> </w:t>
      </w:r>
      <w:r w:rsidR="009F294F">
        <w:t>role</w:t>
      </w:r>
      <w:r w:rsidR="006920F0">
        <w:t xml:space="preserve"> </w:t>
      </w:r>
      <w:r w:rsidR="009F294F">
        <w:t>to</w:t>
      </w:r>
      <w:r w:rsidR="006920F0">
        <w:t xml:space="preserve"> </w:t>
      </w:r>
      <w:r w:rsidR="009F294F">
        <w:t>play.</w:t>
      </w:r>
      <w:r w:rsidR="006920F0">
        <w:t xml:space="preserve"> </w:t>
      </w:r>
      <w:r w:rsidR="009F294F">
        <w:t>So</w:t>
      </w:r>
      <w:r w:rsidR="00A54AEC">
        <w:t>,</w:t>
      </w:r>
      <w:r w:rsidR="006920F0">
        <w:t xml:space="preserve"> </w:t>
      </w:r>
      <w:r w:rsidR="009F294F">
        <w:t>traditionally,</w:t>
      </w:r>
      <w:r w:rsidR="006920F0">
        <w:t xml:space="preserve"> </w:t>
      </w:r>
      <w:r w:rsidR="009F294F">
        <w:t>the</w:t>
      </w:r>
      <w:r w:rsidR="006920F0">
        <w:t xml:space="preserve"> </w:t>
      </w:r>
      <w:r w:rsidR="009F294F">
        <w:t>defense</w:t>
      </w:r>
      <w:r w:rsidR="006920F0">
        <w:t xml:space="preserve"> </w:t>
      </w:r>
      <w:r w:rsidR="009F294F">
        <w:t>industry</w:t>
      </w:r>
      <w:r w:rsidR="006920F0">
        <w:t xml:space="preserve"> </w:t>
      </w:r>
      <w:r w:rsidR="009F294F">
        <w:t>has</w:t>
      </w:r>
      <w:r w:rsidR="006920F0">
        <w:t xml:space="preserve"> </w:t>
      </w:r>
      <w:r w:rsidR="009F294F">
        <w:t>been</w:t>
      </w:r>
      <w:r w:rsidR="006920F0">
        <w:t xml:space="preserve"> </w:t>
      </w:r>
      <w:r w:rsidR="009F294F">
        <w:t>driven</w:t>
      </w:r>
      <w:r w:rsidR="006920F0">
        <w:t xml:space="preserve"> </w:t>
      </w:r>
      <w:r w:rsidR="009F294F">
        <w:t>by</w:t>
      </w:r>
      <w:r w:rsidR="006920F0">
        <w:t xml:space="preserve"> </w:t>
      </w:r>
      <w:r w:rsidR="009F294F">
        <w:t>defense</w:t>
      </w:r>
      <w:r w:rsidR="006920F0">
        <w:t xml:space="preserve"> </w:t>
      </w:r>
      <w:r w:rsidR="009F294F">
        <w:t>saying,</w:t>
      </w:r>
      <w:r w:rsidR="006920F0">
        <w:t xml:space="preserve"> </w:t>
      </w:r>
      <w:r w:rsidR="009F294F">
        <w:t>I</w:t>
      </w:r>
      <w:r w:rsidR="006920F0">
        <w:t xml:space="preserve"> </w:t>
      </w:r>
      <w:r w:rsidR="009F294F">
        <w:t>need</w:t>
      </w:r>
      <w:r w:rsidR="006920F0">
        <w:t xml:space="preserve"> </w:t>
      </w:r>
      <w:r w:rsidR="009F294F">
        <w:t>a</w:t>
      </w:r>
      <w:r w:rsidR="006920F0">
        <w:t xml:space="preserve"> </w:t>
      </w:r>
      <w:r w:rsidR="009F294F">
        <w:t>new</w:t>
      </w:r>
      <w:r w:rsidR="006920F0">
        <w:t xml:space="preserve"> </w:t>
      </w:r>
      <w:r w:rsidR="009F294F">
        <w:t>tank,</w:t>
      </w:r>
      <w:r w:rsidR="006920F0">
        <w:t xml:space="preserve"> </w:t>
      </w:r>
      <w:r w:rsidR="009F294F">
        <w:t>I</w:t>
      </w:r>
      <w:r w:rsidR="006920F0">
        <w:t xml:space="preserve"> </w:t>
      </w:r>
      <w:r w:rsidR="009F294F">
        <w:t>need</w:t>
      </w:r>
      <w:r w:rsidR="006920F0">
        <w:t xml:space="preserve"> </w:t>
      </w:r>
      <w:r w:rsidR="009F294F">
        <w:t>a</w:t>
      </w:r>
      <w:r w:rsidR="006920F0">
        <w:t xml:space="preserve"> </w:t>
      </w:r>
      <w:r w:rsidR="009F294F">
        <w:t>new</w:t>
      </w:r>
      <w:r w:rsidR="006920F0">
        <w:t xml:space="preserve"> </w:t>
      </w:r>
      <w:r w:rsidR="009F294F">
        <w:t>truck,</w:t>
      </w:r>
      <w:r w:rsidR="006920F0">
        <w:t xml:space="preserve"> </w:t>
      </w:r>
      <w:r w:rsidR="009F294F">
        <w:t>I</w:t>
      </w:r>
      <w:r w:rsidR="006920F0">
        <w:t xml:space="preserve"> </w:t>
      </w:r>
      <w:r w:rsidR="009F294F">
        <w:t>need</w:t>
      </w:r>
      <w:r w:rsidR="006920F0">
        <w:t xml:space="preserve"> </w:t>
      </w:r>
      <w:r w:rsidR="009F294F">
        <w:t>a</w:t>
      </w:r>
      <w:r w:rsidR="006920F0">
        <w:t xml:space="preserve"> </w:t>
      </w:r>
      <w:r w:rsidR="009F294F">
        <w:t>new</w:t>
      </w:r>
      <w:r w:rsidR="006920F0">
        <w:t xml:space="preserve"> </w:t>
      </w:r>
      <w:r w:rsidR="009F294F">
        <w:t>thing.</w:t>
      </w:r>
      <w:r w:rsidR="006920F0">
        <w:t xml:space="preserve"> </w:t>
      </w:r>
      <w:r w:rsidR="009F294F">
        <w:t>And</w:t>
      </w:r>
      <w:r w:rsidR="006920F0">
        <w:t xml:space="preserve"> </w:t>
      </w:r>
      <w:r w:rsidR="009F294F">
        <w:t>the</w:t>
      </w:r>
      <w:r w:rsidR="00A54AEC">
        <w:t>y</w:t>
      </w:r>
      <w:r w:rsidR="006920F0">
        <w:t xml:space="preserve"> </w:t>
      </w:r>
      <w:r w:rsidR="009F294F">
        <w:t>just</w:t>
      </w:r>
      <w:r w:rsidR="006920F0">
        <w:t xml:space="preserve"> </w:t>
      </w:r>
      <w:r w:rsidR="009F294F">
        <w:t>respond</w:t>
      </w:r>
      <w:r w:rsidR="006920F0">
        <w:t xml:space="preserve"> </w:t>
      </w:r>
      <w:r w:rsidR="009F294F">
        <w:t>to</w:t>
      </w:r>
      <w:r w:rsidR="006920F0">
        <w:t xml:space="preserve"> </w:t>
      </w:r>
      <w:r w:rsidR="009F294F">
        <w:t>the</w:t>
      </w:r>
      <w:r w:rsidR="006920F0">
        <w:t xml:space="preserve"> </w:t>
      </w:r>
      <w:r w:rsidR="009F294F">
        <w:t>customer</w:t>
      </w:r>
      <w:r w:rsidR="006920F0">
        <w:t xml:space="preserve"> </w:t>
      </w:r>
      <w:r w:rsidR="009F294F">
        <w:t>going,</w:t>
      </w:r>
      <w:r w:rsidR="006920F0">
        <w:t xml:space="preserve"> </w:t>
      </w:r>
      <w:r w:rsidR="009F294F">
        <w:t>I</w:t>
      </w:r>
      <w:r w:rsidR="006920F0">
        <w:t xml:space="preserve"> </w:t>
      </w:r>
      <w:r w:rsidR="009F294F">
        <w:t>just</w:t>
      </w:r>
      <w:r w:rsidR="006920F0">
        <w:t xml:space="preserve"> </w:t>
      </w:r>
      <w:r w:rsidR="009F294F">
        <w:t>wanted</w:t>
      </w:r>
      <w:r w:rsidR="006920F0">
        <w:t xml:space="preserve"> </w:t>
      </w:r>
      <w:r w:rsidR="009F294F">
        <w:t>x</w:t>
      </w:r>
      <w:r w:rsidR="00A54AEC">
        <w:t>,</w:t>
      </w:r>
      <w:r w:rsidR="006920F0">
        <w:t xml:space="preserve"> </w:t>
      </w:r>
      <w:r w:rsidR="009F294F">
        <w:t>and</w:t>
      </w:r>
      <w:r w:rsidR="006920F0">
        <w:t xml:space="preserve"> </w:t>
      </w:r>
      <w:r w:rsidR="009F294F">
        <w:t>pushing</w:t>
      </w:r>
      <w:r w:rsidR="006920F0">
        <w:t xml:space="preserve"> </w:t>
      </w:r>
      <w:r w:rsidR="009F294F">
        <w:t>all</w:t>
      </w:r>
      <w:r w:rsidR="006920F0">
        <w:t xml:space="preserve"> </w:t>
      </w:r>
      <w:r w:rsidR="009F294F">
        <w:t>of</w:t>
      </w:r>
      <w:r w:rsidR="006920F0">
        <w:t xml:space="preserve"> </w:t>
      </w:r>
      <w:r w:rsidR="009F294F">
        <w:t>the</w:t>
      </w:r>
      <w:r w:rsidR="006920F0">
        <w:t xml:space="preserve"> </w:t>
      </w:r>
      <w:r w:rsidR="009F294F">
        <w:t>responsibility</w:t>
      </w:r>
      <w:r w:rsidR="006920F0">
        <w:t xml:space="preserve"> </w:t>
      </w:r>
      <w:r w:rsidR="009F294F">
        <w:t>on</w:t>
      </w:r>
      <w:r w:rsidR="006920F0">
        <w:t xml:space="preserve"> </w:t>
      </w:r>
      <w:r w:rsidR="009F294F">
        <w:t>to</w:t>
      </w:r>
      <w:r w:rsidR="006920F0">
        <w:t xml:space="preserve"> </w:t>
      </w:r>
      <w:r w:rsidR="009F294F">
        <w:t>the</w:t>
      </w:r>
      <w:r w:rsidR="006920F0">
        <w:t xml:space="preserve"> </w:t>
      </w:r>
      <w:r w:rsidR="009F294F">
        <w:t>customer</w:t>
      </w:r>
      <w:r w:rsidR="006920F0">
        <w:t xml:space="preserve"> </w:t>
      </w:r>
      <w:r w:rsidR="009F294F">
        <w:t>to</w:t>
      </w:r>
      <w:r w:rsidR="006920F0">
        <w:t xml:space="preserve"> </w:t>
      </w:r>
      <w:r w:rsidR="009F294F">
        <w:t>understand</w:t>
      </w:r>
      <w:r w:rsidR="006920F0">
        <w:t xml:space="preserve"> </w:t>
      </w:r>
      <w:r w:rsidR="009F294F">
        <w:t>how</w:t>
      </w:r>
      <w:r w:rsidR="006920F0">
        <w:t xml:space="preserve"> </w:t>
      </w:r>
      <w:r w:rsidR="009F294F">
        <w:t>all</w:t>
      </w:r>
      <w:r w:rsidR="006920F0">
        <w:t xml:space="preserve"> </w:t>
      </w:r>
      <w:r w:rsidR="009F294F">
        <w:t>of</w:t>
      </w:r>
      <w:r w:rsidR="006920F0">
        <w:t xml:space="preserve"> </w:t>
      </w:r>
      <w:r w:rsidR="009F294F">
        <w:t>their</w:t>
      </w:r>
      <w:r w:rsidR="006920F0">
        <w:t xml:space="preserve"> </w:t>
      </w:r>
      <w:r w:rsidR="009F294F">
        <w:t>assets</w:t>
      </w:r>
      <w:r w:rsidR="006920F0">
        <w:t xml:space="preserve"> </w:t>
      </w:r>
      <w:r w:rsidR="009F294F">
        <w:t>need</w:t>
      </w:r>
      <w:r w:rsidR="006920F0">
        <w:t xml:space="preserve"> </w:t>
      </w:r>
      <w:r w:rsidR="009F294F">
        <w:t>to</w:t>
      </w:r>
      <w:r w:rsidR="006920F0">
        <w:t xml:space="preserve"> </w:t>
      </w:r>
      <w:r w:rsidR="009F294F">
        <w:t>be</w:t>
      </w:r>
      <w:r w:rsidR="006920F0">
        <w:t xml:space="preserve"> </w:t>
      </w:r>
      <w:r w:rsidR="009F294F">
        <w:t>brought</w:t>
      </w:r>
      <w:r w:rsidR="006920F0">
        <w:t xml:space="preserve"> </w:t>
      </w:r>
      <w:r w:rsidR="009F294F">
        <w:t>together,</w:t>
      </w:r>
      <w:r w:rsidR="006920F0">
        <w:t xml:space="preserve"> </w:t>
      </w:r>
      <w:r w:rsidR="009F294F">
        <w:t>and</w:t>
      </w:r>
      <w:r w:rsidR="006920F0">
        <w:t xml:space="preserve"> </w:t>
      </w:r>
      <w:r w:rsidR="009F294F">
        <w:t>how</w:t>
      </w:r>
      <w:r w:rsidR="006920F0">
        <w:t xml:space="preserve"> </w:t>
      </w:r>
      <w:r w:rsidR="009F294F">
        <w:t>that</w:t>
      </w:r>
      <w:r w:rsidR="006920F0">
        <w:t xml:space="preserve"> </w:t>
      </w:r>
      <w:r w:rsidR="009F294F">
        <w:t>needs</w:t>
      </w:r>
      <w:r w:rsidR="006920F0">
        <w:t xml:space="preserve"> </w:t>
      </w:r>
      <w:r w:rsidR="009F294F">
        <w:t>to</w:t>
      </w:r>
      <w:r w:rsidR="006920F0">
        <w:t xml:space="preserve"> </w:t>
      </w:r>
      <w:r w:rsidR="009F294F">
        <w:t>occur.</w:t>
      </w:r>
      <w:r w:rsidR="006920F0">
        <w:t xml:space="preserve"> </w:t>
      </w:r>
    </w:p>
    <w:p w14:paraId="77AFAF2F" w14:textId="77777777" w:rsidR="00A54AEC" w:rsidRDefault="00A54AEC" w:rsidP="009F294F"/>
    <w:p w14:paraId="2FA25E8F" w14:textId="779BD7F6" w:rsidR="00A54AEC" w:rsidRDefault="009F294F" w:rsidP="009F294F">
      <w:r>
        <w:t>One</w:t>
      </w:r>
      <w:r w:rsidR="006920F0">
        <w:t xml:space="preserve"> </w:t>
      </w:r>
      <w:r>
        <w:t>of</w:t>
      </w:r>
      <w:r w:rsidR="006920F0">
        <w:t xml:space="preserve"> </w:t>
      </w:r>
      <w:r>
        <w:t>the</w:t>
      </w:r>
      <w:r w:rsidR="006920F0">
        <w:t xml:space="preserve"> </w:t>
      </w:r>
      <w:r>
        <w:t>critical</w:t>
      </w:r>
      <w:r w:rsidR="006920F0">
        <w:t xml:space="preserve"> </w:t>
      </w:r>
      <w:r>
        <w:t>learnings</w:t>
      </w:r>
      <w:r w:rsidR="006920F0">
        <w:t xml:space="preserve"> </w:t>
      </w:r>
      <w:r>
        <w:t>that</w:t>
      </w:r>
      <w:r w:rsidR="006920F0">
        <w:t xml:space="preserve"> </w:t>
      </w:r>
      <w:r>
        <w:t>I</w:t>
      </w:r>
      <w:r w:rsidR="006920F0">
        <w:t xml:space="preserve"> </w:t>
      </w:r>
      <w:r>
        <w:t>think</w:t>
      </w:r>
      <w:r w:rsidR="006920F0">
        <w:t xml:space="preserve"> </w:t>
      </w:r>
      <w:r>
        <w:t>technology</w:t>
      </w:r>
      <w:r w:rsidR="006920F0">
        <w:t xml:space="preserve"> </w:t>
      </w:r>
      <w:r>
        <w:t>can</w:t>
      </w:r>
      <w:r w:rsidR="006920F0">
        <w:t xml:space="preserve"> </w:t>
      </w:r>
      <w:r>
        <w:t>bring</w:t>
      </w:r>
      <w:r w:rsidR="006920F0">
        <w:t xml:space="preserve"> </w:t>
      </w:r>
      <w:r>
        <w:t>to</w:t>
      </w:r>
      <w:r w:rsidR="006920F0">
        <w:t xml:space="preserve"> </w:t>
      </w:r>
      <w:r>
        <w:t>that</w:t>
      </w:r>
      <w:r w:rsidR="006920F0">
        <w:t xml:space="preserve"> </w:t>
      </w:r>
      <w:r>
        <w:t>is</w:t>
      </w:r>
      <w:r w:rsidR="006920F0">
        <w:t xml:space="preserve"> </w:t>
      </w:r>
      <w:r>
        <w:t>the</w:t>
      </w:r>
      <w:r w:rsidR="006920F0">
        <w:t xml:space="preserve"> </w:t>
      </w:r>
      <w:r>
        <w:t>concept</w:t>
      </w:r>
      <w:r w:rsidR="006920F0">
        <w:t xml:space="preserve"> </w:t>
      </w:r>
      <w:r>
        <w:t>of</w:t>
      </w:r>
      <w:r w:rsidR="006920F0">
        <w:t xml:space="preserve"> </w:t>
      </w:r>
      <w:r>
        <w:t>creating</w:t>
      </w:r>
      <w:r w:rsidR="006920F0">
        <w:t xml:space="preserve"> </w:t>
      </w:r>
      <w:r>
        <w:t>this</w:t>
      </w:r>
      <w:r w:rsidR="006920F0">
        <w:t xml:space="preserve"> </w:t>
      </w:r>
      <w:r>
        <w:t>digital</w:t>
      </w:r>
      <w:r w:rsidR="006920F0">
        <w:t xml:space="preserve"> </w:t>
      </w:r>
      <w:r>
        <w:t>logistics</w:t>
      </w:r>
      <w:r w:rsidR="006920F0">
        <w:t xml:space="preserve"> </w:t>
      </w:r>
      <w:r>
        <w:t>supply</w:t>
      </w:r>
      <w:r w:rsidR="006920F0">
        <w:t xml:space="preserve"> </w:t>
      </w:r>
      <w:r>
        <w:t>chain.</w:t>
      </w:r>
      <w:r w:rsidR="006920F0">
        <w:t xml:space="preserve"> </w:t>
      </w:r>
      <w:r>
        <w:t>And</w:t>
      </w:r>
      <w:r w:rsidR="006920F0">
        <w:t xml:space="preserve"> </w:t>
      </w:r>
      <w:r>
        <w:t>the</w:t>
      </w:r>
      <w:r w:rsidR="006920F0">
        <w:t xml:space="preserve"> </w:t>
      </w:r>
      <w:r>
        <w:t>defense</w:t>
      </w:r>
      <w:r w:rsidR="006920F0">
        <w:t xml:space="preserve"> </w:t>
      </w:r>
      <w:r>
        <w:t>industry</w:t>
      </w:r>
      <w:r w:rsidR="006920F0">
        <w:t xml:space="preserve"> </w:t>
      </w:r>
      <w:r>
        <w:t>base</w:t>
      </w:r>
      <w:r w:rsidR="006920F0">
        <w:t xml:space="preserve"> </w:t>
      </w:r>
      <w:r>
        <w:t>has</w:t>
      </w:r>
      <w:r w:rsidR="006920F0">
        <w:t xml:space="preserve"> </w:t>
      </w:r>
      <w:r>
        <w:t>a</w:t>
      </w:r>
      <w:r w:rsidR="006920F0">
        <w:t xml:space="preserve"> </w:t>
      </w:r>
      <w:r>
        <w:t>critical</w:t>
      </w:r>
      <w:r w:rsidR="006920F0">
        <w:t xml:space="preserve"> </w:t>
      </w:r>
      <w:r>
        <w:t>and</w:t>
      </w:r>
      <w:r w:rsidR="006920F0">
        <w:t xml:space="preserve"> </w:t>
      </w:r>
      <w:r>
        <w:t>pivotal</w:t>
      </w:r>
      <w:r w:rsidR="006920F0">
        <w:t xml:space="preserve"> </w:t>
      </w:r>
      <w:r>
        <w:t>role</w:t>
      </w:r>
      <w:r w:rsidR="006920F0">
        <w:t xml:space="preserve"> </w:t>
      </w:r>
      <w:r>
        <w:t>to</w:t>
      </w:r>
      <w:r w:rsidR="006920F0">
        <w:t xml:space="preserve"> </w:t>
      </w:r>
      <w:r>
        <w:t>play</w:t>
      </w:r>
      <w:r w:rsidR="006920F0">
        <w:t xml:space="preserve"> </w:t>
      </w:r>
      <w:r>
        <w:t>in</w:t>
      </w:r>
      <w:r w:rsidR="006920F0">
        <w:t xml:space="preserve"> </w:t>
      </w:r>
      <w:r>
        <w:t>helping</w:t>
      </w:r>
      <w:r w:rsidR="006920F0">
        <w:t xml:space="preserve"> </w:t>
      </w:r>
      <w:r>
        <w:t>defense</w:t>
      </w:r>
      <w:r w:rsidR="006920F0">
        <w:t xml:space="preserve"> </w:t>
      </w:r>
      <w:r>
        <w:t>to</w:t>
      </w:r>
      <w:r w:rsidR="006920F0">
        <w:t xml:space="preserve"> </w:t>
      </w:r>
      <w:r>
        <w:t>cohesively</w:t>
      </w:r>
      <w:r w:rsidR="006920F0">
        <w:t xml:space="preserve"> </w:t>
      </w:r>
      <w:r>
        <w:t>and</w:t>
      </w:r>
      <w:r w:rsidR="00A54AEC">
        <w:t>,</w:t>
      </w:r>
      <w:r w:rsidR="006920F0">
        <w:t xml:space="preserve"> </w:t>
      </w:r>
      <w:r>
        <w:t>in</w:t>
      </w:r>
      <w:r w:rsidR="006920F0">
        <w:t xml:space="preserve"> </w:t>
      </w:r>
      <w:r>
        <w:t>a</w:t>
      </w:r>
      <w:r w:rsidR="006920F0">
        <w:t xml:space="preserve"> </w:t>
      </w:r>
      <w:r>
        <w:t>pre</w:t>
      </w:r>
      <w:r w:rsidR="00A54AEC">
        <w:t>-</w:t>
      </w:r>
      <w:r>
        <w:t>integrated</w:t>
      </w:r>
      <w:r w:rsidR="006920F0">
        <w:t xml:space="preserve"> </w:t>
      </w:r>
      <w:r>
        <w:t>way,</w:t>
      </w:r>
      <w:r w:rsidR="006920F0">
        <w:t xml:space="preserve"> </w:t>
      </w:r>
      <w:r>
        <w:t>bring</w:t>
      </w:r>
      <w:r w:rsidR="006920F0">
        <w:t xml:space="preserve"> </w:t>
      </w:r>
      <w:r>
        <w:t>all</w:t>
      </w:r>
      <w:r w:rsidR="006920F0">
        <w:t xml:space="preserve"> </w:t>
      </w:r>
      <w:r>
        <w:t>of</w:t>
      </w:r>
      <w:r w:rsidR="006920F0">
        <w:t xml:space="preserve"> </w:t>
      </w:r>
      <w:r>
        <w:t>that</w:t>
      </w:r>
      <w:r w:rsidR="006920F0">
        <w:t xml:space="preserve"> </w:t>
      </w:r>
      <w:r>
        <w:t>technology</w:t>
      </w:r>
      <w:r w:rsidR="006920F0">
        <w:t xml:space="preserve"> </w:t>
      </w:r>
      <w:r>
        <w:t>together.</w:t>
      </w:r>
      <w:r w:rsidR="006920F0">
        <w:t xml:space="preserve"> </w:t>
      </w:r>
    </w:p>
    <w:p w14:paraId="7116DD93" w14:textId="77777777" w:rsidR="00A54AEC" w:rsidRDefault="00A54AEC" w:rsidP="009F294F"/>
    <w:p w14:paraId="0BBA9C29" w14:textId="37D2009B" w:rsidR="009F294F" w:rsidRDefault="009F294F" w:rsidP="009F294F">
      <w:r>
        <w:t>So</w:t>
      </w:r>
      <w:r w:rsidR="00A54AEC">
        <w:t>,</w:t>
      </w:r>
      <w:r w:rsidR="006920F0">
        <w:t xml:space="preserve"> </w:t>
      </w:r>
      <w:r>
        <w:t>imagine</w:t>
      </w:r>
      <w:r w:rsidR="006920F0">
        <w:t xml:space="preserve"> </w:t>
      </w:r>
      <w:r>
        <w:t>if</w:t>
      </w:r>
      <w:r w:rsidR="006920F0">
        <w:t xml:space="preserve"> </w:t>
      </w:r>
      <w:r>
        <w:t>I</w:t>
      </w:r>
      <w:r w:rsidR="006920F0">
        <w:t xml:space="preserve"> </w:t>
      </w:r>
      <w:r>
        <w:t>want</w:t>
      </w:r>
      <w:r w:rsidR="006920F0">
        <w:t xml:space="preserve"> </w:t>
      </w:r>
      <w:r>
        <w:t>to</w:t>
      </w:r>
      <w:r w:rsidR="006920F0">
        <w:t xml:space="preserve"> </w:t>
      </w:r>
      <w:r>
        <w:t>plug</w:t>
      </w:r>
      <w:r w:rsidR="006920F0">
        <w:t xml:space="preserve"> </w:t>
      </w:r>
      <w:r>
        <w:t>in</w:t>
      </w:r>
      <w:r w:rsidR="006920F0">
        <w:t xml:space="preserve"> </w:t>
      </w:r>
      <w:r>
        <w:t>a</w:t>
      </w:r>
      <w:r w:rsidR="006920F0">
        <w:t xml:space="preserve"> </w:t>
      </w:r>
      <w:r>
        <w:t>new</w:t>
      </w:r>
      <w:r w:rsidR="006920F0">
        <w:t xml:space="preserve"> </w:t>
      </w:r>
      <w:r>
        <w:t>vehicle</w:t>
      </w:r>
      <w:r w:rsidR="00A54AEC">
        <w:t>.</w:t>
      </w:r>
      <w:r w:rsidR="006920F0">
        <w:t xml:space="preserve"> </w:t>
      </w:r>
      <w:r>
        <w:t>I</w:t>
      </w:r>
      <w:r w:rsidR="006920F0">
        <w:t xml:space="preserve"> </w:t>
      </w:r>
      <w:r>
        <w:t>can</w:t>
      </w:r>
      <w:r w:rsidR="006920F0">
        <w:t xml:space="preserve"> </w:t>
      </w:r>
      <w:r>
        <w:t>just</w:t>
      </w:r>
      <w:r w:rsidR="006920F0">
        <w:t xml:space="preserve"> </w:t>
      </w:r>
      <w:r>
        <w:t>plug</w:t>
      </w:r>
      <w:r w:rsidR="006920F0">
        <w:t xml:space="preserve"> </w:t>
      </w:r>
      <w:r>
        <w:t>it</w:t>
      </w:r>
      <w:r w:rsidR="006920F0">
        <w:t xml:space="preserve"> </w:t>
      </w:r>
      <w:r>
        <w:t>into</w:t>
      </w:r>
      <w:r w:rsidR="006920F0">
        <w:t xml:space="preserve"> </w:t>
      </w:r>
      <w:r>
        <w:t>my</w:t>
      </w:r>
      <w:r w:rsidR="006920F0">
        <w:t xml:space="preserve"> </w:t>
      </w:r>
      <w:r>
        <w:t>supply</w:t>
      </w:r>
      <w:r w:rsidR="006920F0">
        <w:t xml:space="preserve"> </w:t>
      </w:r>
      <w:r>
        <w:t>chain.</w:t>
      </w:r>
      <w:r w:rsidR="006920F0">
        <w:t xml:space="preserve"> </w:t>
      </w:r>
      <w:r>
        <w:t>Defense</w:t>
      </w:r>
      <w:r w:rsidR="006920F0">
        <w:t xml:space="preserve"> </w:t>
      </w:r>
      <w:r>
        <w:t>instantly</w:t>
      </w:r>
      <w:r w:rsidR="006920F0">
        <w:t xml:space="preserve"> </w:t>
      </w:r>
      <w:r>
        <w:t>knows</w:t>
      </w:r>
      <w:r w:rsidR="006920F0">
        <w:t xml:space="preserve"> </w:t>
      </w:r>
      <w:r>
        <w:t>how</w:t>
      </w:r>
      <w:r w:rsidR="006920F0">
        <w:t xml:space="preserve"> </w:t>
      </w:r>
      <w:r>
        <w:t>to</w:t>
      </w:r>
      <w:r w:rsidR="006920F0">
        <w:t xml:space="preserve"> </w:t>
      </w:r>
      <w:r>
        <w:t>consume</w:t>
      </w:r>
      <w:r w:rsidR="006920F0">
        <w:t xml:space="preserve"> </w:t>
      </w:r>
      <w:r>
        <w:t>that</w:t>
      </w:r>
      <w:r w:rsidR="006920F0">
        <w:t xml:space="preserve"> </w:t>
      </w:r>
      <w:r>
        <w:t>information,</w:t>
      </w:r>
      <w:r w:rsidR="006920F0">
        <w:t xml:space="preserve"> </w:t>
      </w:r>
      <w:r>
        <w:t>how</w:t>
      </w:r>
      <w:r w:rsidR="006920F0">
        <w:t xml:space="preserve"> </w:t>
      </w:r>
      <w:r>
        <w:t>to</w:t>
      </w:r>
      <w:r w:rsidR="006920F0">
        <w:t xml:space="preserve"> </w:t>
      </w:r>
      <w:r>
        <w:t>manage</w:t>
      </w:r>
      <w:r w:rsidR="006920F0">
        <w:t xml:space="preserve"> </w:t>
      </w:r>
      <w:r>
        <w:t>and</w:t>
      </w:r>
      <w:r w:rsidR="006920F0">
        <w:t xml:space="preserve"> </w:t>
      </w:r>
      <w:r>
        <w:t>orchestrate</w:t>
      </w:r>
      <w:r w:rsidR="006920F0">
        <w:t xml:space="preserve"> </w:t>
      </w:r>
      <w:r>
        <w:t>that</w:t>
      </w:r>
      <w:r w:rsidR="006920F0">
        <w:t xml:space="preserve"> </w:t>
      </w:r>
      <w:r>
        <w:t>vehicle,</w:t>
      </w:r>
      <w:r w:rsidR="006920F0">
        <w:t xml:space="preserve"> </w:t>
      </w:r>
      <w:r>
        <w:t>how</w:t>
      </w:r>
      <w:r w:rsidR="006920F0">
        <w:t xml:space="preserve"> </w:t>
      </w:r>
      <w:r>
        <w:t>to</w:t>
      </w:r>
      <w:r w:rsidR="006920F0">
        <w:t xml:space="preserve"> </w:t>
      </w:r>
      <w:r>
        <w:t>get</w:t>
      </w:r>
      <w:r w:rsidR="006920F0">
        <w:t xml:space="preserve"> </w:t>
      </w:r>
      <w:r>
        <w:t>into</w:t>
      </w:r>
      <w:r w:rsidR="006920F0">
        <w:t xml:space="preserve"> </w:t>
      </w:r>
      <w:r>
        <w:t>theater</w:t>
      </w:r>
      <w:r w:rsidR="006920F0">
        <w:t xml:space="preserve"> </w:t>
      </w:r>
      <w:r>
        <w:t>and</w:t>
      </w:r>
      <w:r w:rsidR="006920F0">
        <w:t xml:space="preserve"> </w:t>
      </w:r>
      <w:r>
        <w:t>how</w:t>
      </w:r>
      <w:r w:rsidR="006920F0">
        <w:t xml:space="preserve"> </w:t>
      </w:r>
      <w:r>
        <w:t>to</w:t>
      </w:r>
      <w:r w:rsidR="006920F0">
        <w:t xml:space="preserve"> </w:t>
      </w:r>
      <w:r>
        <w:t>capture</w:t>
      </w:r>
      <w:r w:rsidR="006920F0">
        <w:t xml:space="preserve"> </w:t>
      </w:r>
      <w:r>
        <w:t>information</w:t>
      </w:r>
      <w:r w:rsidR="006920F0">
        <w:t xml:space="preserve"> </w:t>
      </w:r>
      <w:r>
        <w:t>back</w:t>
      </w:r>
      <w:r w:rsidR="00A54AEC">
        <w:t>.</w:t>
      </w:r>
      <w:r w:rsidR="006920F0">
        <w:t xml:space="preserve"> </w:t>
      </w:r>
      <w:r w:rsidR="00A54AEC">
        <w:t>M</w:t>
      </w:r>
      <w:r>
        <w:t>aking</w:t>
      </w:r>
      <w:r w:rsidR="006920F0">
        <w:t xml:space="preserve"> </w:t>
      </w:r>
      <w:r>
        <w:t>that</w:t>
      </w:r>
      <w:r w:rsidR="006920F0">
        <w:t xml:space="preserve"> </w:t>
      </w:r>
      <w:r w:rsidR="00A54AEC">
        <w:t>d</w:t>
      </w:r>
      <w:r>
        <w:t>igital</w:t>
      </w:r>
      <w:r w:rsidR="006920F0">
        <w:t xml:space="preserve"> </w:t>
      </w:r>
      <w:r w:rsidR="00A54AEC">
        <w:t>h</w:t>
      </w:r>
      <w:r>
        <w:t>ighway</w:t>
      </w:r>
      <w:r w:rsidR="006920F0">
        <w:t xml:space="preserve"> </w:t>
      </w:r>
      <w:r>
        <w:t>to</w:t>
      </w:r>
      <w:r w:rsidR="006920F0">
        <w:t xml:space="preserve"> </w:t>
      </w:r>
      <w:r>
        <w:t>and</w:t>
      </w:r>
      <w:r w:rsidR="006920F0">
        <w:t xml:space="preserve"> </w:t>
      </w:r>
      <w:r>
        <w:t>from</w:t>
      </w:r>
      <w:r w:rsidR="006920F0">
        <w:t xml:space="preserve"> </w:t>
      </w:r>
      <w:r>
        <w:t>industry</w:t>
      </w:r>
      <w:r w:rsidR="00A54AEC">
        <w:t>,</w:t>
      </w:r>
      <w:r w:rsidR="006920F0">
        <w:t xml:space="preserve"> </w:t>
      </w:r>
      <w:r>
        <w:t>to</w:t>
      </w:r>
      <w:r w:rsidR="006920F0">
        <w:t xml:space="preserve"> </w:t>
      </w:r>
      <w:r>
        <w:t>the</w:t>
      </w:r>
      <w:r w:rsidR="006920F0">
        <w:t xml:space="preserve"> </w:t>
      </w:r>
      <w:r>
        <w:t>defense</w:t>
      </w:r>
      <w:r w:rsidR="006920F0">
        <w:t xml:space="preserve"> </w:t>
      </w:r>
      <w:r>
        <w:t>and</w:t>
      </w:r>
      <w:r w:rsidR="006920F0">
        <w:t xml:space="preserve"> </w:t>
      </w:r>
      <w:r>
        <w:t>out</w:t>
      </w:r>
      <w:r w:rsidR="006920F0">
        <w:t xml:space="preserve"> </w:t>
      </w:r>
      <w:r>
        <w:t>to</w:t>
      </w:r>
      <w:r w:rsidR="006920F0">
        <w:t xml:space="preserve"> </w:t>
      </w:r>
      <w:r>
        <w:t>a</w:t>
      </w:r>
      <w:r w:rsidR="006920F0">
        <w:t xml:space="preserve"> </w:t>
      </w:r>
      <w:r>
        <w:t>military</w:t>
      </w:r>
      <w:r w:rsidR="006920F0">
        <w:t xml:space="preserve"> </w:t>
      </w:r>
      <w:r>
        <w:t>environment</w:t>
      </w:r>
      <w:r w:rsidR="006920F0">
        <w:t xml:space="preserve"> </w:t>
      </w:r>
      <w:r>
        <w:t>and</w:t>
      </w:r>
      <w:r w:rsidR="006920F0">
        <w:t xml:space="preserve"> </w:t>
      </w:r>
      <w:r>
        <w:t>all</w:t>
      </w:r>
      <w:r w:rsidR="006920F0">
        <w:t xml:space="preserve"> </w:t>
      </w:r>
      <w:r>
        <w:t>the</w:t>
      </w:r>
      <w:r w:rsidR="006920F0">
        <w:t xml:space="preserve"> </w:t>
      </w:r>
      <w:r>
        <w:t>way</w:t>
      </w:r>
      <w:r w:rsidR="006920F0">
        <w:t xml:space="preserve"> </w:t>
      </w:r>
      <w:r>
        <w:t>back</w:t>
      </w:r>
      <w:r w:rsidR="006920F0">
        <w:t xml:space="preserve"> </w:t>
      </w:r>
      <w:r>
        <w:t>is</w:t>
      </w:r>
      <w:r w:rsidR="006920F0">
        <w:t xml:space="preserve"> </w:t>
      </w:r>
      <w:r>
        <w:t>a</w:t>
      </w:r>
      <w:r w:rsidR="006920F0">
        <w:t xml:space="preserve"> </w:t>
      </w:r>
      <w:r>
        <w:t>critical</w:t>
      </w:r>
      <w:r w:rsidR="006920F0">
        <w:t xml:space="preserve"> </w:t>
      </w:r>
      <w:r>
        <w:t>path</w:t>
      </w:r>
      <w:r w:rsidR="006920F0">
        <w:t xml:space="preserve"> </w:t>
      </w:r>
      <w:r>
        <w:t>that</w:t>
      </w:r>
      <w:r w:rsidR="006920F0">
        <w:t xml:space="preserve"> </w:t>
      </w:r>
      <w:r>
        <w:t>the</w:t>
      </w:r>
      <w:r w:rsidR="006920F0">
        <w:t xml:space="preserve"> </w:t>
      </w:r>
      <w:r>
        <w:t>defense</w:t>
      </w:r>
      <w:r w:rsidR="006920F0">
        <w:t xml:space="preserve"> </w:t>
      </w:r>
      <w:r>
        <w:t>industry</w:t>
      </w:r>
      <w:r w:rsidR="006920F0">
        <w:t xml:space="preserve"> </w:t>
      </w:r>
      <w:r>
        <w:t>base</w:t>
      </w:r>
      <w:r w:rsidR="006920F0">
        <w:t xml:space="preserve"> </w:t>
      </w:r>
      <w:r>
        <w:t>and</w:t>
      </w:r>
      <w:r w:rsidR="006920F0">
        <w:t xml:space="preserve"> </w:t>
      </w:r>
      <w:r>
        <w:t>the</w:t>
      </w:r>
      <w:r w:rsidR="006920F0">
        <w:t xml:space="preserve"> </w:t>
      </w:r>
      <w:r>
        <w:t>defense</w:t>
      </w:r>
      <w:r w:rsidR="006920F0">
        <w:t xml:space="preserve"> </w:t>
      </w:r>
      <w:r>
        <w:t>ecosystem</w:t>
      </w:r>
      <w:r w:rsidR="006920F0">
        <w:t xml:space="preserve"> </w:t>
      </w:r>
      <w:r>
        <w:t>can</w:t>
      </w:r>
      <w:r w:rsidR="006920F0">
        <w:t xml:space="preserve"> </w:t>
      </w:r>
      <w:r>
        <w:t>support</w:t>
      </w:r>
      <w:r w:rsidR="006920F0">
        <w:t xml:space="preserve"> </w:t>
      </w:r>
      <w:r>
        <w:t>and</w:t>
      </w:r>
      <w:r w:rsidR="006920F0">
        <w:t xml:space="preserve"> </w:t>
      </w:r>
      <w:r>
        <w:t>help</w:t>
      </w:r>
      <w:r w:rsidR="00A54AEC">
        <w:t>.</w:t>
      </w:r>
    </w:p>
    <w:p w14:paraId="029B14F3" w14:textId="127F64C1" w:rsidR="00A54AEC" w:rsidRDefault="00A54AEC" w:rsidP="009F294F"/>
    <w:p w14:paraId="7F091BB9" w14:textId="190D2AB9" w:rsidR="00A54AEC" w:rsidRDefault="00617869" w:rsidP="009F294F">
      <w:r w:rsidRPr="00617869">
        <w:rPr>
          <w:b/>
          <w:bCs/>
        </w:rPr>
        <w:t xml:space="preserve">AT BALL: </w:t>
      </w:r>
      <w:r w:rsidR="00A54AEC">
        <w:t>Well,</w:t>
      </w:r>
      <w:r w:rsidR="006920F0">
        <w:t xml:space="preserve"> </w:t>
      </w:r>
      <w:r w:rsidR="00A54AEC">
        <w:t>Pe</w:t>
      </w:r>
      <w:r w:rsidR="009F294F">
        <w:t>rry,</w:t>
      </w:r>
      <w:r w:rsidR="006920F0">
        <w:t xml:space="preserve"> </w:t>
      </w:r>
      <w:r w:rsidR="009F294F">
        <w:t>I</w:t>
      </w:r>
      <w:r w:rsidR="006920F0">
        <w:t xml:space="preserve"> </w:t>
      </w:r>
      <w:r w:rsidR="009F294F">
        <w:t>want</w:t>
      </w:r>
      <w:r w:rsidR="006920F0">
        <w:t xml:space="preserve"> </w:t>
      </w:r>
      <w:r w:rsidR="009F294F">
        <w:t>to</w:t>
      </w:r>
      <w:r w:rsidR="006920F0">
        <w:t xml:space="preserve"> </w:t>
      </w:r>
      <w:r w:rsidR="009F294F">
        <w:t>thank</w:t>
      </w:r>
      <w:r w:rsidR="006920F0">
        <w:t xml:space="preserve"> </w:t>
      </w:r>
      <w:r w:rsidR="009F294F">
        <w:t>you</w:t>
      </w:r>
      <w:r w:rsidR="006920F0">
        <w:t xml:space="preserve"> </w:t>
      </w:r>
      <w:r w:rsidR="009F294F">
        <w:t>for</w:t>
      </w:r>
      <w:r w:rsidR="006920F0">
        <w:t xml:space="preserve"> </w:t>
      </w:r>
      <w:r w:rsidR="009F294F">
        <w:t>spending</w:t>
      </w:r>
      <w:r w:rsidR="006920F0">
        <w:t xml:space="preserve"> </w:t>
      </w:r>
      <w:r w:rsidR="009F294F">
        <w:t>so</w:t>
      </w:r>
      <w:r w:rsidR="006920F0">
        <w:t xml:space="preserve"> </w:t>
      </w:r>
      <w:r w:rsidR="009F294F">
        <w:t>much</w:t>
      </w:r>
      <w:r w:rsidR="006920F0">
        <w:t xml:space="preserve"> </w:t>
      </w:r>
      <w:r w:rsidR="009F294F">
        <w:t>time</w:t>
      </w:r>
      <w:r w:rsidR="006920F0">
        <w:t xml:space="preserve"> </w:t>
      </w:r>
      <w:r w:rsidR="009F294F">
        <w:t>with</w:t>
      </w:r>
      <w:r w:rsidR="006920F0">
        <w:t xml:space="preserve"> </w:t>
      </w:r>
      <w:r w:rsidR="009F294F">
        <w:t>me</w:t>
      </w:r>
      <w:r w:rsidR="006920F0">
        <w:t xml:space="preserve"> </w:t>
      </w:r>
      <w:r w:rsidR="009F294F">
        <w:t>today</w:t>
      </w:r>
      <w:r w:rsidR="006920F0">
        <w:t xml:space="preserve"> </w:t>
      </w:r>
      <w:r w:rsidR="00A54AEC">
        <w:t>and</w:t>
      </w:r>
      <w:r w:rsidR="006920F0">
        <w:t xml:space="preserve"> </w:t>
      </w:r>
      <w:r w:rsidR="009F294F">
        <w:t>telling</w:t>
      </w:r>
      <w:r w:rsidR="006920F0">
        <w:t xml:space="preserve"> </w:t>
      </w:r>
      <w:r w:rsidR="009F294F">
        <w:t>our</w:t>
      </w:r>
      <w:r w:rsidR="006920F0">
        <w:t xml:space="preserve"> </w:t>
      </w:r>
      <w:r w:rsidR="009F294F">
        <w:t>audience</w:t>
      </w:r>
      <w:r w:rsidR="006920F0">
        <w:t xml:space="preserve"> </w:t>
      </w:r>
      <w:r w:rsidR="009F294F">
        <w:t>about</w:t>
      </w:r>
      <w:r w:rsidR="006920F0">
        <w:t xml:space="preserve"> </w:t>
      </w:r>
      <w:r w:rsidR="009F294F">
        <w:t>your</w:t>
      </w:r>
      <w:r w:rsidR="006920F0">
        <w:t xml:space="preserve"> </w:t>
      </w:r>
      <w:r w:rsidR="009F294F">
        <w:t>partnership</w:t>
      </w:r>
      <w:r w:rsidR="006920F0">
        <w:t xml:space="preserve"> </w:t>
      </w:r>
      <w:r w:rsidR="009F294F">
        <w:t>with</w:t>
      </w:r>
      <w:r w:rsidR="006920F0">
        <w:t xml:space="preserve"> </w:t>
      </w:r>
      <w:r w:rsidR="00A54AEC">
        <w:t>Microsoft,</w:t>
      </w:r>
      <w:r w:rsidR="006920F0">
        <w:t xml:space="preserve"> </w:t>
      </w:r>
      <w:r w:rsidR="009F294F">
        <w:t>and</w:t>
      </w:r>
      <w:r w:rsidR="006920F0">
        <w:t xml:space="preserve"> </w:t>
      </w:r>
      <w:r w:rsidR="009F294F">
        <w:t>the</w:t>
      </w:r>
      <w:r w:rsidR="006920F0">
        <w:t xml:space="preserve"> </w:t>
      </w:r>
      <w:r w:rsidR="009F294F">
        <w:t>work</w:t>
      </w:r>
      <w:r w:rsidR="006920F0">
        <w:t xml:space="preserve"> </w:t>
      </w:r>
      <w:r w:rsidR="009F294F">
        <w:t>that</w:t>
      </w:r>
      <w:r w:rsidR="006920F0">
        <w:t xml:space="preserve"> </w:t>
      </w:r>
      <w:r w:rsidR="009F294F">
        <w:t>you</w:t>
      </w:r>
      <w:r w:rsidR="00223E2B">
        <w:t>’</w:t>
      </w:r>
      <w:r w:rsidR="009F294F">
        <w:t>re</w:t>
      </w:r>
      <w:r w:rsidR="006920F0">
        <w:t xml:space="preserve"> </w:t>
      </w:r>
      <w:r w:rsidR="009F294F">
        <w:t>doing</w:t>
      </w:r>
      <w:r w:rsidR="006920F0">
        <w:t xml:space="preserve"> </w:t>
      </w:r>
      <w:r w:rsidR="009F294F">
        <w:t>with</w:t>
      </w:r>
      <w:r w:rsidR="006920F0">
        <w:t xml:space="preserve"> </w:t>
      </w:r>
      <w:r w:rsidR="009F294F">
        <w:t>your</w:t>
      </w:r>
      <w:r w:rsidR="006920F0">
        <w:t xml:space="preserve"> </w:t>
      </w:r>
      <w:r w:rsidR="009F294F">
        <w:t>solution</w:t>
      </w:r>
      <w:r w:rsidR="006920F0">
        <w:t xml:space="preserve"> </w:t>
      </w:r>
      <w:r w:rsidR="009F294F">
        <w:t>within</w:t>
      </w:r>
      <w:r w:rsidR="006920F0">
        <w:t xml:space="preserve"> </w:t>
      </w:r>
      <w:r w:rsidR="009F294F">
        <w:t>defense</w:t>
      </w:r>
      <w:r w:rsidR="006920F0">
        <w:t xml:space="preserve"> </w:t>
      </w:r>
      <w:r w:rsidR="009F294F">
        <w:t>forces</w:t>
      </w:r>
      <w:r w:rsidR="00A54AEC">
        <w:t>,</w:t>
      </w:r>
      <w:r w:rsidR="006920F0">
        <w:t xml:space="preserve"> </w:t>
      </w:r>
      <w:r w:rsidR="009F294F">
        <w:t>but</w:t>
      </w:r>
      <w:r w:rsidR="006920F0">
        <w:t xml:space="preserve"> </w:t>
      </w:r>
      <w:r w:rsidR="009F294F">
        <w:t>also</w:t>
      </w:r>
      <w:r w:rsidR="006920F0">
        <w:t xml:space="preserve"> </w:t>
      </w:r>
      <w:r w:rsidR="009F294F">
        <w:t>across</w:t>
      </w:r>
      <w:r w:rsidR="006920F0">
        <w:t xml:space="preserve"> </w:t>
      </w:r>
      <w:r w:rsidR="009F294F">
        <w:t>coalitions</w:t>
      </w:r>
      <w:r w:rsidR="00A54AEC">
        <w:t>,</w:t>
      </w:r>
      <w:r w:rsidR="006920F0">
        <w:t xml:space="preserve"> </w:t>
      </w:r>
      <w:r w:rsidR="009F294F">
        <w:t>and</w:t>
      </w:r>
      <w:r w:rsidR="006920F0">
        <w:t xml:space="preserve"> </w:t>
      </w:r>
      <w:r w:rsidR="009F294F">
        <w:t>how</w:t>
      </w:r>
      <w:r w:rsidR="006920F0">
        <w:t xml:space="preserve"> </w:t>
      </w:r>
      <w:r w:rsidR="009F294F">
        <w:t>you</w:t>
      </w:r>
      <w:r w:rsidR="00223E2B">
        <w:t>’</w:t>
      </w:r>
      <w:r w:rsidR="009F294F">
        <w:t>re</w:t>
      </w:r>
      <w:r w:rsidR="006920F0">
        <w:t xml:space="preserve"> </w:t>
      </w:r>
      <w:r w:rsidR="009F294F">
        <w:t>reducing</w:t>
      </w:r>
      <w:r w:rsidR="006920F0">
        <w:t xml:space="preserve"> </w:t>
      </w:r>
      <w:r w:rsidR="009F294F">
        <w:t>risk</w:t>
      </w:r>
      <w:r w:rsidR="006920F0">
        <w:t xml:space="preserve"> </w:t>
      </w:r>
      <w:r w:rsidR="009F294F">
        <w:t>associated</w:t>
      </w:r>
      <w:r w:rsidR="006920F0">
        <w:t xml:space="preserve"> </w:t>
      </w:r>
      <w:r w:rsidR="009F294F">
        <w:t>with</w:t>
      </w:r>
      <w:r w:rsidR="006920F0">
        <w:t xml:space="preserve"> </w:t>
      </w:r>
      <w:r w:rsidR="009F294F">
        <w:t>adopting</w:t>
      </w:r>
      <w:r w:rsidR="006920F0">
        <w:t xml:space="preserve"> </w:t>
      </w:r>
      <w:r w:rsidR="009F294F">
        <w:t>the</w:t>
      </w:r>
      <w:r w:rsidR="006920F0">
        <w:t xml:space="preserve"> </w:t>
      </w:r>
      <w:r w:rsidR="009F294F">
        <w:t>technology</w:t>
      </w:r>
      <w:r w:rsidR="006920F0">
        <w:t xml:space="preserve"> </w:t>
      </w:r>
      <w:r w:rsidR="009F294F">
        <w:t>through</w:t>
      </w:r>
      <w:r w:rsidR="006920F0">
        <w:t xml:space="preserve"> </w:t>
      </w:r>
      <w:r w:rsidR="009F294F">
        <w:t>participation</w:t>
      </w:r>
      <w:r w:rsidR="006920F0">
        <w:t xml:space="preserve"> </w:t>
      </w:r>
      <w:r w:rsidR="009F294F">
        <w:t>in</w:t>
      </w:r>
      <w:r w:rsidR="006920F0">
        <w:t xml:space="preserve"> </w:t>
      </w:r>
      <w:r w:rsidR="009F294F">
        <w:t>military</w:t>
      </w:r>
      <w:r w:rsidR="006920F0">
        <w:t xml:space="preserve"> </w:t>
      </w:r>
      <w:r w:rsidR="009F294F">
        <w:t>exercise</w:t>
      </w:r>
      <w:r w:rsidR="00A54AEC">
        <w:t>,</w:t>
      </w:r>
      <w:r w:rsidR="006920F0">
        <w:t xml:space="preserve"> </w:t>
      </w:r>
      <w:r w:rsidR="00A54AEC">
        <w:t>b</w:t>
      </w:r>
      <w:r w:rsidR="009F294F">
        <w:t>ut</w:t>
      </w:r>
      <w:r w:rsidR="006920F0">
        <w:t xml:space="preserve"> </w:t>
      </w:r>
      <w:r w:rsidR="009F294F">
        <w:t>also,</w:t>
      </w:r>
      <w:r w:rsidR="006920F0">
        <w:t xml:space="preserve"> </w:t>
      </w:r>
      <w:r w:rsidR="009F294F">
        <w:t>as</w:t>
      </w:r>
      <w:r w:rsidR="006920F0">
        <w:t xml:space="preserve"> </w:t>
      </w:r>
      <w:r w:rsidR="009F294F">
        <w:t>you</w:t>
      </w:r>
      <w:r w:rsidR="006920F0">
        <w:t xml:space="preserve"> </w:t>
      </w:r>
      <w:r w:rsidR="009F294F">
        <w:t>mentioned,</w:t>
      </w:r>
      <w:r w:rsidR="006920F0">
        <w:t xml:space="preserve"> </w:t>
      </w:r>
      <w:r w:rsidR="009F294F">
        <w:t>being</w:t>
      </w:r>
      <w:r w:rsidR="006920F0">
        <w:t xml:space="preserve"> </w:t>
      </w:r>
      <w:r w:rsidR="009F294F">
        <w:t>a</w:t>
      </w:r>
      <w:r w:rsidR="006920F0">
        <w:t xml:space="preserve"> </w:t>
      </w:r>
      <w:r w:rsidR="009F294F">
        <w:t>trusted</w:t>
      </w:r>
      <w:r w:rsidR="006920F0">
        <w:t xml:space="preserve"> </w:t>
      </w:r>
      <w:r w:rsidR="009F294F">
        <w:t>source</w:t>
      </w:r>
      <w:r w:rsidR="006920F0">
        <w:t xml:space="preserve"> </w:t>
      </w:r>
      <w:r w:rsidR="009F294F">
        <w:t>of</w:t>
      </w:r>
      <w:r w:rsidR="006920F0">
        <w:t xml:space="preserve"> </w:t>
      </w:r>
      <w:r w:rsidR="009F294F">
        <w:t>military</w:t>
      </w:r>
      <w:r w:rsidR="006920F0">
        <w:t xml:space="preserve"> </w:t>
      </w:r>
      <w:r w:rsidR="009F294F">
        <w:t>code</w:t>
      </w:r>
      <w:r w:rsidR="006920F0">
        <w:t xml:space="preserve"> </w:t>
      </w:r>
      <w:r w:rsidR="009F294F">
        <w:t>and</w:t>
      </w:r>
      <w:r w:rsidR="006920F0">
        <w:t xml:space="preserve"> </w:t>
      </w:r>
      <w:r w:rsidR="009F294F">
        <w:t>military</w:t>
      </w:r>
      <w:r w:rsidR="006920F0">
        <w:t xml:space="preserve"> </w:t>
      </w:r>
      <w:r w:rsidR="009F294F">
        <w:t>solutions.</w:t>
      </w:r>
      <w:r w:rsidR="006920F0">
        <w:t xml:space="preserve"> </w:t>
      </w:r>
    </w:p>
    <w:p w14:paraId="4AC3E5B6" w14:textId="77777777" w:rsidR="00A54AEC" w:rsidRDefault="00A54AEC" w:rsidP="009F294F"/>
    <w:p w14:paraId="1DF8A810" w14:textId="14934A96" w:rsidR="009F294F" w:rsidRDefault="009F294F" w:rsidP="009F294F">
      <w:r>
        <w:t>Where</w:t>
      </w:r>
      <w:r w:rsidR="006920F0">
        <w:t xml:space="preserve"> </w:t>
      </w:r>
      <w:r>
        <w:t>can</w:t>
      </w:r>
      <w:r w:rsidR="006920F0">
        <w:t xml:space="preserve"> </w:t>
      </w:r>
      <w:r>
        <w:t>people</w:t>
      </w:r>
      <w:r w:rsidR="006920F0">
        <w:t xml:space="preserve"> </w:t>
      </w:r>
      <w:r>
        <w:t>go</w:t>
      </w:r>
      <w:r w:rsidR="006920F0">
        <w:t xml:space="preserve"> </w:t>
      </w:r>
      <w:r>
        <w:t>to</w:t>
      </w:r>
      <w:r w:rsidR="006920F0">
        <w:t xml:space="preserve"> </w:t>
      </w:r>
      <w:r>
        <w:t>find</w:t>
      </w:r>
      <w:r w:rsidR="006920F0">
        <w:t xml:space="preserve"> </w:t>
      </w:r>
      <w:r>
        <w:t>out</w:t>
      </w:r>
      <w:r w:rsidR="006920F0">
        <w:t xml:space="preserve"> </w:t>
      </w:r>
      <w:r>
        <w:t>more</w:t>
      </w:r>
      <w:r w:rsidR="006920F0">
        <w:t xml:space="preserve"> </w:t>
      </w:r>
      <w:r>
        <w:t>about</w:t>
      </w:r>
      <w:r w:rsidR="006920F0">
        <w:t xml:space="preserve"> Myriad</w:t>
      </w:r>
      <w:r w:rsidR="00A54AEC">
        <w:t>,</w:t>
      </w:r>
      <w:r w:rsidR="006920F0">
        <w:t xml:space="preserve"> </w:t>
      </w:r>
      <w:r>
        <w:t>to</w:t>
      </w:r>
      <w:r w:rsidR="006920F0">
        <w:t xml:space="preserve"> </w:t>
      </w:r>
      <w:r>
        <w:t>find</w:t>
      </w:r>
      <w:r w:rsidR="006920F0">
        <w:t xml:space="preserve"> </w:t>
      </w:r>
      <w:r>
        <w:t>out</w:t>
      </w:r>
      <w:r w:rsidR="006920F0">
        <w:t xml:space="preserve"> </w:t>
      </w:r>
      <w:r>
        <w:t>more</w:t>
      </w:r>
      <w:r w:rsidR="006920F0">
        <w:t xml:space="preserve"> </w:t>
      </w:r>
      <w:r>
        <w:t>about</w:t>
      </w:r>
      <w:r w:rsidR="006920F0">
        <w:t xml:space="preserve"> </w:t>
      </w:r>
      <w:r w:rsidR="00A54AEC">
        <w:t>STYX</w:t>
      </w:r>
      <w:r w:rsidR="006920F0">
        <w:t xml:space="preserve"> </w:t>
      </w:r>
      <w:r w:rsidR="00A54AEC">
        <w:t>and</w:t>
      </w:r>
      <w:r w:rsidR="006920F0">
        <w:t xml:space="preserve"> </w:t>
      </w:r>
      <w:r>
        <w:t>what</w:t>
      </w:r>
      <w:r w:rsidR="006920F0">
        <w:t xml:space="preserve"> </w:t>
      </w:r>
      <w:r>
        <w:t>you</w:t>
      </w:r>
      <w:r w:rsidR="00223E2B">
        <w:t>’</w:t>
      </w:r>
      <w:r>
        <w:t>re</w:t>
      </w:r>
      <w:r w:rsidR="006920F0">
        <w:t xml:space="preserve"> </w:t>
      </w:r>
      <w:r>
        <w:t>doing</w:t>
      </w:r>
      <w:r w:rsidR="006920F0">
        <w:t xml:space="preserve"> </w:t>
      </w:r>
      <w:r>
        <w:t>out</w:t>
      </w:r>
      <w:r w:rsidR="006920F0">
        <w:t xml:space="preserve"> </w:t>
      </w:r>
      <w:r>
        <w:t>there</w:t>
      </w:r>
      <w:r w:rsidR="006920F0">
        <w:t xml:space="preserve"> </w:t>
      </w:r>
      <w:r>
        <w:t>to</w:t>
      </w:r>
      <w:r w:rsidR="006920F0">
        <w:t xml:space="preserve"> </w:t>
      </w:r>
      <w:r>
        <w:t>support</w:t>
      </w:r>
      <w:r w:rsidR="006920F0">
        <w:t xml:space="preserve"> </w:t>
      </w:r>
      <w:r>
        <w:t>defense</w:t>
      </w:r>
      <w:r w:rsidR="006920F0">
        <w:t xml:space="preserve"> </w:t>
      </w:r>
      <w:r>
        <w:t>organizations</w:t>
      </w:r>
      <w:r w:rsidR="006920F0">
        <w:t xml:space="preserve"> </w:t>
      </w:r>
      <w:r>
        <w:t>around</w:t>
      </w:r>
      <w:r w:rsidR="006920F0">
        <w:t xml:space="preserve"> </w:t>
      </w:r>
      <w:r>
        <w:t>the</w:t>
      </w:r>
      <w:r w:rsidR="006920F0">
        <w:t xml:space="preserve"> </w:t>
      </w:r>
      <w:r>
        <w:t>world?</w:t>
      </w:r>
    </w:p>
    <w:p w14:paraId="67542C60" w14:textId="77777777" w:rsidR="009F294F" w:rsidRDefault="009F294F" w:rsidP="009F294F"/>
    <w:p w14:paraId="162898D8" w14:textId="57F83DEB" w:rsidR="0093556F" w:rsidRDefault="0093556F" w:rsidP="009F294F">
      <w:r>
        <w:t>[22:22]</w:t>
      </w:r>
    </w:p>
    <w:p w14:paraId="1DAF6A96" w14:textId="77777777" w:rsidR="0093556F" w:rsidRDefault="0093556F" w:rsidP="009F294F"/>
    <w:p w14:paraId="2337526B" w14:textId="75D8670E" w:rsidR="009F294F" w:rsidRDefault="0000459E" w:rsidP="009F294F">
      <w:r w:rsidRPr="0000459E">
        <w:rPr>
          <w:b/>
          <w:bCs/>
        </w:rPr>
        <w:t xml:space="preserve">PERRY SMITH: </w:t>
      </w:r>
      <w:r w:rsidR="009F294F">
        <w:t>Yeah,</w:t>
      </w:r>
      <w:r w:rsidR="006920F0">
        <w:t xml:space="preserve"> </w:t>
      </w:r>
      <w:r w:rsidR="009F294F">
        <w:t>for</w:t>
      </w:r>
      <w:r w:rsidR="006920F0">
        <w:t xml:space="preserve"> </w:t>
      </w:r>
      <w:r w:rsidR="009F294F">
        <w:t>sure.</w:t>
      </w:r>
      <w:r w:rsidR="006920F0">
        <w:t xml:space="preserve"> </w:t>
      </w:r>
      <w:r w:rsidR="009F294F">
        <w:t>So</w:t>
      </w:r>
      <w:r w:rsidR="00A54AEC">
        <w:t>,</w:t>
      </w:r>
      <w:r w:rsidR="006920F0">
        <w:t xml:space="preserve"> </w:t>
      </w:r>
      <w:r w:rsidR="009F294F">
        <w:t>we</w:t>
      </w:r>
      <w:r w:rsidR="00223E2B">
        <w:t>’</w:t>
      </w:r>
      <w:r w:rsidR="009F294F">
        <w:t>re</w:t>
      </w:r>
      <w:r w:rsidR="006920F0">
        <w:t xml:space="preserve"> </w:t>
      </w:r>
      <w:r w:rsidR="009F294F">
        <w:t>pretty</w:t>
      </w:r>
      <w:r w:rsidR="006920F0">
        <w:t xml:space="preserve"> </w:t>
      </w:r>
      <w:r w:rsidR="009F294F">
        <w:t>easily</w:t>
      </w:r>
      <w:r w:rsidR="006920F0">
        <w:t xml:space="preserve"> </w:t>
      </w:r>
      <w:r w:rsidR="009F294F">
        <w:t>contactable.</w:t>
      </w:r>
      <w:r w:rsidR="006920F0">
        <w:t xml:space="preserve"> </w:t>
      </w:r>
      <w:r w:rsidR="009F294F">
        <w:t>As</w:t>
      </w:r>
      <w:r w:rsidR="006920F0">
        <w:t xml:space="preserve"> </w:t>
      </w:r>
      <w:r w:rsidR="009F294F">
        <w:t>I</w:t>
      </w:r>
      <w:r w:rsidR="006920F0">
        <w:t xml:space="preserve"> </w:t>
      </w:r>
      <w:r w:rsidR="009F294F">
        <w:t>said,</w:t>
      </w:r>
      <w:r w:rsidR="006920F0">
        <w:t xml:space="preserve"> </w:t>
      </w:r>
      <w:r w:rsidR="009F294F">
        <w:t>we</w:t>
      </w:r>
      <w:r w:rsidR="00223E2B">
        <w:t>’</w:t>
      </w:r>
      <w:r w:rsidR="009F294F">
        <w:t>ve</w:t>
      </w:r>
      <w:r w:rsidR="006920F0">
        <w:t xml:space="preserve"> </w:t>
      </w:r>
      <w:r w:rsidR="009F294F">
        <w:t>got</w:t>
      </w:r>
      <w:r w:rsidR="006920F0">
        <w:t xml:space="preserve"> </w:t>
      </w:r>
      <w:r w:rsidR="009F294F">
        <w:t>officers,</w:t>
      </w:r>
      <w:r w:rsidR="006920F0">
        <w:t xml:space="preserve"> </w:t>
      </w:r>
      <w:r w:rsidR="009F294F">
        <w:t>which</w:t>
      </w:r>
      <w:r w:rsidR="006920F0">
        <w:t xml:space="preserve"> </w:t>
      </w:r>
      <w:r w:rsidR="009F294F">
        <w:t>locally</w:t>
      </w:r>
      <w:r w:rsidR="006920F0">
        <w:t xml:space="preserve"> </w:t>
      </w:r>
      <w:r w:rsidR="009F294F">
        <w:t>supported</w:t>
      </w:r>
      <w:r w:rsidR="00A54AEC">
        <w:t>,</w:t>
      </w:r>
      <w:r w:rsidR="006920F0">
        <w:t xml:space="preserve"> </w:t>
      </w:r>
      <w:r w:rsidR="009F294F">
        <w:t>both</w:t>
      </w:r>
      <w:r w:rsidR="006920F0">
        <w:t xml:space="preserve"> </w:t>
      </w:r>
      <w:r w:rsidR="009F294F">
        <w:t>Europe</w:t>
      </w:r>
      <w:r w:rsidR="006920F0">
        <w:t xml:space="preserve"> </w:t>
      </w:r>
      <w:r w:rsidR="009F294F">
        <w:t>and</w:t>
      </w:r>
      <w:r w:rsidR="006920F0">
        <w:t xml:space="preserve"> </w:t>
      </w:r>
      <w:r w:rsidR="009F294F">
        <w:t>Australasia.</w:t>
      </w:r>
      <w:r w:rsidR="006920F0">
        <w:t xml:space="preserve"> </w:t>
      </w:r>
      <w:r w:rsidR="009F294F">
        <w:t>If</w:t>
      </w:r>
      <w:r w:rsidR="006920F0">
        <w:t xml:space="preserve"> </w:t>
      </w:r>
      <w:r w:rsidR="009F294F">
        <w:t>they</w:t>
      </w:r>
      <w:r w:rsidR="006920F0">
        <w:t xml:space="preserve"> </w:t>
      </w:r>
      <w:r w:rsidR="009F294F">
        <w:t>just</w:t>
      </w:r>
      <w:r w:rsidR="006920F0">
        <w:t xml:space="preserve"> </w:t>
      </w:r>
      <w:r w:rsidR="009F294F">
        <w:t>simply</w:t>
      </w:r>
      <w:r w:rsidR="006920F0">
        <w:t xml:space="preserve"> </w:t>
      </w:r>
      <w:r w:rsidR="009F294F">
        <w:t>go</w:t>
      </w:r>
      <w:r w:rsidR="006920F0">
        <w:t xml:space="preserve"> </w:t>
      </w:r>
      <w:r w:rsidR="009F294F">
        <w:t>to</w:t>
      </w:r>
      <w:r w:rsidR="006920F0">
        <w:t xml:space="preserve"> </w:t>
      </w:r>
      <w:hyperlink r:id="rId8" w:history="1">
        <w:r w:rsidR="00A54AEC" w:rsidRPr="00487BCA">
          <w:rPr>
            <w:rStyle w:val="Hyperlink"/>
          </w:rPr>
          <w:t>www.styx.com.au</w:t>
        </w:r>
      </w:hyperlink>
      <w:r w:rsidR="00A54AEC">
        <w:t>,</w:t>
      </w:r>
      <w:r w:rsidR="006920F0">
        <w:t xml:space="preserve"> </w:t>
      </w:r>
      <w:r w:rsidR="00A54AEC">
        <w:t>th</w:t>
      </w:r>
      <w:r w:rsidR="009F294F">
        <w:t>en</w:t>
      </w:r>
      <w:r w:rsidR="006920F0">
        <w:t xml:space="preserve"> </w:t>
      </w:r>
      <w:r w:rsidR="009F294F">
        <w:t>all</w:t>
      </w:r>
      <w:r w:rsidR="006920F0">
        <w:t xml:space="preserve"> </w:t>
      </w:r>
      <w:r w:rsidR="009F294F">
        <w:t>of</w:t>
      </w:r>
      <w:r w:rsidR="006920F0">
        <w:t xml:space="preserve"> </w:t>
      </w:r>
      <w:r w:rsidR="009F294F">
        <w:t>the</w:t>
      </w:r>
      <w:r w:rsidR="006920F0">
        <w:t xml:space="preserve"> </w:t>
      </w:r>
      <w:r w:rsidR="009F294F">
        <w:t>information</w:t>
      </w:r>
      <w:r w:rsidR="006920F0">
        <w:t xml:space="preserve"> </w:t>
      </w:r>
      <w:r w:rsidR="009F294F">
        <w:t>they</w:t>
      </w:r>
      <w:r w:rsidR="006920F0">
        <w:t xml:space="preserve"> </w:t>
      </w:r>
      <w:r w:rsidR="009F294F">
        <w:t>need</w:t>
      </w:r>
      <w:r w:rsidR="006920F0">
        <w:t xml:space="preserve"> </w:t>
      </w:r>
      <w:r w:rsidR="009F294F">
        <w:t>around</w:t>
      </w:r>
      <w:r w:rsidR="006920F0">
        <w:t xml:space="preserve"> </w:t>
      </w:r>
      <w:r w:rsidR="00A54AEC">
        <w:t>STYX,</w:t>
      </w:r>
      <w:r w:rsidR="006920F0">
        <w:t xml:space="preserve"> </w:t>
      </w:r>
      <w:r w:rsidR="009F294F">
        <w:t>as</w:t>
      </w:r>
      <w:r w:rsidR="006920F0">
        <w:t xml:space="preserve"> </w:t>
      </w:r>
      <w:r w:rsidR="009F294F">
        <w:t>a</w:t>
      </w:r>
      <w:r w:rsidR="006920F0">
        <w:t xml:space="preserve"> </w:t>
      </w:r>
      <w:r w:rsidR="009F294F">
        <w:t>product,</w:t>
      </w:r>
      <w:r w:rsidR="006920F0">
        <w:t xml:space="preserve"> </w:t>
      </w:r>
      <w:r w:rsidR="009F294F">
        <w:t>and</w:t>
      </w:r>
      <w:r w:rsidR="006920F0">
        <w:t xml:space="preserve"> Myriad</w:t>
      </w:r>
      <w:r w:rsidR="00A54AEC">
        <w:t>,</w:t>
      </w:r>
      <w:r w:rsidR="006920F0">
        <w:t xml:space="preserve"> </w:t>
      </w:r>
      <w:r w:rsidR="009F294F">
        <w:t>as</w:t>
      </w:r>
      <w:r w:rsidR="006920F0">
        <w:t xml:space="preserve"> </w:t>
      </w:r>
      <w:r w:rsidR="009F294F">
        <w:t>a</w:t>
      </w:r>
      <w:r w:rsidR="006920F0">
        <w:t xml:space="preserve"> </w:t>
      </w:r>
      <w:r w:rsidR="009F294F">
        <w:t>company</w:t>
      </w:r>
      <w:r w:rsidR="00A54AEC">
        <w:t>,</w:t>
      </w:r>
      <w:r w:rsidR="006920F0">
        <w:t xml:space="preserve"> </w:t>
      </w:r>
      <w:r w:rsidR="009F294F">
        <w:t>helping</w:t>
      </w:r>
      <w:r w:rsidR="006920F0">
        <w:t xml:space="preserve"> </w:t>
      </w:r>
      <w:r w:rsidR="009F294F">
        <w:t>them</w:t>
      </w:r>
      <w:r w:rsidR="006920F0">
        <w:t xml:space="preserve"> </w:t>
      </w:r>
      <w:r w:rsidR="009F294F">
        <w:t>implement</w:t>
      </w:r>
      <w:r w:rsidR="006920F0">
        <w:t xml:space="preserve"> </w:t>
      </w:r>
      <w:r w:rsidR="009F294F">
        <w:t>and</w:t>
      </w:r>
      <w:r w:rsidR="006920F0">
        <w:t xml:space="preserve"> </w:t>
      </w:r>
      <w:r w:rsidR="009F294F">
        <w:t>support</w:t>
      </w:r>
      <w:r w:rsidR="00A54AEC">
        <w:t>,</w:t>
      </w:r>
      <w:r w:rsidR="006920F0">
        <w:t xml:space="preserve"> </w:t>
      </w:r>
      <w:r w:rsidR="009F294F">
        <w:t>that</w:t>
      </w:r>
      <w:r w:rsidR="006920F0">
        <w:t xml:space="preserve"> </w:t>
      </w:r>
      <w:r w:rsidR="009F294F">
        <w:t>will</w:t>
      </w:r>
      <w:r w:rsidR="006920F0">
        <w:t xml:space="preserve"> </w:t>
      </w:r>
      <w:r w:rsidR="009F294F">
        <w:t>be</w:t>
      </w:r>
      <w:r w:rsidR="006920F0">
        <w:t xml:space="preserve"> </w:t>
      </w:r>
      <w:r w:rsidR="009F294F">
        <w:t>there.</w:t>
      </w:r>
    </w:p>
    <w:p w14:paraId="1C6189CC" w14:textId="77777777" w:rsidR="009F294F" w:rsidRDefault="009F294F" w:rsidP="009F294F"/>
    <w:p w14:paraId="64F0100E" w14:textId="365B0609" w:rsidR="009F294F" w:rsidRDefault="00617869" w:rsidP="009F294F">
      <w:r w:rsidRPr="00617869">
        <w:rPr>
          <w:b/>
          <w:bCs/>
        </w:rPr>
        <w:lastRenderedPageBreak/>
        <w:t xml:space="preserve">AT BALL: </w:t>
      </w:r>
      <w:r w:rsidR="009F294F">
        <w:t>Hey,</w:t>
      </w:r>
      <w:r w:rsidR="006920F0">
        <w:t xml:space="preserve"> </w:t>
      </w:r>
      <w:r w:rsidR="009F294F">
        <w:t>that</w:t>
      </w:r>
      <w:r w:rsidR="00223E2B">
        <w:t>’</w:t>
      </w:r>
      <w:r w:rsidR="009F294F">
        <w:t>s</w:t>
      </w:r>
      <w:r w:rsidR="006920F0">
        <w:t xml:space="preserve"> </w:t>
      </w:r>
      <w:r w:rsidR="009F294F">
        <w:t>outstanding.</w:t>
      </w:r>
      <w:r w:rsidR="006920F0">
        <w:t xml:space="preserve"> </w:t>
      </w:r>
      <w:r w:rsidR="009F294F">
        <w:t>Perry,</w:t>
      </w:r>
      <w:r w:rsidR="006920F0">
        <w:t xml:space="preserve"> </w:t>
      </w:r>
      <w:r w:rsidR="009F294F">
        <w:t>thank</w:t>
      </w:r>
      <w:r w:rsidR="006920F0">
        <w:t xml:space="preserve"> </w:t>
      </w:r>
      <w:r w:rsidR="009F294F">
        <w:t>you</w:t>
      </w:r>
      <w:r w:rsidR="006920F0">
        <w:t xml:space="preserve"> </w:t>
      </w:r>
      <w:r w:rsidR="009F294F">
        <w:t>so</w:t>
      </w:r>
      <w:r w:rsidR="006920F0">
        <w:t xml:space="preserve"> </w:t>
      </w:r>
      <w:r w:rsidR="009F294F">
        <w:t>much</w:t>
      </w:r>
      <w:r w:rsidR="006920F0">
        <w:t xml:space="preserve"> </w:t>
      </w:r>
      <w:r w:rsidR="009F294F">
        <w:t>for</w:t>
      </w:r>
      <w:r w:rsidR="006920F0">
        <w:t xml:space="preserve"> </w:t>
      </w:r>
      <w:r w:rsidR="009F294F">
        <w:t>being</w:t>
      </w:r>
      <w:r w:rsidR="006920F0">
        <w:t xml:space="preserve"> </w:t>
      </w:r>
      <w:r w:rsidR="009F294F">
        <w:t>with</w:t>
      </w:r>
      <w:r w:rsidR="006920F0">
        <w:t xml:space="preserve"> </w:t>
      </w:r>
      <w:r w:rsidR="009F294F">
        <w:t>us</w:t>
      </w:r>
      <w:r w:rsidR="006920F0">
        <w:t xml:space="preserve"> </w:t>
      </w:r>
      <w:r w:rsidR="009F294F">
        <w:t>today.</w:t>
      </w:r>
      <w:r w:rsidR="006920F0">
        <w:t xml:space="preserve"> </w:t>
      </w:r>
      <w:r w:rsidR="009F294F">
        <w:t>Perry</w:t>
      </w:r>
      <w:r w:rsidR="006920F0">
        <w:t xml:space="preserve"> </w:t>
      </w:r>
      <w:r w:rsidR="009F294F">
        <w:t>Smith</w:t>
      </w:r>
      <w:r w:rsidR="00A54AEC">
        <w:t>,</w:t>
      </w:r>
      <w:r w:rsidR="006920F0">
        <w:t xml:space="preserve"> </w:t>
      </w:r>
      <w:r w:rsidR="00A54AEC">
        <w:t>I</w:t>
      </w:r>
      <w:r w:rsidR="006920F0">
        <w:t xml:space="preserve"> </w:t>
      </w:r>
      <w:r w:rsidR="009F294F">
        <w:t>know</w:t>
      </w:r>
      <w:r w:rsidR="006920F0">
        <w:t xml:space="preserve"> </w:t>
      </w:r>
      <w:r w:rsidR="009F294F">
        <w:t>that</w:t>
      </w:r>
      <w:r w:rsidR="006920F0">
        <w:t xml:space="preserve"> </w:t>
      </w:r>
      <w:r w:rsidR="009F294F">
        <w:t>I</w:t>
      </w:r>
      <w:r w:rsidR="00223E2B">
        <w:t>’</w:t>
      </w:r>
      <w:r w:rsidR="009F294F">
        <w:t>ll</w:t>
      </w:r>
      <w:r w:rsidR="006920F0">
        <w:t xml:space="preserve"> </w:t>
      </w:r>
      <w:r w:rsidR="009F294F">
        <w:t>be</w:t>
      </w:r>
      <w:r w:rsidR="006920F0">
        <w:t xml:space="preserve"> </w:t>
      </w:r>
      <w:r w:rsidR="009F294F">
        <w:t>running</w:t>
      </w:r>
      <w:r w:rsidR="006920F0">
        <w:t xml:space="preserve"> </w:t>
      </w:r>
      <w:r w:rsidR="009F294F">
        <w:t>across</w:t>
      </w:r>
      <w:r w:rsidR="006920F0">
        <w:t xml:space="preserve"> </w:t>
      </w:r>
      <w:r w:rsidR="009F294F">
        <w:t>and</w:t>
      </w:r>
      <w:r w:rsidR="006920F0">
        <w:t xml:space="preserve"> </w:t>
      </w:r>
      <w:r w:rsidR="009F294F">
        <w:t>working</w:t>
      </w:r>
      <w:r w:rsidR="006920F0">
        <w:t xml:space="preserve"> </w:t>
      </w:r>
      <w:r w:rsidR="009F294F">
        <w:t>with</w:t>
      </w:r>
      <w:r w:rsidR="006920F0">
        <w:t xml:space="preserve"> </w:t>
      </w:r>
      <w:r w:rsidR="009F294F">
        <w:t>you</w:t>
      </w:r>
      <w:r w:rsidR="006920F0">
        <w:t xml:space="preserve"> </w:t>
      </w:r>
      <w:r w:rsidR="009F294F">
        <w:t>in</w:t>
      </w:r>
      <w:r w:rsidR="006920F0">
        <w:t xml:space="preserve"> </w:t>
      </w:r>
      <w:r w:rsidR="009F294F">
        <w:t>various</w:t>
      </w:r>
      <w:r w:rsidR="006920F0">
        <w:t xml:space="preserve"> </w:t>
      </w:r>
      <w:r w:rsidR="009F294F">
        <w:t>exercises</w:t>
      </w:r>
      <w:r w:rsidR="006920F0">
        <w:t xml:space="preserve"> </w:t>
      </w:r>
      <w:r w:rsidR="009F294F">
        <w:t>and</w:t>
      </w:r>
      <w:r w:rsidR="006920F0">
        <w:t xml:space="preserve"> </w:t>
      </w:r>
      <w:r w:rsidR="009F294F">
        <w:t>with</w:t>
      </w:r>
      <w:r w:rsidR="006920F0">
        <w:t xml:space="preserve"> </w:t>
      </w:r>
      <w:r w:rsidR="009F294F">
        <w:t>various</w:t>
      </w:r>
      <w:r w:rsidR="006920F0">
        <w:t xml:space="preserve"> </w:t>
      </w:r>
      <w:r w:rsidR="009F294F">
        <w:t>defense</w:t>
      </w:r>
      <w:r w:rsidR="006920F0">
        <w:t xml:space="preserve"> </w:t>
      </w:r>
      <w:r w:rsidR="009F294F">
        <w:t>organizations</w:t>
      </w:r>
      <w:r w:rsidR="006920F0">
        <w:t xml:space="preserve"> </w:t>
      </w:r>
      <w:r w:rsidR="009F294F">
        <w:t>around</w:t>
      </w:r>
      <w:r w:rsidR="006920F0">
        <w:t xml:space="preserve"> </w:t>
      </w:r>
      <w:r w:rsidR="009F294F">
        <w:t>the</w:t>
      </w:r>
      <w:r w:rsidR="006920F0">
        <w:t xml:space="preserve"> </w:t>
      </w:r>
      <w:r w:rsidR="009F294F">
        <w:t>world.</w:t>
      </w:r>
      <w:r w:rsidR="006920F0">
        <w:t xml:space="preserve"> </w:t>
      </w:r>
      <w:r w:rsidR="009F294F">
        <w:t>Thank</w:t>
      </w:r>
      <w:r w:rsidR="006920F0">
        <w:t xml:space="preserve"> </w:t>
      </w:r>
      <w:r w:rsidR="009F294F">
        <w:t>you</w:t>
      </w:r>
      <w:r w:rsidR="006920F0">
        <w:t xml:space="preserve"> </w:t>
      </w:r>
      <w:r w:rsidR="009F294F">
        <w:t>very</w:t>
      </w:r>
      <w:r w:rsidR="006920F0">
        <w:t xml:space="preserve"> </w:t>
      </w:r>
      <w:r w:rsidR="009F294F">
        <w:t>much</w:t>
      </w:r>
      <w:r w:rsidR="00A54AEC">
        <w:t>,</w:t>
      </w:r>
      <w:r w:rsidR="006920F0">
        <w:t xml:space="preserve"> </w:t>
      </w:r>
      <w:r w:rsidR="009F294F">
        <w:t>Perry.</w:t>
      </w:r>
    </w:p>
    <w:p w14:paraId="68A4C4B9" w14:textId="77777777" w:rsidR="009F294F" w:rsidRDefault="009F294F" w:rsidP="009F294F"/>
    <w:p w14:paraId="4FB1B5CD" w14:textId="11D3A962" w:rsidR="009F294F" w:rsidRDefault="0000459E" w:rsidP="009F294F">
      <w:r w:rsidRPr="0000459E">
        <w:rPr>
          <w:b/>
          <w:bCs/>
        </w:rPr>
        <w:t xml:space="preserve">PERRY SMITH: </w:t>
      </w:r>
      <w:r w:rsidR="009F294F">
        <w:t>Thanks,</w:t>
      </w:r>
      <w:r w:rsidR="006920F0">
        <w:t xml:space="preserve"> </w:t>
      </w:r>
      <w:r w:rsidR="00A54AEC">
        <w:t>AT.</w:t>
      </w:r>
      <w:r w:rsidR="006920F0">
        <w:t xml:space="preserve"> </w:t>
      </w:r>
      <w:r w:rsidR="00A54AEC">
        <w:t>G</w:t>
      </w:r>
      <w:r w:rsidR="009F294F">
        <w:t>reat</w:t>
      </w:r>
      <w:r w:rsidR="006920F0">
        <w:t xml:space="preserve"> </w:t>
      </w:r>
      <w:r w:rsidR="009F294F">
        <w:t>to</w:t>
      </w:r>
      <w:r w:rsidR="006920F0">
        <w:t xml:space="preserve"> </w:t>
      </w:r>
      <w:r w:rsidR="009F294F">
        <w:t>be</w:t>
      </w:r>
      <w:r w:rsidR="006920F0">
        <w:t xml:space="preserve"> </w:t>
      </w:r>
      <w:r w:rsidR="009F294F">
        <w:t>here.</w:t>
      </w:r>
    </w:p>
    <w:p w14:paraId="54101805" w14:textId="77777777" w:rsidR="000F2D3A" w:rsidRDefault="000F2D3A" w:rsidP="009F294F"/>
    <w:p w14:paraId="37F58350" w14:textId="77777777" w:rsidR="00C73CFE" w:rsidRDefault="00C73CFE" w:rsidP="00C73CFE">
      <w:pPr>
        <w:pStyle w:val="NormalWeb"/>
        <w:spacing w:before="0" w:beforeAutospacing="0" w:after="0" w:afterAutospacing="0"/>
      </w:pPr>
      <w:r>
        <w:rPr>
          <w:b/>
          <w:bCs/>
        </w:rPr>
        <w:t>OLIVIA NEAL</w:t>
      </w:r>
      <w:r>
        <w:t xml:space="preserve">: Thank you to Perry and AT for sharing their insights, and thank you to you for joining us today. Check out our show page for links to all of what was discussed today and visit us at wwps.microsoft.com. Please do reach out and send us your questions and your feedback. </w:t>
      </w:r>
    </w:p>
    <w:p w14:paraId="60BB771E" w14:textId="77777777" w:rsidR="00C73CFE" w:rsidRDefault="00C73CFE" w:rsidP="00C73CFE">
      <w:pPr>
        <w:pStyle w:val="NormalWeb"/>
        <w:spacing w:before="0" w:beforeAutospacing="0" w:after="0" w:afterAutospacing="0"/>
      </w:pPr>
      <w:r>
        <w:t> </w:t>
      </w:r>
    </w:p>
    <w:p w14:paraId="12D598B0" w14:textId="77777777" w:rsidR="00C73CFE" w:rsidRDefault="00C73CFE" w:rsidP="00C73CFE">
      <w:pPr>
        <w:pStyle w:val="NormalWeb"/>
        <w:spacing w:before="0" w:beforeAutospacing="0" w:after="0" w:afterAutospacing="0"/>
      </w:pPr>
      <w:r>
        <w:t xml:space="preserve">As always, you can find me on Twitter. I’m @LivNeal. I’m also on LinkedIn, where you can also find guest host AT Ball. Or you can email us at Ask-PS@microsoft.com. </w:t>
      </w:r>
    </w:p>
    <w:p w14:paraId="274F42CC" w14:textId="77777777" w:rsidR="00C73CFE" w:rsidRDefault="00C73CFE" w:rsidP="00C73CFE">
      <w:pPr>
        <w:pStyle w:val="NormalWeb"/>
        <w:spacing w:before="0" w:beforeAutospacing="0" w:after="0" w:afterAutospacing="0"/>
      </w:pPr>
      <w:r>
        <w:t> </w:t>
      </w:r>
    </w:p>
    <w:p w14:paraId="26C2620E" w14:textId="77777777" w:rsidR="00C73CFE" w:rsidRDefault="00C73CFE" w:rsidP="00C73CFE">
      <w:pPr>
        <w:pStyle w:val="NormalWeb"/>
        <w:spacing w:before="0" w:beforeAutospacing="0" w:after="0" w:afterAutospacing="0"/>
      </w:pPr>
      <w:r>
        <w:t>Thank you and see you next time.</w:t>
      </w:r>
    </w:p>
    <w:p w14:paraId="2E2CB719" w14:textId="0478FE0C" w:rsidR="009F294F" w:rsidRDefault="009F294F" w:rsidP="009F294F"/>
    <w:p w14:paraId="30B6BC2C" w14:textId="023BDEA1" w:rsidR="009F294F" w:rsidRDefault="009F294F" w:rsidP="009F294F">
      <w:r>
        <w:t>END</w:t>
      </w:r>
    </w:p>
    <w:sectPr w:rsidR="009F294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B024" w14:textId="77777777" w:rsidR="00745ED0" w:rsidRDefault="00745ED0" w:rsidP="00C70DE2">
      <w:r>
        <w:separator/>
      </w:r>
    </w:p>
  </w:endnote>
  <w:endnote w:type="continuationSeparator" w:id="0">
    <w:p w14:paraId="519ABACA" w14:textId="77777777" w:rsidR="00745ED0" w:rsidRDefault="00745ED0" w:rsidP="00C70DE2">
      <w:r>
        <w:continuationSeparator/>
      </w:r>
    </w:p>
  </w:endnote>
  <w:endnote w:type="continuationNotice" w:id="1">
    <w:p w14:paraId="77B40082" w14:textId="77777777" w:rsidR="00745ED0" w:rsidRDefault="00745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4554"/>
      <w:docPartObj>
        <w:docPartGallery w:val="Page Numbers (Bottom of Page)"/>
        <w:docPartUnique/>
      </w:docPartObj>
    </w:sdtPr>
    <w:sdtEndPr>
      <w:rPr>
        <w:noProof/>
      </w:rPr>
    </w:sdtEndPr>
    <w:sdtContent>
      <w:p w14:paraId="3FFFD518" w14:textId="342DE570" w:rsidR="00C70DE2" w:rsidRDefault="00C70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B55FF" w14:textId="77777777" w:rsidR="00C70DE2" w:rsidRDefault="00C7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D6A4" w14:textId="77777777" w:rsidR="00745ED0" w:rsidRDefault="00745ED0" w:rsidP="00C70DE2">
      <w:r>
        <w:separator/>
      </w:r>
    </w:p>
  </w:footnote>
  <w:footnote w:type="continuationSeparator" w:id="0">
    <w:p w14:paraId="33461C34" w14:textId="77777777" w:rsidR="00745ED0" w:rsidRDefault="00745ED0" w:rsidP="00C70DE2">
      <w:r>
        <w:continuationSeparator/>
      </w:r>
    </w:p>
  </w:footnote>
  <w:footnote w:type="continuationNotice" w:id="1">
    <w:p w14:paraId="6970B659" w14:textId="77777777" w:rsidR="00745ED0" w:rsidRDefault="00745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499C" w14:textId="77777777" w:rsidR="00C70DE2" w:rsidRDefault="00C70DE2" w:rsidP="00C70DE2">
    <w:r>
      <w:t>Public Sector Future</w:t>
    </w:r>
  </w:p>
  <w:p w14:paraId="7D9CA7C7" w14:textId="1939C312" w:rsidR="00C70DE2" w:rsidRDefault="00C70DE2" w:rsidP="00C70DE2">
    <w:r>
      <w:t xml:space="preserve">EP XX </w:t>
    </w:r>
  </w:p>
  <w:p w14:paraId="2D4DA3C2" w14:textId="27D477E7" w:rsidR="00C70DE2" w:rsidRDefault="00C70DE2" w:rsidP="00C70DE2">
    <w:r>
      <w:t>Host: AT Ball</w:t>
    </w:r>
  </w:p>
  <w:p w14:paraId="5D7EDD64" w14:textId="286DD965" w:rsidR="00C70DE2" w:rsidRDefault="00C70DE2" w:rsidP="00C70DE2">
    <w:r>
      <w:t>Guest: Perry Smith</w:t>
    </w:r>
  </w:p>
  <w:p w14:paraId="5DA8F520" w14:textId="77777777" w:rsidR="00C70DE2" w:rsidRDefault="00C7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59E"/>
    <w:rsid w:val="000054FC"/>
    <w:rsid w:val="0000599E"/>
    <w:rsid w:val="00005BD2"/>
    <w:rsid w:val="00005DD5"/>
    <w:rsid w:val="00006147"/>
    <w:rsid w:val="00006D2E"/>
    <w:rsid w:val="000106E0"/>
    <w:rsid w:val="00010F74"/>
    <w:rsid w:val="000138C8"/>
    <w:rsid w:val="00013C7F"/>
    <w:rsid w:val="00013E4E"/>
    <w:rsid w:val="00014AC4"/>
    <w:rsid w:val="00014E60"/>
    <w:rsid w:val="00016629"/>
    <w:rsid w:val="0001707A"/>
    <w:rsid w:val="00017920"/>
    <w:rsid w:val="00020BBB"/>
    <w:rsid w:val="000212B2"/>
    <w:rsid w:val="000213F4"/>
    <w:rsid w:val="00021757"/>
    <w:rsid w:val="00021796"/>
    <w:rsid w:val="000219DA"/>
    <w:rsid w:val="00022C93"/>
    <w:rsid w:val="000235DA"/>
    <w:rsid w:val="000241A9"/>
    <w:rsid w:val="00024B5D"/>
    <w:rsid w:val="0002513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50E"/>
    <w:rsid w:val="00047DF3"/>
    <w:rsid w:val="000500F7"/>
    <w:rsid w:val="000508CE"/>
    <w:rsid w:val="00050D03"/>
    <w:rsid w:val="00050EFC"/>
    <w:rsid w:val="000510CC"/>
    <w:rsid w:val="000527BD"/>
    <w:rsid w:val="00052CDA"/>
    <w:rsid w:val="00053ECC"/>
    <w:rsid w:val="00054A05"/>
    <w:rsid w:val="000552AB"/>
    <w:rsid w:val="00056CB6"/>
    <w:rsid w:val="000572CE"/>
    <w:rsid w:val="00057980"/>
    <w:rsid w:val="00057D90"/>
    <w:rsid w:val="000603B6"/>
    <w:rsid w:val="00061933"/>
    <w:rsid w:val="00063DF1"/>
    <w:rsid w:val="00070A76"/>
    <w:rsid w:val="00070F43"/>
    <w:rsid w:val="00071207"/>
    <w:rsid w:val="00072219"/>
    <w:rsid w:val="000722E2"/>
    <w:rsid w:val="00072B95"/>
    <w:rsid w:val="00074155"/>
    <w:rsid w:val="0007587C"/>
    <w:rsid w:val="00076404"/>
    <w:rsid w:val="00077DA1"/>
    <w:rsid w:val="00077F9A"/>
    <w:rsid w:val="00080DB1"/>
    <w:rsid w:val="000815E4"/>
    <w:rsid w:val="00081703"/>
    <w:rsid w:val="00081A04"/>
    <w:rsid w:val="000829D2"/>
    <w:rsid w:val="00082A34"/>
    <w:rsid w:val="00083814"/>
    <w:rsid w:val="00083B14"/>
    <w:rsid w:val="00085A23"/>
    <w:rsid w:val="000875D1"/>
    <w:rsid w:val="000879F4"/>
    <w:rsid w:val="000900EF"/>
    <w:rsid w:val="000901AE"/>
    <w:rsid w:val="000908E9"/>
    <w:rsid w:val="00091A30"/>
    <w:rsid w:val="00092252"/>
    <w:rsid w:val="00093000"/>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5DCC"/>
    <w:rsid w:val="000A6032"/>
    <w:rsid w:val="000A6C70"/>
    <w:rsid w:val="000B0016"/>
    <w:rsid w:val="000B127A"/>
    <w:rsid w:val="000B1E60"/>
    <w:rsid w:val="000B3371"/>
    <w:rsid w:val="000B37D7"/>
    <w:rsid w:val="000B3D97"/>
    <w:rsid w:val="000B676F"/>
    <w:rsid w:val="000B7059"/>
    <w:rsid w:val="000B797E"/>
    <w:rsid w:val="000B7A39"/>
    <w:rsid w:val="000C044C"/>
    <w:rsid w:val="000C0BAF"/>
    <w:rsid w:val="000C10F6"/>
    <w:rsid w:val="000C3B30"/>
    <w:rsid w:val="000C43C1"/>
    <w:rsid w:val="000C5AEE"/>
    <w:rsid w:val="000C655C"/>
    <w:rsid w:val="000C6D4D"/>
    <w:rsid w:val="000C704D"/>
    <w:rsid w:val="000D2148"/>
    <w:rsid w:val="000D28C0"/>
    <w:rsid w:val="000D3947"/>
    <w:rsid w:val="000D4ADB"/>
    <w:rsid w:val="000D5336"/>
    <w:rsid w:val="000D5708"/>
    <w:rsid w:val="000D6F1B"/>
    <w:rsid w:val="000D7289"/>
    <w:rsid w:val="000D7E8A"/>
    <w:rsid w:val="000E03F5"/>
    <w:rsid w:val="000E087F"/>
    <w:rsid w:val="000E0DA4"/>
    <w:rsid w:val="000E1790"/>
    <w:rsid w:val="000E2DCF"/>
    <w:rsid w:val="000E3089"/>
    <w:rsid w:val="000E4867"/>
    <w:rsid w:val="000E582E"/>
    <w:rsid w:val="000E6D6A"/>
    <w:rsid w:val="000F0B8E"/>
    <w:rsid w:val="000F0FAD"/>
    <w:rsid w:val="000F2D3A"/>
    <w:rsid w:val="000F302B"/>
    <w:rsid w:val="000F4C84"/>
    <w:rsid w:val="000F556E"/>
    <w:rsid w:val="000F6041"/>
    <w:rsid w:val="000F6CD0"/>
    <w:rsid w:val="00101F8F"/>
    <w:rsid w:val="00102940"/>
    <w:rsid w:val="001038E7"/>
    <w:rsid w:val="00104062"/>
    <w:rsid w:val="001046E0"/>
    <w:rsid w:val="00104BBA"/>
    <w:rsid w:val="00104D42"/>
    <w:rsid w:val="00105866"/>
    <w:rsid w:val="00106109"/>
    <w:rsid w:val="00107521"/>
    <w:rsid w:val="0011248D"/>
    <w:rsid w:val="001127ED"/>
    <w:rsid w:val="00113B7B"/>
    <w:rsid w:val="00114CD4"/>
    <w:rsid w:val="00115613"/>
    <w:rsid w:val="00115C56"/>
    <w:rsid w:val="001170FA"/>
    <w:rsid w:val="001202B7"/>
    <w:rsid w:val="00120704"/>
    <w:rsid w:val="001209B8"/>
    <w:rsid w:val="00120F93"/>
    <w:rsid w:val="00122C80"/>
    <w:rsid w:val="00123919"/>
    <w:rsid w:val="00123BCC"/>
    <w:rsid w:val="00123F44"/>
    <w:rsid w:val="00127C6A"/>
    <w:rsid w:val="00130308"/>
    <w:rsid w:val="00130AF3"/>
    <w:rsid w:val="0013113A"/>
    <w:rsid w:val="00131C4D"/>
    <w:rsid w:val="00131EC4"/>
    <w:rsid w:val="00133592"/>
    <w:rsid w:val="0013398E"/>
    <w:rsid w:val="001345CA"/>
    <w:rsid w:val="00134F7A"/>
    <w:rsid w:val="0013509E"/>
    <w:rsid w:val="001366E9"/>
    <w:rsid w:val="00136993"/>
    <w:rsid w:val="00136B70"/>
    <w:rsid w:val="001375A9"/>
    <w:rsid w:val="00137B85"/>
    <w:rsid w:val="00141877"/>
    <w:rsid w:val="0014249B"/>
    <w:rsid w:val="0014359E"/>
    <w:rsid w:val="00143D92"/>
    <w:rsid w:val="00144975"/>
    <w:rsid w:val="00144CC1"/>
    <w:rsid w:val="0014601F"/>
    <w:rsid w:val="00146175"/>
    <w:rsid w:val="001465AB"/>
    <w:rsid w:val="00146CC9"/>
    <w:rsid w:val="001500FE"/>
    <w:rsid w:val="00150710"/>
    <w:rsid w:val="00150C76"/>
    <w:rsid w:val="00151264"/>
    <w:rsid w:val="00152AA9"/>
    <w:rsid w:val="00153DA7"/>
    <w:rsid w:val="001568F4"/>
    <w:rsid w:val="00160024"/>
    <w:rsid w:val="00161084"/>
    <w:rsid w:val="0016185D"/>
    <w:rsid w:val="001622E4"/>
    <w:rsid w:val="001629AB"/>
    <w:rsid w:val="0016409C"/>
    <w:rsid w:val="00165BD3"/>
    <w:rsid w:val="00165EAE"/>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77DCE"/>
    <w:rsid w:val="0018022D"/>
    <w:rsid w:val="001802DF"/>
    <w:rsid w:val="00182DF4"/>
    <w:rsid w:val="00182F4B"/>
    <w:rsid w:val="0018416A"/>
    <w:rsid w:val="00184563"/>
    <w:rsid w:val="001856AD"/>
    <w:rsid w:val="001859DB"/>
    <w:rsid w:val="00187F19"/>
    <w:rsid w:val="001904F7"/>
    <w:rsid w:val="001915D2"/>
    <w:rsid w:val="00191ABB"/>
    <w:rsid w:val="00191C80"/>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09F8"/>
    <w:rsid w:val="001B1C2D"/>
    <w:rsid w:val="001B23A5"/>
    <w:rsid w:val="001B2644"/>
    <w:rsid w:val="001B2739"/>
    <w:rsid w:val="001B3F25"/>
    <w:rsid w:val="001B507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A39"/>
    <w:rsid w:val="001E3D34"/>
    <w:rsid w:val="001F0456"/>
    <w:rsid w:val="001F0481"/>
    <w:rsid w:val="001F1A33"/>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0F67"/>
    <w:rsid w:val="00210FE0"/>
    <w:rsid w:val="00212E95"/>
    <w:rsid w:val="002147F3"/>
    <w:rsid w:val="00214EEF"/>
    <w:rsid w:val="00215619"/>
    <w:rsid w:val="00216622"/>
    <w:rsid w:val="00216ABB"/>
    <w:rsid w:val="002175DF"/>
    <w:rsid w:val="00217F27"/>
    <w:rsid w:val="00220DCB"/>
    <w:rsid w:val="00221ACC"/>
    <w:rsid w:val="0022285C"/>
    <w:rsid w:val="002232E0"/>
    <w:rsid w:val="00223BA1"/>
    <w:rsid w:val="00223BBB"/>
    <w:rsid w:val="00223E2B"/>
    <w:rsid w:val="00224014"/>
    <w:rsid w:val="00224421"/>
    <w:rsid w:val="00226E18"/>
    <w:rsid w:val="00226F39"/>
    <w:rsid w:val="002272A9"/>
    <w:rsid w:val="00227FBE"/>
    <w:rsid w:val="002300A1"/>
    <w:rsid w:val="00230822"/>
    <w:rsid w:val="00230876"/>
    <w:rsid w:val="00230A56"/>
    <w:rsid w:val="00230EA8"/>
    <w:rsid w:val="002334B2"/>
    <w:rsid w:val="002350C9"/>
    <w:rsid w:val="00235A98"/>
    <w:rsid w:val="00235E1C"/>
    <w:rsid w:val="00236201"/>
    <w:rsid w:val="00242193"/>
    <w:rsid w:val="00244C9E"/>
    <w:rsid w:val="00244D62"/>
    <w:rsid w:val="00250120"/>
    <w:rsid w:val="0025082B"/>
    <w:rsid w:val="00250DC9"/>
    <w:rsid w:val="00254916"/>
    <w:rsid w:val="002551FC"/>
    <w:rsid w:val="002561FA"/>
    <w:rsid w:val="002566A2"/>
    <w:rsid w:val="00257FA3"/>
    <w:rsid w:val="0026017C"/>
    <w:rsid w:val="00260631"/>
    <w:rsid w:val="0026298C"/>
    <w:rsid w:val="00263120"/>
    <w:rsid w:val="002633DF"/>
    <w:rsid w:val="00266990"/>
    <w:rsid w:val="002670C6"/>
    <w:rsid w:val="0026723A"/>
    <w:rsid w:val="002675BD"/>
    <w:rsid w:val="002676F6"/>
    <w:rsid w:val="00270C0B"/>
    <w:rsid w:val="002722A3"/>
    <w:rsid w:val="00272803"/>
    <w:rsid w:val="00272BDE"/>
    <w:rsid w:val="0027319B"/>
    <w:rsid w:val="002731E4"/>
    <w:rsid w:val="0027371B"/>
    <w:rsid w:val="00273ECD"/>
    <w:rsid w:val="0027470E"/>
    <w:rsid w:val="0027732D"/>
    <w:rsid w:val="00277866"/>
    <w:rsid w:val="002830C8"/>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6366"/>
    <w:rsid w:val="002A799C"/>
    <w:rsid w:val="002B0926"/>
    <w:rsid w:val="002B1342"/>
    <w:rsid w:val="002B2815"/>
    <w:rsid w:val="002B4F3C"/>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D09"/>
    <w:rsid w:val="002D1EFB"/>
    <w:rsid w:val="002D26A9"/>
    <w:rsid w:val="002D283F"/>
    <w:rsid w:val="002D2BD4"/>
    <w:rsid w:val="002D3080"/>
    <w:rsid w:val="002D464F"/>
    <w:rsid w:val="002D4768"/>
    <w:rsid w:val="002D51A7"/>
    <w:rsid w:val="002D5E53"/>
    <w:rsid w:val="002D7E0B"/>
    <w:rsid w:val="002D7FA7"/>
    <w:rsid w:val="002E0CB7"/>
    <w:rsid w:val="002E1A92"/>
    <w:rsid w:val="002E1F37"/>
    <w:rsid w:val="002E20E7"/>
    <w:rsid w:val="002E38F9"/>
    <w:rsid w:val="002E417E"/>
    <w:rsid w:val="002E4305"/>
    <w:rsid w:val="002E4A8C"/>
    <w:rsid w:val="002E5D6A"/>
    <w:rsid w:val="002E74B3"/>
    <w:rsid w:val="002F02CF"/>
    <w:rsid w:val="002F0BEC"/>
    <w:rsid w:val="002F4F70"/>
    <w:rsid w:val="002F5A19"/>
    <w:rsid w:val="002F7EAC"/>
    <w:rsid w:val="00300737"/>
    <w:rsid w:val="00303C00"/>
    <w:rsid w:val="003068FA"/>
    <w:rsid w:val="003075AA"/>
    <w:rsid w:val="003108C4"/>
    <w:rsid w:val="00311560"/>
    <w:rsid w:val="00311B1D"/>
    <w:rsid w:val="00312056"/>
    <w:rsid w:val="0031271B"/>
    <w:rsid w:val="00313E72"/>
    <w:rsid w:val="00316F13"/>
    <w:rsid w:val="00321372"/>
    <w:rsid w:val="003216CB"/>
    <w:rsid w:val="00321BEF"/>
    <w:rsid w:val="00324B56"/>
    <w:rsid w:val="00324FD4"/>
    <w:rsid w:val="0032518D"/>
    <w:rsid w:val="00325BBD"/>
    <w:rsid w:val="00326323"/>
    <w:rsid w:val="00327F41"/>
    <w:rsid w:val="003328FA"/>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FDB"/>
    <w:rsid w:val="0034730F"/>
    <w:rsid w:val="00347547"/>
    <w:rsid w:val="0035220E"/>
    <w:rsid w:val="00352AFE"/>
    <w:rsid w:val="00354274"/>
    <w:rsid w:val="00354550"/>
    <w:rsid w:val="00354E84"/>
    <w:rsid w:val="00355515"/>
    <w:rsid w:val="0036139F"/>
    <w:rsid w:val="003624A2"/>
    <w:rsid w:val="0036342A"/>
    <w:rsid w:val="0036420C"/>
    <w:rsid w:val="003651F0"/>
    <w:rsid w:val="00365933"/>
    <w:rsid w:val="00366360"/>
    <w:rsid w:val="00367020"/>
    <w:rsid w:val="00367B31"/>
    <w:rsid w:val="00367B9E"/>
    <w:rsid w:val="00371365"/>
    <w:rsid w:val="003716CC"/>
    <w:rsid w:val="0037206F"/>
    <w:rsid w:val="00372A2A"/>
    <w:rsid w:val="00372BC1"/>
    <w:rsid w:val="00372F45"/>
    <w:rsid w:val="0037317A"/>
    <w:rsid w:val="003736DF"/>
    <w:rsid w:val="00373922"/>
    <w:rsid w:val="00374EC3"/>
    <w:rsid w:val="003753E8"/>
    <w:rsid w:val="00375699"/>
    <w:rsid w:val="00377744"/>
    <w:rsid w:val="003778D9"/>
    <w:rsid w:val="003827EA"/>
    <w:rsid w:val="00382EFF"/>
    <w:rsid w:val="003838AD"/>
    <w:rsid w:val="003839DD"/>
    <w:rsid w:val="00384427"/>
    <w:rsid w:val="0038490B"/>
    <w:rsid w:val="0038532B"/>
    <w:rsid w:val="00385F75"/>
    <w:rsid w:val="00386286"/>
    <w:rsid w:val="00386E13"/>
    <w:rsid w:val="00386E95"/>
    <w:rsid w:val="003876E9"/>
    <w:rsid w:val="003878E5"/>
    <w:rsid w:val="0039074F"/>
    <w:rsid w:val="00391FB2"/>
    <w:rsid w:val="00392367"/>
    <w:rsid w:val="003938CC"/>
    <w:rsid w:val="00393991"/>
    <w:rsid w:val="00393EC7"/>
    <w:rsid w:val="00394FA2"/>
    <w:rsid w:val="003951BD"/>
    <w:rsid w:val="00395B4D"/>
    <w:rsid w:val="00397B63"/>
    <w:rsid w:val="00397C4B"/>
    <w:rsid w:val="003A02AA"/>
    <w:rsid w:val="003A2D30"/>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C4517"/>
    <w:rsid w:val="003C57A8"/>
    <w:rsid w:val="003C60A5"/>
    <w:rsid w:val="003D02BB"/>
    <w:rsid w:val="003D1265"/>
    <w:rsid w:val="003D1902"/>
    <w:rsid w:val="003D439D"/>
    <w:rsid w:val="003D5740"/>
    <w:rsid w:val="003D5F01"/>
    <w:rsid w:val="003D6FB1"/>
    <w:rsid w:val="003E13F6"/>
    <w:rsid w:val="003E2D59"/>
    <w:rsid w:val="003E53B9"/>
    <w:rsid w:val="003E5A26"/>
    <w:rsid w:val="003E7AC5"/>
    <w:rsid w:val="003F0808"/>
    <w:rsid w:val="003F0B5E"/>
    <w:rsid w:val="003F2E7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3735A"/>
    <w:rsid w:val="00437D85"/>
    <w:rsid w:val="00440C0B"/>
    <w:rsid w:val="00440E29"/>
    <w:rsid w:val="004416F2"/>
    <w:rsid w:val="00441835"/>
    <w:rsid w:val="004420F9"/>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577"/>
    <w:rsid w:val="0049697A"/>
    <w:rsid w:val="00497127"/>
    <w:rsid w:val="004A0E10"/>
    <w:rsid w:val="004A1193"/>
    <w:rsid w:val="004A12EA"/>
    <w:rsid w:val="004A1356"/>
    <w:rsid w:val="004A3E6D"/>
    <w:rsid w:val="004A4015"/>
    <w:rsid w:val="004A5DD7"/>
    <w:rsid w:val="004A5E94"/>
    <w:rsid w:val="004A5EF1"/>
    <w:rsid w:val="004A6083"/>
    <w:rsid w:val="004A75CF"/>
    <w:rsid w:val="004A76AD"/>
    <w:rsid w:val="004B0DF5"/>
    <w:rsid w:val="004B11EB"/>
    <w:rsid w:val="004B1C44"/>
    <w:rsid w:val="004B1FD9"/>
    <w:rsid w:val="004B2878"/>
    <w:rsid w:val="004B39A3"/>
    <w:rsid w:val="004B3AAE"/>
    <w:rsid w:val="004B453D"/>
    <w:rsid w:val="004B532B"/>
    <w:rsid w:val="004B7A9F"/>
    <w:rsid w:val="004C00BC"/>
    <w:rsid w:val="004C02C5"/>
    <w:rsid w:val="004C0FE7"/>
    <w:rsid w:val="004C120D"/>
    <w:rsid w:val="004C3B63"/>
    <w:rsid w:val="004C3B73"/>
    <w:rsid w:val="004C4B5B"/>
    <w:rsid w:val="004C4DAD"/>
    <w:rsid w:val="004C4E26"/>
    <w:rsid w:val="004C4E80"/>
    <w:rsid w:val="004C574C"/>
    <w:rsid w:val="004C575D"/>
    <w:rsid w:val="004C61B5"/>
    <w:rsid w:val="004C6EC0"/>
    <w:rsid w:val="004C6F0C"/>
    <w:rsid w:val="004C7A48"/>
    <w:rsid w:val="004D01FF"/>
    <w:rsid w:val="004D0456"/>
    <w:rsid w:val="004D2072"/>
    <w:rsid w:val="004D24CA"/>
    <w:rsid w:val="004D31CD"/>
    <w:rsid w:val="004D3202"/>
    <w:rsid w:val="004D400A"/>
    <w:rsid w:val="004D46E5"/>
    <w:rsid w:val="004D4C64"/>
    <w:rsid w:val="004D5BEF"/>
    <w:rsid w:val="004D63F9"/>
    <w:rsid w:val="004D6B3E"/>
    <w:rsid w:val="004E0A96"/>
    <w:rsid w:val="004E1ECC"/>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C35"/>
    <w:rsid w:val="00502BE0"/>
    <w:rsid w:val="005044EB"/>
    <w:rsid w:val="00505495"/>
    <w:rsid w:val="0050639D"/>
    <w:rsid w:val="005065BF"/>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218D1"/>
    <w:rsid w:val="00523665"/>
    <w:rsid w:val="005238D7"/>
    <w:rsid w:val="00524587"/>
    <w:rsid w:val="005248F3"/>
    <w:rsid w:val="00524C20"/>
    <w:rsid w:val="00524CBE"/>
    <w:rsid w:val="0052510D"/>
    <w:rsid w:val="005260B1"/>
    <w:rsid w:val="00526463"/>
    <w:rsid w:val="00527F7D"/>
    <w:rsid w:val="0053233F"/>
    <w:rsid w:val="00532720"/>
    <w:rsid w:val="00533C3C"/>
    <w:rsid w:val="005340C9"/>
    <w:rsid w:val="005348A9"/>
    <w:rsid w:val="00534C18"/>
    <w:rsid w:val="005355E7"/>
    <w:rsid w:val="00540FD4"/>
    <w:rsid w:val="005410F8"/>
    <w:rsid w:val="00544E15"/>
    <w:rsid w:val="00544F9B"/>
    <w:rsid w:val="005456E5"/>
    <w:rsid w:val="00546D48"/>
    <w:rsid w:val="005502D0"/>
    <w:rsid w:val="0055251E"/>
    <w:rsid w:val="005533DF"/>
    <w:rsid w:val="00553414"/>
    <w:rsid w:val="00553972"/>
    <w:rsid w:val="00553991"/>
    <w:rsid w:val="00554924"/>
    <w:rsid w:val="00554E0D"/>
    <w:rsid w:val="00554F8A"/>
    <w:rsid w:val="005554EB"/>
    <w:rsid w:val="0055668E"/>
    <w:rsid w:val="00560730"/>
    <w:rsid w:val="00562C85"/>
    <w:rsid w:val="00563603"/>
    <w:rsid w:val="00563F7C"/>
    <w:rsid w:val="00564634"/>
    <w:rsid w:val="00564CAF"/>
    <w:rsid w:val="00564D6D"/>
    <w:rsid w:val="00565C2C"/>
    <w:rsid w:val="00566412"/>
    <w:rsid w:val="00566618"/>
    <w:rsid w:val="0056661D"/>
    <w:rsid w:val="005666FB"/>
    <w:rsid w:val="00566DA8"/>
    <w:rsid w:val="00567A8D"/>
    <w:rsid w:val="00571AB0"/>
    <w:rsid w:val="00572BF8"/>
    <w:rsid w:val="00573663"/>
    <w:rsid w:val="005736F2"/>
    <w:rsid w:val="00574E2F"/>
    <w:rsid w:val="005757F6"/>
    <w:rsid w:val="00576D81"/>
    <w:rsid w:val="00577C99"/>
    <w:rsid w:val="0058045E"/>
    <w:rsid w:val="0058467B"/>
    <w:rsid w:val="005854EE"/>
    <w:rsid w:val="0058644C"/>
    <w:rsid w:val="005864FE"/>
    <w:rsid w:val="00586A40"/>
    <w:rsid w:val="00586B34"/>
    <w:rsid w:val="005901C7"/>
    <w:rsid w:val="00594D71"/>
    <w:rsid w:val="005952E8"/>
    <w:rsid w:val="005967C6"/>
    <w:rsid w:val="005A0BC7"/>
    <w:rsid w:val="005A1B3E"/>
    <w:rsid w:val="005A6250"/>
    <w:rsid w:val="005A6A35"/>
    <w:rsid w:val="005A7509"/>
    <w:rsid w:val="005B2220"/>
    <w:rsid w:val="005B31FE"/>
    <w:rsid w:val="005B4CF9"/>
    <w:rsid w:val="005B5A18"/>
    <w:rsid w:val="005B5A8D"/>
    <w:rsid w:val="005B7574"/>
    <w:rsid w:val="005B77B5"/>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D6600"/>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4374"/>
    <w:rsid w:val="005F53E5"/>
    <w:rsid w:val="005F579A"/>
    <w:rsid w:val="005F61F8"/>
    <w:rsid w:val="005F63B8"/>
    <w:rsid w:val="005F6C71"/>
    <w:rsid w:val="00600BC3"/>
    <w:rsid w:val="006032CB"/>
    <w:rsid w:val="00604412"/>
    <w:rsid w:val="00604531"/>
    <w:rsid w:val="0060605F"/>
    <w:rsid w:val="00611242"/>
    <w:rsid w:val="00611687"/>
    <w:rsid w:val="006122E6"/>
    <w:rsid w:val="006125A3"/>
    <w:rsid w:val="0061383F"/>
    <w:rsid w:val="00613CA8"/>
    <w:rsid w:val="00614705"/>
    <w:rsid w:val="00614CBD"/>
    <w:rsid w:val="006150A7"/>
    <w:rsid w:val="00615555"/>
    <w:rsid w:val="0061586A"/>
    <w:rsid w:val="00615D9F"/>
    <w:rsid w:val="00617869"/>
    <w:rsid w:val="00617AAB"/>
    <w:rsid w:val="00620DEB"/>
    <w:rsid w:val="00620F69"/>
    <w:rsid w:val="00620FD4"/>
    <w:rsid w:val="0062127C"/>
    <w:rsid w:val="006224CC"/>
    <w:rsid w:val="00622BDD"/>
    <w:rsid w:val="006232A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3CF8"/>
    <w:rsid w:val="006444D7"/>
    <w:rsid w:val="00645F3C"/>
    <w:rsid w:val="006468CA"/>
    <w:rsid w:val="00646D81"/>
    <w:rsid w:val="006478E9"/>
    <w:rsid w:val="006479CC"/>
    <w:rsid w:val="006505D4"/>
    <w:rsid w:val="00650E82"/>
    <w:rsid w:val="00653B58"/>
    <w:rsid w:val="00654773"/>
    <w:rsid w:val="00654F8E"/>
    <w:rsid w:val="006560E1"/>
    <w:rsid w:val="00656F13"/>
    <w:rsid w:val="00656F25"/>
    <w:rsid w:val="00657F4B"/>
    <w:rsid w:val="00661E01"/>
    <w:rsid w:val="00663344"/>
    <w:rsid w:val="00664041"/>
    <w:rsid w:val="00664AE4"/>
    <w:rsid w:val="00667846"/>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79E9"/>
    <w:rsid w:val="00680ABD"/>
    <w:rsid w:val="0068354D"/>
    <w:rsid w:val="006837F4"/>
    <w:rsid w:val="00683FDF"/>
    <w:rsid w:val="006846E5"/>
    <w:rsid w:val="00684718"/>
    <w:rsid w:val="00687FD9"/>
    <w:rsid w:val="006900C2"/>
    <w:rsid w:val="00690CDF"/>
    <w:rsid w:val="006920F0"/>
    <w:rsid w:val="006924B3"/>
    <w:rsid w:val="00692EF2"/>
    <w:rsid w:val="00693144"/>
    <w:rsid w:val="006934E4"/>
    <w:rsid w:val="0069498D"/>
    <w:rsid w:val="006952DA"/>
    <w:rsid w:val="006953B9"/>
    <w:rsid w:val="0069583C"/>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475"/>
    <w:rsid w:val="006C2554"/>
    <w:rsid w:val="006C2622"/>
    <w:rsid w:val="006C27E9"/>
    <w:rsid w:val="006C4E0E"/>
    <w:rsid w:val="006C52B0"/>
    <w:rsid w:val="006C61A4"/>
    <w:rsid w:val="006C7E31"/>
    <w:rsid w:val="006D16C7"/>
    <w:rsid w:val="006D1D1A"/>
    <w:rsid w:val="006D3075"/>
    <w:rsid w:val="006D331E"/>
    <w:rsid w:val="006D3BC9"/>
    <w:rsid w:val="006D4A63"/>
    <w:rsid w:val="006D5228"/>
    <w:rsid w:val="006D5809"/>
    <w:rsid w:val="006E0545"/>
    <w:rsid w:val="006E2DD1"/>
    <w:rsid w:val="006E3A7D"/>
    <w:rsid w:val="006E5068"/>
    <w:rsid w:val="006E510B"/>
    <w:rsid w:val="006E5331"/>
    <w:rsid w:val="006E5E25"/>
    <w:rsid w:val="006E65D8"/>
    <w:rsid w:val="006E7B0F"/>
    <w:rsid w:val="006F25FA"/>
    <w:rsid w:val="006F4E97"/>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AD8"/>
    <w:rsid w:val="00730AF9"/>
    <w:rsid w:val="00730B76"/>
    <w:rsid w:val="00732256"/>
    <w:rsid w:val="00733600"/>
    <w:rsid w:val="00736BE8"/>
    <w:rsid w:val="00736EF4"/>
    <w:rsid w:val="00740501"/>
    <w:rsid w:val="007407B4"/>
    <w:rsid w:val="00741D60"/>
    <w:rsid w:val="00741EFD"/>
    <w:rsid w:val="00745ED0"/>
    <w:rsid w:val="007472C9"/>
    <w:rsid w:val="00751296"/>
    <w:rsid w:val="00752A31"/>
    <w:rsid w:val="00753461"/>
    <w:rsid w:val="00755AF9"/>
    <w:rsid w:val="0075652F"/>
    <w:rsid w:val="007604C5"/>
    <w:rsid w:val="00761105"/>
    <w:rsid w:val="00761B6C"/>
    <w:rsid w:val="00762ACE"/>
    <w:rsid w:val="00762B08"/>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562C"/>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2EB"/>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B7521"/>
    <w:rsid w:val="007C112B"/>
    <w:rsid w:val="007C1616"/>
    <w:rsid w:val="007C2031"/>
    <w:rsid w:val="007C2734"/>
    <w:rsid w:val="007C2787"/>
    <w:rsid w:val="007C3078"/>
    <w:rsid w:val="007C34FB"/>
    <w:rsid w:val="007C35EC"/>
    <w:rsid w:val="007C450E"/>
    <w:rsid w:val="007C590F"/>
    <w:rsid w:val="007C66CB"/>
    <w:rsid w:val="007C698D"/>
    <w:rsid w:val="007C722A"/>
    <w:rsid w:val="007C7914"/>
    <w:rsid w:val="007D0C65"/>
    <w:rsid w:val="007D2D4F"/>
    <w:rsid w:val="007D398C"/>
    <w:rsid w:val="007D6B1D"/>
    <w:rsid w:val="007E3E8B"/>
    <w:rsid w:val="007E40BC"/>
    <w:rsid w:val="007E4316"/>
    <w:rsid w:val="007E445D"/>
    <w:rsid w:val="007E4915"/>
    <w:rsid w:val="007F01B1"/>
    <w:rsid w:val="007F07A3"/>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3538"/>
    <w:rsid w:val="00821377"/>
    <w:rsid w:val="00821776"/>
    <w:rsid w:val="00822BCE"/>
    <w:rsid w:val="0082315A"/>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5B05"/>
    <w:rsid w:val="008370E2"/>
    <w:rsid w:val="00837ED7"/>
    <w:rsid w:val="0084283C"/>
    <w:rsid w:val="008428B0"/>
    <w:rsid w:val="008433D6"/>
    <w:rsid w:val="00843E72"/>
    <w:rsid w:val="008445AA"/>
    <w:rsid w:val="00845C88"/>
    <w:rsid w:val="00846FD4"/>
    <w:rsid w:val="008525E3"/>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3159"/>
    <w:rsid w:val="00875551"/>
    <w:rsid w:val="00875F70"/>
    <w:rsid w:val="00876017"/>
    <w:rsid w:val="0087664F"/>
    <w:rsid w:val="0087732D"/>
    <w:rsid w:val="00881FBA"/>
    <w:rsid w:val="00883702"/>
    <w:rsid w:val="00883E45"/>
    <w:rsid w:val="00887BD3"/>
    <w:rsid w:val="008907A3"/>
    <w:rsid w:val="008936D7"/>
    <w:rsid w:val="00893DE4"/>
    <w:rsid w:val="0089636E"/>
    <w:rsid w:val="008A18F3"/>
    <w:rsid w:val="008A287B"/>
    <w:rsid w:val="008A2D98"/>
    <w:rsid w:val="008A2EB2"/>
    <w:rsid w:val="008A32D3"/>
    <w:rsid w:val="008A3975"/>
    <w:rsid w:val="008A4B49"/>
    <w:rsid w:val="008A4BA2"/>
    <w:rsid w:val="008A5DC5"/>
    <w:rsid w:val="008A66F4"/>
    <w:rsid w:val="008A6D5C"/>
    <w:rsid w:val="008B2228"/>
    <w:rsid w:val="008B256E"/>
    <w:rsid w:val="008B4BE8"/>
    <w:rsid w:val="008B4D09"/>
    <w:rsid w:val="008B4D96"/>
    <w:rsid w:val="008B4E84"/>
    <w:rsid w:val="008B57D5"/>
    <w:rsid w:val="008C0E09"/>
    <w:rsid w:val="008C1C0E"/>
    <w:rsid w:val="008C2219"/>
    <w:rsid w:val="008C27C7"/>
    <w:rsid w:val="008C2B30"/>
    <w:rsid w:val="008C340A"/>
    <w:rsid w:val="008C41EA"/>
    <w:rsid w:val="008C4A9E"/>
    <w:rsid w:val="008C4B17"/>
    <w:rsid w:val="008C56DE"/>
    <w:rsid w:val="008C687E"/>
    <w:rsid w:val="008D0DB9"/>
    <w:rsid w:val="008D1BA8"/>
    <w:rsid w:val="008D3351"/>
    <w:rsid w:val="008D5F07"/>
    <w:rsid w:val="008D74DC"/>
    <w:rsid w:val="008D7A74"/>
    <w:rsid w:val="008E3279"/>
    <w:rsid w:val="008E3476"/>
    <w:rsid w:val="008E45BB"/>
    <w:rsid w:val="008E493D"/>
    <w:rsid w:val="008E5188"/>
    <w:rsid w:val="008E700D"/>
    <w:rsid w:val="008E7513"/>
    <w:rsid w:val="008E7659"/>
    <w:rsid w:val="008E7825"/>
    <w:rsid w:val="008F540F"/>
    <w:rsid w:val="008F74A8"/>
    <w:rsid w:val="0090045D"/>
    <w:rsid w:val="009014F0"/>
    <w:rsid w:val="009031FA"/>
    <w:rsid w:val="009046E2"/>
    <w:rsid w:val="009055B1"/>
    <w:rsid w:val="009057CB"/>
    <w:rsid w:val="0090674A"/>
    <w:rsid w:val="00906843"/>
    <w:rsid w:val="009079AE"/>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556F"/>
    <w:rsid w:val="00936F78"/>
    <w:rsid w:val="00937783"/>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5078"/>
    <w:rsid w:val="00956EE7"/>
    <w:rsid w:val="00960B96"/>
    <w:rsid w:val="0096163B"/>
    <w:rsid w:val="00962B92"/>
    <w:rsid w:val="00962D3D"/>
    <w:rsid w:val="009634F2"/>
    <w:rsid w:val="00963B29"/>
    <w:rsid w:val="0096415B"/>
    <w:rsid w:val="009651FF"/>
    <w:rsid w:val="00966161"/>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33C6"/>
    <w:rsid w:val="00996D72"/>
    <w:rsid w:val="009A05EB"/>
    <w:rsid w:val="009A20F3"/>
    <w:rsid w:val="009A2A57"/>
    <w:rsid w:val="009A30E0"/>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435"/>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E60B8"/>
    <w:rsid w:val="009E680C"/>
    <w:rsid w:val="009F0C0B"/>
    <w:rsid w:val="009F123C"/>
    <w:rsid w:val="009F1608"/>
    <w:rsid w:val="009F1F52"/>
    <w:rsid w:val="009F294F"/>
    <w:rsid w:val="009F2F62"/>
    <w:rsid w:val="009F2FB4"/>
    <w:rsid w:val="009F3F4D"/>
    <w:rsid w:val="009F4F99"/>
    <w:rsid w:val="009F5037"/>
    <w:rsid w:val="00A006AB"/>
    <w:rsid w:val="00A02640"/>
    <w:rsid w:val="00A03523"/>
    <w:rsid w:val="00A039CD"/>
    <w:rsid w:val="00A041C5"/>
    <w:rsid w:val="00A04279"/>
    <w:rsid w:val="00A04FDD"/>
    <w:rsid w:val="00A05D67"/>
    <w:rsid w:val="00A05DAB"/>
    <w:rsid w:val="00A06A39"/>
    <w:rsid w:val="00A108FC"/>
    <w:rsid w:val="00A109C6"/>
    <w:rsid w:val="00A10BD8"/>
    <w:rsid w:val="00A11051"/>
    <w:rsid w:val="00A11EA3"/>
    <w:rsid w:val="00A12ACF"/>
    <w:rsid w:val="00A12BCA"/>
    <w:rsid w:val="00A1352F"/>
    <w:rsid w:val="00A138FA"/>
    <w:rsid w:val="00A140B1"/>
    <w:rsid w:val="00A1411A"/>
    <w:rsid w:val="00A1427C"/>
    <w:rsid w:val="00A142F2"/>
    <w:rsid w:val="00A14B0B"/>
    <w:rsid w:val="00A14B35"/>
    <w:rsid w:val="00A1501B"/>
    <w:rsid w:val="00A150BD"/>
    <w:rsid w:val="00A15768"/>
    <w:rsid w:val="00A164E4"/>
    <w:rsid w:val="00A17C01"/>
    <w:rsid w:val="00A21C97"/>
    <w:rsid w:val="00A24740"/>
    <w:rsid w:val="00A24E8A"/>
    <w:rsid w:val="00A260A0"/>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0F18"/>
    <w:rsid w:val="00A51539"/>
    <w:rsid w:val="00A516BA"/>
    <w:rsid w:val="00A5254D"/>
    <w:rsid w:val="00A53AA8"/>
    <w:rsid w:val="00A53D23"/>
    <w:rsid w:val="00A54951"/>
    <w:rsid w:val="00A54A31"/>
    <w:rsid w:val="00A54AEC"/>
    <w:rsid w:val="00A54CF6"/>
    <w:rsid w:val="00A5556E"/>
    <w:rsid w:val="00A56AD1"/>
    <w:rsid w:val="00A5742F"/>
    <w:rsid w:val="00A60CC5"/>
    <w:rsid w:val="00A6121B"/>
    <w:rsid w:val="00A615C3"/>
    <w:rsid w:val="00A6203B"/>
    <w:rsid w:val="00A62C49"/>
    <w:rsid w:val="00A648A5"/>
    <w:rsid w:val="00A658F1"/>
    <w:rsid w:val="00A674B8"/>
    <w:rsid w:val="00A67D72"/>
    <w:rsid w:val="00A703F8"/>
    <w:rsid w:val="00A71E55"/>
    <w:rsid w:val="00A731FD"/>
    <w:rsid w:val="00A74258"/>
    <w:rsid w:val="00A759D8"/>
    <w:rsid w:val="00A812E2"/>
    <w:rsid w:val="00A8154B"/>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2EDC"/>
    <w:rsid w:val="00AA31B5"/>
    <w:rsid w:val="00AA48AC"/>
    <w:rsid w:val="00AA4DAF"/>
    <w:rsid w:val="00AA7025"/>
    <w:rsid w:val="00AA76C4"/>
    <w:rsid w:val="00AA7B3B"/>
    <w:rsid w:val="00AB2795"/>
    <w:rsid w:val="00AB2E12"/>
    <w:rsid w:val="00AB3783"/>
    <w:rsid w:val="00AB3F04"/>
    <w:rsid w:val="00AB41A5"/>
    <w:rsid w:val="00AB5189"/>
    <w:rsid w:val="00AB6346"/>
    <w:rsid w:val="00AB63A8"/>
    <w:rsid w:val="00AB69DE"/>
    <w:rsid w:val="00AC1047"/>
    <w:rsid w:val="00AC1A6E"/>
    <w:rsid w:val="00AC1CAA"/>
    <w:rsid w:val="00AC5383"/>
    <w:rsid w:val="00AC5565"/>
    <w:rsid w:val="00AC613B"/>
    <w:rsid w:val="00AD051B"/>
    <w:rsid w:val="00AD0D23"/>
    <w:rsid w:val="00AD187C"/>
    <w:rsid w:val="00AD19C4"/>
    <w:rsid w:val="00AD1B28"/>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54A6"/>
    <w:rsid w:val="00AE5B6A"/>
    <w:rsid w:val="00AE63FF"/>
    <w:rsid w:val="00AE6514"/>
    <w:rsid w:val="00AE75A4"/>
    <w:rsid w:val="00AF047B"/>
    <w:rsid w:val="00AF171F"/>
    <w:rsid w:val="00AF183C"/>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5D24"/>
    <w:rsid w:val="00B168C5"/>
    <w:rsid w:val="00B17229"/>
    <w:rsid w:val="00B176AF"/>
    <w:rsid w:val="00B17BB3"/>
    <w:rsid w:val="00B17E48"/>
    <w:rsid w:val="00B2137B"/>
    <w:rsid w:val="00B226CF"/>
    <w:rsid w:val="00B23BEF"/>
    <w:rsid w:val="00B23C43"/>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0350"/>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767"/>
    <w:rsid w:val="00B807AB"/>
    <w:rsid w:val="00B8099B"/>
    <w:rsid w:val="00B82026"/>
    <w:rsid w:val="00B839D3"/>
    <w:rsid w:val="00B85283"/>
    <w:rsid w:val="00B87252"/>
    <w:rsid w:val="00B87CC8"/>
    <w:rsid w:val="00B90FB5"/>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70"/>
    <w:rsid w:val="00BB0D0E"/>
    <w:rsid w:val="00BB1607"/>
    <w:rsid w:val="00BB1BF1"/>
    <w:rsid w:val="00BB2063"/>
    <w:rsid w:val="00BB4B34"/>
    <w:rsid w:val="00BB6F7D"/>
    <w:rsid w:val="00BB7F24"/>
    <w:rsid w:val="00BC1487"/>
    <w:rsid w:val="00BC222E"/>
    <w:rsid w:val="00BC2788"/>
    <w:rsid w:val="00BC5D8D"/>
    <w:rsid w:val="00BC634E"/>
    <w:rsid w:val="00BC6A1B"/>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53E"/>
    <w:rsid w:val="00BE6ABB"/>
    <w:rsid w:val="00BE7302"/>
    <w:rsid w:val="00BE75B2"/>
    <w:rsid w:val="00BE77FC"/>
    <w:rsid w:val="00BF0F22"/>
    <w:rsid w:val="00BF174B"/>
    <w:rsid w:val="00BF2D0B"/>
    <w:rsid w:val="00BF4730"/>
    <w:rsid w:val="00BF50B7"/>
    <w:rsid w:val="00BF6202"/>
    <w:rsid w:val="00BF63EC"/>
    <w:rsid w:val="00BF73CB"/>
    <w:rsid w:val="00C006D9"/>
    <w:rsid w:val="00C01468"/>
    <w:rsid w:val="00C057CD"/>
    <w:rsid w:val="00C06009"/>
    <w:rsid w:val="00C06FF5"/>
    <w:rsid w:val="00C1023E"/>
    <w:rsid w:val="00C10CDB"/>
    <w:rsid w:val="00C11B8E"/>
    <w:rsid w:val="00C11DF8"/>
    <w:rsid w:val="00C13426"/>
    <w:rsid w:val="00C136AF"/>
    <w:rsid w:val="00C13AFD"/>
    <w:rsid w:val="00C148F8"/>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2B95"/>
    <w:rsid w:val="00C330CB"/>
    <w:rsid w:val="00C33F48"/>
    <w:rsid w:val="00C35277"/>
    <w:rsid w:val="00C36478"/>
    <w:rsid w:val="00C364F5"/>
    <w:rsid w:val="00C36BF8"/>
    <w:rsid w:val="00C37189"/>
    <w:rsid w:val="00C37ED4"/>
    <w:rsid w:val="00C40A34"/>
    <w:rsid w:val="00C40BBD"/>
    <w:rsid w:val="00C416A1"/>
    <w:rsid w:val="00C41A92"/>
    <w:rsid w:val="00C41CB7"/>
    <w:rsid w:val="00C4334A"/>
    <w:rsid w:val="00C436D9"/>
    <w:rsid w:val="00C43A5D"/>
    <w:rsid w:val="00C44D29"/>
    <w:rsid w:val="00C459A0"/>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6EA"/>
    <w:rsid w:val="00C679CF"/>
    <w:rsid w:val="00C679DC"/>
    <w:rsid w:val="00C70DE2"/>
    <w:rsid w:val="00C72737"/>
    <w:rsid w:val="00C73101"/>
    <w:rsid w:val="00C73470"/>
    <w:rsid w:val="00C73CFE"/>
    <w:rsid w:val="00C74C30"/>
    <w:rsid w:val="00C75C2F"/>
    <w:rsid w:val="00C760D7"/>
    <w:rsid w:val="00C77B43"/>
    <w:rsid w:val="00C80CE7"/>
    <w:rsid w:val="00C810C9"/>
    <w:rsid w:val="00C816C4"/>
    <w:rsid w:val="00C8199A"/>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3755"/>
    <w:rsid w:val="00CB3B2B"/>
    <w:rsid w:val="00CB42BF"/>
    <w:rsid w:val="00CB5C8B"/>
    <w:rsid w:val="00CB73E2"/>
    <w:rsid w:val="00CC042A"/>
    <w:rsid w:val="00CC043F"/>
    <w:rsid w:val="00CC10DC"/>
    <w:rsid w:val="00CC12F0"/>
    <w:rsid w:val="00CC151B"/>
    <w:rsid w:val="00CC3C5D"/>
    <w:rsid w:val="00CC3DE2"/>
    <w:rsid w:val="00CC4C37"/>
    <w:rsid w:val="00CC5648"/>
    <w:rsid w:val="00CC5791"/>
    <w:rsid w:val="00CC6702"/>
    <w:rsid w:val="00CC71A5"/>
    <w:rsid w:val="00CC78D3"/>
    <w:rsid w:val="00CD089B"/>
    <w:rsid w:val="00CD173A"/>
    <w:rsid w:val="00CD37C0"/>
    <w:rsid w:val="00CD4B41"/>
    <w:rsid w:val="00CE1C16"/>
    <w:rsid w:val="00CE2A77"/>
    <w:rsid w:val="00CE3132"/>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DB6"/>
    <w:rsid w:val="00D0332F"/>
    <w:rsid w:val="00D038ED"/>
    <w:rsid w:val="00D03FFE"/>
    <w:rsid w:val="00D041CA"/>
    <w:rsid w:val="00D04861"/>
    <w:rsid w:val="00D04FCF"/>
    <w:rsid w:val="00D05823"/>
    <w:rsid w:val="00D067E0"/>
    <w:rsid w:val="00D06FC7"/>
    <w:rsid w:val="00D07656"/>
    <w:rsid w:val="00D07E34"/>
    <w:rsid w:val="00D1008F"/>
    <w:rsid w:val="00D1090B"/>
    <w:rsid w:val="00D10D41"/>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6E17"/>
    <w:rsid w:val="00D2709A"/>
    <w:rsid w:val="00D27F76"/>
    <w:rsid w:val="00D30579"/>
    <w:rsid w:val="00D312BA"/>
    <w:rsid w:val="00D32648"/>
    <w:rsid w:val="00D32D5C"/>
    <w:rsid w:val="00D34FEC"/>
    <w:rsid w:val="00D351C3"/>
    <w:rsid w:val="00D35595"/>
    <w:rsid w:val="00D35FD6"/>
    <w:rsid w:val="00D36A01"/>
    <w:rsid w:val="00D36BCB"/>
    <w:rsid w:val="00D37394"/>
    <w:rsid w:val="00D374CB"/>
    <w:rsid w:val="00D40110"/>
    <w:rsid w:val="00D40120"/>
    <w:rsid w:val="00D40983"/>
    <w:rsid w:val="00D417E0"/>
    <w:rsid w:val="00D41990"/>
    <w:rsid w:val="00D41D97"/>
    <w:rsid w:val="00D42333"/>
    <w:rsid w:val="00D42E21"/>
    <w:rsid w:val="00D443C0"/>
    <w:rsid w:val="00D44EA6"/>
    <w:rsid w:val="00D45488"/>
    <w:rsid w:val="00D45859"/>
    <w:rsid w:val="00D45F47"/>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60A58"/>
    <w:rsid w:val="00D60CF7"/>
    <w:rsid w:val="00D612F5"/>
    <w:rsid w:val="00D619B6"/>
    <w:rsid w:val="00D61EAB"/>
    <w:rsid w:val="00D628B2"/>
    <w:rsid w:val="00D62A82"/>
    <w:rsid w:val="00D6332D"/>
    <w:rsid w:val="00D63528"/>
    <w:rsid w:val="00D654DA"/>
    <w:rsid w:val="00D662BE"/>
    <w:rsid w:val="00D666C3"/>
    <w:rsid w:val="00D66E14"/>
    <w:rsid w:val="00D707EE"/>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1AA3"/>
    <w:rsid w:val="00D81E2C"/>
    <w:rsid w:val="00D81E86"/>
    <w:rsid w:val="00D8293E"/>
    <w:rsid w:val="00D82981"/>
    <w:rsid w:val="00D83F75"/>
    <w:rsid w:val="00D843FE"/>
    <w:rsid w:val="00D8651B"/>
    <w:rsid w:val="00D86D0B"/>
    <w:rsid w:val="00D8754C"/>
    <w:rsid w:val="00D877DD"/>
    <w:rsid w:val="00D87C5A"/>
    <w:rsid w:val="00D91740"/>
    <w:rsid w:val="00D93CD5"/>
    <w:rsid w:val="00D94B78"/>
    <w:rsid w:val="00D96E5C"/>
    <w:rsid w:val="00D96E8E"/>
    <w:rsid w:val="00D974A8"/>
    <w:rsid w:val="00D97635"/>
    <w:rsid w:val="00DA18A3"/>
    <w:rsid w:val="00DA3AE4"/>
    <w:rsid w:val="00DA4473"/>
    <w:rsid w:val="00DA4D73"/>
    <w:rsid w:val="00DA4FC5"/>
    <w:rsid w:val="00DA57A7"/>
    <w:rsid w:val="00DA5A5F"/>
    <w:rsid w:val="00DA5FCB"/>
    <w:rsid w:val="00DB01D3"/>
    <w:rsid w:val="00DB2AB3"/>
    <w:rsid w:val="00DB2CF2"/>
    <w:rsid w:val="00DB2D80"/>
    <w:rsid w:val="00DB308F"/>
    <w:rsid w:val="00DB3222"/>
    <w:rsid w:val="00DB3E9D"/>
    <w:rsid w:val="00DB4056"/>
    <w:rsid w:val="00DB42E7"/>
    <w:rsid w:val="00DB5589"/>
    <w:rsid w:val="00DB6BEB"/>
    <w:rsid w:val="00DC028D"/>
    <w:rsid w:val="00DC0C0C"/>
    <w:rsid w:val="00DC0F06"/>
    <w:rsid w:val="00DC4791"/>
    <w:rsid w:val="00DC4CAB"/>
    <w:rsid w:val="00DC512B"/>
    <w:rsid w:val="00DC59A2"/>
    <w:rsid w:val="00DC5C2E"/>
    <w:rsid w:val="00DC5F6E"/>
    <w:rsid w:val="00DC79CC"/>
    <w:rsid w:val="00DC7C98"/>
    <w:rsid w:val="00DC7CF6"/>
    <w:rsid w:val="00DD0684"/>
    <w:rsid w:val="00DD0CFE"/>
    <w:rsid w:val="00DD22BB"/>
    <w:rsid w:val="00DD3ADC"/>
    <w:rsid w:val="00DD423B"/>
    <w:rsid w:val="00DD4CBB"/>
    <w:rsid w:val="00DD4EA9"/>
    <w:rsid w:val="00DD4F1B"/>
    <w:rsid w:val="00DD5246"/>
    <w:rsid w:val="00DD5BF9"/>
    <w:rsid w:val="00DD5F0F"/>
    <w:rsid w:val="00DD663D"/>
    <w:rsid w:val="00DD7CA8"/>
    <w:rsid w:val="00DE2CBC"/>
    <w:rsid w:val="00DE3DDD"/>
    <w:rsid w:val="00DE4035"/>
    <w:rsid w:val="00DE47C7"/>
    <w:rsid w:val="00DE50EB"/>
    <w:rsid w:val="00DE6F9A"/>
    <w:rsid w:val="00DF023D"/>
    <w:rsid w:val="00DF082F"/>
    <w:rsid w:val="00DF0E4D"/>
    <w:rsid w:val="00DF0E4E"/>
    <w:rsid w:val="00DF1171"/>
    <w:rsid w:val="00DF1261"/>
    <w:rsid w:val="00DF13A9"/>
    <w:rsid w:val="00DF1885"/>
    <w:rsid w:val="00DF1A2E"/>
    <w:rsid w:val="00DF250B"/>
    <w:rsid w:val="00DF32EF"/>
    <w:rsid w:val="00DF365F"/>
    <w:rsid w:val="00DF564C"/>
    <w:rsid w:val="00DF5B1A"/>
    <w:rsid w:val="00DF5E88"/>
    <w:rsid w:val="00DF71E1"/>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320C"/>
    <w:rsid w:val="00E13276"/>
    <w:rsid w:val="00E1334F"/>
    <w:rsid w:val="00E1423C"/>
    <w:rsid w:val="00E16169"/>
    <w:rsid w:val="00E16442"/>
    <w:rsid w:val="00E2088A"/>
    <w:rsid w:val="00E21BF8"/>
    <w:rsid w:val="00E22AB0"/>
    <w:rsid w:val="00E23C47"/>
    <w:rsid w:val="00E241FE"/>
    <w:rsid w:val="00E26906"/>
    <w:rsid w:val="00E276E5"/>
    <w:rsid w:val="00E27702"/>
    <w:rsid w:val="00E30183"/>
    <w:rsid w:val="00E30D69"/>
    <w:rsid w:val="00E31540"/>
    <w:rsid w:val="00E31A9C"/>
    <w:rsid w:val="00E3218B"/>
    <w:rsid w:val="00E32AB5"/>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B80"/>
    <w:rsid w:val="00E62FD4"/>
    <w:rsid w:val="00E633E0"/>
    <w:rsid w:val="00E636B3"/>
    <w:rsid w:val="00E6465D"/>
    <w:rsid w:val="00E65776"/>
    <w:rsid w:val="00E65BBD"/>
    <w:rsid w:val="00E668D1"/>
    <w:rsid w:val="00E67EB0"/>
    <w:rsid w:val="00E70EC4"/>
    <w:rsid w:val="00E711C9"/>
    <w:rsid w:val="00E72C15"/>
    <w:rsid w:val="00E72CF9"/>
    <w:rsid w:val="00E733E3"/>
    <w:rsid w:val="00E73785"/>
    <w:rsid w:val="00E75498"/>
    <w:rsid w:val="00E7666F"/>
    <w:rsid w:val="00E766F2"/>
    <w:rsid w:val="00E76964"/>
    <w:rsid w:val="00E76FEF"/>
    <w:rsid w:val="00E802AE"/>
    <w:rsid w:val="00E80ECA"/>
    <w:rsid w:val="00E81056"/>
    <w:rsid w:val="00E81115"/>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39A1"/>
    <w:rsid w:val="00EA3C17"/>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29EA"/>
    <w:rsid w:val="00ED3C27"/>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8CD"/>
    <w:rsid w:val="00F17231"/>
    <w:rsid w:val="00F1759A"/>
    <w:rsid w:val="00F212B2"/>
    <w:rsid w:val="00F2160F"/>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392B"/>
    <w:rsid w:val="00F653B7"/>
    <w:rsid w:val="00F66C4E"/>
    <w:rsid w:val="00F67142"/>
    <w:rsid w:val="00F6765D"/>
    <w:rsid w:val="00F724CF"/>
    <w:rsid w:val="00F73C4A"/>
    <w:rsid w:val="00F73E69"/>
    <w:rsid w:val="00F747EE"/>
    <w:rsid w:val="00F75629"/>
    <w:rsid w:val="00F764D9"/>
    <w:rsid w:val="00F77ACA"/>
    <w:rsid w:val="00F77F0C"/>
    <w:rsid w:val="00F80D37"/>
    <w:rsid w:val="00F81271"/>
    <w:rsid w:val="00F81C80"/>
    <w:rsid w:val="00F831BD"/>
    <w:rsid w:val="00F83D81"/>
    <w:rsid w:val="00F84635"/>
    <w:rsid w:val="00F860BD"/>
    <w:rsid w:val="00F86F1E"/>
    <w:rsid w:val="00F87B14"/>
    <w:rsid w:val="00F87EA0"/>
    <w:rsid w:val="00F87EEC"/>
    <w:rsid w:val="00F90C54"/>
    <w:rsid w:val="00F92026"/>
    <w:rsid w:val="00F93256"/>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54F0"/>
    <w:rsid w:val="00FA61B9"/>
    <w:rsid w:val="00FA6BEC"/>
    <w:rsid w:val="00FB016E"/>
    <w:rsid w:val="00FB1C56"/>
    <w:rsid w:val="00FB3AA0"/>
    <w:rsid w:val="00FB3D87"/>
    <w:rsid w:val="00FB77DA"/>
    <w:rsid w:val="00FC196E"/>
    <w:rsid w:val="00FC2AE8"/>
    <w:rsid w:val="00FC3000"/>
    <w:rsid w:val="00FC5FC9"/>
    <w:rsid w:val="00FC614A"/>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4D3"/>
    <w:rsid w:val="00FE26D8"/>
    <w:rsid w:val="00FE2B13"/>
    <w:rsid w:val="00FE3820"/>
    <w:rsid w:val="00FE4065"/>
    <w:rsid w:val="00FE4771"/>
    <w:rsid w:val="00FE4A26"/>
    <w:rsid w:val="00FE5F0C"/>
    <w:rsid w:val="00FE6DA5"/>
    <w:rsid w:val="00FE6E40"/>
    <w:rsid w:val="00FE6FEA"/>
    <w:rsid w:val="00FE7C7C"/>
    <w:rsid w:val="00FF187C"/>
    <w:rsid w:val="00FF1EF8"/>
    <w:rsid w:val="00FF22F2"/>
    <w:rsid w:val="00FF2A7C"/>
    <w:rsid w:val="00FF2E7F"/>
    <w:rsid w:val="00FF3B43"/>
    <w:rsid w:val="00FF53F8"/>
    <w:rsid w:val="00FF6F79"/>
    <w:rsid w:val="00FF713D"/>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C70DE2"/>
    <w:pPr>
      <w:tabs>
        <w:tab w:val="center" w:pos="4680"/>
        <w:tab w:val="right" w:pos="9360"/>
      </w:tabs>
    </w:pPr>
  </w:style>
  <w:style w:type="character" w:customStyle="1" w:styleId="HeaderChar">
    <w:name w:val="Header Char"/>
    <w:basedOn w:val="DefaultParagraphFont"/>
    <w:link w:val="Header"/>
    <w:rsid w:val="00C70DE2"/>
  </w:style>
  <w:style w:type="paragraph" w:styleId="Footer">
    <w:name w:val="footer"/>
    <w:basedOn w:val="Normal"/>
    <w:link w:val="FooterChar"/>
    <w:unhideWhenUsed/>
    <w:rsid w:val="00C70DE2"/>
    <w:pPr>
      <w:tabs>
        <w:tab w:val="center" w:pos="4680"/>
        <w:tab w:val="right" w:pos="9360"/>
      </w:tabs>
    </w:pPr>
  </w:style>
  <w:style w:type="character" w:customStyle="1" w:styleId="FooterChar">
    <w:name w:val="Footer Char"/>
    <w:basedOn w:val="DefaultParagraphFont"/>
    <w:link w:val="Footer"/>
    <w:rsid w:val="00C70DE2"/>
  </w:style>
  <w:style w:type="paragraph" w:styleId="Revision">
    <w:name w:val="Revision"/>
    <w:hidden/>
    <w:uiPriority w:val="99"/>
    <w:semiHidden/>
    <w:rsid w:val="00AA2EDC"/>
  </w:style>
  <w:style w:type="paragraph" w:styleId="NormalWeb">
    <w:name w:val="Normal (Web)"/>
    <w:basedOn w:val="Normal"/>
    <w:uiPriority w:val="99"/>
    <w:semiHidden/>
    <w:unhideWhenUsed/>
    <w:rsid w:val="003D6FB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743796278">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 w:id="19582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yx.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60</TotalTime>
  <Pages>8</Pages>
  <Words>2948</Words>
  <Characters>15686</Characters>
  <Application>Microsoft Office Word</Application>
  <DocSecurity>0</DocSecurity>
  <Lines>560</Lines>
  <Paragraphs>274</Paragraphs>
  <ScaleCrop>false</ScaleCrop>
  <HeadingPairs>
    <vt:vector size="2" baseType="variant">
      <vt:variant>
        <vt:lpstr>Title</vt:lpstr>
      </vt:variant>
      <vt:variant>
        <vt:i4>1</vt:i4>
      </vt:variant>
    </vt:vector>
  </HeadingPairs>
  <TitlesOfParts>
    <vt:vector size="1" baseType="lpstr">
      <vt:lpstr>125729 Public Sector Future EP XX Perry Smith</vt:lpstr>
    </vt:vector>
  </TitlesOfParts>
  <Company>Microsoft</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EP XX Perry Smith</dc:title>
  <dc:subject>125729 Public Sector Future</dc:subject>
  <dc:creator>Dennis Post, Perry Smith</dc:creator>
  <cp:keywords>Lisa Gray MPS</cp:keywords>
  <dc:description>www.webxscription.com</dc:description>
  <cp:lastModifiedBy>Olivia Neal</cp:lastModifiedBy>
  <cp:revision>23</cp:revision>
  <dcterms:created xsi:type="dcterms:W3CDTF">2023-01-03T18:49:00Z</dcterms:created>
  <dcterms:modified xsi:type="dcterms:W3CDTF">2023-01-09T17:32:00Z</dcterms:modified>
  <cp:category>non-rush</cp:category>
</cp:coreProperties>
</file>